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A0" w:rsidRPr="004B0FDE" w:rsidRDefault="00623D24">
      <w:pPr>
        <w:jc w:val="right"/>
        <w:rPr>
          <w:color w:val="7F7F7F"/>
          <w:sz w:val="36"/>
          <w:szCs w:val="32"/>
        </w:rPr>
      </w:pPr>
      <w:r>
        <w:rPr>
          <w:noProof/>
          <w:color w:val="7F7F7F"/>
          <w:sz w:val="44"/>
          <w:szCs w:val="32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47625</wp:posOffset>
            </wp:positionV>
            <wp:extent cx="2156460" cy="3848735"/>
            <wp:effectExtent l="0" t="0" r="0" b="0"/>
            <wp:wrapNone/>
            <wp:docPr id="699" name="Picture 472" descr="meiosis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meiosis blan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E6A" w:rsidRPr="009A5E6A">
        <w:rPr>
          <w:noProof/>
          <w:color w:val="7F7F7F"/>
          <w:sz w:val="44"/>
          <w:szCs w:val="32"/>
        </w:rPr>
        <w:pict>
          <v:roundrect id="_x0000_s1272" style="position:absolute;left:0;text-align:left;margin-left:414.3pt;margin-top:2pt;width:55pt;height:29pt;z-index:251606016;mso-position-horizontal-relative:text;mso-position-vertical-relative:text" arcsize="10923f" filled="f"/>
        </w:pict>
      </w:r>
      <w:r w:rsidR="00175A6D" w:rsidRPr="004B0FDE">
        <w:rPr>
          <w:color w:val="7F7F7F"/>
          <w:sz w:val="44"/>
          <w:szCs w:val="32"/>
        </w:rPr>
        <w:t>200</w:t>
      </w:r>
      <w:r w:rsidR="009A5E6A" w:rsidRPr="009A5E6A">
        <w:rPr>
          <w:noProof/>
          <w:color w:val="C4BC96"/>
          <w:sz w:val="32"/>
          <w:szCs w:val="32"/>
          <w:lang w:eastAsia="zh-TW"/>
        </w:rPr>
        <w:pict>
          <v:group id="_x0000_s1144" style="position:absolute;left:0;text-align:left;margin-left:0;margin-top:0;width:612pt;height:11in;z-index:-25171251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145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" stroked="f"/>
            <v:rect id="_x0000_s1146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d="f"/>
            <w10:wrap anchorx="page" anchory="page"/>
          </v:group>
        </w:pict>
      </w:r>
      <w:r>
        <w:rPr>
          <w:color w:val="7F7F7F"/>
          <w:sz w:val="44"/>
          <w:szCs w:val="32"/>
        </w:rPr>
        <w:t>9</w: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576"/>
      </w:tblGrid>
      <w:tr w:rsidR="00A944A0" w:rsidRPr="00C1590A">
        <w:tc>
          <w:tcPr>
            <w:tcW w:w="9576" w:type="dxa"/>
          </w:tcPr>
          <w:p w:rsidR="00A944A0" w:rsidRPr="00C1590A" w:rsidRDefault="00A944A0" w:rsidP="001E3892">
            <w:pPr>
              <w:pStyle w:val="NoSpacing"/>
              <w:jc w:val="center"/>
              <w:rPr>
                <w:color w:val="7F7F7F"/>
                <w:sz w:val="36"/>
                <w:szCs w:val="32"/>
              </w:rPr>
            </w:pPr>
            <w:r w:rsidRPr="00C1590A">
              <w:rPr>
                <w:color w:val="7F7F7F"/>
                <w:sz w:val="36"/>
                <w:szCs w:val="32"/>
              </w:rPr>
              <w:t xml:space="preserve">Note Packet | </w:t>
            </w:r>
          </w:p>
        </w:tc>
      </w:tr>
    </w:tbl>
    <w:p w:rsidR="00A944A0" w:rsidRPr="004B0FDE" w:rsidRDefault="00623D24">
      <w:pPr>
        <w:jc w:val="right"/>
        <w:rPr>
          <w:color w:val="7F7F7F"/>
          <w:sz w:val="36"/>
          <w:szCs w:val="32"/>
        </w:rPr>
      </w:pPr>
      <w:r>
        <w:rPr>
          <w:noProof/>
          <w:color w:val="7F7F7F"/>
          <w:sz w:val="36"/>
          <w:szCs w:val="32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13335</wp:posOffset>
            </wp:positionV>
            <wp:extent cx="2009140" cy="1541780"/>
            <wp:effectExtent l="19050" t="0" r="0" b="0"/>
            <wp:wrapTight wrapText="bothSides">
              <wp:wrapPolygon edited="0">
                <wp:start x="-205" y="0"/>
                <wp:lineTo x="-205" y="21351"/>
                <wp:lineTo x="21504" y="21351"/>
                <wp:lineTo x="21504" y="0"/>
                <wp:lineTo x="-205" y="0"/>
              </wp:wrapPolygon>
            </wp:wrapTight>
            <wp:docPr id="698" name="Picture 559" descr="Pedigr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Pedigre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2E8" w:rsidRPr="00053F25" w:rsidRDefault="00623D24" w:rsidP="00053F25">
      <w:pPr>
        <w:jc w:val="center"/>
        <w:rPr>
          <w:rFonts w:ascii="Bradley Hand ITC" w:hAnsi="Bradley Hand ITC"/>
          <w:b/>
          <w:smallCaps/>
          <w:shadow/>
          <w:color w:val="7030A0"/>
          <w:sz w:val="96"/>
          <w:szCs w:val="96"/>
          <w:u w:val="double"/>
        </w:rPr>
      </w:pPr>
      <w:r>
        <w:rPr>
          <w:noProof/>
          <w:color w:val="C4BC96"/>
          <w:sz w:val="36"/>
          <w:szCs w:val="32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5814060</wp:posOffset>
            </wp:positionV>
            <wp:extent cx="2669540" cy="2265045"/>
            <wp:effectExtent l="19050" t="0" r="0" b="0"/>
            <wp:wrapNone/>
            <wp:docPr id="697" name="Picture 539" descr="chicken codom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chicken codominanc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C4BC96"/>
          <w:sz w:val="36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908425</wp:posOffset>
            </wp:positionH>
            <wp:positionV relativeFrom="paragraph">
              <wp:posOffset>4585335</wp:posOffset>
            </wp:positionV>
            <wp:extent cx="2423795" cy="3343275"/>
            <wp:effectExtent l="19050" t="0" r="0" b="0"/>
            <wp:wrapNone/>
            <wp:docPr id="696" name="Picture 470" descr="kary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karyotyp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E6A" w:rsidRPr="009A5E6A">
        <w:rPr>
          <w:noProof/>
          <w:color w:val="C4BC96"/>
          <w:sz w:val="36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81" type="#_x0000_t202" style="position:absolute;left:0;text-align:left;margin-left:268.65pt;margin-top:157.1pt;width:115pt;height:12.95pt;z-index:251707392;mso-position-horizontal-relative:text;mso-position-vertical-relative:text" stroked="f">
            <v:textbox style="mso-next-textbox:#_x0000_s1681">
              <w:txbxContent>
                <w:p w:rsidR="00E97763" w:rsidRDefault="00E97763"/>
              </w:txbxContent>
            </v:textbox>
          </v:shape>
        </w:pict>
      </w:r>
      <w:r>
        <w:rPr>
          <w:noProof/>
          <w:color w:val="C4BC96"/>
          <w:sz w:val="36"/>
          <w:szCs w:val="32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43815</wp:posOffset>
            </wp:positionV>
            <wp:extent cx="1604645" cy="2073910"/>
            <wp:effectExtent l="19050" t="0" r="0" b="0"/>
            <wp:wrapTight wrapText="bothSides">
              <wp:wrapPolygon edited="0">
                <wp:start x="-256" y="0"/>
                <wp:lineTo x="-256" y="21428"/>
                <wp:lineTo x="21540" y="21428"/>
                <wp:lineTo x="21540" y="0"/>
                <wp:lineTo x="-256" y="0"/>
              </wp:wrapPolygon>
            </wp:wrapTight>
            <wp:docPr id="695" name="Picture 394" descr="picture of me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picture of mende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C4BC96"/>
          <w:sz w:val="36"/>
          <w:szCs w:val="3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453390</wp:posOffset>
            </wp:positionV>
            <wp:extent cx="1755140" cy="2865755"/>
            <wp:effectExtent l="19050" t="0" r="0" b="0"/>
            <wp:wrapNone/>
            <wp:docPr id="694" name="Picture 5" descr="A chromosome pair with allele arrangement. Long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hromosome pair with allele arrangement. Long description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C4BC96"/>
          <w:sz w:val="36"/>
          <w:szCs w:val="3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2172970</wp:posOffset>
            </wp:positionV>
            <wp:extent cx="1809750" cy="3507105"/>
            <wp:effectExtent l="19050" t="0" r="0" b="0"/>
            <wp:wrapTight wrapText="bothSides">
              <wp:wrapPolygon edited="0">
                <wp:start x="-227" y="0"/>
                <wp:lineTo x="-227" y="21471"/>
                <wp:lineTo x="21600" y="21471"/>
                <wp:lineTo x="21600" y="0"/>
                <wp:lineTo x="-227" y="0"/>
              </wp:wrapPolygon>
            </wp:wrapTight>
            <wp:docPr id="693" name="Picture 556" descr="sickle cell ane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sickle cell anemi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50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7F7F7F"/>
          <w:sz w:val="48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4131945</wp:posOffset>
            </wp:positionV>
            <wp:extent cx="2273935" cy="2395220"/>
            <wp:effectExtent l="19050" t="0" r="0" b="0"/>
            <wp:wrapNone/>
            <wp:docPr id="659" name="Picture 659" descr="basic flower anatomy (equal length) [blan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basic flower anatomy (equal length) [blank]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39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5E6A" w:rsidRPr="009A5E6A">
        <w:rPr>
          <w:noProof/>
          <w:color w:val="C4BC96"/>
          <w:sz w:val="36"/>
          <w:szCs w:val="32"/>
          <w:lang w:eastAsia="zh-TW"/>
        </w:rPr>
        <w:pict>
          <v:rect id="_x0000_s1147" style="position:absolute;left:0;text-align:left;margin-left:0;margin-top:0;width:550.35pt;height:73.95pt;z-index:251604992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147;mso-fit-shape-to-text:t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206"/>
                    <w:gridCol w:w="8822"/>
                  </w:tblGrid>
                  <w:tr w:rsidR="00E97763" w:rsidRPr="00C1590A" w:rsidTr="00C1590A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E97763" w:rsidRPr="00C1590A" w:rsidRDefault="00E97763">
                        <w:pPr>
                          <w:pStyle w:val="NoSpacing"/>
                          <w:rPr>
                            <w:smallCaps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E97763" w:rsidRPr="00C1590A" w:rsidRDefault="00E97763" w:rsidP="008820E0">
                        <w:pPr>
                          <w:pStyle w:val="NoSpacing"/>
                          <w:rPr>
                            <w:smallCaps/>
                            <w:color w:val="FFFFFF"/>
                            <w:sz w:val="48"/>
                            <w:szCs w:val="48"/>
                          </w:rPr>
                        </w:pPr>
                        <w:r w:rsidRPr="00C1590A">
                          <w:rPr>
                            <w:smallCaps/>
                            <w:shadow/>
                            <w:color w:val="FFFFFF"/>
                            <w:sz w:val="96"/>
                            <w:szCs w:val="48"/>
                          </w:rPr>
                          <w:t xml:space="preserve"> </w:t>
                        </w:r>
                        <w:r w:rsidR="00A25B72">
                          <w:rPr>
                            <w:smallCaps/>
                            <w:shadow/>
                            <w:color w:val="FFFFFF"/>
                            <w:sz w:val="96"/>
                            <w:szCs w:val="48"/>
                          </w:rPr>
                          <w:t xml:space="preserve">     </w:t>
                        </w:r>
                        <w:r w:rsidRPr="00C1590A">
                          <w:rPr>
                            <w:smallCaps/>
                            <w:shadow/>
                            <w:color w:val="FFFFFF"/>
                            <w:sz w:val="96"/>
                            <w:szCs w:val="48"/>
                          </w:rPr>
                          <w:t>Genetics</w:t>
                        </w:r>
                      </w:p>
                    </w:tc>
                  </w:tr>
                </w:tbl>
                <w:p w:rsidR="00E97763" w:rsidRDefault="00E97763">
                  <w:pPr>
                    <w:pStyle w:val="NoSpacing"/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  <w:r w:rsidR="00A944A0" w:rsidRPr="004B0FDE">
        <w:rPr>
          <w:sz w:val="32"/>
        </w:rPr>
        <w:br w:type="page"/>
      </w:r>
      <w:r w:rsidR="00053F25" w:rsidRPr="00053F25">
        <w:rPr>
          <w:rFonts w:ascii="Bradley Hand ITC" w:hAnsi="Bradley Hand ITC"/>
          <w:b/>
          <w:smallCaps/>
          <w:shadow/>
          <w:color w:val="7030A0"/>
          <w:sz w:val="96"/>
          <w:szCs w:val="96"/>
          <w:u w:val="double"/>
        </w:rPr>
        <w:lastRenderedPageBreak/>
        <w:t>Section 1:  A History</w:t>
      </w:r>
    </w:p>
    <w:p w:rsidR="008042E8" w:rsidRDefault="008042E8" w:rsidP="008042E8">
      <w:r w:rsidRPr="008042E8">
        <w:t>When starting a new unit, it is best to begin at the beginning.  Genetics began with…</w:t>
      </w:r>
    </w:p>
    <w:p w:rsidR="00053F25" w:rsidRPr="008042E8" w:rsidRDefault="00053F25" w:rsidP="008042E8"/>
    <w:p w:rsidR="008042E8" w:rsidRPr="008042E8" w:rsidRDefault="00A25B72" w:rsidP="00053F25">
      <w:pPr>
        <w:spacing w:after="120"/>
      </w:pPr>
      <w:r w:rsidRPr="00A25B72">
        <w:rPr>
          <w:b/>
          <w:bCs/>
          <w:smallCaps/>
          <w:shadow/>
        </w:rPr>
        <w:t>______________________</w:t>
      </w:r>
      <w:r w:rsidR="008042E8" w:rsidRPr="008042E8">
        <w:t>:  known as the “</w:t>
      </w:r>
      <w:r w:rsidR="00E836BF" w:rsidRPr="00A25B72">
        <w:rPr>
          <w:b/>
          <w:bCs/>
          <w:smallCaps/>
          <w:shadow/>
        </w:rPr>
        <w:t>______________</w:t>
      </w:r>
      <w:r w:rsidR="008042E8" w:rsidRPr="008042E8">
        <w:t xml:space="preserve"> of </w:t>
      </w:r>
      <w:r w:rsidR="00E836BF" w:rsidRPr="00A25B72">
        <w:rPr>
          <w:b/>
          <w:bCs/>
          <w:smallCaps/>
          <w:shadow/>
        </w:rPr>
        <w:t>______________</w:t>
      </w:r>
      <w:r w:rsidR="008042E8" w:rsidRPr="008042E8">
        <w:t xml:space="preserve">.”  </w:t>
      </w:r>
    </w:p>
    <w:p w:rsidR="008042E8" w:rsidRPr="008042E8" w:rsidRDefault="008042E8" w:rsidP="003D4FB0">
      <w:pPr>
        <w:numPr>
          <w:ilvl w:val="0"/>
          <w:numId w:val="1"/>
        </w:numPr>
        <w:spacing w:after="120"/>
      </w:pPr>
      <w:r w:rsidRPr="008042E8">
        <w:t xml:space="preserve">Came from a poor family, but excelled in school, so the family found a way to send him to </w:t>
      </w:r>
      <w:r w:rsidRPr="008042E8">
        <w:rPr>
          <w:i/>
          <w:iCs/>
        </w:rPr>
        <w:t>‘higher education.’</w:t>
      </w:r>
      <w:r w:rsidRPr="008042E8">
        <w:t xml:space="preserve">  Gregor eventually became a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(for various reasons, the educated poor generally took this route in life back in this time period).</w:t>
      </w:r>
    </w:p>
    <w:p w:rsidR="008042E8" w:rsidRPr="008042E8" w:rsidRDefault="00623D24" w:rsidP="003D4FB0">
      <w:pPr>
        <w:numPr>
          <w:ilvl w:val="0"/>
          <w:numId w:val="1"/>
        </w:numPr>
        <w:spacing w:after="120"/>
      </w:pPr>
      <w:r>
        <w:rPr>
          <w:noProof/>
        </w:rPr>
        <w:drawing>
          <wp:anchor distT="0" distB="0" distL="114300" distR="114300" simplePos="0" relativeHeight="251607040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65735</wp:posOffset>
            </wp:positionV>
            <wp:extent cx="2562225" cy="3295650"/>
            <wp:effectExtent l="19050" t="0" r="9525" b="0"/>
            <wp:wrapTight wrapText="bothSides">
              <wp:wrapPolygon edited="0">
                <wp:start x="-161" y="0"/>
                <wp:lineTo x="-161" y="21475"/>
                <wp:lineTo x="21680" y="21475"/>
                <wp:lineTo x="21680" y="0"/>
                <wp:lineTo x="-161" y="0"/>
              </wp:wrapPolygon>
            </wp:wrapTight>
            <wp:docPr id="692" name="Picture 394" descr="picture of me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picture of mende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2E8" w:rsidRPr="008042E8">
        <w:t xml:space="preserve">He was </w:t>
      </w:r>
      <w:r w:rsidR="00E836BF" w:rsidRPr="00A25B72">
        <w:rPr>
          <w:b/>
          <w:bCs/>
          <w:smallCaps/>
          <w:shadow/>
        </w:rPr>
        <w:t>______________</w:t>
      </w:r>
      <w:r w:rsidR="008042E8" w:rsidRPr="008042E8">
        <w:t xml:space="preserve"> a super famous scientist.  He was a high school science teacher.</w:t>
      </w:r>
    </w:p>
    <w:p w:rsidR="008042E8" w:rsidRPr="008042E8" w:rsidRDefault="008042E8" w:rsidP="003D4FB0">
      <w:pPr>
        <w:numPr>
          <w:ilvl w:val="0"/>
          <w:numId w:val="1"/>
        </w:numPr>
        <w:spacing w:after="120"/>
      </w:pPr>
      <w:r w:rsidRPr="008042E8">
        <w:t xml:space="preserve">He smoked a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, so his fellow monks encouraged him to spend </w:t>
      </w:r>
      <w:r w:rsidR="00C51280">
        <w:t xml:space="preserve">his </w:t>
      </w:r>
      <w:r w:rsidRPr="008042E8">
        <w:t xml:space="preserve">time outside.  He became the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for the monastery.</w:t>
      </w:r>
    </w:p>
    <w:p w:rsidR="008042E8" w:rsidRPr="008042E8" w:rsidRDefault="008042E8" w:rsidP="003D4FB0">
      <w:pPr>
        <w:numPr>
          <w:ilvl w:val="0"/>
          <w:numId w:val="1"/>
        </w:numPr>
        <w:spacing w:after="120"/>
      </w:pPr>
      <w:r w:rsidRPr="008042E8">
        <w:t xml:space="preserve">He began to notice different varieties of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in the garden and decided to </w:t>
      </w:r>
      <w:r w:rsidRPr="008042E8">
        <w:rPr>
          <w:i/>
          <w:iCs/>
        </w:rPr>
        <w:t>‘experiment’</w:t>
      </w:r>
      <w:r w:rsidRPr="008042E8">
        <w:t xml:space="preserve"> with them.</w:t>
      </w:r>
    </w:p>
    <w:p w:rsidR="008042E8" w:rsidRPr="008042E8" w:rsidRDefault="008042E8" w:rsidP="003D4FB0">
      <w:pPr>
        <w:numPr>
          <w:ilvl w:val="0"/>
          <w:numId w:val="1"/>
        </w:numPr>
        <w:spacing w:after="120"/>
      </w:pPr>
      <w:r w:rsidRPr="008042E8">
        <w:t xml:space="preserve">His experiments showed that a plant’s characteristics are passed on to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in a very </w:t>
      </w:r>
      <w:r w:rsidR="00E836BF" w:rsidRPr="00A25B72">
        <w:rPr>
          <w:b/>
          <w:bCs/>
          <w:smallCaps/>
          <w:shadow/>
        </w:rPr>
        <w:t>______________</w:t>
      </w:r>
      <w:r w:rsidRPr="00FC4F1D">
        <w:rPr>
          <w:b/>
          <w:bCs/>
          <w:smallCaps/>
          <w:shadow/>
          <w:color w:val="943634"/>
          <w:u w:val="single"/>
        </w:rPr>
        <w:t>e</w:t>
      </w:r>
      <w:r w:rsidRPr="008042E8">
        <w:t xml:space="preserve"> manner.  If you know exactly what traits a plant has, you can predict what its offspring will look like.  This was </w:t>
      </w:r>
      <w:r w:rsidRPr="008042E8">
        <w:rPr>
          <w:b/>
          <w:bCs/>
        </w:rPr>
        <w:t>REVOLUTIONARY</w:t>
      </w:r>
      <w:r w:rsidRPr="008042E8">
        <w:t xml:space="preserve"> for its time.</w:t>
      </w:r>
    </w:p>
    <w:p w:rsidR="008042E8" w:rsidRPr="008042E8" w:rsidRDefault="008042E8" w:rsidP="003D4FB0">
      <w:pPr>
        <w:numPr>
          <w:ilvl w:val="0"/>
          <w:numId w:val="1"/>
        </w:numPr>
        <w:spacing w:after="120"/>
      </w:pPr>
      <w:r w:rsidRPr="008042E8">
        <w:t xml:space="preserve">The scientific community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his work because he </w:t>
      </w:r>
      <w:r w:rsidRPr="008042E8">
        <w:rPr>
          <w:i/>
          <w:iCs/>
        </w:rPr>
        <w:t>“oversimplified an obviously complex mechanism.”</w:t>
      </w:r>
      <w:r w:rsidRPr="008042E8">
        <w:t xml:space="preserve">  </w:t>
      </w:r>
    </w:p>
    <w:p w:rsidR="008042E8" w:rsidRPr="008042E8" w:rsidRDefault="008042E8" w:rsidP="00FC4F1D">
      <w:pPr>
        <w:numPr>
          <w:ilvl w:val="0"/>
          <w:numId w:val="1"/>
        </w:numPr>
        <w:ind w:right="-360"/>
      </w:pPr>
      <w:r w:rsidRPr="008042E8">
        <w:t xml:space="preserve">He and his work were totally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</w:t>
      </w:r>
      <w:r w:rsidRPr="008042E8">
        <w:rPr>
          <w:i/>
          <w:iCs/>
        </w:rPr>
        <w:t>(meaning no one even knew his name)</w:t>
      </w:r>
      <w:r w:rsidRPr="008042E8">
        <w:t xml:space="preserve"> for the next 34 years.  Three independent scientists discovered the paper Mendel wrote.  These scientists all </w:t>
      </w:r>
      <w:r w:rsidRPr="008042E8">
        <w:lastRenderedPageBreak/>
        <w:t xml:space="preserve">had the same results that Mendel did; too </w:t>
      </w:r>
      <w:r w:rsidR="00C51280" w:rsidRPr="008042E8">
        <w:t>bad,</w:t>
      </w:r>
      <w:r w:rsidRPr="008042E8">
        <w:t xml:space="preserve"> he had died by this time and never knew what an impact he would have on the future.</w:t>
      </w:r>
    </w:p>
    <w:p w:rsidR="008042E8" w:rsidRPr="008042E8" w:rsidRDefault="008042E8" w:rsidP="008042E8">
      <w:r w:rsidRPr="008042E8">
        <w:t>Because of Mendel, we now have two new vocabulary words:</w:t>
      </w:r>
    </w:p>
    <w:p w:rsidR="008042E8" w:rsidRPr="008042E8" w:rsidRDefault="008042E8" w:rsidP="008042E8"/>
    <w:p w:rsidR="008042E8" w:rsidRPr="00E836BF" w:rsidRDefault="008042E8" w:rsidP="008042E8">
      <w:r w:rsidRPr="00FC4F1D">
        <w:rPr>
          <w:b/>
          <w:bCs/>
          <w:smallCaps/>
          <w:shadow/>
          <w:color w:val="FF0000"/>
          <w:u w:val="single"/>
        </w:rPr>
        <w:t>Heredity</w:t>
      </w:r>
      <w:r w:rsidRPr="008042E8">
        <w:t xml:space="preserve">:  the passing of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from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to </w:t>
      </w:r>
      <w:r w:rsidR="00E836BF" w:rsidRPr="00A25B72">
        <w:rPr>
          <w:b/>
          <w:bCs/>
          <w:smallCaps/>
          <w:shadow/>
        </w:rPr>
        <w:t>______________</w:t>
      </w:r>
      <w:r w:rsidR="00E836BF">
        <w:rPr>
          <w:bCs/>
          <w:smallCaps/>
          <w:shadow/>
        </w:rPr>
        <w:t>.</w:t>
      </w:r>
    </w:p>
    <w:p w:rsidR="008042E8" w:rsidRPr="008042E8" w:rsidRDefault="008042E8" w:rsidP="008042E8"/>
    <w:p w:rsidR="008042E8" w:rsidRPr="008042E8" w:rsidRDefault="008042E8" w:rsidP="008042E8">
      <w:r w:rsidRPr="00FC4F1D">
        <w:rPr>
          <w:b/>
          <w:bCs/>
          <w:smallCaps/>
          <w:shadow/>
          <w:color w:val="244061"/>
          <w:u w:val="single"/>
        </w:rPr>
        <w:t>Genetics</w:t>
      </w:r>
      <w:r w:rsidRPr="008042E8">
        <w:t xml:space="preserve">:  the study of </w:t>
      </w:r>
      <w:r w:rsidR="00E836BF" w:rsidRPr="00A25B72">
        <w:rPr>
          <w:b/>
          <w:bCs/>
          <w:smallCaps/>
          <w:shadow/>
        </w:rPr>
        <w:t>______________</w:t>
      </w:r>
    </w:p>
    <w:p w:rsidR="008042E8" w:rsidRPr="008042E8" w:rsidRDefault="008042E8" w:rsidP="008042E8"/>
    <w:p w:rsidR="008042E8" w:rsidRPr="008042E8" w:rsidRDefault="008042E8" w:rsidP="008042E8"/>
    <w:p w:rsidR="008042E8" w:rsidRPr="0023148C" w:rsidRDefault="0023148C" w:rsidP="0023148C">
      <w:pPr>
        <w:spacing w:after="120"/>
        <w:ind w:left="6840" w:right="-634" w:hanging="7387"/>
        <w:rPr>
          <w:rFonts w:ascii="Castellar" w:hAnsi="Castellar"/>
          <w:b/>
          <w:shadow/>
          <w:color w:val="00B050"/>
          <w:sz w:val="40"/>
          <w:u w:val="single"/>
        </w:rPr>
      </w:pPr>
      <w:r w:rsidRPr="0023148C">
        <w:rPr>
          <w:rFonts w:ascii="Castellar" w:hAnsi="Castellar"/>
          <w:b/>
          <w:shadow/>
          <w:color w:val="00B050"/>
          <w:sz w:val="40"/>
          <w:u w:val="single"/>
        </w:rPr>
        <w:t xml:space="preserve">Part II.  </w:t>
      </w:r>
      <w:r w:rsidRPr="0023148C">
        <w:rPr>
          <w:rFonts w:ascii="Castellar" w:hAnsi="Castellar"/>
          <w:b/>
          <w:shadow/>
          <w:color w:val="00B050"/>
          <w:sz w:val="32"/>
          <w:u w:val="single"/>
        </w:rPr>
        <w:t>Prequel Flashback --</w:t>
      </w:r>
      <w:r w:rsidRPr="0023148C">
        <w:rPr>
          <w:rFonts w:ascii="Castellar" w:hAnsi="Castellar"/>
          <w:b/>
          <w:shadow/>
          <w:color w:val="00B050"/>
          <w:sz w:val="40"/>
          <w:u w:val="single"/>
        </w:rPr>
        <w:t xml:space="preserve"> Plant Anatomy</w:t>
      </w:r>
    </w:p>
    <w:p w:rsidR="008042E8" w:rsidRPr="008042E8" w:rsidRDefault="008042E8" w:rsidP="0023148C">
      <w:pPr>
        <w:spacing w:after="120"/>
      </w:pPr>
      <w:r w:rsidRPr="008042E8">
        <w:t xml:space="preserve">Before we can talk about Mendel’s </w:t>
      </w:r>
      <w:r w:rsidR="0023148C" w:rsidRPr="008042E8">
        <w:t>experiment,</w:t>
      </w:r>
      <w:r w:rsidRPr="008042E8">
        <w:t xml:space="preserve"> we need to know a little about flower anatomy</w:t>
      </w:r>
      <w:r w:rsidR="0023148C">
        <w:t>..</w:t>
      </w:r>
      <w:r w:rsidRPr="008042E8">
        <w:t>.</w:t>
      </w:r>
    </w:p>
    <w:p w:rsidR="008042E8" w:rsidRPr="008042E8" w:rsidRDefault="008042E8" w:rsidP="0023148C">
      <w:pPr>
        <w:spacing w:after="240"/>
      </w:pPr>
      <w:r w:rsidRPr="008042E8">
        <w:t>These are the main parts of a flower:</w:t>
      </w:r>
    </w:p>
    <w:p w:rsidR="008042E8" w:rsidRPr="008042E8" w:rsidRDefault="008042E8" w:rsidP="0023148C">
      <w:pPr>
        <w:ind w:left="1710" w:right="-360" w:hanging="990"/>
      </w:pPr>
      <w:r w:rsidRPr="00FC4F1D">
        <w:rPr>
          <w:b/>
          <w:bCs/>
          <w:smallCaps/>
          <w:shadow/>
          <w:color w:val="17365D"/>
          <w:u w:val="single"/>
        </w:rPr>
        <w:t>Sepal</w:t>
      </w:r>
      <w:r w:rsidRPr="008042E8">
        <w:t xml:space="preserve">:  This is a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leaf found where the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and the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meet.  You can think of this as a left-over from when the flower was a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</w:t>
      </w:r>
      <w:r w:rsidR="0023148C">
        <w:t xml:space="preserve"> </w:t>
      </w:r>
      <w:r w:rsidRPr="008042E8">
        <w:t>(</w:t>
      </w:r>
      <w:r w:rsidR="0023148C">
        <w:t>it</w:t>
      </w:r>
      <w:r w:rsidRPr="008042E8">
        <w:t xml:space="preserve"> was the outer layer of the bud)</w:t>
      </w:r>
    </w:p>
    <w:p w:rsidR="008042E8" w:rsidRPr="008042E8" w:rsidRDefault="008042E8" w:rsidP="008042E8"/>
    <w:p w:rsidR="008042E8" w:rsidRPr="008042E8" w:rsidRDefault="008042E8" w:rsidP="0023148C">
      <w:pPr>
        <w:ind w:firstLine="720"/>
      </w:pPr>
      <w:r w:rsidRPr="00FC4F1D">
        <w:rPr>
          <w:b/>
          <w:bCs/>
          <w:smallCaps/>
          <w:shadow/>
          <w:color w:val="00B050"/>
          <w:u w:val="single"/>
        </w:rPr>
        <w:t>Petal</w:t>
      </w:r>
      <w:r w:rsidRPr="008042E8">
        <w:t xml:space="preserve">:  This is the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part of a flower.</w:t>
      </w:r>
    </w:p>
    <w:p w:rsidR="008042E8" w:rsidRPr="008042E8" w:rsidRDefault="008042E8" w:rsidP="008042E8"/>
    <w:p w:rsidR="008042E8" w:rsidRPr="008042E8" w:rsidRDefault="008042E8" w:rsidP="0023148C">
      <w:pPr>
        <w:spacing w:after="120"/>
        <w:ind w:firstLine="1080"/>
        <w:rPr>
          <w:i/>
          <w:iCs/>
        </w:rPr>
      </w:pPr>
      <w:r w:rsidRPr="008042E8">
        <w:rPr>
          <w:i/>
          <w:iCs/>
        </w:rPr>
        <w:t>Reproductive Parts:</w:t>
      </w:r>
    </w:p>
    <w:p w:rsidR="008042E8" w:rsidRPr="008042E8" w:rsidRDefault="008042E8" w:rsidP="0023148C">
      <w:pPr>
        <w:spacing w:after="120"/>
        <w:ind w:firstLine="1627"/>
      </w:pPr>
      <w:r w:rsidRPr="008042E8">
        <w:rPr>
          <w:u w:val="single"/>
        </w:rPr>
        <w:t>Male Parts</w:t>
      </w:r>
      <w:r w:rsidRPr="008042E8">
        <w:t xml:space="preserve"> (</w:t>
      </w:r>
      <w:r w:rsidRPr="00FC4F1D">
        <w:rPr>
          <w:b/>
          <w:bCs/>
          <w:smallCaps/>
          <w:shadow/>
          <w:color w:val="943634"/>
          <w:u w:val="single"/>
        </w:rPr>
        <w:t>Stamen</w:t>
      </w:r>
      <w:r w:rsidRPr="008042E8">
        <w:t xml:space="preserve">):  </w:t>
      </w:r>
    </w:p>
    <w:p w:rsidR="008042E8" w:rsidRPr="008042E8" w:rsidRDefault="008042E8" w:rsidP="0023148C">
      <w:pPr>
        <w:spacing w:after="120"/>
        <w:ind w:right="-540" w:firstLine="2250"/>
      </w:pPr>
      <w:r w:rsidRPr="00FC4F1D">
        <w:rPr>
          <w:b/>
          <w:bCs/>
          <w:smallCaps/>
          <w:shadow/>
          <w:color w:val="984806"/>
          <w:u w:val="single"/>
        </w:rPr>
        <w:t>Filament</w:t>
      </w:r>
      <w:r w:rsidRPr="008042E8">
        <w:t xml:space="preserve">:  This is a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stalk that the </w:t>
      </w:r>
      <w:r w:rsidR="00E836BF">
        <w:tab/>
      </w:r>
      <w:r w:rsidR="00E836BF">
        <w:tab/>
      </w:r>
      <w:r w:rsidR="00E836BF">
        <w:tab/>
      </w:r>
      <w:r w:rsidRPr="008042E8">
        <w:t>anther sits upon.</w:t>
      </w:r>
    </w:p>
    <w:p w:rsidR="008042E8" w:rsidRPr="008042E8" w:rsidRDefault="008042E8" w:rsidP="0023148C">
      <w:pPr>
        <w:spacing w:after="120"/>
        <w:ind w:right="-540" w:firstLine="2250"/>
      </w:pPr>
      <w:r w:rsidRPr="00FC4F1D">
        <w:rPr>
          <w:b/>
          <w:bCs/>
          <w:smallCaps/>
          <w:shadow/>
          <w:color w:val="17365D"/>
          <w:u w:val="single"/>
        </w:rPr>
        <w:t>Anther</w:t>
      </w:r>
      <w:r w:rsidRPr="008042E8">
        <w:t xml:space="preserve">:  This produces the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of a plant.</w:t>
      </w:r>
    </w:p>
    <w:p w:rsidR="008042E8" w:rsidRPr="008042E8" w:rsidRDefault="008042E8" w:rsidP="0023148C">
      <w:pPr>
        <w:spacing w:after="120"/>
        <w:ind w:firstLine="1627"/>
      </w:pPr>
    </w:p>
    <w:p w:rsidR="008042E8" w:rsidRPr="008042E8" w:rsidRDefault="008042E8" w:rsidP="0023148C">
      <w:pPr>
        <w:spacing w:after="120"/>
        <w:ind w:firstLine="1627"/>
      </w:pPr>
      <w:r w:rsidRPr="008042E8">
        <w:rPr>
          <w:u w:val="single"/>
        </w:rPr>
        <w:t>Female Parts</w:t>
      </w:r>
      <w:r w:rsidRPr="008042E8">
        <w:t xml:space="preserve"> (</w:t>
      </w:r>
      <w:r w:rsidRPr="00FC4F1D">
        <w:rPr>
          <w:b/>
          <w:bCs/>
          <w:smallCaps/>
          <w:shadow/>
          <w:color w:val="4F6228"/>
          <w:u w:val="single"/>
        </w:rPr>
        <w:t>Pistil</w:t>
      </w:r>
      <w:r w:rsidRPr="008042E8">
        <w:t>):</w:t>
      </w:r>
    </w:p>
    <w:p w:rsidR="008042E8" w:rsidRDefault="008042E8" w:rsidP="00FC4F1D">
      <w:pPr>
        <w:spacing w:after="120"/>
        <w:ind w:left="3420" w:right="-360" w:hanging="1170"/>
      </w:pPr>
      <w:r w:rsidRPr="00FC4F1D">
        <w:rPr>
          <w:b/>
          <w:bCs/>
          <w:smallCaps/>
          <w:shadow/>
          <w:color w:val="403152"/>
          <w:u w:val="single"/>
        </w:rPr>
        <w:t>Stigma</w:t>
      </w:r>
      <w:r w:rsidRPr="008042E8">
        <w:t xml:space="preserve">:  The Pistil is usually shaped like a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.  If this is so, the Stigma is the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at the </w:t>
      </w:r>
      <w:r w:rsidR="00E836BF" w:rsidRPr="00A25B72">
        <w:rPr>
          <w:b/>
          <w:bCs/>
          <w:smallCaps/>
          <w:shadow/>
        </w:rPr>
        <w:t>____________</w:t>
      </w:r>
      <w:r w:rsidRPr="008042E8">
        <w:t>.</w:t>
      </w:r>
    </w:p>
    <w:p w:rsidR="00E836BF" w:rsidRPr="008042E8" w:rsidRDefault="00E836BF" w:rsidP="00FC4F1D">
      <w:pPr>
        <w:spacing w:after="120"/>
        <w:ind w:left="3420" w:right="-360" w:hanging="1170"/>
      </w:pPr>
    </w:p>
    <w:p w:rsidR="008042E8" w:rsidRPr="008042E8" w:rsidRDefault="008042E8" w:rsidP="0023148C">
      <w:pPr>
        <w:spacing w:after="120"/>
        <w:ind w:left="3420" w:hanging="1170"/>
      </w:pPr>
      <w:r w:rsidRPr="00FC4F1D">
        <w:rPr>
          <w:b/>
          <w:bCs/>
          <w:smallCaps/>
          <w:shadow/>
          <w:color w:val="FF0000"/>
          <w:u w:val="single"/>
        </w:rPr>
        <w:lastRenderedPageBreak/>
        <w:t>Style</w:t>
      </w:r>
      <w:r w:rsidRPr="008042E8">
        <w:t xml:space="preserve">:  This is the long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of the vase.  It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the Stigma to the Ovary.</w:t>
      </w:r>
    </w:p>
    <w:p w:rsidR="008042E8" w:rsidRPr="008042E8" w:rsidRDefault="008042E8" w:rsidP="0023148C">
      <w:pPr>
        <w:ind w:left="3420" w:hanging="1170"/>
      </w:pPr>
      <w:r w:rsidRPr="00FC4F1D">
        <w:rPr>
          <w:b/>
          <w:bCs/>
          <w:smallCaps/>
          <w:shadow/>
          <w:color w:val="E36C0A"/>
          <w:u w:val="single"/>
        </w:rPr>
        <w:t>Ovary</w:t>
      </w:r>
      <w:r w:rsidRPr="008042E8">
        <w:t xml:space="preserve">:  This is where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occurs.  The ovary will eventually develop into a </w:t>
      </w:r>
      <w:r w:rsidR="00E836BF" w:rsidRPr="00A25B72">
        <w:rPr>
          <w:b/>
          <w:bCs/>
          <w:smallCaps/>
          <w:shadow/>
        </w:rPr>
        <w:t>_______</w:t>
      </w:r>
      <w:r w:rsidRPr="008042E8">
        <w:t>.</w:t>
      </w:r>
    </w:p>
    <w:p w:rsidR="008042E8" w:rsidRPr="008042E8" w:rsidRDefault="008042E8" w:rsidP="008042E8"/>
    <w:p w:rsidR="008042E8" w:rsidRPr="00C51280" w:rsidRDefault="008042E8" w:rsidP="0023148C">
      <w:pPr>
        <w:jc w:val="center"/>
        <w:rPr>
          <w:rFonts w:ascii="Castellar" w:hAnsi="Castellar"/>
          <w:b/>
          <w:bCs/>
        </w:rPr>
      </w:pPr>
      <w:r w:rsidRPr="00C51280">
        <w:rPr>
          <w:rFonts w:ascii="Castellar" w:hAnsi="Castellar"/>
          <w:b/>
          <w:bCs/>
        </w:rPr>
        <w:t xml:space="preserve">A complete flower has </w:t>
      </w:r>
      <w:r w:rsidR="00E836BF" w:rsidRPr="00A25B72">
        <w:rPr>
          <w:b/>
          <w:bCs/>
          <w:smallCaps/>
          <w:shadow/>
        </w:rPr>
        <w:t>______________</w:t>
      </w:r>
      <w:r w:rsidRPr="00C51280">
        <w:rPr>
          <w:rFonts w:ascii="Castellar" w:hAnsi="Castellar"/>
          <w:b/>
          <w:bCs/>
        </w:rPr>
        <w:t xml:space="preserve"> male &amp; female parts.</w:t>
      </w:r>
    </w:p>
    <w:p w:rsidR="008042E8" w:rsidRDefault="008042E8" w:rsidP="008042E8"/>
    <w:p w:rsidR="00C51280" w:rsidRPr="008042E8" w:rsidRDefault="00C51280" w:rsidP="008042E8"/>
    <w:p w:rsidR="008042E8" w:rsidRPr="008042E8" w:rsidRDefault="009A5E6A" w:rsidP="008042E8">
      <w:r>
        <w:pict>
          <v:group id="_x0000_s1419" style="position:absolute;margin-left:21pt;margin-top:18pt;width:7in;height:315pt;z-index:251608064" coordorigin="1620,1080" coordsize="10080,63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20" type="#_x0000_t75" style="position:absolute;left:3600;top:1440;width:5212;height:5490">
              <v:imagedata r:id="rId17" o:title="basic flower anatomy (equal length) [blank]"/>
            </v:shape>
            <v:group id="_x0000_s1421" style="position:absolute;left:1620;top:1080;width:10080;height:6300" coordorigin="1620,1080" coordsize="10080,6300">
              <v:shape id="_x0000_s1422" type="#_x0000_t202" style="position:absolute;left:7740;top:6300;width:2340;height:720" filled="f" stroked="f">
                <v:textbox style="mso-next-textbox:#_x0000_s1422">
                  <w:txbxContent>
                    <w:p w:rsidR="00E97763" w:rsidRPr="00FC4F1D" w:rsidRDefault="00E97763" w:rsidP="008042E8">
                      <w:pPr>
                        <w:rPr>
                          <w:b/>
                          <w:bCs/>
                          <w:smallCaps/>
                          <w:shadow/>
                          <w:color w:val="339966"/>
                          <w:sz w:val="32"/>
                          <w:u w:val="single"/>
                        </w:rPr>
                      </w:pPr>
                      <w:r w:rsidRPr="00FC4F1D">
                        <w:rPr>
                          <w:b/>
                          <w:bCs/>
                          <w:smallCaps/>
                          <w:shadow/>
                          <w:color w:val="339966"/>
                          <w:sz w:val="32"/>
                          <w:u w:val="single"/>
                        </w:rPr>
                        <w:t>Sepal</w:t>
                      </w:r>
                    </w:p>
                  </w:txbxContent>
                </v:textbox>
              </v:shape>
              <v:shape id="_x0000_s1423" type="#_x0000_t202" style="position:absolute;left:9360;top:4860;width:2340;height:720" filled="f" stroked="f">
                <v:textbox style="mso-next-textbox:#_x0000_s1423">
                  <w:txbxContent>
                    <w:p w:rsidR="00E97763" w:rsidRPr="00FC4F1D" w:rsidRDefault="00E97763" w:rsidP="008042E8">
                      <w:pPr>
                        <w:rPr>
                          <w:b/>
                          <w:bCs/>
                          <w:smallCaps/>
                          <w:shadow/>
                          <w:color w:val="FF00FF"/>
                          <w:sz w:val="32"/>
                          <w:u w:val="single"/>
                        </w:rPr>
                      </w:pPr>
                      <w:r w:rsidRPr="00FC4F1D">
                        <w:rPr>
                          <w:b/>
                          <w:bCs/>
                          <w:smallCaps/>
                          <w:shadow/>
                          <w:color w:val="FF00FF"/>
                          <w:sz w:val="32"/>
                          <w:u w:val="single"/>
                        </w:rPr>
                        <w:t>Petal</w:t>
                      </w:r>
                    </w:p>
                  </w:txbxContent>
                </v:textbox>
              </v:shape>
              <v:shape id="_x0000_s1424" type="#_x0000_t202" style="position:absolute;left:3420;top:6660;width:2340;height:720" filled="f" stroked="f">
                <v:textbox style="mso-next-textbox:#_x0000_s1424">
                  <w:txbxContent>
                    <w:p w:rsidR="00E97763" w:rsidRPr="00FC4F1D" w:rsidRDefault="00E97763" w:rsidP="008042E8">
                      <w:pPr>
                        <w:rPr>
                          <w:b/>
                          <w:bCs/>
                          <w:smallCaps/>
                          <w:shadow/>
                          <w:color w:val="FF0000"/>
                          <w:sz w:val="32"/>
                          <w:u w:val="single"/>
                        </w:rPr>
                      </w:pPr>
                      <w:r w:rsidRPr="00FC4F1D">
                        <w:rPr>
                          <w:b/>
                          <w:bCs/>
                          <w:smallCaps/>
                          <w:shadow/>
                          <w:color w:val="FF0000"/>
                          <w:sz w:val="32"/>
                          <w:u w:val="single"/>
                        </w:rPr>
                        <w:t>Ovary</w:t>
                      </w:r>
                    </w:p>
                  </w:txbxContent>
                </v:textbox>
              </v:shape>
              <v:shape id="_x0000_s1425" type="#_x0000_t202" style="position:absolute;left:1980;top:2340;width:2340;height:720" filled="f" stroked="f">
                <v:textbox style="mso-next-textbox:#_x0000_s1425">
                  <w:txbxContent>
                    <w:p w:rsidR="00E97763" w:rsidRPr="00FC4F1D" w:rsidRDefault="00E97763" w:rsidP="008042E8">
                      <w:pPr>
                        <w:rPr>
                          <w:b/>
                          <w:bCs/>
                          <w:smallCaps/>
                          <w:shadow/>
                          <w:sz w:val="32"/>
                          <w:u w:val="single"/>
                        </w:rPr>
                      </w:pPr>
                      <w:r w:rsidRPr="00FC4F1D">
                        <w:rPr>
                          <w:b/>
                          <w:bCs/>
                          <w:smallCaps/>
                          <w:shadow/>
                          <w:sz w:val="32"/>
                          <w:u w:val="single"/>
                        </w:rPr>
                        <w:t>Anther</w:t>
                      </w:r>
                    </w:p>
                  </w:txbxContent>
                </v:textbox>
              </v:shape>
              <v:shape id="_x0000_s1426" type="#_x0000_t202" style="position:absolute;left:1620;top:5040;width:2340;height:720" filled="f" stroked="f">
                <v:textbox style="mso-next-textbox:#_x0000_s1426">
                  <w:txbxContent>
                    <w:p w:rsidR="00E97763" w:rsidRPr="00FC4F1D" w:rsidRDefault="00E97763" w:rsidP="008042E8">
                      <w:pPr>
                        <w:rPr>
                          <w:b/>
                          <w:bCs/>
                          <w:smallCaps/>
                          <w:shadow/>
                          <w:color w:val="0000FF"/>
                          <w:sz w:val="32"/>
                          <w:u w:val="single"/>
                        </w:rPr>
                      </w:pPr>
                      <w:r w:rsidRPr="00FC4F1D">
                        <w:rPr>
                          <w:b/>
                          <w:bCs/>
                          <w:smallCaps/>
                          <w:shadow/>
                          <w:color w:val="0000FF"/>
                          <w:sz w:val="32"/>
                          <w:u w:val="single"/>
                        </w:rPr>
                        <w:t>Filament</w:t>
                      </w:r>
                    </w:p>
                  </w:txbxContent>
                </v:textbox>
              </v:shape>
              <v:shape id="_x0000_s1427" type="#_x0000_t202" style="position:absolute;left:7560;top:1440;width:2340;height:720" filled="f" stroked="f">
                <v:textbox style="mso-next-textbox:#_x0000_s1427">
                  <w:txbxContent>
                    <w:p w:rsidR="00E97763" w:rsidRPr="00FC4F1D" w:rsidRDefault="00E97763" w:rsidP="008042E8">
                      <w:pPr>
                        <w:rPr>
                          <w:b/>
                          <w:bCs/>
                          <w:smallCaps/>
                          <w:shadow/>
                          <w:color w:val="800080"/>
                          <w:sz w:val="32"/>
                          <w:u w:val="single"/>
                        </w:rPr>
                      </w:pPr>
                      <w:r w:rsidRPr="00FC4F1D">
                        <w:rPr>
                          <w:b/>
                          <w:bCs/>
                          <w:smallCaps/>
                          <w:shadow/>
                          <w:color w:val="800080"/>
                          <w:sz w:val="32"/>
                          <w:u w:val="single"/>
                        </w:rPr>
                        <w:t>Style</w:t>
                      </w:r>
                    </w:p>
                  </w:txbxContent>
                </v:textbox>
              </v:shape>
              <v:shape id="_x0000_s1428" type="#_x0000_t202" style="position:absolute;left:3600;top:1080;width:2340;height:720" filled="f" stroked="f">
                <v:textbox style="mso-next-textbox:#_x0000_s1428">
                  <w:txbxContent>
                    <w:p w:rsidR="00E97763" w:rsidRPr="00FC4F1D" w:rsidRDefault="00E97763" w:rsidP="008042E8">
                      <w:pPr>
                        <w:rPr>
                          <w:b/>
                          <w:bCs/>
                          <w:smallCaps/>
                          <w:shadow/>
                          <w:color w:val="993366"/>
                          <w:sz w:val="32"/>
                          <w:u w:val="single"/>
                        </w:rPr>
                      </w:pPr>
                      <w:r w:rsidRPr="00FC4F1D">
                        <w:rPr>
                          <w:b/>
                          <w:bCs/>
                          <w:smallCaps/>
                          <w:shadow/>
                          <w:color w:val="993366"/>
                          <w:sz w:val="32"/>
                          <w:u w:val="single"/>
                        </w:rPr>
                        <w:t>Stigma</w:t>
                      </w:r>
                    </w:p>
                  </w:txbxContent>
                </v:textbox>
              </v:shape>
            </v:group>
          </v:group>
        </w:pict>
      </w:r>
    </w:p>
    <w:p w:rsidR="008042E8" w:rsidRPr="008042E8" w:rsidRDefault="009A5E6A" w:rsidP="008042E8">
      <w:r>
        <w:pict>
          <v:line id="_x0000_s1431" style="position:absolute;z-index:251611136" from="183pt,16.5pt" to="237pt,61.5pt">
            <v:stroke endarrow="block"/>
          </v:line>
        </w:pict>
      </w:r>
    </w:p>
    <w:p w:rsidR="008042E8" w:rsidRPr="008042E8" w:rsidRDefault="009A5E6A" w:rsidP="008042E8">
      <w:r>
        <w:pict>
          <v:line id="_x0000_s1432" style="position:absolute;flip:x;z-index:251612160" from="246pt,15pt" to="318pt,87pt">
            <v:stroke endarrow="block"/>
          </v:line>
        </w:pict>
      </w:r>
    </w:p>
    <w:p w:rsidR="008042E8" w:rsidRPr="008042E8" w:rsidRDefault="008042E8" w:rsidP="008042E8"/>
    <w:p w:rsidR="008042E8" w:rsidRPr="008042E8" w:rsidRDefault="008042E8" w:rsidP="008042E8"/>
    <w:p w:rsidR="008042E8" w:rsidRPr="008042E8" w:rsidRDefault="009A5E6A" w:rsidP="008042E8">
      <w:r>
        <w:pict>
          <v:line id="_x0000_s1430" style="position:absolute;z-index:251610112" from="111pt,5.95pt" to="174pt,5.95pt">
            <v:stroke endarrow="block"/>
          </v:line>
        </w:pict>
      </w:r>
    </w:p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9A5E6A" w:rsidP="008042E8">
      <w:r>
        <w:pict>
          <v:line id="_x0000_s1429" style="position:absolute;flip:y;z-index:251609088" from="102pt,13.4pt" to="201pt,49.4pt">
            <v:stroke endarrow="block"/>
          </v:line>
        </w:pict>
      </w:r>
    </w:p>
    <w:p w:rsidR="008042E8" w:rsidRPr="008042E8" w:rsidRDefault="009A5E6A" w:rsidP="008042E8">
      <w:r>
        <w:pict>
          <v:line id="_x0000_s1433" style="position:absolute;flip:x y;z-index:251613184" from="354pt,2.9pt" to="408pt,29.9pt">
            <v:stroke endarrow="block"/>
          </v:line>
        </w:pict>
      </w:r>
    </w:p>
    <w:p w:rsidR="008042E8" w:rsidRPr="008042E8" w:rsidRDefault="008042E8" w:rsidP="008042E8"/>
    <w:p w:rsidR="008042E8" w:rsidRPr="008042E8" w:rsidRDefault="009A5E6A" w:rsidP="008042E8">
      <w:r>
        <w:pict>
          <v:line id="_x0000_s1435" style="position:absolute;flip:y;z-index:251615232" from="153pt,1.4pt" to="243pt,64.4pt">
            <v:stroke endarrow="block"/>
          </v:line>
        </w:pict>
      </w:r>
    </w:p>
    <w:p w:rsidR="008042E8" w:rsidRPr="008042E8" w:rsidRDefault="009A5E6A" w:rsidP="008042E8">
      <w:r>
        <w:pict>
          <v:line id="_x0000_s1434" style="position:absolute;flip:x y;z-index:251614208" from="282.75pt,4.35pt" to="327pt,43.35pt">
            <v:stroke endarrow="block"/>
          </v:line>
        </w:pict>
      </w:r>
    </w:p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C51280" w:rsidRDefault="00C51280" w:rsidP="008042E8">
      <w:pPr>
        <w:rPr>
          <w:rFonts w:ascii="Castellar" w:hAnsi="Castellar"/>
          <w:color w:val="0070C0"/>
          <w:sz w:val="36"/>
          <w:szCs w:val="36"/>
          <w:u w:val="single"/>
        </w:rPr>
      </w:pPr>
    </w:p>
    <w:p w:rsidR="008042E8" w:rsidRPr="00C51280" w:rsidRDefault="008042E8" w:rsidP="00C51280">
      <w:pPr>
        <w:ind w:hanging="90"/>
        <w:rPr>
          <w:rFonts w:ascii="Castellar" w:hAnsi="Castellar"/>
          <w:color w:val="0070C0"/>
          <w:sz w:val="36"/>
          <w:szCs w:val="36"/>
          <w:u w:val="single"/>
        </w:rPr>
      </w:pPr>
      <w:r w:rsidRPr="00C51280">
        <w:rPr>
          <w:rFonts w:ascii="Castellar" w:hAnsi="Castellar"/>
          <w:color w:val="0070C0"/>
          <w:sz w:val="36"/>
          <w:szCs w:val="36"/>
          <w:u w:val="single"/>
        </w:rPr>
        <w:t>How A Plant Is Fertilized</w:t>
      </w:r>
    </w:p>
    <w:p w:rsidR="008042E8" w:rsidRPr="008042E8" w:rsidRDefault="008042E8" w:rsidP="008042E8"/>
    <w:p w:rsidR="008042E8" w:rsidRPr="008042E8" w:rsidRDefault="00E836BF" w:rsidP="008042E8">
      <w:r w:rsidRPr="00A25B72">
        <w:rPr>
          <w:b/>
          <w:bCs/>
          <w:smallCaps/>
          <w:shadow/>
        </w:rPr>
        <w:t>______________</w:t>
      </w:r>
      <w:r w:rsidR="008042E8" w:rsidRPr="008042E8">
        <w:t xml:space="preserve"> grains are produced in the </w:t>
      </w:r>
      <w:r w:rsidRPr="00A25B72">
        <w:rPr>
          <w:b/>
          <w:bCs/>
          <w:smallCaps/>
          <w:shadow/>
        </w:rPr>
        <w:t>______________</w:t>
      </w:r>
      <w:r w:rsidR="008042E8" w:rsidRPr="008042E8">
        <w:t xml:space="preserve">.  Pollen grains contain the plant’s sperm cells.  These grains are either blown about by the </w:t>
      </w:r>
      <w:r w:rsidRPr="00A25B72">
        <w:rPr>
          <w:b/>
          <w:bCs/>
          <w:smallCaps/>
          <w:shadow/>
        </w:rPr>
        <w:t>______________</w:t>
      </w:r>
      <w:r w:rsidR="008042E8" w:rsidRPr="008042E8">
        <w:t xml:space="preserve"> or moved from one flower to another by </w:t>
      </w:r>
      <w:r w:rsidRPr="00A25B72">
        <w:rPr>
          <w:b/>
          <w:bCs/>
          <w:smallCaps/>
          <w:shadow/>
        </w:rPr>
        <w:t>______________</w:t>
      </w:r>
      <w:r w:rsidR="008042E8" w:rsidRPr="008042E8">
        <w:t>.</w:t>
      </w:r>
    </w:p>
    <w:p w:rsidR="008042E8" w:rsidRPr="008042E8" w:rsidRDefault="008042E8" w:rsidP="008042E8"/>
    <w:p w:rsidR="008042E8" w:rsidRPr="008042E8" w:rsidRDefault="008042E8" w:rsidP="008042E8">
      <w:r w:rsidRPr="008042E8">
        <w:lastRenderedPageBreak/>
        <w:t xml:space="preserve">When a pollen grain lands on a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it grows a long tube that extends down to the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.  The sperm cells move to the ovary and fertilization occurs. 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form inside the ovary that will eventually grow into a new plant.  The ovary normally develops into a structure that will protect the seed and help it get established (a </w:t>
      </w:r>
      <w:r w:rsidR="00E836BF" w:rsidRPr="00A25B72">
        <w:rPr>
          <w:b/>
          <w:bCs/>
          <w:smallCaps/>
          <w:shadow/>
        </w:rPr>
        <w:t>______________</w:t>
      </w:r>
      <w:r w:rsidR="00E836BF">
        <w:rPr>
          <w:b/>
          <w:bCs/>
          <w:smallCaps/>
          <w:shadow/>
        </w:rPr>
        <w:t>)</w:t>
      </w:r>
      <w:r w:rsidRPr="008042E8">
        <w:t>.</w:t>
      </w:r>
    </w:p>
    <w:p w:rsidR="008042E8" w:rsidRPr="008042E8" w:rsidRDefault="008042E8" w:rsidP="008042E8"/>
    <w:p w:rsidR="008042E8" w:rsidRPr="008042E8" w:rsidRDefault="008042E8" w:rsidP="008042E8">
      <w:r w:rsidRPr="008042E8">
        <w:t xml:space="preserve">If the pollen that fertilizes a flower came from the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flower it is called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-Fertilization.  If the pollen that fertilizes a flower comes from a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flower it is called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>-Fertilization.</w:t>
      </w:r>
    </w:p>
    <w:p w:rsidR="008042E8" w:rsidRPr="008042E8" w:rsidRDefault="008042E8" w:rsidP="008042E8"/>
    <w:p w:rsidR="00C51280" w:rsidRDefault="00C51280" w:rsidP="008042E8">
      <w:pPr>
        <w:rPr>
          <w:u w:val="single"/>
        </w:rPr>
      </w:pPr>
    </w:p>
    <w:p w:rsidR="008042E8" w:rsidRPr="008042E8" w:rsidRDefault="008042E8" w:rsidP="008042E8">
      <w:pPr>
        <w:rPr>
          <w:u w:val="single"/>
        </w:rPr>
      </w:pPr>
      <w:r w:rsidRPr="008042E8">
        <w:rPr>
          <w:u w:val="single"/>
        </w:rPr>
        <w:t xml:space="preserve">A flower that would favor </w:t>
      </w:r>
      <w:r w:rsidRPr="00740C51">
        <w:rPr>
          <w:color w:val="990033"/>
          <w:u w:val="single"/>
        </w:rPr>
        <w:t>Cross-Fertilization</w:t>
      </w:r>
      <w:r w:rsidRPr="008042E8">
        <w:rPr>
          <w:u w:val="single"/>
        </w:rPr>
        <w:t>:</w:t>
      </w:r>
    </w:p>
    <w:p w:rsidR="008042E8" w:rsidRPr="008042E8" w:rsidRDefault="008042E8" w:rsidP="008042E8"/>
    <w:p w:rsidR="008042E8" w:rsidRDefault="00623D24" w:rsidP="008042E8">
      <w:r>
        <w:rPr>
          <w:noProof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3389630</wp:posOffset>
            </wp:positionH>
            <wp:positionV relativeFrom="paragraph">
              <wp:posOffset>-6350</wp:posOffset>
            </wp:positionV>
            <wp:extent cx="2711450" cy="2853690"/>
            <wp:effectExtent l="0" t="0" r="0" b="0"/>
            <wp:wrapNone/>
            <wp:docPr id="691" name="Picture 412" descr="basic flower anatomy (short stamen) [blan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ic flower anatomy (short stamen) [blank]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2E8" w:rsidRPr="008042E8">
        <w:t>Why would this flower be most likely to cross-fertilize?</w:t>
      </w:r>
    </w:p>
    <w:p w:rsidR="00E94B36" w:rsidRPr="008042E8" w:rsidRDefault="00E94B36" w:rsidP="008042E8"/>
    <w:p w:rsidR="008042E8" w:rsidRDefault="009A5E6A" w:rsidP="008042E8">
      <w:r>
        <w:rPr>
          <w:noProof/>
        </w:rPr>
        <w:pict>
          <v:group id="_x0000_s1590" style="position:absolute;margin-left:219.7pt;margin-top:-.3pt;width:295.5pt;height:78.55pt;z-index:251667456" coordorigin="5834,2600" coordsize="5910,1571">
            <v:shape id="_x0000_s1439" style="position:absolute;left:9881;top:3203;width:1142;height:695" coordsize="1142,695" o:regroupid="2" path="m,c91,33,381,82,571,198hhc787,226,1023,591,1142,695hbe" filled="f">
              <v:stroke endarrow="block"/>
              <o:extrusion v:ext="view" rotationangle="-5"/>
              <v:path arrowok="t"/>
            </v:shape>
            <v:shape id="_x0000_s1440" style="position:absolute;left:9782;top:2950;width:1564;height:799" coordsize="1564,799" o:regroupid="2" path="m,104c87,96,343,25,521,54hhc708,,924,212,1068,278v144,66,393,413,496,521hbe" filled="f">
              <v:stroke endarrow="block"/>
              <v:path arrowok="t"/>
            </v:shape>
            <v:shape id="_x0000_s1441" style="position:absolute;left:9658;top:2600;width:2086;height:1050" coordsize="2086,1050" o:regroupid="2" path="m,379c149,338,600,102,894,131hhc1095,,1440,181,1763,553v323,372,137,394,173,497hbe" filled="f">
              <v:stroke endarrow="block"/>
              <v:path arrowok="t"/>
            </v:shape>
            <v:shape id="_x0000_s1442" style="position:absolute;left:5834;top:2750;width:2086;height:949" coordsize="2086,949" o:regroupid="2" path="m2086,274c1999,250,1788,121,1565,130hhc1292,,1072,176,745,329,418,482,155,820,,949hbe" filled="f">
              <v:stroke endarrow="block"/>
              <v:path arrowok="t"/>
            </v:shape>
            <v:shape id="_x0000_s1443" style="position:absolute;left:6232;top:3065;width:1508;height:907" coordsize="1508,907" o:regroupid="2" path="m1508,42v-61,8,-210,5,-366,46hhc965,,798,213,571,287,344,361,119,778,,907hbe" filled="f">
              <v:stroke endarrow="block"/>
              <v:path arrowok="t"/>
            </v:shape>
            <v:shape id="_x0000_s1444" style="position:absolute;left:6505;top:3287;width:1235;height:884" coordsize="1235,884" o:regroupid="2" path="m1235,c1104,52,653,166,447,313hhc212,348,93,765,,884hbe" filled="f">
              <v:stroke endarrow="block"/>
              <v:path arrowok="t"/>
            </v:shape>
          </v:group>
        </w:pict>
      </w:r>
    </w:p>
    <w:p w:rsidR="00E94B36" w:rsidRDefault="00E94B36" w:rsidP="008042E8"/>
    <w:p w:rsidR="00E94B36" w:rsidRDefault="00E94B36" w:rsidP="008042E8"/>
    <w:p w:rsidR="00E94B36" w:rsidRPr="008042E8" w:rsidRDefault="00E94B36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Default="008042E8" w:rsidP="008042E8"/>
    <w:p w:rsidR="00E836BF" w:rsidRDefault="00E836BF" w:rsidP="008042E8"/>
    <w:p w:rsidR="00E836BF" w:rsidRDefault="00E836BF" w:rsidP="008042E8"/>
    <w:p w:rsidR="00E836BF" w:rsidRDefault="00E836BF" w:rsidP="008042E8"/>
    <w:p w:rsidR="00E836BF" w:rsidRDefault="00E836BF" w:rsidP="008042E8"/>
    <w:p w:rsidR="00E836BF" w:rsidRDefault="00E836BF" w:rsidP="008042E8"/>
    <w:p w:rsidR="00E836BF" w:rsidRDefault="00E836BF" w:rsidP="008042E8"/>
    <w:p w:rsidR="00E836BF" w:rsidRDefault="00E836BF" w:rsidP="008042E8"/>
    <w:p w:rsidR="00E836BF" w:rsidRPr="008042E8" w:rsidRDefault="00E836BF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>
      <w:pPr>
        <w:rPr>
          <w:u w:val="single"/>
        </w:rPr>
      </w:pPr>
      <w:r w:rsidRPr="008042E8">
        <w:rPr>
          <w:u w:val="single"/>
        </w:rPr>
        <w:lastRenderedPageBreak/>
        <w:t xml:space="preserve">A flower that would favor </w:t>
      </w:r>
      <w:r w:rsidRPr="00740C51">
        <w:rPr>
          <w:color w:val="17365D"/>
          <w:u w:val="single"/>
        </w:rPr>
        <w:t>Self-Fertilization</w:t>
      </w:r>
      <w:r w:rsidRPr="008042E8">
        <w:rPr>
          <w:u w:val="single"/>
        </w:rPr>
        <w:t>:</w:t>
      </w:r>
    </w:p>
    <w:p w:rsidR="008042E8" w:rsidRPr="008042E8" w:rsidRDefault="008042E8" w:rsidP="008042E8"/>
    <w:p w:rsidR="008042E8" w:rsidRPr="008042E8" w:rsidRDefault="008042E8" w:rsidP="008042E8">
      <w:r w:rsidRPr="008042E8">
        <w:t>Why would this flower be most likely to self-fertilize?</w:t>
      </w:r>
    </w:p>
    <w:p w:rsidR="008042E8" w:rsidRPr="008042E8" w:rsidRDefault="009A5E6A" w:rsidP="008042E8">
      <w:r>
        <w:rPr>
          <w:noProof/>
        </w:rPr>
        <w:pict>
          <v:group id="_x0000_s1591" style="position:absolute;margin-left:198.6pt;margin-top:12.4pt;width:307.9pt;height:108.1pt;z-index:251668480" coordorigin="5412,7992" coordsize="6158,2162">
            <v:shape id="_x0000_s1446" style="position:absolute;left:6240;top:8706;width:1481;height:1448" coordsize="1481,1448" o:regroupid="2" path="m1481,131c1382,123,1109,,886,83hhc663,166,282,402,141,629,,856,62,1278,41,1448hbe" filled="f">
              <v:stroke endarrow="block"/>
              <v:path arrowok="t"/>
            </v:shape>
            <v:shape id="_x0000_s1447" style="position:absolute;left:5412;top:8000;width:2309;height:657" coordsize="2309,657" o:regroupid="2" path="m2309,657v,,-483,-469,-744,-563hhc1304,,1006,15,745,94,484,173,155,468,,566hbe" filled="f">
              <v:stroke endarrow="block"/>
              <v:path arrowok="t"/>
            </v:shape>
            <v:shape id="_x0000_s1448" style="position:absolute;left:8081;top:8441;width:857;height:571" coordsize="857,571" o:regroupid="2" path="m,276c48,234,185,50,286,25,387,,514,34,609,125hhc752,174,805,478,857,571hbe" filled="f">
              <v:stroke endarrow="block"/>
              <v:path arrowok="t"/>
            </v:shape>
            <v:shape id="_x0000_s1449" style="position:absolute;left:9037;top:8508;width:739;height:455" coordsize="739,455" o:regroupid="2" path="m739,254c674,217,471,,348,33hhc225,66,72,367,,455hbe" filled="f">
              <v:stroke endarrow="block"/>
              <v:path arrowok="t"/>
            </v:shape>
            <v:shape id="_x0000_s1450" style="position:absolute;left:10061;top:7992;width:1509;height:673" coordsize="1509,673" o:regroupid="2" path="m,665c,665,491,154,689,77hhc887,,1049,102,1186,201v137,99,256,374,323,472hbe" filled="f">
              <v:stroke endarrow="block"/>
              <v:path arrowok="t"/>
            </v:shape>
            <v:shape id="_x0000_s1451" style="position:absolute;left:10061;top:8813;width:1335;height:1118" coordsize="1335,1118" o:regroupid="2" path="m,24c,24,463,,665,50hhc867,100,1099,146,1211,324v112,178,98,629,124,794hbe" filled="f">
              <v:stroke endarrow="block"/>
              <v:path arrowok="t"/>
            </v:shape>
          </v:group>
        </w:pict>
      </w:r>
    </w:p>
    <w:p w:rsidR="008042E8" w:rsidRPr="008042E8" w:rsidRDefault="00623D24" w:rsidP="008042E8">
      <w:r>
        <w:rPr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226695</wp:posOffset>
            </wp:positionV>
            <wp:extent cx="2456180" cy="2585720"/>
            <wp:effectExtent l="19050" t="0" r="0" b="0"/>
            <wp:wrapNone/>
            <wp:docPr id="690" name="Picture 413" descr="basic flower anatomy (long stamen) [blan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ic flower anatomy (long stamen) [blank]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Default="008042E8" w:rsidP="008042E8"/>
    <w:p w:rsidR="00E94B36" w:rsidRPr="008042E8" w:rsidRDefault="00E94B36" w:rsidP="008042E8"/>
    <w:p w:rsidR="008042E8" w:rsidRDefault="008042E8" w:rsidP="008042E8"/>
    <w:p w:rsidR="00E94B36" w:rsidRDefault="00E94B36" w:rsidP="008042E8"/>
    <w:p w:rsidR="00E94B36" w:rsidRDefault="00E94B36" w:rsidP="008042E8"/>
    <w:p w:rsidR="00740C51" w:rsidRPr="008042E8" w:rsidRDefault="00740C51" w:rsidP="008042E8"/>
    <w:p w:rsidR="00740C51" w:rsidRDefault="008042E8" w:rsidP="00740C51">
      <w:pPr>
        <w:spacing w:after="120"/>
        <w:jc w:val="center"/>
      </w:pPr>
      <w:r w:rsidRPr="008042E8">
        <w:t xml:space="preserve">Mendel’s Pea Plants were the type of flower that normally self-fertilize.  For his experiment, he wanted to control what pollen fertilized a particular flower.  </w:t>
      </w:r>
    </w:p>
    <w:p w:rsidR="00E836BF" w:rsidRDefault="00E836BF" w:rsidP="00FC4F1D">
      <w:pPr>
        <w:spacing w:after="240"/>
        <w:ind w:left="6840" w:right="-634" w:hanging="7387"/>
        <w:jc w:val="center"/>
        <w:rPr>
          <w:rFonts w:ascii="Castellar" w:hAnsi="Castellar"/>
          <w:b/>
          <w:shadow/>
          <w:color w:val="FF0000"/>
          <w:sz w:val="40"/>
          <w:u w:val="single"/>
        </w:rPr>
      </w:pPr>
    </w:p>
    <w:p w:rsidR="00E836BF" w:rsidRDefault="00E836BF" w:rsidP="00FC4F1D">
      <w:pPr>
        <w:spacing w:after="240"/>
        <w:ind w:left="6840" w:right="-634" w:hanging="7387"/>
        <w:jc w:val="center"/>
        <w:rPr>
          <w:rFonts w:ascii="Castellar" w:hAnsi="Castellar"/>
          <w:b/>
          <w:shadow/>
          <w:color w:val="FF0000"/>
          <w:sz w:val="40"/>
          <w:u w:val="single"/>
        </w:rPr>
      </w:pPr>
    </w:p>
    <w:p w:rsidR="00E836BF" w:rsidRDefault="00E836BF" w:rsidP="00FC4F1D">
      <w:pPr>
        <w:spacing w:after="240"/>
        <w:ind w:left="6840" w:right="-634" w:hanging="7387"/>
        <w:jc w:val="center"/>
        <w:rPr>
          <w:rFonts w:ascii="Castellar" w:hAnsi="Castellar"/>
          <w:b/>
          <w:shadow/>
          <w:color w:val="FF0000"/>
          <w:sz w:val="40"/>
          <w:u w:val="single"/>
        </w:rPr>
      </w:pPr>
    </w:p>
    <w:p w:rsidR="00E836BF" w:rsidRDefault="00E836BF" w:rsidP="00FC4F1D">
      <w:pPr>
        <w:spacing w:after="240"/>
        <w:ind w:left="6840" w:right="-634" w:hanging="7387"/>
        <w:jc w:val="center"/>
        <w:rPr>
          <w:rFonts w:ascii="Castellar" w:hAnsi="Castellar"/>
          <w:b/>
          <w:shadow/>
          <w:color w:val="FF0000"/>
          <w:sz w:val="40"/>
          <w:u w:val="single"/>
        </w:rPr>
      </w:pPr>
    </w:p>
    <w:p w:rsidR="00E836BF" w:rsidRDefault="00E836BF" w:rsidP="00FC4F1D">
      <w:pPr>
        <w:spacing w:after="240"/>
        <w:ind w:left="6840" w:right="-634" w:hanging="7387"/>
        <w:jc w:val="center"/>
        <w:rPr>
          <w:rFonts w:ascii="Castellar" w:hAnsi="Castellar"/>
          <w:b/>
          <w:shadow/>
          <w:color w:val="FF0000"/>
          <w:sz w:val="40"/>
          <w:u w:val="single"/>
        </w:rPr>
      </w:pPr>
    </w:p>
    <w:p w:rsidR="00E836BF" w:rsidRDefault="00E836BF" w:rsidP="00FC4F1D">
      <w:pPr>
        <w:spacing w:after="240"/>
        <w:ind w:left="6840" w:right="-634" w:hanging="7387"/>
        <w:jc w:val="center"/>
        <w:rPr>
          <w:rFonts w:ascii="Castellar" w:hAnsi="Castellar"/>
          <w:b/>
          <w:shadow/>
          <w:color w:val="FF0000"/>
          <w:sz w:val="40"/>
          <w:u w:val="single"/>
        </w:rPr>
      </w:pPr>
    </w:p>
    <w:p w:rsidR="00E836BF" w:rsidRDefault="00E836BF" w:rsidP="00FC4F1D">
      <w:pPr>
        <w:spacing w:after="240"/>
        <w:ind w:left="6840" w:right="-634" w:hanging="7387"/>
        <w:jc w:val="center"/>
        <w:rPr>
          <w:rFonts w:ascii="Castellar" w:hAnsi="Castellar"/>
          <w:b/>
          <w:shadow/>
          <w:color w:val="FF0000"/>
          <w:sz w:val="40"/>
          <w:u w:val="single"/>
        </w:rPr>
      </w:pPr>
    </w:p>
    <w:p w:rsidR="00E836BF" w:rsidRDefault="00E836BF" w:rsidP="00FC4F1D">
      <w:pPr>
        <w:spacing w:after="240"/>
        <w:ind w:left="6840" w:right="-634" w:hanging="7387"/>
        <w:jc w:val="center"/>
        <w:rPr>
          <w:rFonts w:ascii="Castellar" w:hAnsi="Castellar"/>
          <w:b/>
          <w:shadow/>
          <w:color w:val="FF0000"/>
          <w:sz w:val="40"/>
          <w:u w:val="single"/>
        </w:rPr>
      </w:pPr>
    </w:p>
    <w:p w:rsidR="00E836BF" w:rsidRDefault="00E836BF" w:rsidP="00FC4F1D">
      <w:pPr>
        <w:spacing w:after="240"/>
        <w:ind w:left="6840" w:right="-634" w:hanging="7387"/>
        <w:jc w:val="center"/>
        <w:rPr>
          <w:rFonts w:ascii="Castellar" w:hAnsi="Castellar"/>
          <w:b/>
          <w:shadow/>
          <w:color w:val="FF0000"/>
          <w:sz w:val="40"/>
          <w:u w:val="single"/>
        </w:rPr>
      </w:pPr>
    </w:p>
    <w:p w:rsidR="00E836BF" w:rsidRDefault="00E836BF" w:rsidP="00FC4F1D">
      <w:pPr>
        <w:spacing w:after="240"/>
        <w:ind w:left="6840" w:right="-634" w:hanging="7387"/>
        <w:jc w:val="center"/>
        <w:rPr>
          <w:rFonts w:ascii="Castellar" w:hAnsi="Castellar"/>
          <w:b/>
          <w:shadow/>
          <w:color w:val="FF0000"/>
          <w:sz w:val="40"/>
          <w:u w:val="single"/>
        </w:rPr>
      </w:pPr>
    </w:p>
    <w:p w:rsidR="00740C51" w:rsidRPr="00FC4F1D" w:rsidRDefault="00740C51" w:rsidP="00FC4F1D">
      <w:pPr>
        <w:spacing w:after="240"/>
        <w:ind w:left="6840" w:right="-634" w:hanging="7387"/>
        <w:jc w:val="center"/>
        <w:rPr>
          <w:rFonts w:ascii="Castellar" w:hAnsi="Castellar"/>
          <w:b/>
          <w:shadow/>
          <w:color w:val="FF0000"/>
          <w:sz w:val="40"/>
          <w:u w:val="single"/>
        </w:rPr>
      </w:pPr>
      <w:r w:rsidRPr="00FC4F1D">
        <w:rPr>
          <w:rFonts w:ascii="Castellar" w:hAnsi="Castellar"/>
          <w:b/>
          <w:shadow/>
          <w:color w:val="FF0000"/>
          <w:sz w:val="40"/>
          <w:u w:val="single"/>
        </w:rPr>
        <w:lastRenderedPageBreak/>
        <w:t>Part III.  Back to the Experiment</w:t>
      </w:r>
    </w:p>
    <w:p w:rsidR="008042E8" w:rsidRPr="008042E8" w:rsidRDefault="008042E8" w:rsidP="008042E8">
      <w:r w:rsidRPr="008042E8">
        <w:t xml:space="preserve">The first thing Mendel wanted to discover was why some of the pea plants were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and some were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>.</w:t>
      </w:r>
    </w:p>
    <w:p w:rsidR="008042E8" w:rsidRPr="008042E8" w:rsidRDefault="008042E8" w:rsidP="008042E8"/>
    <w:p w:rsidR="008042E8" w:rsidRPr="008042E8" w:rsidRDefault="008042E8" w:rsidP="003D4FB0">
      <w:pPr>
        <w:numPr>
          <w:ilvl w:val="0"/>
          <w:numId w:val="2"/>
        </w:numPr>
      </w:pPr>
      <w:r w:rsidRPr="008042E8">
        <w:t xml:space="preserve">First he Self-Pollinated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plants and noticed that he always got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plants as a result.  At the same time he Self-Pollinated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plants and similarly always got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plants as a result.</w:t>
      </w:r>
    </w:p>
    <w:p w:rsidR="008042E8" w:rsidRPr="008042E8" w:rsidRDefault="008042E8" w:rsidP="003D4FB0">
      <w:pPr>
        <w:numPr>
          <w:ilvl w:val="1"/>
          <w:numId w:val="2"/>
        </w:numPr>
      </w:pPr>
      <w:r w:rsidRPr="008042E8">
        <w:t>He called these plants “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” because they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produced the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type of offspring.</w:t>
      </w:r>
    </w:p>
    <w:p w:rsidR="008042E8" w:rsidRPr="008042E8" w:rsidRDefault="008042E8" w:rsidP="008042E8"/>
    <w:p w:rsidR="008042E8" w:rsidRPr="008042E8" w:rsidRDefault="008042E8" w:rsidP="003D4FB0">
      <w:pPr>
        <w:numPr>
          <w:ilvl w:val="2"/>
          <w:numId w:val="2"/>
        </w:numPr>
        <w:tabs>
          <w:tab w:val="clear" w:pos="1440"/>
          <w:tab w:val="num" w:pos="0"/>
        </w:tabs>
      </w:pPr>
      <w:r w:rsidRPr="008042E8">
        <w:t xml:space="preserve">Next, he decided to cross-pollinate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traits.  He </w:t>
      </w:r>
      <w:r w:rsidRPr="00481530">
        <w:rPr>
          <w:b/>
          <w:bCs/>
          <w:smallCaps/>
          <w:shadow/>
          <w:color w:val="1D1B11"/>
          <w:u w:val="single"/>
        </w:rPr>
        <w:t>crossed</w:t>
      </w:r>
      <w:r w:rsidRPr="008042E8">
        <w:t xml:space="preserve"> a short purebred with a tall purebred.  He called these the Parents (</w:t>
      </w:r>
      <w:r w:rsidRPr="00481530">
        <w:rPr>
          <w:b/>
          <w:bCs/>
          <w:color w:val="1D1B11"/>
          <w:u w:val="single"/>
        </w:rPr>
        <w:t>P</w:t>
      </w:r>
      <w:r w:rsidRPr="008042E8">
        <w:t>).</w:t>
      </w:r>
    </w:p>
    <w:p w:rsidR="008042E8" w:rsidRPr="008042E8" w:rsidRDefault="008042E8" w:rsidP="008042E8"/>
    <w:p w:rsidR="00481530" w:rsidRDefault="008042E8" w:rsidP="003D4FB0">
      <w:pPr>
        <w:numPr>
          <w:ilvl w:val="3"/>
          <w:numId w:val="2"/>
        </w:numPr>
        <w:tabs>
          <w:tab w:val="clear" w:pos="2160"/>
          <w:tab w:val="num" w:pos="720"/>
        </w:tabs>
      </w:pPr>
      <w:r w:rsidRPr="008042E8">
        <w:rPr>
          <w:i/>
          <w:iCs/>
        </w:rPr>
        <w:t>What do you think happened?</w:t>
      </w:r>
      <w:r w:rsidR="00481530">
        <w:t xml:space="preserve">    </w:t>
      </w:r>
    </w:p>
    <w:p w:rsidR="008042E8" w:rsidRPr="008042E8" w:rsidRDefault="00481530" w:rsidP="00481530">
      <w:pPr>
        <w:ind w:left="1800"/>
      </w:pPr>
      <w:r>
        <w:tab/>
      </w:r>
      <w:r>
        <w:tab/>
      </w:r>
      <w:r>
        <w:tab/>
      </w:r>
      <w:r>
        <w:tab/>
      </w:r>
      <w:r w:rsidR="008042E8" w:rsidRPr="008042E8">
        <w:t>Short  x  Tall  =</w:t>
      </w:r>
    </w:p>
    <w:p w:rsidR="00481530" w:rsidRDefault="00481530" w:rsidP="008042E8"/>
    <w:p w:rsidR="00481530" w:rsidRPr="008042E8" w:rsidRDefault="00481530" w:rsidP="008042E8"/>
    <w:p w:rsidR="008042E8" w:rsidRPr="008042E8" w:rsidRDefault="008042E8" w:rsidP="003D4FB0">
      <w:pPr>
        <w:numPr>
          <w:ilvl w:val="0"/>
          <w:numId w:val="3"/>
        </w:numPr>
      </w:pPr>
      <w:r w:rsidRPr="008042E8">
        <w:t xml:space="preserve">Mendel named the next generation of pea plants the First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(</w:t>
      </w:r>
      <w:r w:rsidRPr="008042E8">
        <w:rPr>
          <w:i/>
          <w:iCs/>
        </w:rPr>
        <w:t>“son” in Latin)</w:t>
      </w:r>
      <w:r w:rsidRPr="008042E8">
        <w:t xml:space="preserve"> or </w:t>
      </w:r>
      <w:r w:rsidRPr="00481530">
        <w:rPr>
          <w:b/>
          <w:bCs/>
          <w:smallCaps/>
          <w:shadow/>
          <w:color w:val="E36C0A"/>
          <w:u w:val="single"/>
        </w:rPr>
        <w:t>F</w:t>
      </w:r>
      <w:r w:rsidRPr="00481530">
        <w:rPr>
          <w:b/>
          <w:bCs/>
          <w:smallCaps/>
          <w:shadow/>
          <w:color w:val="E36C0A"/>
          <w:u w:val="single"/>
          <w:vertAlign w:val="subscript"/>
        </w:rPr>
        <w:t>1</w:t>
      </w:r>
      <w:r w:rsidRPr="008042E8">
        <w:rPr>
          <w:b/>
          <w:bCs/>
        </w:rPr>
        <w:t>.</w:t>
      </w:r>
    </w:p>
    <w:p w:rsidR="008042E8" w:rsidRPr="008042E8" w:rsidRDefault="008042E8" w:rsidP="003D4FB0">
      <w:pPr>
        <w:numPr>
          <w:ilvl w:val="1"/>
          <w:numId w:val="3"/>
        </w:numPr>
      </w:pPr>
      <w:r w:rsidRPr="008042E8">
        <w:t>The F</w:t>
      </w:r>
      <w:r w:rsidRPr="008042E8">
        <w:rPr>
          <w:vertAlign w:val="subscript"/>
        </w:rPr>
        <w:t>1</w:t>
      </w:r>
      <w:r w:rsidRPr="008042E8">
        <w:t xml:space="preserve"> generation of pea plants were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>!</w:t>
      </w:r>
    </w:p>
    <w:p w:rsidR="008042E8" w:rsidRPr="008042E8" w:rsidRDefault="008042E8" w:rsidP="008042E8"/>
    <w:p w:rsidR="008042E8" w:rsidRPr="008042E8" w:rsidRDefault="008042E8" w:rsidP="003D4FB0">
      <w:pPr>
        <w:numPr>
          <w:ilvl w:val="2"/>
          <w:numId w:val="3"/>
        </w:numPr>
        <w:tabs>
          <w:tab w:val="clear" w:pos="1440"/>
          <w:tab w:val="num" w:pos="0"/>
        </w:tabs>
      </w:pPr>
      <w:r w:rsidRPr="008042E8">
        <w:t xml:space="preserve">This, of course, made him wonder where the </w:t>
      </w:r>
      <w:r w:rsidRPr="008042E8">
        <w:rPr>
          <w:i/>
          <w:iCs/>
        </w:rPr>
        <w:t>“shortness”</w:t>
      </w:r>
      <w:r w:rsidRPr="008042E8">
        <w:t xml:space="preserve"> went.  He crossed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plants from his F</w:t>
      </w:r>
      <w:r w:rsidRPr="008042E8">
        <w:rPr>
          <w:vertAlign w:val="subscript"/>
        </w:rPr>
        <w:t>1</w:t>
      </w:r>
      <w:r w:rsidRPr="008042E8">
        <w:t xml:space="preserve"> generation to make an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generation.</w:t>
      </w:r>
    </w:p>
    <w:p w:rsidR="008042E8" w:rsidRPr="008042E8" w:rsidRDefault="008042E8" w:rsidP="008042E8"/>
    <w:p w:rsidR="008042E8" w:rsidRPr="008042E8" w:rsidRDefault="008042E8" w:rsidP="00481530">
      <w:pPr>
        <w:numPr>
          <w:ilvl w:val="3"/>
          <w:numId w:val="3"/>
        </w:numPr>
        <w:tabs>
          <w:tab w:val="clear" w:pos="2160"/>
        </w:tabs>
        <w:spacing w:after="240"/>
      </w:pPr>
      <w:r w:rsidRPr="008042E8">
        <w:t xml:space="preserve">The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trait came back in the F</w:t>
      </w:r>
      <w:r w:rsidRPr="008042E8">
        <w:rPr>
          <w:vertAlign w:val="subscript"/>
        </w:rPr>
        <w:t>2</w:t>
      </w:r>
      <w:r w:rsidRPr="008042E8">
        <w:t xml:space="preserve"> generation!  He produced 3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plants for every 1 </w:t>
      </w:r>
      <w:r w:rsidR="00E836BF" w:rsidRPr="00A25B72">
        <w:rPr>
          <w:b/>
          <w:bCs/>
          <w:smallCaps/>
          <w:shadow/>
        </w:rPr>
        <w:t>______________</w:t>
      </w:r>
      <w:r w:rsidRPr="008042E8">
        <w:t xml:space="preserve"> one.  This ratio can be written:</w:t>
      </w:r>
    </w:p>
    <w:p w:rsidR="008042E8" w:rsidRDefault="00E836BF" w:rsidP="008042E8">
      <w:pPr>
        <w:rPr>
          <w:b/>
          <w:bCs/>
          <w:smallCaps/>
          <w:shadow/>
        </w:rPr>
      </w:pPr>
      <w:r w:rsidRPr="00A25B72">
        <w:rPr>
          <w:b/>
          <w:bCs/>
          <w:smallCaps/>
          <w:shadow/>
        </w:rPr>
        <w:t>____________________________</w:t>
      </w:r>
    </w:p>
    <w:p w:rsidR="00E836BF" w:rsidRPr="008042E8" w:rsidRDefault="00E836BF" w:rsidP="008042E8"/>
    <w:p w:rsidR="008042E8" w:rsidRPr="008042E8" w:rsidRDefault="006A5EED" w:rsidP="008042E8">
      <w:r w:rsidRPr="00A25B72">
        <w:rPr>
          <w:b/>
          <w:bCs/>
          <w:smallCaps/>
          <w:shadow/>
        </w:rPr>
        <w:lastRenderedPageBreak/>
        <w:t>______________</w:t>
      </w:r>
      <w:r w:rsidR="008042E8" w:rsidRPr="008042E8">
        <w:t xml:space="preserve"> time he performed this experiment the short trait always disappeared in the F</w:t>
      </w:r>
      <w:r w:rsidR="008042E8" w:rsidRPr="008042E8">
        <w:rPr>
          <w:vertAlign w:val="subscript"/>
        </w:rPr>
        <w:t>1</w:t>
      </w:r>
      <w:r w:rsidR="008042E8" w:rsidRPr="008042E8">
        <w:t xml:space="preserve"> generation, but reappeared in the F</w:t>
      </w:r>
      <w:r w:rsidR="008042E8" w:rsidRPr="008042E8">
        <w:rPr>
          <w:vertAlign w:val="subscript"/>
        </w:rPr>
        <w:t>2</w:t>
      </w:r>
      <w:r w:rsidR="008042E8" w:rsidRPr="008042E8">
        <w:t xml:space="preserve"> in the </w:t>
      </w:r>
      <w:r w:rsidR="008042E8" w:rsidRPr="00481530">
        <w:rPr>
          <w:b/>
          <w:bCs/>
          <w:smallCaps/>
          <w:shadow/>
          <w:color w:val="403152"/>
          <w:u w:val="single"/>
        </w:rPr>
        <w:t>same</w:t>
      </w:r>
      <w:r w:rsidR="008042E8" w:rsidRPr="008042E8">
        <w:t xml:space="preserve"> ratio!  There was definitely something going on here, and it </w:t>
      </w:r>
      <w:r w:rsidR="00481530" w:rsidRPr="008042E8">
        <w:t>was not</w:t>
      </w:r>
      <w:r w:rsidR="008042E8" w:rsidRPr="008042E8">
        <w:t xml:space="preserve"> random.</w:t>
      </w:r>
    </w:p>
    <w:p w:rsidR="008042E8" w:rsidRPr="008042E8" w:rsidRDefault="00623D24" w:rsidP="008042E8">
      <w:r>
        <w:rPr>
          <w:noProof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78740</wp:posOffset>
            </wp:positionV>
            <wp:extent cx="6287135" cy="2395855"/>
            <wp:effectExtent l="19050" t="0" r="0" b="0"/>
            <wp:wrapNone/>
            <wp:docPr id="689" name="Picture 428" descr="tall x short pea plant cross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tall x short pea plant cross 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>
      <w:r w:rsidRPr="008042E8">
        <w:t xml:space="preserve">Mendel decided to test other traits that he noticed in his pea plants.  Mendel tested </w:t>
      </w:r>
      <w:r w:rsidR="006A5EED" w:rsidRPr="00A25B72">
        <w:rPr>
          <w:b/>
          <w:bCs/>
          <w:smallCaps/>
          <w:shadow/>
        </w:rPr>
        <w:t>______________</w:t>
      </w:r>
      <w:r w:rsidRPr="008042E8">
        <w:t xml:space="preserve"> traits in all and always got the </w:t>
      </w:r>
      <w:r w:rsidR="006A5EED" w:rsidRPr="00A25B72">
        <w:rPr>
          <w:b/>
          <w:bCs/>
          <w:smallCaps/>
          <w:shadow/>
        </w:rPr>
        <w:t>______________</w:t>
      </w:r>
      <w:r w:rsidRPr="008042E8">
        <w:t xml:space="preserve"> results!</w:t>
      </w:r>
    </w:p>
    <w:p w:rsidR="008042E8" w:rsidRPr="008042E8" w:rsidRDefault="008042E8" w:rsidP="008042E8"/>
    <w:p w:rsidR="008042E8" w:rsidRPr="008042E8" w:rsidRDefault="008042E8" w:rsidP="00777CB3">
      <w:pPr>
        <w:spacing w:after="120"/>
      </w:pPr>
      <w:r w:rsidRPr="008042E8">
        <w:t>Mendel eventually developed an explanation for his results.</w:t>
      </w:r>
    </w:p>
    <w:p w:rsidR="008042E8" w:rsidRPr="008042E8" w:rsidRDefault="008042E8" w:rsidP="00777CB3">
      <w:pPr>
        <w:numPr>
          <w:ilvl w:val="0"/>
          <w:numId w:val="4"/>
        </w:numPr>
        <w:tabs>
          <w:tab w:val="num" w:pos="540"/>
        </w:tabs>
        <w:spacing w:after="120"/>
      </w:pPr>
      <w:r w:rsidRPr="008042E8">
        <w:t xml:space="preserve">He said that there must be some </w:t>
      </w:r>
      <w:r w:rsidR="006A5EED" w:rsidRPr="00A25B72">
        <w:rPr>
          <w:b/>
          <w:bCs/>
          <w:smallCaps/>
          <w:shadow/>
        </w:rPr>
        <w:t>______________</w:t>
      </w:r>
      <w:r w:rsidRPr="008042E8">
        <w:t xml:space="preserve"> of a parent plant that gets passed on to the offspring and </w:t>
      </w:r>
      <w:r w:rsidR="006A5EED" w:rsidRPr="00A25B72">
        <w:rPr>
          <w:b/>
          <w:bCs/>
          <w:smallCaps/>
          <w:shadow/>
        </w:rPr>
        <w:t>______________</w:t>
      </w:r>
      <w:r w:rsidRPr="008042E8">
        <w:t xml:space="preserve"> what the offspring looks like.  He called this a </w:t>
      </w:r>
      <w:r w:rsidR="006A5EED" w:rsidRPr="00A25B72">
        <w:rPr>
          <w:b/>
          <w:bCs/>
          <w:smallCaps/>
          <w:shadow/>
        </w:rPr>
        <w:t>______________</w:t>
      </w:r>
      <w:r w:rsidRPr="008042E8">
        <w:t>.</w:t>
      </w:r>
    </w:p>
    <w:p w:rsidR="008042E8" w:rsidRPr="008042E8" w:rsidRDefault="008042E8" w:rsidP="00777CB3">
      <w:pPr>
        <w:numPr>
          <w:ilvl w:val="0"/>
          <w:numId w:val="4"/>
        </w:numPr>
        <w:tabs>
          <w:tab w:val="num" w:pos="540"/>
        </w:tabs>
        <w:spacing w:after="120"/>
      </w:pPr>
      <w:r w:rsidRPr="008042E8">
        <w:t xml:space="preserve">He decided that different </w:t>
      </w:r>
      <w:r w:rsidR="006A5EED" w:rsidRPr="00A25B72">
        <w:rPr>
          <w:b/>
          <w:bCs/>
          <w:smallCaps/>
          <w:shadow/>
        </w:rPr>
        <w:t>______________</w:t>
      </w:r>
      <w:r w:rsidRPr="008042E8">
        <w:t xml:space="preserve"> of one gene must exist and called them </w:t>
      </w:r>
      <w:r w:rsidR="006A5EED" w:rsidRPr="00A25B72">
        <w:rPr>
          <w:b/>
          <w:bCs/>
          <w:smallCaps/>
          <w:shadow/>
        </w:rPr>
        <w:t>______________</w:t>
      </w:r>
      <w:r w:rsidRPr="008042E8">
        <w:t>.  (in this case there was Tall &amp; Short)</w:t>
      </w:r>
    </w:p>
    <w:p w:rsidR="008042E8" w:rsidRPr="008042E8" w:rsidRDefault="008042E8" w:rsidP="003D4FB0">
      <w:pPr>
        <w:numPr>
          <w:ilvl w:val="0"/>
          <w:numId w:val="4"/>
        </w:numPr>
        <w:tabs>
          <w:tab w:val="num" w:pos="540"/>
        </w:tabs>
      </w:pPr>
      <w:r w:rsidRPr="008042E8">
        <w:t xml:space="preserve">He hypothesized that </w:t>
      </w:r>
      <w:r w:rsidR="006A5EED" w:rsidRPr="00A25B72">
        <w:rPr>
          <w:b/>
          <w:bCs/>
          <w:smallCaps/>
          <w:shadow/>
        </w:rPr>
        <w:t>______________</w:t>
      </w:r>
      <w:r w:rsidRPr="008042E8">
        <w:t xml:space="preserve"> parents donate their version of the gene, but that one type of allele can </w:t>
      </w:r>
      <w:r w:rsidR="006A5EED" w:rsidRPr="00A25B72">
        <w:rPr>
          <w:b/>
          <w:bCs/>
          <w:smallCaps/>
          <w:shadow/>
        </w:rPr>
        <w:t>______________</w:t>
      </w:r>
      <w:r w:rsidRPr="008042E8">
        <w:t xml:space="preserve"> the other.  He named these different versions of alleles </w:t>
      </w:r>
      <w:r w:rsidR="006A5EED" w:rsidRPr="00A25B72">
        <w:rPr>
          <w:b/>
          <w:bCs/>
          <w:smallCaps/>
          <w:shadow/>
        </w:rPr>
        <w:t>______________</w:t>
      </w:r>
      <w:r w:rsidRPr="008042E8">
        <w:t xml:space="preserve"> &amp; </w:t>
      </w:r>
      <w:r w:rsidR="006A5EED" w:rsidRPr="00A25B72">
        <w:rPr>
          <w:b/>
          <w:bCs/>
          <w:smallCaps/>
          <w:shadow/>
        </w:rPr>
        <w:t>______________</w:t>
      </w:r>
      <w:r w:rsidRPr="008042E8">
        <w:t>.</w:t>
      </w:r>
    </w:p>
    <w:p w:rsidR="006A5EED" w:rsidRDefault="006A5EED" w:rsidP="008042E8"/>
    <w:p w:rsidR="006A5EED" w:rsidRDefault="006A5EED" w:rsidP="008042E8"/>
    <w:p w:rsidR="006A5EED" w:rsidRDefault="006A5EED" w:rsidP="008042E8"/>
    <w:p w:rsidR="006A5EED" w:rsidRDefault="006A5EED" w:rsidP="008042E8"/>
    <w:p w:rsidR="006A5EED" w:rsidRDefault="006A5EED" w:rsidP="008042E8"/>
    <w:p w:rsidR="008042E8" w:rsidRPr="008042E8" w:rsidRDefault="00623D24" w:rsidP="008042E8"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173990</wp:posOffset>
            </wp:positionV>
            <wp:extent cx="6499860" cy="2995295"/>
            <wp:effectExtent l="19050" t="0" r="0" b="0"/>
            <wp:wrapNone/>
            <wp:docPr id="700" name="Picture 429" descr="traits of pea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traits of pea plant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Default="008042E8" w:rsidP="008042E8"/>
    <w:p w:rsidR="006A5EED" w:rsidRDefault="006A5EED" w:rsidP="008042E8"/>
    <w:p w:rsidR="006A5EED" w:rsidRDefault="006A5EED" w:rsidP="008042E8"/>
    <w:p w:rsidR="006A5EED" w:rsidRPr="008042E8" w:rsidRDefault="006A5EED" w:rsidP="008042E8"/>
    <w:p w:rsidR="008042E8" w:rsidRDefault="008042E8" w:rsidP="003D4FB0">
      <w:pPr>
        <w:numPr>
          <w:ilvl w:val="0"/>
          <w:numId w:val="5"/>
        </w:numPr>
        <w:tabs>
          <w:tab w:val="num" w:pos="540"/>
        </w:tabs>
      </w:pPr>
      <w:r w:rsidRPr="008042E8">
        <w:t xml:space="preserve">Mendel developed a technique to </w:t>
      </w:r>
      <w:r w:rsidR="006A5EED" w:rsidRPr="00A25B72">
        <w:rPr>
          <w:b/>
          <w:bCs/>
          <w:smallCaps/>
          <w:shadow/>
        </w:rPr>
        <w:t>______________</w:t>
      </w:r>
      <w:r w:rsidRPr="008042E8">
        <w:t xml:space="preserve"> what the offspring will be.  It is called a </w:t>
      </w:r>
      <w:r w:rsidR="006A5EED" w:rsidRPr="00A25B72">
        <w:rPr>
          <w:b/>
          <w:bCs/>
          <w:smallCaps/>
          <w:shadow/>
        </w:rPr>
        <w:t>____________</w:t>
      </w:r>
      <w:r w:rsidR="006A5EED">
        <w:rPr>
          <w:b/>
          <w:bCs/>
          <w:smallCaps/>
          <w:shadow/>
        </w:rPr>
        <w:t xml:space="preserve"> </w:t>
      </w:r>
      <w:r w:rsidR="006A5EED" w:rsidRPr="00A25B72">
        <w:rPr>
          <w:b/>
          <w:bCs/>
          <w:smallCaps/>
          <w:shadow/>
        </w:rPr>
        <w:t>____________</w:t>
      </w:r>
      <w:r w:rsidRPr="008042E8">
        <w:t>.</w:t>
      </w:r>
    </w:p>
    <w:p w:rsidR="00777CB3" w:rsidRPr="008042E8" w:rsidRDefault="00777CB3" w:rsidP="00777CB3">
      <w:pPr>
        <w:ind w:left="720"/>
      </w:pPr>
    </w:p>
    <w:p w:rsidR="008042E8" w:rsidRPr="008042E8" w:rsidRDefault="008042E8" w:rsidP="008042E8">
      <w:r w:rsidRPr="008042E8">
        <w:t>He coded the genes &amp; alleles using the following pattern:</w:t>
      </w:r>
    </w:p>
    <w:p w:rsidR="008042E8" w:rsidRPr="008042E8" w:rsidRDefault="008042E8" w:rsidP="008042E8">
      <w:r w:rsidRPr="008042E8">
        <w:t xml:space="preserve">He assigned the gene a letter.  The dominant version got the </w:t>
      </w:r>
      <w:r w:rsidR="006A5EED" w:rsidRPr="00A25B72">
        <w:rPr>
          <w:b/>
          <w:bCs/>
          <w:smallCaps/>
          <w:shadow/>
        </w:rPr>
        <w:t>______________</w:t>
      </w:r>
      <w:r w:rsidRPr="008042E8">
        <w:t xml:space="preserve">version of the letter.  The recessive version uses the </w:t>
      </w:r>
      <w:r w:rsidR="006A5EED" w:rsidRPr="00A25B72">
        <w:rPr>
          <w:b/>
          <w:bCs/>
          <w:smallCaps/>
          <w:shadow/>
        </w:rPr>
        <w:t>______________</w:t>
      </w:r>
      <w:r w:rsidRPr="008042E8">
        <w:t>version.</w:t>
      </w:r>
    </w:p>
    <w:p w:rsidR="008042E8" w:rsidRPr="008042E8" w:rsidRDefault="002F5BA1" w:rsidP="008042E8">
      <w:r>
        <w:tab/>
      </w:r>
      <w:r>
        <w:tab/>
      </w:r>
      <w:r w:rsidR="008042E8" w:rsidRPr="008042E8">
        <w:t xml:space="preserve">Example.  </w:t>
      </w:r>
      <w:r w:rsidR="008042E8" w:rsidRPr="008042E8">
        <w:rPr>
          <w:b/>
          <w:bCs/>
        </w:rPr>
        <w:t>T</w:t>
      </w:r>
      <w:r w:rsidR="008042E8" w:rsidRPr="008042E8">
        <w:t xml:space="preserve">  =  </w:t>
      </w:r>
      <w:r w:rsidR="006A5EED" w:rsidRPr="00A25B72">
        <w:rPr>
          <w:b/>
          <w:bCs/>
          <w:smallCaps/>
          <w:shadow/>
        </w:rPr>
        <w:t>______</w:t>
      </w:r>
      <w:r w:rsidR="008042E8" w:rsidRPr="008042E8">
        <w:tab/>
      </w:r>
      <w:r w:rsidR="008042E8" w:rsidRPr="008042E8">
        <w:tab/>
      </w:r>
      <w:r w:rsidR="008042E8" w:rsidRPr="008042E8">
        <w:rPr>
          <w:b/>
          <w:bCs/>
        </w:rPr>
        <w:t>t</w:t>
      </w:r>
      <w:r w:rsidR="008042E8" w:rsidRPr="008042E8">
        <w:t xml:space="preserve"> = </w:t>
      </w:r>
      <w:r w:rsidR="006A5EED" w:rsidRPr="00A25B72">
        <w:rPr>
          <w:b/>
          <w:bCs/>
          <w:smallCaps/>
          <w:shadow/>
        </w:rPr>
        <w:t>______________</w:t>
      </w:r>
    </w:p>
    <w:p w:rsidR="008042E8" w:rsidRPr="008042E8" w:rsidRDefault="008042E8" w:rsidP="008042E8"/>
    <w:p w:rsidR="008042E8" w:rsidRPr="008042E8" w:rsidRDefault="009A5E6A" w:rsidP="008042E8">
      <w:r>
        <w:pict>
          <v:group id="_x0000_s1454" style="position:absolute;margin-left:130.5pt;margin-top:4.7pt;width:180pt;height:162pt;z-index:251620352" coordorigin="3960,4890" coordsize="3600,3240">
            <v:shape id="_x0000_s1455" type="#_x0000_t202" style="position:absolute;left:5220;top:4890;width:900;height:540" filled="f" stroked="f">
              <v:textbox style="mso-next-textbox:#_x0000_s1455">
                <w:txbxContent>
                  <w:p w:rsidR="00E97763" w:rsidRPr="00D10A4F" w:rsidRDefault="00E97763" w:rsidP="008042E8">
                    <w:pPr>
                      <w:jc w:val="center"/>
                      <w:rPr>
                        <w:b/>
                        <w:bCs/>
                        <w:color w:val="FF0000"/>
                        <w:sz w:val="40"/>
                        <w:szCs w:val="40"/>
                      </w:rPr>
                    </w:pPr>
                    <w:r w:rsidRPr="00D10A4F">
                      <w:rPr>
                        <w:b/>
                        <w:bCs/>
                        <w:color w:val="FF0000"/>
                        <w:sz w:val="40"/>
                        <w:szCs w:val="40"/>
                      </w:rPr>
                      <w:t>T</w:t>
                    </w:r>
                  </w:p>
                </w:txbxContent>
              </v:textbox>
            </v:shape>
            <v:shape id="_x0000_s1456" type="#_x0000_t202" style="position:absolute;left:6660;top:4890;width:900;height:540" filled="f" stroked="f">
              <v:textbox style="mso-next-textbox:#_x0000_s1456">
                <w:txbxContent>
                  <w:p w:rsidR="00E97763" w:rsidRPr="00D10A4F" w:rsidRDefault="00E97763" w:rsidP="008042E8">
                    <w:pPr>
                      <w:jc w:val="center"/>
                      <w:rPr>
                        <w:b/>
                        <w:bCs/>
                        <w:color w:val="FF0000"/>
                        <w:sz w:val="40"/>
                        <w:szCs w:val="40"/>
                      </w:rPr>
                    </w:pPr>
                    <w:r w:rsidRPr="00D10A4F">
                      <w:rPr>
                        <w:b/>
                        <w:bCs/>
                        <w:color w:val="FF0000"/>
                        <w:sz w:val="40"/>
                        <w:szCs w:val="40"/>
                      </w:rPr>
                      <w:t>T</w:t>
                    </w:r>
                  </w:p>
                </w:txbxContent>
              </v:textbox>
            </v:shape>
            <v:shape id="_x0000_s1457" type="#_x0000_t202" style="position:absolute;left:3960;top:5970;width:900;height:900" filled="f" stroked="f">
              <v:textbox style="mso-next-textbox:#_x0000_s1457">
                <w:txbxContent>
                  <w:p w:rsidR="00E97763" w:rsidRPr="00C1590A" w:rsidRDefault="00E97763" w:rsidP="008042E8">
                    <w:pPr>
                      <w:jc w:val="center"/>
                      <w:rPr>
                        <w:b/>
                        <w:bCs/>
                        <w:color w:val="984806"/>
                        <w:sz w:val="40"/>
                      </w:rPr>
                    </w:pPr>
                    <w:r w:rsidRPr="00C1590A">
                      <w:rPr>
                        <w:b/>
                        <w:bCs/>
                        <w:color w:val="984806"/>
                        <w:sz w:val="40"/>
                      </w:rPr>
                      <w:t>t</w:t>
                    </w:r>
                  </w:p>
                </w:txbxContent>
              </v:textbox>
            </v:shape>
            <v:shape id="_x0000_s1458" type="#_x0000_t202" style="position:absolute;left:3960;top:7410;width:900;height:720" filled="f" stroked="f">
              <v:textbox style="mso-next-textbox:#_x0000_s1458">
                <w:txbxContent>
                  <w:p w:rsidR="00E97763" w:rsidRPr="00C1590A" w:rsidRDefault="00E97763" w:rsidP="008042E8">
                    <w:pPr>
                      <w:jc w:val="center"/>
                      <w:rPr>
                        <w:b/>
                        <w:bCs/>
                        <w:color w:val="984806"/>
                        <w:sz w:val="40"/>
                      </w:rPr>
                    </w:pPr>
                    <w:r w:rsidRPr="00C1590A">
                      <w:rPr>
                        <w:b/>
                        <w:bCs/>
                        <w:color w:val="984806"/>
                        <w:sz w:val="40"/>
                      </w:rPr>
                      <w:t>t</w:t>
                    </w:r>
                  </w:p>
                </w:txbxContent>
              </v:textbox>
            </v:shape>
            <v:shape id="_x0000_s1459" type="#_x0000_t202" style="position:absolute;left:4320;top:5070;width:720;height:720" filled="f" stroked="f">
              <v:textbox style="mso-next-textbox:#_x0000_s1459">
                <w:txbxContent>
                  <w:p w:rsidR="00E97763" w:rsidRDefault="00E97763" w:rsidP="008042E8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P</w:t>
                    </w:r>
                    <w:r>
                      <w:rPr>
                        <w:sz w:val="32"/>
                        <w:vertAlign w:val="subscript"/>
                      </w:rPr>
                      <w:t>1</w:t>
                    </w:r>
                  </w:p>
                </w:txbxContent>
              </v:textbox>
            </v:shape>
          </v:group>
        </w:pict>
      </w:r>
    </w:p>
    <w:tbl>
      <w:tblPr>
        <w:tblpPr w:leftFromText="187" w:rightFromText="187" w:vertAnchor="text" w:horzAnchor="page" w:tblpX="5106" w:tblpY="4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440"/>
        <w:gridCol w:w="1440"/>
      </w:tblGrid>
      <w:tr w:rsidR="008042E8" w:rsidRPr="00C1590A" w:rsidTr="008042E8">
        <w:trPr>
          <w:trHeight w:hRule="exact" w:val="1440"/>
        </w:trPr>
        <w:tc>
          <w:tcPr>
            <w:tcW w:w="1440" w:type="dxa"/>
            <w:noWrap/>
            <w:vAlign w:val="center"/>
          </w:tcPr>
          <w:p w:rsidR="008042E8" w:rsidRPr="00C1590A" w:rsidRDefault="002F5BA1" w:rsidP="008042E8">
            <w:pPr>
              <w:rPr>
                <w:b/>
                <w:sz w:val="40"/>
                <w:szCs w:val="40"/>
              </w:rPr>
            </w:pPr>
            <w:r w:rsidRPr="00C1590A">
              <w:t xml:space="preserve">    </w:t>
            </w:r>
            <w:r w:rsidR="008042E8" w:rsidRPr="00C1590A">
              <w:rPr>
                <w:b/>
                <w:color w:val="FF0000"/>
                <w:sz w:val="40"/>
                <w:szCs w:val="40"/>
              </w:rPr>
              <w:t>T</w:t>
            </w:r>
            <w:r w:rsidR="008042E8" w:rsidRPr="00C1590A">
              <w:rPr>
                <w:b/>
                <w:color w:val="984806"/>
                <w:sz w:val="40"/>
                <w:szCs w:val="40"/>
              </w:rPr>
              <w:t>t</w:t>
            </w:r>
          </w:p>
        </w:tc>
        <w:tc>
          <w:tcPr>
            <w:tcW w:w="1440" w:type="dxa"/>
            <w:noWrap/>
            <w:vAlign w:val="center"/>
          </w:tcPr>
          <w:p w:rsidR="008042E8" w:rsidRPr="00C1590A" w:rsidRDefault="002F5BA1" w:rsidP="008042E8">
            <w:pPr>
              <w:rPr>
                <w:b/>
                <w:sz w:val="40"/>
                <w:szCs w:val="40"/>
              </w:rPr>
            </w:pPr>
            <w:r w:rsidRPr="00C1590A">
              <w:rPr>
                <w:color w:val="FF0000"/>
              </w:rPr>
              <w:t xml:space="preserve">    </w:t>
            </w:r>
            <w:r w:rsidR="008042E8" w:rsidRPr="00C1590A">
              <w:rPr>
                <w:b/>
                <w:color w:val="FF0000"/>
                <w:sz w:val="40"/>
                <w:szCs w:val="40"/>
              </w:rPr>
              <w:t>T</w:t>
            </w:r>
            <w:r w:rsidR="008042E8" w:rsidRPr="00C1590A">
              <w:rPr>
                <w:b/>
                <w:color w:val="984806"/>
                <w:sz w:val="40"/>
                <w:szCs w:val="40"/>
              </w:rPr>
              <w:t>t</w:t>
            </w:r>
          </w:p>
        </w:tc>
      </w:tr>
      <w:tr w:rsidR="008042E8" w:rsidRPr="00C1590A" w:rsidTr="008042E8">
        <w:trPr>
          <w:trHeight w:hRule="exact" w:val="1440"/>
        </w:trPr>
        <w:tc>
          <w:tcPr>
            <w:tcW w:w="1440" w:type="dxa"/>
            <w:noWrap/>
            <w:vAlign w:val="center"/>
          </w:tcPr>
          <w:p w:rsidR="008042E8" w:rsidRPr="00C1590A" w:rsidRDefault="002F5BA1" w:rsidP="008042E8">
            <w:pPr>
              <w:rPr>
                <w:b/>
                <w:sz w:val="40"/>
                <w:szCs w:val="40"/>
              </w:rPr>
            </w:pPr>
            <w:r w:rsidRPr="00C1590A">
              <w:rPr>
                <w:b/>
                <w:sz w:val="40"/>
                <w:szCs w:val="40"/>
              </w:rPr>
              <w:t xml:space="preserve">  </w:t>
            </w:r>
            <w:r w:rsidR="008042E8" w:rsidRPr="00C1590A">
              <w:rPr>
                <w:b/>
                <w:color w:val="FF0000"/>
                <w:sz w:val="40"/>
                <w:szCs w:val="40"/>
              </w:rPr>
              <w:t>T</w:t>
            </w:r>
            <w:r w:rsidR="008042E8" w:rsidRPr="00C1590A">
              <w:rPr>
                <w:b/>
                <w:color w:val="984806"/>
                <w:sz w:val="40"/>
                <w:szCs w:val="40"/>
              </w:rPr>
              <w:t>t</w:t>
            </w:r>
          </w:p>
        </w:tc>
        <w:tc>
          <w:tcPr>
            <w:tcW w:w="1440" w:type="dxa"/>
            <w:noWrap/>
            <w:vAlign w:val="center"/>
          </w:tcPr>
          <w:p w:rsidR="008042E8" w:rsidRPr="00C1590A" w:rsidRDefault="002F5BA1" w:rsidP="008042E8">
            <w:pPr>
              <w:rPr>
                <w:b/>
                <w:sz w:val="40"/>
                <w:szCs w:val="40"/>
              </w:rPr>
            </w:pPr>
            <w:r w:rsidRPr="00C1590A">
              <w:rPr>
                <w:b/>
                <w:sz w:val="40"/>
                <w:szCs w:val="40"/>
              </w:rPr>
              <w:t xml:space="preserve">  </w:t>
            </w:r>
            <w:r w:rsidR="008042E8" w:rsidRPr="00C1590A">
              <w:rPr>
                <w:b/>
                <w:color w:val="FF0000"/>
                <w:sz w:val="40"/>
                <w:szCs w:val="40"/>
              </w:rPr>
              <w:t>T</w:t>
            </w:r>
            <w:r w:rsidR="008042E8" w:rsidRPr="00C1590A">
              <w:rPr>
                <w:b/>
                <w:color w:val="984806"/>
                <w:sz w:val="40"/>
                <w:szCs w:val="40"/>
              </w:rPr>
              <w:t>t</w:t>
            </w:r>
          </w:p>
        </w:tc>
      </w:tr>
    </w:tbl>
    <w:p w:rsidR="008042E8" w:rsidRPr="008042E8" w:rsidRDefault="008042E8" w:rsidP="008042E8">
      <w:r w:rsidRPr="008042E8">
        <w:t>1</w:t>
      </w:r>
      <w:r w:rsidRPr="008042E8">
        <w:rPr>
          <w:vertAlign w:val="superscript"/>
        </w:rPr>
        <w:t>st</w:t>
      </w:r>
      <w:r w:rsidRPr="008042E8">
        <w:t xml:space="preserve"> Cross </w:t>
      </w:r>
    </w:p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6A5EED" w:rsidP="002F5BA1">
      <w:pPr>
        <w:ind w:left="1440" w:hanging="720"/>
      </w:pPr>
      <w:r w:rsidRPr="006A5EED">
        <w:rPr>
          <w:b/>
          <w:bCs/>
        </w:rPr>
        <w:t>____</w:t>
      </w:r>
      <w:r w:rsidR="008042E8" w:rsidRPr="008042E8">
        <w:t xml:space="preserve"> = Purebred pea plant for the </w:t>
      </w:r>
      <w:r w:rsidR="008042E8" w:rsidRPr="008042E8">
        <w:rPr>
          <w:b/>
          <w:bCs/>
        </w:rPr>
        <w:t>Tall</w:t>
      </w:r>
      <w:r w:rsidR="008042E8" w:rsidRPr="008042E8">
        <w:t xml:space="preserve"> Allele.  Since </w:t>
      </w:r>
      <w:r w:rsidR="008042E8" w:rsidRPr="00D10A4F">
        <w:rPr>
          <w:b/>
          <w:bCs/>
          <w:smallCaps/>
          <w:shadow/>
          <w:color w:val="4F6228"/>
          <w:u w:val="single"/>
        </w:rPr>
        <w:t>both</w:t>
      </w:r>
      <w:r w:rsidR="008042E8" w:rsidRPr="00D10A4F">
        <w:rPr>
          <w:b/>
          <w:bCs/>
        </w:rPr>
        <w:t xml:space="preserve"> </w:t>
      </w:r>
      <w:r w:rsidR="008042E8" w:rsidRPr="008042E8">
        <w:t xml:space="preserve">alleles are the same this type of plant is called </w:t>
      </w:r>
      <w:r w:rsidRPr="00A25B72">
        <w:rPr>
          <w:b/>
          <w:bCs/>
          <w:smallCaps/>
          <w:shadow/>
        </w:rPr>
        <w:t>______________</w:t>
      </w:r>
      <w:r w:rsidR="008042E8" w:rsidRPr="008042E8">
        <w:t>.</w:t>
      </w:r>
    </w:p>
    <w:p w:rsidR="008042E8" w:rsidRPr="008042E8" w:rsidRDefault="008042E8" w:rsidP="002F5BA1">
      <w:pPr>
        <w:ind w:left="1440" w:hanging="720"/>
      </w:pPr>
    </w:p>
    <w:p w:rsidR="008042E8" w:rsidRPr="008042E8" w:rsidRDefault="006A5EED" w:rsidP="002F5BA1">
      <w:pPr>
        <w:ind w:left="1440" w:hanging="720"/>
      </w:pPr>
      <w:r w:rsidRPr="006A5EED">
        <w:rPr>
          <w:b/>
          <w:bCs/>
        </w:rPr>
        <w:t>____</w:t>
      </w:r>
      <w:r w:rsidR="008042E8" w:rsidRPr="008042E8">
        <w:t xml:space="preserve">= Purebred pea plant for the </w:t>
      </w:r>
      <w:r w:rsidR="008042E8" w:rsidRPr="008042E8">
        <w:rPr>
          <w:b/>
          <w:bCs/>
        </w:rPr>
        <w:t>short</w:t>
      </w:r>
      <w:r w:rsidR="008042E8" w:rsidRPr="008042E8">
        <w:t xml:space="preserve"> allele.  This is also </w:t>
      </w:r>
      <w:r w:rsidRPr="00A25B72">
        <w:rPr>
          <w:b/>
          <w:bCs/>
          <w:smallCaps/>
          <w:shadow/>
        </w:rPr>
        <w:t>______________</w:t>
      </w:r>
      <w:r w:rsidR="008042E8" w:rsidRPr="008042E8">
        <w:t>.</w:t>
      </w:r>
    </w:p>
    <w:p w:rsidR="008042E8" w:rsidRPr="008042E8" w:rsidRDefault="008042E8" w:rsidP="002F5BA1">
      <w:pPr>
        <w:ind w:left="1440" w:hanging="720"/>
      </w:pPr>
    </w:p>
    <w:p w:rsidR="008042E8" w:rsidRPr="008042E8" w:rsidRDefault="008042E8" w:rsidP="002F5BA1">
      <w:pPr>
        <w:ind w:left="1440" w:hanging="720"/>
        <w:jc w:val="center"/>
        <w:rPr>
          <w:b/>
          <w:bCs/>
        </w:rPr>
      </w:pPr>
      <w:r w:rsidRPr="00D10A4F">
        <w:rPr>
          <w:b/>
          <w:bCs/>
          <w:color w:val="FF0000"/>
        </w:rPr>
        <w:t>TT</w:t>
      </w:r>
      <w:r w:rsidRPr="008042E8">
        <w:rPr>
          <w:b/>
          <w:bCs/>
        </w:rPr>
        <w:t xml:space="preserve"> x </w:t>
      </w:r>
      <w:r w:rsidRPr="00D10A4F">
        <w:rPr>
          <w:b/>
          <w:bCs/>
          <w:color w:val="984806"/>
        </w:rPr>
        <w:t>tt</w:t>
      </w:r>
      <w:r w:rsidRPr="008042E8">
        <w:rPr>
          <w:b/>
          <w:bCs/>
        </w:rPr>
        <w:t xml:space="preserve"> = </w:t>
      </w:r>
      <w:r w:rsidRPr="00D10A4F">
        <w:rPr>
          <w:b/>
          <w:bCs/>
          <w:color w:val="FF0000"/>
        </w:rPr>
        <w:t>T</w:t>
      </w:r>
      <w:r w:rsidRPr="00D10A4F">
        <w:rPr>
          <w:b/>
          <w:bCs/>
          <w:color w:val="984806"/>
        </w:rPr>
        <w:t>t</w:t>
      </w:r>
      <w:r w:rsidRPr="008042E8">
        <w:rPr>
          <w:b/>
          <w:bCs/>
        </w:rPr>
        <w:t xml:space="preserve"> + </w:t>
      </w:r>
      <w:r w:rsidRPr="00D10A4F">
        <w:rPr>
          <w:b/>
          <w:bCs/>
          <w:color w:val="FF0000"/>
        </w:rPr>
        <w:t>T</w:t>
      </w:r>
      <w:r w:rsidRPr="00D10A4F">
        <w:rPr>
          <w:b/>
          <w:bCs/>
          <w:color w:val="984806"/>
        </w:rPr>
        <w:t>t</w:t>
      </w:r>
      <w:r w:rsidRPr="008042E8">
        <w:rPr>
          <w:b/>
          <w:bCs/>
        </w:rPr>
        <w:t xml:space="preserve"> + </w:t>
      </w:r>
      <w:r w:rsidRPr="00D10A4F">
        <w:rPr>
          <w:b/>
          <w:bCs/>
          <w:color w:val="FF0000"/>
        </w:rPr>
        <w:t>T</w:t>
      </w:r>
      <w:r w:rsidRPr="00D10A4F">
        <w:rPr>
          <w:b/>
          <w:bCs/>
          <w:color w:val="984806"/>
        </w:rPr>
        <w:t>t</w:t>
      </w:r>
      <w:r w:rsidRPr="008042E8">
        <w:rPr>
          <w:b/>
          <w:bCs/>
        </w:rPr>
        <w:t xml:space="preserve"> + </w:t>
      </w:r>
      <w:r w:rsidRPr="00D10A4F">
        <w:rPr>
          <w:b/>
          <w:bCs/>
          <w:color w:val="FF0000"/>
        </w:rPr>
        <w:t>T</w:t>
      </w:r>
      <w:r w:rsidRPr="00D10A4F">
        <w:rPr>
          <w:b/>
          <w:bCs/>
          <w:color w:val="984806"/>
        </w:rPr>
        <w:t>t</w:t>
      </w:r>
    </w:p>
    <w:p w:rsidR="008042E8" w:rsidRPr="008042E8" w:rsidRDefault="008042E8" w:rsidP="008042E8"/>
    <w:p w:rsidR="008042E8" w:rsidRPr="008042E8" w:rsidRDefault="006A5EED" w:rsidP="002F5BA1">
      <w:pPr>
        <w:jc w:val="center"/>
      </w:pPr>
      <w:r w:rsidRPr="00A25B72">
        <w:rPr>
          <w:b/>
          <w:bCs/>
          <w:smallCaps/>
          <w:shadow/>
        </w:rPr>
        <w:t>______________</w:t>
      </w:r>
      <w:r>
        <w:rPr>
          <w:b/>
          <w:bCs/>
          <w:smallCaps/>
          <w:shadow/>
        </w:rPr>
        <w:t xml:space="preserve"> </w:t>
      </w:r>
      <w:r w:rsidR="008042E8" w:rsidRPr="008042E8">
        <w:t>of the offspring will have one of each allele!</w:t>
      </w:r>
    </w:p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D10A4F">
      <w:pPr>
        <w:numPr>
          <w:ilvl w:val="0"/>
          <w:numId w:val="6"/>
        </w:numPr>
        <w:tabs>
          <w:tab w:val="clear" w:pos="0"/>
          <w:tab w:val="num" w:pos="900"/>
          <w:tab w:val="left" w:pos="2250"/>
        </w:tabs>
        <w:ind w:left="2250"/>
      </w:pPr>
      <w:r w:rsidRPr="008042E8">
        <w:t xml:space="preserve">If an organism has </w:t>
      </w:r>
      <w:r w:rsidR="006A5EED" w:rsidRPr="00A25B72">
        <w:rPr>
          <w:b/>
          <w:bCs/>
          <w:smallCaps/>
          <w:shadow/>
        </w:rPr>
        <w:t>______________</w:t>
      </w:r>
      <w:r w:rsidRPr="008042E8">
        <w:t xml:space="preserve"> different </w:t>
      </w:r>
      <w:r w:rsidR="006A5EED" w:rsidRPr="00A25B72">
        <w:rPr>
          <w:b/>
          <w:bCs/>
          <w:smallCaps/>
          <w:shadow/>
        </w:rPr>
        <w:t>______________</w:t>
      </w:r>
      <w:r w:rsidRPr="008042E8">
        <w:t xml:space="preserve"> it is called </w:t>
      </w:r>
      <w:r w:rsidR="006A5EED" w:rsidRPr="00A25B72">
        <w:rPr>
          <w:b/>
          <w:bCs/>
          <w:smallCaps/>
          <w:shadow/>
        </w:rPr>
        <w:t>______________</w:t>
      </w:r>
      <w:r w:rsidRPr="008042E8">
        <w:t xml:space="preserve">, or </w:t>
      </w:r>
      <w:r w:rsidR="006A5EED" w:rsidRPr="00A25B72">
        <w:rPr>
          <w:b/>
          <w:bCs/>
          <w:smallCaps/>
          <w:shadow/>
        </w:rPr>
        <w:t>______________</w:t>
      </w:r>
      <w:r w:rsidRPr="008042E8">
        <w:t>.</w:t>
      </w:r>
    </w:p>
    <w:p w:rsidR="008042E8" w:rsidRPr="008042E8" w:rsidRDefault="008042E8" w:rsidP="008042E8"/>
    <w:p w:rsidR="00777CB3" w:rsidRDefault="00777CB3" w:rsidP="008042E8"/>
    <w:p w:rsidR="00777CB3" w:rsidRDefault="00777CB3" w:rsidP="008042E8"/>
    <w:p w:rsidR="008042E8" w:rsidRPr="008042E8" w:rsidRDefault="008042E8" w:rsidP="008042E8">
      <w:r w:rsidRPr="008042E8">
        <w:t xml:space="preserve">The next cross Mendel did was between two of the </w:t>
      </w:r>
      <w:r w:rsidRPr="008042E8">
        <w:rPr>
          <w:b/>
          <w:bCs/>
        </w:rPr>
        <w:t>F</w:t>
      </w:r>
      <w:r w:rsidRPr="008042E8">
        <w:rPr>
          <w:b/>
          <w:bCs/>
          <w:vertAlign w:val="subscript"/>
        </w:rPr>
        <w:t>1</w:t>
      </w:r>
      <w:r w:rsidRPr="008042E8">
        <w:t xml:space="preserve"> offspring. </w:t>
      </w:r>
    </w:p>
    <w:p w:rsidR="008042E8" w:rsidRPr="008042E8" w:rsidRDefault="009A5E6A" w:rsidP="008042E8">
      <w:r>
        <w:pict>
          <v:group id="_x0000_s1460" style="position:absolute;margin-left:110.5pt;margin-top:7.5pt;width:180pt;height:162pt;z-index:251621376" coordorigin="3960,4890" coordsize="3600,3240">
            <v:shape id="_x0000_s1461" type="#_x0000_t202" style="position:absolute;left:5220;top:4890;width:900;height:540" filled="f" stroked="f">
              <v:textbox style="mso-next-textbox:#_x0000_s1461">
                <w:txbxContent>
                  <w:p w:rsidR="00E97763" w:rsidRPr="00D10A4F" w:rsidRDefault="00E97763" w:rsidP="008042E8">
                    <w:pPr>
                      <w:jc w:val="center"/>
                      <w:rPr>
                        <w:b/>
                        <w:bCs/>
                        <w:color w:val="FF0000"/>
                        <w:sz w:val="40"/>
                        <w:szCs w:val="40"/>
                      </w:rPr>
                    </w:pPr>
                    <w:r w:rsidRPr="00D10A4F">
                      <w:rPr>
                        <w:b/>
                        <w:bCs/>
                        <w:color w:val="FF0000"/>
                        <w:sz w:val="40"/>
                        <w:szCs w:val="40"/>
                      </w:rPr>
                      <w:t>T</w:t>
                    </w:r>
                  </w:p>
                </w:txbxContent>
              </v:textbox>
            </v:shape>
            <v:shape id="_x0000_s1462" type="#_x0000_t202" style="position:absolute;left:6660;top:4890;width:900;height:540" filled="f" stroked="f">
              <v:textbox style="mso-next-textbox:#_x0000_s1462">
                <w:txbxContent>
                  <w:p w:rsidR="00E97763" w:rsidRPr="00C1590A" w:rsidRDefault="00E97763" w:rsidP="008042E8">
                    <w:pPr>
                      <w:jc w:val="center"/>
                      <w:rPr>
                        <w:b/>
                        <w:bCs/>
                        <w:color w:val="984806"/>
                        <w:sz w:val="40"/>
                        <w:szCs w:val="40"/>
                      </w:rPr>
                    </w:pPr>
                    <w:r w:rsidRPr="00C1590A">
                      <w:rPr>
                        <w:b/>
                        <w:bCs/>
                        <w:color w:val="984806"/>
                        <w:sz w:val="40"/>
                        <w:szCs w:val="40"/>
                      </w:rPr>
                      <w:t>t</w:t>
                    </w:r>
                  </w:p>
                </w:txbxContent>
              </v:textbox>
            </v:shape>
            <v:shape id="_x0000_s1463" type="#_x0000_t202" style="position:absolute;left:3960;top:5970;width:900;height:900" filled="f" stroked="f">
              <v:textbox style="mso-next-textbox:#_x0000_s1463">
                <w:txbxContent>
                  <w:p w:rsidR="00E97763" w:rsidRDefault="00E97763" w:rsidP="008042E8">
                    <w:pPr>
                      <w:jc w:val="center"/>
                      <w:rPr>
                        <w:b/>
                        <w:bCs/>
                        <w:color w:val="FF0000"/>
                        <w:sz w:val="40"/>
                      </w:rPr>
                    </w:pPr>
                    <w:r>
                      <w:rPr>
                        <w:b/>
                        <w:bCs/>
                        <w:color w:val="FF0000"/>
                        <w:sz w:val="40"/>
                      </w:rPr>
                      <w:t>T</w:t>
                    </w:r>
                  </w:p>
                </w:txbxContent>
              </v:textbox>
            </v:shape>
            <v:shape id="_x0000_s1464" type="#_x0000_t202" style="position:absolute;left:3960;top:7410;width:900;height:720" filled="f" stroked="f">
              <v:textbox style="mso-next-textbox:#_x0000_s1464">
                <w:txbxContent>
                  <w:p w:rsidR="00E97763" w:rsidRPr="00C1590A" w:rsidRDefault="00E97763" w:rsidP="008042E8">
                    <w:pPr>
                      <w:jc w:val="center"/>
                      <w:rPr>
                        <w:b/>
                        <w:bCs/>
                        <w:color w:val="984806"/>
                        <w:sz w:val="40"/>
                      </w:rPr>
                    </w:pPr>
                    <w:r w:rsidRPr="00C1590A">
                      <w:rPr>
                        <w:b/>
                        <w:bCs/>
                        <w:color w:val="984806"/>
                        <w:sz w:val="40"/>
                      </w:rPr>
                      <w:t>t</w:t>
                    </w:r>
                  </w:p>
                </w:txbxContent>
              </v:textbox>
            </v:shape>
            <v:shape id="_x0000_s1465" type="#_x0000_t202" style="position:absolute;left:4320;top:5070;width:720;height:720" filled="f" stroked="f">
              <v:textbox style="mso-next-textbox:#_x0000_s1465">
                <w:txbxContent>
                  <w:p w:rsidR="00E97763" w:rsidRDefault="00E97763" w:rsidP="008042E8">
                    <w:pPr>
                      <w:rPr>
                        <w:color w:val="0000FF"/>
                        <w:sz w:val="32"/>
                      </w:rPr>
                    </w:pPr>
                    <w:r>
                      <w:rPr>
                        <w:color w:val="0000FF"/>
                        <w:sz w:val="32"/>
                      </w:rPr>
                      <w:t>F</w:t>
                    </w:r>
                    <w:r>
                      <w:rPr>
                        <w:color w:val="0000FF"/>
                        <w:sz w:val="32"/>
                        <w:vertAlign w:val="subscript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8042E8" w:rsidRPr="008042E8" w:rsidRDefault="008042E8" w:rsidP="008042E8">
      <w:r w:rsidRPr="008042E8">
        <w:t>2</w:t>
      </w:r>
      <w:r w:rsidRPr="008042E8">
        <w:rPr>
          <w:vertAlign w:val="superscript"/>
        </w:rPr>
        <w:t>nd</w:t>
      </w:r>
      <w:r w:rsidRPr="008042E8">
        <w:t xml:space="preserve"> Cross</w:t>
      </w:r>
    </w:p>
    <w:tbl>
      <w:tblPr>
        <w:tblpPr w:leftFromText="187" w:rightFromText="187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440"/>
        <w:gridCol w:w="1440"/>
      </w:tblGrid>
      <w:tr w:rsidR="008042E8" w:rsidRPr="00C1590A" w:rsidTr="008042E8">
        <w:trPr>
          <w:trHeight w:hRule="exact" w:val="1440"/>
        </w:trPr>
        <w:tc>
          <w:tcPr>
            <w:tcW w:w="1440" w:type="dxa"/>
            <w:noWrap/>
            <w:vAlign w:val="center"/>
          </w:tcPr>
          <w:p w:rsidR="008042E8" w:rsidRPr="00C1590A" w:rsidRDefault="00D10A4F" w:rsidP="008042E8">
            <w:pPr>
              <w:rPr>
                <w:b/>
                <w:color w:val="FF0000"/>
                <w:sz w:val="40"/>
                <w:szCs w:val="40"/>
              </w:rPr>
            </w:pPr>
            <w:r w:rsidRPr="00C1590A">
              <w:rPr>
                <w:b/>
                <w:sz w:val="40"/>
                <w:szCs w:val="40"/>
              </w:rPr>
              <w:t xml:space="preserve">  </w:t>
            </w:r>
            <w:r w:rsidR="008042E8" w:rsidRPr="00C1590A">
              <w:rPr>
                <w:b/>
                <w:color w:val="FF0000"/>
                <w:sz w:val="40"/>
                <w:szCs w:val="40"/>
              </w:rPr>
              <w:t>TT</w:t>
            </w:r>
          </w:p>
        </w:tc>
        <w:tc>
          <w:tcPr>
            <w:tcW w:w="1440" w:type="dxa"/>
            <w:noWrap/>
            <w:vAlign w:val="center"/>
          </w:tcPr>
          <w:p w:rsidR="008042E8" w:rsidRPr="00C1590A" w:rsidRDefault="00D10A4F" w:rsidP="008042E8">
            <w:pPr>
              <w:rPr>
                <w:b/>
                <w:sz w:val="40"/>
                <w:szCs w:val="40"/>
              </w:rPr>
            </w:pPr>
            <w:r w:rsidRPr="00C1590A">
              <w:rPr>
                <w:b/>
                <w:sz w:val="40"/>
                <w:szCs w:val="40"/>
              </w:rPr>
              <w:t xml:space="preserve">   </w:t>
            </w:r>
            <w:r w:rsidR="008042E8" w:rsidRPr="00C1590A">
              <w:rPr>
                <w:b/>
                <w:color w:val="FF0000"/>
                <w:sz w:val="40"/>
                <w:szCs w:val="40"/>
              </w:rPr>
              <w:t>T</w:t>
            </w:r>
            <w:r w:rsidR="008042E8" w:rsidRPr="00C1590A">
              <w:rPr>
                <w:b/>
                <w:color w:val="984806"/>
                <w:sz w:val="40"/>
                <w:szCs w:val="40"/>
              </w:rPr>
              <w:t>t</w:t>
            </w:r>
          </w:p>
        </w:tc>
      </w:tr>
      <w:tr w:rsidR="008042E8" w:rsidRPr="00C1590A" w:rsidTr="008042E8">
        <w:trPr>
          <w:trHeight w:hRule="exact" w:val="1440"/>
        </w:trPr>
        <w:tc>
          <w:tcPr>
            <w:tcW w:w="1440" w:type="dxa"/>
            <w:noWrap/>
            <w:vAlign w:val="center"/>
          </w:tcPr>
          <w:p w:rsidR="008042E8" w:rsidRPr="00C1590A" w:rsidRDefault="00D10A4F" w:rsidP="008042E8">
            <w:pPr>
              <w:rPr>
                <w:b/>
                <w:sz w:val="40"/>
                <w:szCs w:val="40"/>
              </w:rPr>
            </w:pPr>
            <w:r w:rsidRPr="00C1590A">
              <w:rPr>
                <w:b/>
                <w:sz w:val="40"/>
                <w:szCs w:val="40"/>
              </w:rPr>
              <w:t xml:space="preserve">  </w:t>
            </w:r>
            <w:r w:rsidR="008042E8" w:rsidRPr="00C1590A">
              <w:rPr>
                <w:b/>
                <w:color w:val="FF0000"/>
                <w:sz w:val="40"/>
                <w:szCs w:val="40"/>
              </w:rPr>
              <w:t>T</w:t>
            </w:r>
            <w:r w:rsidR="008042E8" w:rsidRPr="00C1590A">
              <w:rPr>
                <w:b/>
                <w:color w:val="984806"/>
                <w:sz w:val="40"/>
                <w:szCs w:val="40"/>
              </w:rPr>
              <w:t>t</w:t>
            </w:r>
          </w:p>
        </w:tc>
        <w:tc>
          <w:tcPr>
            <w:tcW w:w="1440" w:type="dxa"/>
            <w:noWrap/>
            <w:vAlign w:val="center"/>
          </w:tcPr>
          <w:p w:rsidR="008042E8" w:rsidRPr="00C1590A" w:rsidRDefault="00D10A4F" w:rsidP="008042E8">
            <w:pPr>
              <w:rPr>
                <w:b/>
                <w:color w:val="984806"/>
                <w:sz w:val="40"/>
                <w:szCs w:val="40"/>
              </w:rPr>
            </w:pPr>
            <w:r w:rsidRPr="00C1590A">
              <w:rPr>
                <w:b/>
                <w:color w:val="984806"/>
                <w:sz w:val="40"/>
                <w:szCs w:val="40"/>
              </w:rPr>
              <w:t xml:space="preserve">   </w:t>
            </w:r>
            <w:r w:rsidR="008042E8" w:rsidRPr="00C1590A">
              <w:rPr>
                <w:b/>
                <w:color w:val="984806"/>
                <w:sz w:val="40"/>
                <w:szCs w:val="40"/>
              </w:rPr>
              <w:t>tt</w:t>
            </w:r>
          </w:p>
        </w:tc>
      </w:tr>
    </w:tbl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D10A4F">
      <w:pPr>
        <w:jc w:val="center"/>
      </w:pPr>
      <w:r w:rsidRPr="008042E8">
        <w:t>The F</w:t>
      </w:r>
      <w:r w:rsidRPr="008042E8">
        <w:rPr>
          <w:vertAlign w:val="subscript"/>
        </w:rPr>
        <w:t>2</w:t>
      </w:r>
      <w:r w:rsidRPr="008042E8">
        <w:t xml:space="preserve"> generation looks a lot different from the F</w:t>
      </w:r>
      <w:r w:rsidRPr="008042E8">
        <w:rPr>
          <w:vertAlign w:val="subscript"/>
        </w:rPr>
        <w:t>1</w:t>
      </w:r>
      <w:r w:rsidRPr="008042E8">
        <w:t>.</w:t>
      </w:r>
    </w:p>
    <w:p w:rsidR="008042E8" w:rsidRPr="008042E8" w:rsidRDefault="008042E8" w:rsidP="008042E8"/>
    <w:p w:rsidR="008042E8" w:rsidRPr="008042E8" w:rsidRDefault="008042E8" w:rsidP="00D10A4F">
      <w:pPr>
        <w:spacing w:after="120"/>
      </w:pPr>
      <w:r w:rsidRPr="008042E8">
        <w:t>You can describe an organism by its Genotype or Phenotype.</w:t>
      </w:r>
    </w:p>
    <w:p w:rsidR="006A5EED" w:rsidRDefault="006A5EED" w:rsidP="00D10A4F">
      <w:pPr>
        <w:numPr>
          <w:ilvl w:val="0"/>
          <w:numId w:val="7"/>
        </w:numPr>
        <w:ind w:right="-540" w:firstLine="990"/>
      </w:pPr>
      <w:r w:rsidRPr="00A25B72">
        <w:rPr>
          <w:b/>
          <w:bCs/>
          <w:smallCaps/>
          <w:shadow/>
        </w:rPr>
        <w:t>______________</w:t>
      </w:r>
      <w:r w:rsidR="008042E8" w:rsidRPr="008042E8">
        <w:t>:  The actual combination of Alleles (</w:t>
      </w:r>
      <w:r w:rsidR="008042E8" w:rsidRPr="00D10A4F">
        <w:rPr>
          <w:b/>
          <w:bCs/>
          <w:smallCaps/>
          <w:shadow/>
          <w:color w:val="00B0F0"/>
          <w:u w:val="single"/>
        </w:rPr>
        <w:t>genetic</w:t>
      </w:r>
      <w:r w:rsidR="008042E8" w:rsidRPr="008042E8">
        <w:t xml:space="preserve"> </w:t>
      </w:r>
    </w:p>
    <w:p w:rsidR="008042E8" w:rsidRPr="008042E8" w:rsidRDefault="008042E8" w:rsidP="006A5EED">
      <w:pPr>
        <w:ind w:left="810" w:right="-540"/>
      </w:pPr>
      <w:r w:rsidRPr="008042E8">
        <w:t>makeup)</w:t>
      </w:r>
    </w:p>
    <w:p w:rsidR="008042E8" w:rsidRPr="008042E8" w:rsidRDefault="006A5EED" w:rsidP="00D10A4F">
      <w:pPr>
        <w:numPr>
          <w:ilvl w:val="0"/>
          <w:numId w:val="7"/>
        </w:numPr>
        <w:ind w:right="-540" w:firstLine="990"/>
      </w:pPr>
      <w:r w:rsidRPr="00A25B72">
        <w:rPr>
          <w:b/>
          <w:bCs/>
          <w:smallCaps/>
          <w:shadow/>
        </w:rPr>
        <w:t>______________</w:t>
      </w:r>
      <w:r w:rsidR="008042E8" w:rsidRPr="008042E8">
        <w:t>:  How the organism</w:t>
      </w:r>
      <w:r w:rsidR="008042E8" w:rsidRPr="006A5EED">
        <w:t xml:space="preserve"> </w:t>
      </w:r>
      <w:r w:rsidRPr="006A5EED">
        <w:rPr>
          <w:b/>
          <w:bCs/>
          <w:smallCaps/>
          <w:shadow/>
        </w:rPr>
        <w:t>__________</w:t>
      </w:r>
      <w:r w:rsidR="008042E8" w:rsidRPr="008042E8">
        <w:t xml:space="preserve"> (or ‘ph’eels)</w:t>
      </w:r>
    </w:p>
    <w:p w:rsidR="008042E8" w:rsidRPr="008042E8" w:rsidRDefault="008042E8" w:rsidP="008042E8"/>
    <w:p w:rsidR="006A5EED" w:rsidRDefault="006A5EED" w:rsidP="00D10A4F">
      <w:pPr>
        <w:spacing w:after="120"/>
        <w:ind w:firstLine="547"/>
      </w:pPr>
    </w:p>
    <w:p w:rsidR="006A5EED" w:rsidRDefault="006A5EED" w:rsidP="00D10A4F">
      <w:pPr>
        <w:spacing w:after="120"/>
        <w:ind w:firstLine="547"/>
      </w:pPr>
    </w:p>
    <w:p w:rsidR="008042E8" w:rsidRPr="008042E8" w:rsidRDefault="008042E8" w:rsidP="00D10A4F">
      <w:pPr>
        <w:spacing w:after="120"/>
        <w:ind w:firstLine="547"/>
      </w:pPr>
      <w:r w:rsidRPr="008042E8">
        <w:lastRenderedPageBreak/>
        <w:t>The F</w:t>
      </w:r>
      <w:r w:rsidRPr="008042E8">
        <w:rPr>
          <w:vertAlign w:val="subscript"/>
        </w:rPr>
        <w:t>2</w:t>
      </w:r>
      <w:r w:rsidRPr="008042E8">
        <w:t xml:space="preserve"> generation has 3 different </w:t>
      </w:r>
      <w:r w:rsidRPr="008042E8">
        <w:rPr>
          <w:b/>
          <w:bCs/>
        </w:rPr>
        <w:t>Genotypes</w:t>
      </w:r>
      <w:r w:rsidRPr="008042E8">
        <w:t xml:space="preserve">:  </w:t>
      </w:r>
    </w:p>
    <w:p w:rsidR="008042E8" w:rsidRPr="008042E8" w:rsidRDefault="008042E8" w:rsidP="00D10A4F">
      <w:pPr>
        <w:ind w:firstLine="540"/>
        <w:jc w:val="center"/>
      </w:pPr>
      <w:r w:rsidRPr="008042E8">
        <w:rPr>
          <w:b/>
          <w:bCs/>
        </w:rPr>
        <w:t>TT</w:t>
      </w:r>
      <w:r w:rsidRPr="008042E8">
        <w:t xml:space="preserve"> (</w:t>
      </w:r>
      <w:r w:rsidRPr="008042E8">
        <w:rPr>
          <w:b/>
          <w:bCs/>
          <w:u w:val="single"/>
        </w:rPr>
        <w:t>25%</w:t>
      </w:r>
      <w:r w:rsidRPr="008042E8">
        <w:t>)</w:t>
      </w:r>
      <w:r w:rsidRPr="008042E8">
        <w:tab/>
      </w:r>
      <w:r w:rsidRPr="008042E8">
        <w:tab/>
      </w:r>
      <w:r w:rsidRPr="008042E8">
        <w:rPr>
          <w:b/>
          <w:bCs/>
        </w:rPr>
        <w:t>T</w:t>
      </w:r>
      <w:r w:rsidRPr="008042E8">
        <w:t>t (</w:t>
      </w:r>
      <w:r w:rsidRPr="008042E8">
        <w:rPr>
          <w:b/>
          <w:bCs/>
          <w:u w:val="single"/>
        </w:rPr>
        <w:t>50%</w:t>
      </w:r>
      <w:r w:rsidRPr="008042E8">
        <w:t>)</w:t>
      </w:r>
      <w:r w:rsidRPr="008042E8">
        <w:tab/>
      </w:r>
      <w:r w:rsidRPr="008042E8">
        <w:tab/>
      </w:r>
      <w:r w:rsidRPr="008042E8">
        <w:rPr>
          <w:b/>
          <w:bCs/>
        </w:rPr>
        <w:t xml:space="preserve">tt </w:t>
      </w:r>
      <w:r w:rsidRPr="008042E8">
        <w:t>(</w:t>
      </w:r>
      <w:r w:rsidRPr="008042E8">
        <w:rPr>
          <w:b/>
          <w:bCs/>
          <w:u w:val="single"/>
        </w:rPr>
        <w:t>25%</w:t>
      </w:r>
      <w:r w:rsidRPr="008042E8">
        <w:t>)</w:t>
      </w:r>
    </w:p>
    <w:p w:rsidR="008042E8" w:rsidRPr="008042E8" w:rsidRDefault="008042E8" w:rsidP="008042E8"/>
    <w:p w:rsidR="008042E8" w:rsidRPr="008042E8" w:rsidRDefault="008042E8" w:rsidP="00D10A4F">
      <w:pPr>
        <w:spacing w:after="120"/>
        <w:ind w:firstLine="540"/>
      </w:pPr>
      <w:r w:rsidRPr="008042E8">
        <w:t>The F</w:t>
      </w:r>
      <w:r w:rsidRPr="008042E8">
        <w:rPr>
          <w:vertAlign w:val="subscript"/>
        </w:rPr>
        <w:t>2</w:t>
      </w:r>
      <w:r w:rsidRPr="008042E8">
        <w:t xml:space="preserve"> generation has 2 different Phenotypes:</w:t>
      </w:r>
    </w:p>
    <w:p w:rsidR="008042E8" w:rsidRPr="008042E8" w:rsidRDefault="008042E8" w:rsidP="00D10A4F">
      <w:pPr>
        <w:ind w:firstLine="540"/>
        <w:jc w:val="center"/>
      </w:pPr>
      <w:r w:rsidRPr="008042E8">
        <w:rPr>
          <w:b/>
          <w:bCs/>
        </w:rPr>
        <w:t>Tall</w:t>
      </w:r>
      <w:r w:rsidRPr="008042E8">
        <w:t xml:space="preserve">  (</w:t>
      </w:r>
      <w:r w:rsidRPr="008042E8">
        <w:rPr>
          <w:b/>
          <w:bCs/>
          <w:u w:val="single"/>
        </w:rPr>
        <w:t>75%</w:t>
      </w:r>
      <w:r w:rsidR="00D10A4F">
        <w:t>)</w:t>
      </w:r>
      <w:r w:rsidRPr="008042E8">
        <w:tab/>
      </w:r>
      <w:r w:rsidR="00D10A4F">
        <w:t xml:space="preserve">        </w:t>
      </w:r>
      <w:r w:rsidRPr="008042E8">
        <w:rPr>
          <w:b/>
          <w:bCs/>
        </w:rPr>
        <w:t>short</w:t>
      </w:r>
      <w:r w:rsidRPr="008042E8">
        <w:t xml:space="preserve">  (</w:t>
      </w:r>
      <w:r w:rsidRPr="008042E8">
        <w:rPr>
          <w:b/>
          <w:bCs/>
          <w:u w:val="single"/>
        </w:rPr>
        <w:t>25%</w:t>
      </w:r>
      <w:r w:rsidRPr="008042E8">
        <w:t>)</w:t>
      </w:r>
      <w:r w:rsidRPr="008042E8">
        <w:tab/>
      </w:r>
      <w:r w:rsidRPr="008042E8">
        <w:rPr>
          <w:i/>
          <w:iCs/>
        </w:rPr>
        <w:t>This is a Ratio of 3:1</w:t>
      </w:r>
    </w:p>
    <w:p w:rsidR="008042E8" w:rsidRPr="008042E8" w:rsidRDefault="008042E8" w:rsidP="008042E8"/>
    <w:p w:rsidR="008042E8" w:rsidRPr="008042E8" w:rsidRDefault="00A55D63" w:rsidP="00A55D63">
      <w:pPr>
        <w:spacing w:after="120"/>
        <w:ind w:right="-360"/>
      </w:pPr>
      <w:r>
        <w:tab/>
      </w:r>
      <w:r w:rsidR="008042E8" w:rsidRPr="008042E8">
        <w:t xml:space="preserve">Gregor Mendel did many more crosses based on his ideas, including crosses dealing with </w:t>
      </w:r>
      <w:r w:rsidR="006A5EED" w:rsidRPr="00A25B72">
        <w:rPr>
          <w:b/>
          <w:bCs/>
          <w:smallCaps/>
          <w:shadow/>
        </w:rPr>
        <w:t>______________</w:t>
      </w:r>
      <w:r w:rsidR="008042E8" w:rsidRPr="008042E8">
        <w:t xml:space="preserve"> traits.  For example, Tall, Yellow Pods, Wrinkled seeds X Short, green pods, round seeds.  The Punnett squares get bigger, but the same basic theories on how the genes would move held true.  The ratios he would predict would occur.</w:t>
      </w:r>
    </w:p>
    <w:p w:rsidR="008042E8" w:rsidRDefault="00A55D63" w:rsidP="00A55D63">
      <w:pPr>
        <w:ind w:right="-360"/>
      </w:pPr>
      <w:r>
        <w:tab/>
      </w:r>
      <w:r w:rsidR="008042E8" w:rsidRPr="008042E8">
        <w:t xml:space="preserve">Mendel did get VERY lucky though in his choice of the pea plant.  Each one of these traits is found on a different chromosome, so none of them were linked to each other.  </w:t>
      </w:r>
      <w:r w:rsidR="008042E8">
        <w:t xml:space="preserve">If they had been, his data would </w:t>
      </w:r>
    </w:p>
    <w:p w:rsidR="00C85C49" w:rsidRDefault="008042E8" w:rsidP="008042E8">
      <w:r>
        <w:t>have been confusing.</w:t>
      </w:r>
    </w:p>
    <w:p w:rsidR="008042E8" w:rsidRDefault="008042E8" w:rsidP="008042E8"/>
    <w:p w:rsidR="008042E8" w:rsidRDefault="008042E8" w:rsidP="008042E8"/>
    <w:p w:rsidR="006A5EED" w:rsidRDefault="006A5EED" w:rsidP="00A55D63">
      <w:pPr>
        <w:ind w:right="-540"/>
        <w:rPr>
          <w:rFonts w:ascii="Bradley Hand ITC" w:hAnsi="Bradley Hand ITC"/>
          <w:b/>
          <w:smallCaps/>
          <w:shadow/>
          <w:color w:val="7030A0"/>
          <w:sz w:val="96"/>
          <w:szCs w:val="96"/>
          <w:u w:val="double"/>
        </w:rPr>
      </w:pPr>
    </w:p>
    <w:p w:rsidR="006A5EED" w:rsidRDefault="006A5EED" w:rsidP="00A55D63">
      <w:pPr>
        <w:ind w:right="-540"/>
        <w:rPr>
          <w:rFonts w:ascii="Bradley Hand ITC" w:hAnsi="Bradley Hand ITC"/>
          <w:b/>
          <w:smallCaps/>
          <w:shadow/>
          <w:color w:val="7030A0"/>
          <w:sz w:val="96"/>
          <w:szCs w:val="96"/>
          <w:u w:val="double"/>
        </w:rPr>
      </w:pPr>
    </w:p>
    <w:p w:rsidR="006A5EED" w:rsidRDefault="006A5EED" w:rsidP="00A55D63">
      <w:pPr>
        <w:ind w:right="-540"/>
        <w:rPr>
          <w:rFonts w:ascii="Bradley Hand ITC" w:hAnsi="Bradley Hand ITC"/>
          <w:b/>
          <w:smallCaps/>
          <w:shadow/>
          <w:color w:val="7030A0"/>
          <w:sz w:val="96"/>
          <w:szCs w:val="96"/>
          <w:u w:val="double"/>
        </w:rPr>
      </w:pPr>
    </w:p>
    <w:p w:rsidR="006A5EED" w:rsidRDefault="006A5EED" w:rsidP="00A55D63">
      <w:pPr>
        <w:ind w:right="-540"/>
        <w:rPr>
          <w:rFonts w:ascii="Bradley Hand ITC" w:hAnsi="Bradley Hand ITC"/>
          <w:b/>
          <w:smallCaps/>
          <w:shadow/>
          <w:color w:val="7030A0"/>
          <w:sz w:val="96"/>
          <w:szCs w:val="96"/>
          <w:u w:val="double"/>
        </w:rPr>
      </w:pPr>
    </w:p>
    <w:p w:rsidR="006A5EED" w:rsidRDefault="006A5EED" w:rsidP="00A55D63">
      <w:pPr>
        <w:ind w:right="-540"/>
        <w:rPr>
          <w:rFonts w:ascii="Bradley Hand ITC" w:hAnsi="Bradley Hand ITC"/>
          <w:b/>
          <w:smallCaps/>
          <w:shadow/>
          <w:color w:val="7030A0"/>
          <w:sz w:val="96"/>
          <w:szCs w:val="96"/>
          <w:u w:val="double"/>
        </w:rPr>
      </w:pPr>
    </w:p>
    <w:p w:rsidR="006A5EED" w:rsidRDefault="006A5EED" w:rsidP="00A55D63">
      <w:pPr>
        <w:ind w:right="-540"/>
        <w:rPr>
          <w:rFonts w:ascii="Bradley Hand ITC" w:hAnsi="Bradley Hand ITC"/>
          <w:b/>
          <w:smallCaps/>
          <w:shadow/>
          <w:color w:val="7030A0"/>
          <w:sz w:val="96"/>
          <w:szCs w:val="96"/>
          <w:u w:val="double"/>
        </w:rPr>
      </w:pPr>
    </w:p>
    <w:p w:rsidR="008042E8" w:rsidRDefault="00A55D63" w:rsidP="00A55D63">
      <w:pPr>
        <w:ind w:right="-540"/>
      </w:pPr>
      <w:r>
        <w:rPr>
          <w:rFonts w:ascii="Bradley Hand ITC" w:hAnsi="Bradley Hand ITC"/>
          <w:b/>
          <w:smallCaps/>
          <w:shadow/>
          <w:color w:val="7030A0"/>
          <w:sz w:val="96"/>
          <w:szCs w:val="96"/>
          <w:u w:val="double"/>
        </w:rPr>
        <w:lastRenderedPageBreak/>
        <w:t>Section 2</w:t>
      </w:r>
      <w:r w:rsidRPr="00053F25">
        <w:rPr>
          <w:rFonts w:ascii="Bradley Hand ITC" w:hAnsi="Bradley Hand ITC"/>
          <w:b/>
          <w:smallCaps/>
          <w:shadow/>
          <w:color w:val="7030A0"/>
          <w:sz w:val="96"/>
          <w:szCs w:val="96"/>
          <w:u w:val="double"/>
        </w:rPr>
        <w:t xml:space="preserve">:  </w:t>
      </w:r>
      <w:r>
        <w:rPr>
          <w:rFonts w:ascii="Bradley Hand ITC" w:hAnsi="Bradley Hand ITC"/>
          <w:b/>
          <w:smallCaps/>
          <w:shadow/>
          <w:color w:val="7030A0"/>
          <w:sz w:val="96"/>
          <w:szCs w:val="96"/>
          <w:u w:val="double"/>
        </w:rPr>
        <w:t>Probability</w:t>
      </w:r>
    </w:p>
    <w:p w:rsidR="008042E8" w:rsidRPr="008042E8" w:rsidRDefault="006A5EED" w:rsidP="008042E8">
      <w:r w:rsidRPr="00A25B72">
        <w:rPr>
          <w:b/>
          <w:bCs/>
          <w:smallCaps/>
          <w:shadow/>
        </w:rPr>
        <w:t>______________</w:t>
      </w:r>
      <w:r w:rsidR="008042E8" w:rsidRPr="008042E8">
        <w:t xml:space="preserve">:  the likelihood that a specific </w:t>
      </w:r>
      <w:r w:rsidRPr="00A25B72">
        <w:rPr>
          <w:b/>
          <w:bCs/>
          <w:smallCaps/>
          <w:shadow/>
        </w:rPr>
        <w:t>______________</w:t>
      </w:r>
      <w:r w:rsidR="008042E8" w:rsidRPr="008042E8">
        <w:t xml:space="preserve"> will </w:t>
      </w:r>
      <w:r w:rsidRPr="00A25B72">
        <w:rPr>
          <w:b/>
          <w:bCs/>
          <w:smallCaps/>
          <w:shadow/>
        </w:rPr>
        <w:t>______________</w:t>
      </w:r>
      <w:r w:rsidR="008042E8" w:rsidRPr="008042E8">
        <w:t>.</w:t>
      </w:r>
    </w:p>
    <w:p w:rsidR="008042E8" w:rsidRDefault="008042E8" w:rsidP="008042E8"/>
    <w:p w:rsidR="00A55D63" w:rsidRDefault="00A55D63" w:rsidP="00A55D63">
      <w:pPr>
        <w:jc w:val="center"/>
      </w:pPr>
      <w:r>
        <w:t xml:space="preserve">There are 2 kinds of probability:  </w:t>
      </w:r>
      <w:r w:rsidR="006A5EED" w:rsidRPr="00A25B72">
        <w:rPr>
          <w:b/>
          <w:bCs/>
          <w:smallCaps/>
          <w:shadow/>
        </w:rPr>
        <w:t>______________</w:t>
      </w:r>
      <w:r>
        <w:t xml:space="preserve"> &amp; </w:t>
      </w:r>
      <w:r w:rsidR="006A5EED" w:rsidRPr="006A5EED">
        <w:rPr>
          <w:b/>
          <w:bCs/>
          <w:smallCaps/>
          <w:shadow/>
          <w:color w:val="215868"/>
        </w:rPr>
        <w:t>______________</w:t>
      </w:r>
    </w:p>
    <w:p w:rsidR="00A55D63" w:rsidRPr="008042E8" w:rsidRDefault="00A55D63" w:rsidP="008042E8"/>
    <w:p w:rsidR="008042E8" w:rsidRPr="008042E8" w:rsidRDefault="00C066D4" w:rsidP="00A55D63">
      <w:pPr>
        <w:spacing w:after="120"/>
      </w:pPr>
      <w:r w:rsidRPr="008042E8">
        <w:rPr>
          <w:i/>
          <w:iCs/>
        </w:rPr>
        <w:t>Let’s</w:t>
      </w:r>
      <w:r w:rsidR="008042E8" w:rsidRPr="008042E8">
        <w:rPr>
          <w:i/>
          <w:iCs/>
        </w:rPr>
        <w:t xml:space="preserve"> talk about a quarter:</w:t>
      </w:r>
      <w:r w:rsidR="008042E8" w:rsidRPr="008042E8">
        <w:t xml:space="preserve">  </w:t>
      </w:r>
    </w:p>
    <w:p w:rsidR="008042E8" w:rsidRPr="008042E8" w:rsidRDefault="008042E8" w:rsidP="00A55D63">
      <w:pPr>
        <w:numPr>
          <w:ilvl w:val="0"/>
          <w:numId w:val="8"/>
        </w:numPr>
        <w:spacing w:after="80"/>
      </w:pPr>
      <w:r w:rsidRPr="008042E8">
        <w:t xml:space="preserve">What are the chances that it will be heads?  </w:t>
      </w:r>
      <w:r w:rsidR="006A5EED" w:rsidRPr="006A5EED">
        <w:rPr>
          <w:b/>
          <w:bCs/>
        </w:rPr>
        <w:t>_________</w:t>
      </w:r>
      <w:r w:rsidRPr="006A5EED">
        <w:t xml:space="preserve"> </w:t>
      </w:r>
      <w:r w:rsidRPr="00A55D63">
        <w:rPr>
          <w:color w:val="4F6228"/>
        </w:rPr>
        <w:t xml:space="preserve"> or  </w:t>
      </w:r>
      <w:r w:rsidR="006A5EED" w:rsidRPr="006A5EED">
        <w:rPr>
          <w:b/>
          <w:bCs/>
        </w:rPr>
        <w:t>______</w:t>
      </w:r>
    </w:p>
    <w:p w:rsidR="008042E8" w:rsidRPr="008042E8" w:rsidRDefault="008042E8" w:rsidP="00A55D63">
      <w:pPr>
        <w:numPr>
          <w:ilvl w:val="0"/>
          <w:numId w:val="8"/>
        </w:numPr>
        <w:spacing w:after="80"/>
      </w:pPr>
      <w:r w:rsidRPr="008042E8">
        <w:t xml:space="preserve">What are the chances that it will be tails?  </w:t>
      </w:r>
      <w:r w:rsidR="006A5EED" w:rsidRPr="006A5EED">
        <w:rPr>
          <w:b/>
          <w:bCs/>
        </w:rPr>
        <w:t>_________</w:t>
      </w:r>
      <w:r w:rsidRPr="00A55D63">
        <w:rPr>
          <w:color w:val="984806"/>
        </w:rPr>
        <w:t xml:space="preserve">   or   </w:t>
      </w:r>
      <w:r w:rsidR="006A5EED" w:rsidRPr="006A5EED">
        <w:rPr>
          <w:b/>
          <w:bCs/>
        </w:rPr>
        <w:t>_______</w:t>
      </w:r>
    </w:p>
    <w:p w:rsidR="008042E8" w:rsidRPr="008042E8" w:rsidRDefault="008042E8" w:rsidP="00A55D63">
      <w:pPr>
        <w:numPr>
          <w:ilvl w:val="0"/>
          <w:numId w:val="8"/>
        </w:numPr>
        <w:spacing w:after="80"/>
      </w:pPr>
      <w:r w:rsidRPr="008042E8">
        <w:t xml:space="preserve">What are the chances that it will land building side up?   </w:t>
      </w:r>
      <w:r w:rsidR="006A5EED" w:rsidRPr="006A5EED">
        <w:rPr>
          <w:b/>
          <w:bCs/>
        </w:rPr>
        <w:t>____</w:t>
      </w:r>
      <w:r w:rsidR="006A5EED" w:rsidRPr="006A5EED">
        <w:t xml:space="preserve"> </w:t>
      </w:r>
      <w:r w:rsidRPr="00A55D63">
        <w:rPr>
          <w:color w:val="FF0000"/>
        </w:rPr>
        <w:t xml:space="preserve">   or  </w:t>
      </w:r>
      <w:r w:rsidR="006A5EED" w:rsidRPr="006A5EED">
        <w:rPr>
          <w:b/>
          <w:bCs/>
        </w:rPr>
        <w:t>__</w:t>
      </w:r>
    </w:p>
    <w:p w:rsidR="008042E8" w:rsidRPr="008042E8" w:rsidRDefault="008042E8" w:rsidP="003D4FB0">
      <w:pPr>
        <w:numPr>
          <w:ilvl w:val="0"/>
          <w:numId w:val="8"/>
        </w:numPr>
      </w:pPr>
      <w:r w:rsidRPr="008042E8">
        <w:t xml:space="preserve">What are the chances that it will be heads or tails?   </w:t>
      </w:r>
      <w:r w:rsidR="006A5EED" w:rsidRPr="006A5EED">
        <w:rPr>
          <w:b/>
          <w:bCs/>
        </w:rPr>
        <w:t>_________</w:t>
      </w:r>
      <w:r w:rsidR="006A5EED" w:rsidRPr="006A5EED">
        <w:t xml:space="preserve"> </w:t>
      </w:r>
      <w:r w:rsidRPr="00A55D63">
        <w:rPr>
          <w:color w:val="0070C0"/>
        </w:rPr>
        <w:t xml:space="preserve">   or  </w:t>
      </w:r>
      <w:r w:rsidR="006A5EED" w:rsidRPr="006A5EED">
        <w:rPr>
          <w:b/>
          <w:bCs/>
        </w:rPr>
        <w:t>_________</w:t>
      </w:r>
    </w:p>
    <w:p w:rsidR="008042E8" w:rsidRPr="008042E8" w:rsidRDefault="00623D24" w:rsidP="008042E8">
      <w:r>
        <w:rPr>
          <w:noProof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170815</wp:posOffset>
            </wp:positionV>
            <wp:extent cx="3539490" cy="1939290"/>
            <wp:effectExtent l="19050" t="0" r="3810" b="0"/>
            <wp:wrapNone/>
            <wp:docPr id="687" name="Picture 466" descr="heads or tails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eads or tails 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>
      <w:r w:rsidRPr="008042E8">
        <w:t xml:space="preserve">Remember, that is just a </w:t>
      </w:r>
      <w:r w:rsidR="006A5EED" w:rsidRPr="006A5EED">
        <w:rPr>
          <w:b/>
          <w:bCs/>
        </w:rPr>
        <w:t>_________</w:t>
      </w:r>
      <w:r w:rsidR="006A5EED" w:rsidRPr="006A5EED">
        <w:t xml:space="preserve"> </w:t>
      </w:r>
      <w:r w:rsidRPr="008042E8">
        <w:t>and is not absolute:</w:t>
      </w:r>
    </w:p>
    <w:p w:rsidR="008042E8" w:rsidRPr="008042E8" w:rsidRDefault="008042E8" w:rsidP="00A55D63">
      <w:pPr>
        <w:spacing w:after="120"/>
      </w:pPr>
      <w:r w:rsidRPr="008042E8">
        <w:t xml:space="preserve">Flip a coin 10 times, what is the predicted ratio?   </w:t>
      </w:r>
      <w:r w:rsidR="006A5EED" w:rsidRPr="006A5EED">
        <w:rPr>
          <w:b/>
          <w:bCs/>
        </w:rPr>
        <w:t>_________</w:t>
      </w:r>
      <w:r w:rsidR="006A5EED">
        <w:rPr>
          <w:b/>
          <w:bCs/>
        </w:rPr>
        <w:t xml:space="preserve"> </w:t>
      </w:r>
      <w:r w:rsidR="006A5EED" w:rsidRPr="006A5EED">
        <w:rPr>
          <w:b/>
          <w:bCs/>
        </w:rPr>
        <w:t>_________</w:t>
      </w:r>
    </w:p>
    <w:p w:rsidR="008042E8" w:rsidRPr="008042E8" w:rsidRDefault="008042E8" w:rsidP="00A55D63">
      <w:pPr>
        <w:pStyle w:val="ListParagraph"/>
        <w:numPr>
          <w:ilvl w:val="0"/>
          <w:numId w:val="6"/>
        </w:numPr>
        <w:ind w:firstLine="900"/>
      </w:pPr>
      <w:r w:rsidRPr="008042E8">
        <w:t xml:space="preserve">Did this happen? </w:t>
      </w:r>
    </w:p>
    <w:p w:rsidR="008042E8" w:rsidRDefault="008042E8" w:rsidP="008042E8">
      <w:r w:rsidRPr="008042E8">
        <w:t xml:space="preserve"> </w:t>
      </w:r>
    </w:p>
    <w:p w:rsidR="00A55D63" w:rsidRPr="008042E8" w:rsidRDefault="00A55D63" w:rsidP="008042E8"/>
    <w:p w:rsidR="008042E8" w:rsidRPr="008042E8" w:rsidRDefault="008042E8" w:rsidP="008042E8">
      <w:r w:rsidRPr="008042E8">
        <w:t xml:space="preserve">But, the </w:t>
      </w:r>
      <w:r w:rsidR="006A5EED" w:rsidRPr="006A5EED">
        <w:rPr>
          <w:b/>
          <w:bCs/>
        </w:rPr>
        <w:t>_________</w:t>
      </w:r>
      <w:r w:rsidR="006A5EED" w:rsidRPr="006A5EED">
        <w:t xml:space="preserve"> </w:t>
      </w:r>
      <w:r w:rsidRPr="008042E8">
        <w:t xml:space="preserve"> times you do it, the closer you should come to the </w:t>
      </w:r>
      <w:r w:rsidR="00E97763">
        <w:t>mathematical</w:t>
      </w:r>
      <w:r w:rsidRPr="008042E8">
        <w:t xml:space="preserve"> probability.  In science, the </w:t>
      </w:r>
      <w:r w:rsidR="006A5EED" w:rsidRPr="006A5EED">
        <w:rPr>
          <w:b/>
          <w:bCs/>
        </w:rPr>
        <w:t>_________</w:t>
      </w:r>
      <w:r w:rsidR="006A5EED" w:rsidRPr="006A5EED">
        <w:t xml:space="preserve"> </w:t>
      </w:r>
      <w:r w:rsidRPr="008042E8">
        <w:t xml:space="preserve"> trials the </w:t>
      </w:r>
      <w:r w:rsidR="006A5EED" w:rsidRPr="006A5EED">
        <w:rPr>
          <w:b/>
          <w:bCs/>
        </w:rPr>
        <w:t>_________</w:t>
      </w:r>
      <w:r w:rsidRPr="008042E8">
        <w:t>!  But, in reality, we don’t have the money or the time.</w:t>
      </w:r>
    </w:p>
    <w:p w:rsidR="008042E8" w:rsidRPr="008042E8" w:rsidRDefault="008042E8" w:rsidP="008042E8"/>
    <w:p w:rsidR="006A5EED" w:rsidRDefault="006A5EED" w:rsidP="008042E8">
      <w:pPr>
        <w:rPr>
          <w:i/>
          <w:iCs/>
        </w:rPr>
      </w:pPr>
    </w:p>
    <w:p w:rsidR="008042E8" w:rsidRPr="008042E8" w:rsidRDefault="008042E8" w:rsidP="008042E8">
      <w:pPr>
        <w:rPr>
          <w:i/>
          <w:iCs/>
        </w:rPr>
      </w:pPr>
      <w:r w:rsidRPr="008042E8">
        <w:rPr>
          <w:i/>
          <w:iCs/>
        </w:rPr>
        <w:lastRenderedPageBreak/>
        <w:t>Next question:</w:t>
      </w:r>
    </w:p>
    <w:p w:rsidR="008042E8" w:rsidRPr="008042E8" w:rsidRDefault="008042E8" w:rsidP="003D4FB0">
      <w:pPr>
        <w:numPr>
          <w:ilvl w:val="0"/>
          <w:numId w:val="9"/>
        </w:numPr>
      </w:pPr>
      <w:r w:rsidRPr="008042E8">
        <w:t>If a quarter has landed heads 9 times in a row, what are the chances that it will land tails on the 10</w:t>
      </w:r>
      <w:r w:rsidRPr="008042E8">
        <w:rPr>
          <w:vertAlign w:val="superscript"/>
        </w:rPr>
        <w:t>th</w:t>
      </w:r>
      <w:r w:rsidRPr="008042E8">
        <w:t xml:space="preserve"> throw?  </w:t>
      </w:r>
      <w:r w:rsidRPr="00A55D63">
        <w:rPr>
          <w:b/>
          <w:bCs/>
          <w:color w:val="31849B"/>
          <w:u w:val="single"/>
        </w:rPr>
        <w:t>50%</w:t>
      </w:r>
    </w:p>
    <w:p w:rsidR="008042E8" w:rsidRPr="008042E8" w:rsidRDefault="008042E8" w:rsidP="008042E8"/>
    <w:p w:rsidR="008042E8" w:rsidRPr="008042E8" w:rsidRDefault="008042E8" w:rsidP="003D4FB0">
      <w:pPr>
        <w:numPr>
          <w:ilvl w:val="1"/>
          <w:numId w:val="9"/>
        </w:numPr>
      </w:pPr>
      <w:r w:rsidRPr="008042E8">
        <w:t xml:space="preserve">Each flip is </w:t>
      </w:r>
      <w:r w:rsidR="006A5EED" w:rsidRPr="006A5EED">
        <w:rPr>
          <w:b/>
          <w:bCs/>
        </w:rPr>
        <w:t>_________</w:t>
      </w:r>
      <w:r w:rsidR="006A5EED" w:rsidRPr="006A5EED">
        <w:t xml:space="preserve"> </w:t>
      </w:r>
      <w:r w:rsidRPr="008042E8">
        <w:t xml:space="preserve"> of the ones before it!</w:t>
      </w:r>
    </w:p>
    <w:p w:rsidR="008042E8" w:rsidRPr="008042E8" w:rsidRDefault="008042E8" w:rsidP="008042E8">
      <w:pPr>
        <w:rPr>
          <w:i/>
          <w:iCs/>
        </w:rPr>
      </w:pPr>
      <w:r w:rsidRPr="008042E8">
        <w:rPr>
          <w:i/>
          <w:iCs/>
        </w:rPr>
        <w:t>New Scenario:</w:t>
      </w:r>
    </w:p>
    <w:p w:rsidR="008042E8" w:rsidRPr="00A55D63" w:rsidRDefault="008042E8" w:rsidP="00A55D63">
      <w:pPr>
        <w:numPr>
          <w:ilvl w:val="2"/>
          <w:numId w:val="9"/>
        </w:numPr>
        <w:tabs>
          <w:tab w:val="clear" w:pos="1800"/>
          <w:tab w:val="num" w:pos="180"/>
        </w:tabs>
        <w:rPr>
          <w:smallCaps/>
          <w:shadow/>
        </w:rPr>
      </w:pPr>
      <w:r w:rsidRPr="00A55D63">
        <w:rPr>
          <w:smallCaps/>
          <w:shadow/>
        </w:rPr>
        <w:t xml:space="preserve">I have a bag that contains </w:t>
      </w:r>
      <w:r w:rsidR="006A5EED" w:rsidRPr="006A5EED">
        <w:rPr>
          <w:b/>
          <w:bCs/>
        </w:rPr>
        <w:t>_________</w:t>
      </w:r>
      <w:r w:rsidR="006A5EED">
        <w:rPr>
          <w:b/>
          <w:bCs/>
        </w:rPr>
        <w:t xml:space="preserve"> MARBLES </w:t>
      </w:r>
      <w:r w:rsidRPr="00A55D63">
        <w:rPr>
          <w:smallCaps/>
          <w:shadow/>
        </w:rPr>
        <w:t xml:space="preserve">, </w:t>
      </w:r>
      <w:r w:rsidR="006A5EED" w:rsidRPr="00A25B72">
        <w:rPr>
          <w:b/>
          <w:bCs/>
          <w:smallCaps/>
          <w:shadow/>
        </w:rPr>
        <w:t>______________</w:t>
      </w:r>
      <w:r w:rsidR="006A5EED" w:rsidRPr="008042E8">
        <w:t xml:space="preserve"> </w:t>
      </w:r>
      <w:r w:rsidRPr="00A55D63">
        <w:rPr>
          <w:smallCaps/>
          <w:shadow/>
          <w:color w:val="00B050"/>
        </w:rPr>
        <w:t>marbles</w:t>
      </w:r>
      <w:r w:rsidRPr="00A55D63">
        <w:rPr>
          <w:smallCaps/>
          <w:shadow/>
        </w:rPr>
        <w:t xml:space="preserve">, &amp; </w:t>
      </w:r>
      <w:r w:rsidR="006A5EED" w:rsidRPr="00A25B72">
        <w:rPr>
          <w:b/>
          <w:bCs/>
          <w:smallCaps/>
          <w:shadow/>
        </w:rPr>
        <w:t>______________</w:t>
      </w:r>
      <w:r w:rsidR="006A5EED" w:rsidRPr="008042E8">
        <w:t xml:space="preserve"> </w:t>
      </w:r>
      <w:r w:rsidRPr="00A55D63">
        <w:rPr>
          <w:smallCaps/>
          <w:shadow/>
          <w:color w:val="215868"/>
        </w:rPr>
        <w:t>marbles</w:t>
      </w:r>
      <w:r w:rsidRPr="00A55D63">
        <w:rPr>
          <w:smallCaps/>
          <w:shadow/>
        </w:rPr>
        <w:t>.</w:t>
      </w:r>
    </w:p>
    <w:p w:rsidR="008042E8" w:rsidRPr="008042E8" w:rsidRDefault="008042E8" w:rsidP="008042E8"/>
    <w:p w:rsidR="008042E8" w:rsidRPr="008042E8" w:rsidRDefault="008042E8" w:rsidP="008042E8">
      <w:r w:rsidRPr="008042E8">
        <w:t>What are the chances that:</w:t>
      </w:r>
    </w:p>
    <w:p w:rsidR="008042E8" w:rsidRPr="008042E8" w:rsidRDefault="009A5E6A" w:rsidP="00A55D63">
      <w:pPr>
        <w:numPr>
          <w:ilvl w:val="3"/>
          <w:numId w:val="9"/>
        </w:numPr>
        <w:tabs>
          <w:tab w:val="clear" w:pos="2520"/>
          <w:tab w:val="num" w:pos="1800"/>
        </w:tabs>
        <w:spacing w:after="120"/>
      </w:pPr>
      <w:r>
        <w:pict>
          <v:shape id="_x0000_s1491" type="#_x0000_t202" style="position:absolute;left:0;text-align:left;margin-left:315pt;margin-top:23.45pt;width:45pt;height:63pt;z-index:251623424" filled="f" stroked="f">
            <v:textbox>
              <w:txbxContent>
                <w:p w:rsidR="00E97763" w:rsidRDefault="00E97763" w:rsidP="008042E8">
                  <w:pPr>
                    <w:rPr>
                      <w:b/>
                      <w:bCs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</w:rPr>
                    <w:t>3</w:t>
                  </w:r>
                </w:p>
                <w:p w:rsidR="00E97763" w:rsidRDefault="00E97763" w:rsidP="008042E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xbxContent>
            </v:textbox>
          </v:shape>
        </w:pict>
      </w:r>
      <w:r w:rsidR="008042E8" w:rsidRPr="008042E8">
        <w:t xml:space="preserve">I will pull a </w:t>
      </w:r>
      <w:r w:rsidR="006A5EED" w:rsidRPr="00A25B72">
        <w:rPr>
          <w:b/>
          <w:bCs/>
          <w:smallCaps/>
          <w:shadow/>
        </w:rPr>
        <w:t>______________</w:t>
      </w:r>
      <w:r w:rsidR="006A5EED" w:rsidRPr="008042E8">
        <w:t xml:space="preserve"> </w:t>
      </w:r>
      <w:r w:rsidR="008042E8" w:rsidRPr="008042E8">
        <w:t>from the bag?</w:t>
      </w:r>
    </w:p>
    <w:p w:rsidR="008042E8" w:rsidRPr="008042E8" w:rsidRDefault="009A5E6A" w:rsidP="00A55D63">
      <w:pPr>
        <w:spacing w:after="120"/>
        <w:ind w:firstLine="3060"/>
      </w:pPr>
      <w:r w:rsidRPr="009A5E6A">
        <w:rPr>
          <w:color w:val="00B050"/>
        </w:rPr>
        <w:pict>
          <v:line id="_x0000_s1492" style="position:absolute;left:0;text-align:left;z-index:251624448" from="315pt,22.2pt" to="342pt,22.2pt"/>
        </w:pict>
      </w:r>
      <w:r w:rsidRPr="009A5E6A">
        <w:rPr>
          <w:color w:val="00B050"/>
        </w:rPr>
        <w:pict>
          <v:shape id="_x0000_s1493" type="#_x0000_t202" style="position:absolute;left:0;text-align:left;margin-left:5in;margin-top:7.95pt;width:117pt;height:36pt;z-index:251625472" filled="f" stroked="f">
            <v:textbox style="mso-next-textbox:#_x0000_s1493">
              <w:txbxContent>
                <w:p w:rsidR="00E97763" w:rsidRDefault="00E97763" w:rsidP="008042E8">
                  <w:r>
                    <w:t xml:space="preserve">= </w:t>
                  </w:r>
                  <w:r>
                    <w:rPr>
                      <w:b/>
                      <w:bCs/>
                      <w:u w:val="single"/>
                    </w:rPr>
                    <w:t>30%</w:t>
                  </w:r>
                  <w:r>
                    <w:t xml:space="preserve">  or </w:t>
                  </w:r>
                  <w:r>
                    <w:rPr>
                      <w:b/>
                      <w:bCs/>
                      <w:u w:val="single"/>
                    </w:rPr>
                    <w:t>.3</w:t>
                  </w:r>
                </w:p>
              </w:txbxContent>
            </v:textbox>
          </v:shape>
        </w:pict>
      </w:r>
      <w:r w:rsidR="008042E8" w:rsidRPr="00A55D63">
        <w:rPr>
          <w:color w:val="00B050"/>
        </w:rPr>
        <w:t>Green Marbles</w:t>
      </w:r>
      <w:r w:rsidR="008042E8" w:rsidRPr="008042E8">
        <w:t xml:space="preserve"> = </w:t>
      </w:r>
      <w:r w:rsidR="008042E8" w:rsidRPr="008042E8">
        <w:rPr>
          <w:b/>
          <w:bCs/>
          <w:u w:val="single"/>
        </w:rPr>
        <w:t>3</w:t>
      </w:r>
      <w:r w:rsidR="008042E8" w:rsidRPr="008042E8">
        <w:tab/>
      </w:r>
      <w:r w:rsidR="008042E8" w:rsidRPr="008042E8">
        <w:tab/>
      </w:r>
      <w:r w:rsidR="008042E8" w:rsidRPr="008042E8">
        <w:tab/>
      </w:r>
    </w:p>
    <w:p w:rsidR="008042E8" w:rsidRPr="008042E8" w:rsidRDefault="008042E8" w:rsidP="00A55D63">
      <w:pPr>
        <w:spacing w:after="120"/>
        <w:ind w:firstLine="3060"/>
      </w:pPr>
      <w:r w:rsidRPr="008042E8">
        <w:t xml:space="preserve">Total Marbles = </w:t>
      </w:r>
      <w:r w:rsidRPr="008042E8">
        <w:rPr>
          <w:b/>
          <w:bCs/>
          <w:u w:val="single"/>
        </w:rPr>
        <w:t>10</w:t>
      </w:r>
    </w:p>
    <w:p w:rsidR="008042E8" w:rsidRPr="008042E8" w:rsidRDefault="008042E8" w:rsidP="00A55D63">
      <w:pPr>
        <w:numPr>
          <w:ilvl w:val="3"/>
          <w:numId w:val="9"/>
        </w:numPr>
        <w:tabs>
          <w:tab w:val="clear" w:pos="2520"/>
          <w:tab w:val="num" w:pos="1800"/>
        </w:tabs>
        <w:spacing w:after="120"/>
      </w:pPr>
      <w:r w:rsidRPr="008042E8">
        <w:t xml:space="preserve">I will pull a </w:t>
      </w:r>
      <w:r w:rsidRPr="00A55D63">
        <w:rPr>
          <w:color w:val="FF0000"/>
        </w:rPr>
        <w:t>Red Marble</w:t>
      </w:r>
      <w:r w:rsidRPr="008042E8">
        <w:t xml:space="preserve"> from the bag?   </w:t>
      </w:r>
      <w:r w:rsidRPr="008042E8">
        <w:rPr>
          <w:b/>
          <w:bCs/>
          <w:u w:val="single"/>
        </w:rPr>
        <w:t>.</w:t>
      </w:r>
      <w:r w:rsidR="006A5EED" w:rsidRPr="006A5EED">
        <w:rPr>
          <w:b/>
          <w:bCs/>
          <w:smallCaps/>
          <w:shadow/>
        </w:rPr>
        <w:t xml:space="preserve"> </w:t>
      </w:r>
      <w:r w:rsidR="006A5EED" w:rsidRPr="00A25B72">
        <w:rPr>
          <w:b/>
          <w:bCs/>
          <w:smallCaps/>
          <w:shadow/>
        </w:rPr>
        <w:t>______________</w:t>
      </w:r>
    </w:p>
    <w:p w:rsidR="006A5EED" w:rsidRDefault="008042E8" w:rsidP="00A55D63">
      <w:pPr>
        <w:numPr>
          <w:ilvl w:val="3"/>
          <w:numId w:val="9"/>
        </w:numPr>
        <w:tabs>
          <w:tab w:val="clear" w:pos="2520"/>
          <w:tab w:val="num" w:pos="1800"/>
        </w:tabs>
        <w:spacing w:after="120"/>
      </w:pPr>
      <w:r w:rsidRPr="008042E8">
        <w:t xml:space="preserve">I will pull a </w:t>
      </w:r>
      <w:r w:rsidRPr="006A5EED">
        <w:rPr>
          <w:color w:val="7030A0"/>
        </w:rPr>
        <w:t>Purple Marble</w:t>
      </w:r>
      <w:r w:rsidRPr="008042E8">
        <w:t xml:space="preserve"> from the bag?  </w:t>
      </w:r>
      <w:r w:rsidR="006A5EED" w:rsidRPr="00A25B72">
        <w:rPr>
          <w:b/>
          <w:bCs/>
          <w:smallCaps/>
          <w:shadow/>
        </w:rPr>
        <w:t>______________</w:t>
      </w:r>
      <w:r w:rsidR="006A5EED" w:rsidRPr="008042E8">
        <w:t xml:space="preserve"> </w:t>
      </w:r>
    </w:p>
    <w:p w:rsidR="008042E8" w:rsidRPr="008042E8" w:rsidRDefault="008042E8" w:rsidP="00A55D63">
      <w:pPr>
        <w:numPr>
          <w:ilvl w:val="3"/>
          <w:numId w:val="9"/>
        </w:numPr>
        <w:tabs>
          <w:tab w:val="clear" w:pos="2520"/>
          <w:tab w:val="num" w:pos="1800"/>
        </w:tabs>
        <w:spacing w:after="120"/>
      </w:pPr>
      <w:r w:rsidRPr="008042E8">
        <w:t xml:space="preserve">I will pull a </w:t>
      </w:r>
      <w:r w:rsidRPr="006A5EED">
        <w:rPr>
          <w:color w:val="0070C0"/>
        </w:rPr>
        <w:t>Blue marble</w:t>
      </w:r>
      <w:r w:rsidRPr="008042E8">
        <w:t xml:space="preserve"> from the bag?  </w:t>
      </w:r>
      <w:r w:rsidR="006A5EED" w:rsidRPr="00A25B72">
        <w:rPr>
          <w:b/>
          <w:bCs/>
          <w:smallCaps/>
          <w:shadow/>
        </w:rPr>
        <w:t>______________</w:t>
      </w:r>
    </w:p>
    <w:p w:rsidR="008042E8" w:rsidRDefault="008042E8" w:rsidP="008042E8">
      <w:pPr>
        <w:numPr>
          <w:ilvl w:val="3"/>
          <w:numId w:val="9"/>
        </w:numPr>
        <w:tabs>
          <w:tab w:val="clear" w:pos="2520"/>
          <w:tab w:val="num" w:pos="1800"/>
        </w:tabs>
      </w:pPr>
      <w:r w:rsidRPr="008042E8">
        <w:t xml:space="preserve">I will pull a </w:t>
      </w:r>
      <w:r w:rsidRPr="006A5EED">
        <w:rPr>
          <w:color w:val="FF0000"/>
        </w:rPr>
        <w:t>Red</w:t>
      </w:r>
      <w:r w:rsidRPr="008042E8">
        <w:t xml:space="preserve"> or </w:t>
      </w:r>
      <w:r w:rsidRPr="006A5EED">
        <w:rPr>
          <w:color w:val="00B050"/>
        </w:rPr>
        <w:t>Green</w:t>
      </w:r>
      <w:r w:rsidRPr="008042E8">
        <w:t xml:space="preserve"> marble from the bag?  </w:t>
      </w:r>
      <w:r w:rsidR="006A5EED" w:rsidRPr="00A25B72">
        <w:rPr>
          <w:b/>
          <w:bCs/>
          <w:smallCaps/>
          <w:shadow/>
        </w:rPr>
        <w:t>______________</w:t>
      </w:r>
    </w:p>
    <w:p w:rsidR="00493665" w:rsidRPr="008042E8" w:rsidRDefault="00493665" w:rsidP="008042E8"/>
    <w:p w:rsidR="008042E8" w:rsidRPr="00493665" w:rsidRDefault="008042E8" w:rsidP="00493665">
      <w:pPr>
        <w:spacing w:after="120"/>
        <w:jc w:val="center"/>
        <w:rPr>
          <w:rFonts w:ascii="Castellar" w:hAnsi="Castellar"/>
          <w:sz w:val="36"/>
          <w:szCs w:val="36"/>
          <w:u w:val="single"/>
        </w:rPr>
      </w:pPr>
      <w:r w:rsidRPr="00493665">
        <w:rPr>
          <w:rFonts w:ascii="Castellar" w:hAnsi="Castellar"/>
          <w:sz w:val="36"/>
          <w:szCs w:val="36"/>
          <w:u w:val="single"/>
        </w:rPr>
        <w:t>Okay, so how does this Genetics stuff actually work in cells?</w:t>
      </w:r>
    </w:p>
    <w:p w:rsidR="008042E8" w:rsidRPr="008042E8" w:rsidRDefault="008042E8" w:rsidP="008042E8">
      <w:r w:rsidRPr="008042E8">
        <w:t xml:space="preserve">During Mitosis all of the </w:t>
      </w:r>
      <w:r w:rsidR="00605048" w:rsidRPr="00A25B72">
        <w:rPr>
          <w:b/>
          <w:bCs/>
          <w:smallCaps/>
          <w:shadow/>
        </w:rPr>
        <w:t>______________</w:t>
      </w:r>
      <w:r w:rsidR="00605048" w:rsidRPr="008042E8">
        <w:t xml:space="preserve"> </w:t>
      </w:r>
      <w:r w:rsidRPr="008042E8">
        <w:t xml:space="preserve"> condenses into </w:t>
      </w:r>
      <w:r w:rsidR="00605048" w:rsidRPr="00A25B72">
        <w:rPr>
          <w:b/>
          <w:bCs/>
          <w:smallCaps/>
          <w:shadow/>
        </w:rPr>
        <w:t>______________</w:t>
      </w:r>
      <w:r w:rsidR="00605048" w:rsidRPr="008042E8">
        <w:t xml:space="preserve"> </w:t>
      </w:r>
      <w:r w:rsidRPr="008042E8">
        <w:t>.</w:t>
      </w:r>
    </w:p>
    <w:p w:rsidR="008042E8" w:rsidRPr="008042E8" w:rsidRDefault="008042E8" w:rsidP="008042E8">
      <w:r w:rsidRPr="008042E8">
        <w:t>Every specie on Earth has a certain Number of Chromosomes:</w:t>
      </w:r>
    </w:p>
    <w:p w:rsidR="00493665" w:rsidRDefault="00493665" w:rsidP="008042E8">
      <w:pPr>
        <w:rPr>
          <w:b/>
          <w:bCs/>
          <w:u w:val="single"/>
        </w:rPr>
      </w:pPr>
    </w:p>
    <w:p w:rsidR="006A5EED" w:rsidRDefault="006A5EED" w:rsidP="00493665">
      <w:pPr>
        <w:spacing w:after="80"/>
        <w:rPr>
          <w:b/>
          <w:bCs/>
          <w:smallCaps/>
          <w:shadow/>
          <w:color w:val="4F6228"/>
          <w:u w:val="single"/>
        </w:rPr>
      </w:pPr>
    </w:p>
    <w:p w:rsidR="006A5EED" w:rsidRDefault="006A5EED" w:rsidP="00493665">
      <w:pPr>
        <w:spacing w:after="80"/>
        <w:rPr>
          <w:b/>
          <w:bCs/>
          <w:smallCaps/>
          <w:shadow/>
          <w:color w:val="4F6228"/>
          <w:u w:val="single"/>
        </w:rPr>
      </w:pPr>
    </w:p>
    <w:p w:rsidR="006A5EED" w:rsidRDefault="006A5EED" w:rsidP="00493665">
      <w:pPr>
        <w:spacing w:after="80"/>
        <w:rPr>
          <w:b/>
          <w:bCs/>
          <w:smallCaps/>
          <w:shadow/>
          <w:color w:val="4F6228"/>
          <w:u w:val="single"/>
        </w:rPr>
      </w:pPr>
    </w:p>
    <w:p w:rsidR="006A5EED" w:rsidRDefault="006A5EED" w:rsidP="00493665">
      <w:pPr>
        <w:spacing w:after="80"/>
        <w:rPr>
          <w:b/>
          <w:bCs/>
          <w:smallCaps/>
          <w:shadow/>
          <w:color w:val="4F6228"/>
          <w:u w:val="single"/>
        </w:rPr>
      </w:pPr>
    </w:p>
    <w:p w:rsidR="006A5EED" w:rsidRDefault="006A5EED" w:rsidP="00493665">
      <w:pPr>
        <w:spacing w:after="80"/>
        <w:rPr>
          <w:b/>
          <w:bCs/>
          <w:smallCaps/>
          <w:shadow/>
          <w:color w:val="4F6228"/>
          <w:u w:val="single"/>
        </w:rPr>
      </w:pPr>
    </w:p>
    <w:p w:rsidR="006A5EED" w:rsidRDefault="006A5EED" w:rsidP="00493665">
      <w:pPr>
        <w:spacing w:after="80"/>
        <w:rPr>
          <w:b/>
          <w:bCs/>
          <w:smallCaps/>
          <w:shadow/>
          <w:color w:val="4F6228"/>
          <w:u w:val="single"/>
        </w:rPr>
      </w:pPr>
    </w:p>
    <w:p w:rsidR="00605048" w:rsidRDefault="00623D24" w:rsidP="00493665">
      <w:pPr>
        <w:spacing w:after="80"/>
        <w:rPr>
          <w:color w:val="4F6228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-151765</wp:posOffset>
            </wp:positionV>
            <wp:extent cx="2834005" cy="3342005"/>
            <wp:effectExtent l="19050" t="0" r="4445" b="0"/>
            <wp:wrapNone/>
            <wp:docPr id="686" name="Picture 470" descr="kary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karyotyp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2E8" w:rsidRPr="00493665">
        <w:rPr>
          <w:b/>
          <w:bCs/>
          <w:smallCaps/>
          <w:shadow/>
          <w:color w:val="4F6228"/>
          <w:u w:val="single"/>
        </w:rPr>
        <w:t>Humans</w:t>
      </w:r>
      <w:r w:rsidR="008042E8" w:rsidRPr="008042E8">
        <w:t xml:space="preserve">:  </w:t>
      </w:r>
      <w:r w:rsidR="00605048">
        <w:rPr>
          <w:b/>
          <w:bCs/>
          <w:color w:val="4F6228"/>
          <w:u w:val="single"/>
        </w:rPr>
        <w:t>_____</w:t>
      </w:r>
      <w:r w:rsidR="008042E8" w:rsidRPr="00493665">
        <w:rPr>
          <w:color w:val="4F6228"/>
        </w:rPr>
        <w:t xml:space="preserve">  pairs  =  </w:t>
      </w:r>
    </w:p>
    <w:p w:rsidR="008042E8" w:rsidRPr="008042E8" w:rsidRDefault="00605048" w:rsidP="00493665">
      <w:pPr>
        <w:spacing w:after="80"/>
      </w:pPr>
      <w:r>
        <w:rPr>
          <w:color w:val="4F6228"/>
        </w:rPr>
        <w:t>______</w:t>
      </w:r>
      <w:r w:rsidR="008042E8" w:rsidRPr="00493665">
        <w:rPr>
          <w:color w:val="4F6228"/>
        </w:rPr>
        <w:t xml:space="preserve"> Chromosomes</w:t>
      </w:r>
      <w:r w:rsidR="008042E8" w:rsidRPr="008042E8">
        <w:t xml:space="preserve">  </w:t>
      </w:r>
    </w:p>
    <w:p w:rsidR="008042E8" w:rsidRPr="00493665" w:rsidRDefault="005B3743" w:rsidP="00493665">
      <w:pPr>
        <w:spacing w:after="80"/>
        <w:rPr>
          <w:color w:val="17365D"/>
        </w:rPr>
      </w:pPr>
      <w:r>
        <w:rPr>
          <w:color w:val="4F6228"/>
        </w:rPr>
        <w:t>______</w:t>
      </w:r>
      <w:r w:rsidR="008042E8" w:rsidRPr="00493665">
        <w:rPr>
          <w:color w:val="17365D"/>
        </w:rPr>
        <w:t>:  78 Chromosomes</w:t>
      </w:r>
    </w:p>
    <w:p w:rsidR="008042E8" w:rsidRPr="00493665" w:rsidRDefault="008042E8" w:rsidP="00493665">
      <w:pPr>
        <w:spacing w:after="80"/>
        <w:rPr>
          <w:color w:val="E36C0A"/>
        </w:rPr>
      </w:pPr>
      <w:r w:rsidRPr="00493665">
        <w:rPr>
          <w:color w:val="E36C0A"/>
        </w:rPr>
        <w:t xml:space="preserve">Silkworms:  </w:t>
      </w:r>
      <w:r w:rsidR="005B3743">
        <w:rPr>
          <w:b/>
          <w:bCs/>
          <w:color w:val="E36C0A"/>
          <w:u w:val="single"/>
        </w:rPr>
        <w:t>_____</w:t>
      </w:r>
      <w:r w:rsidRPr="00493665">
        <w:rPr>
          <w:color w:val="E36C0A"/>
        </w:rPr>
        <w:t xml:space="preserve"> Chromosomes</w:t>
      </w:r>
    </w:p>
    <w:p w:rsidR="008042E8" w:rsidRPr="00493665" w:rsidRDefault="008042E8" w:rsidP="00493665">
      <w:pPr>
        <w:spacing w:after="80"/>
        <w:rPr>
          <w:color w:val="365F91"/>
        </w:rPr>
      </w:pPr>
      <w:r w:rsidRPr="00493665">
        <w:rPr>
          <w:color w:val="365F91"/>
        </w:rPr>
        <w:t>Onion:  16 Chromosomes</w:t>
      </w:r>
    </w:p>
    <w:p w:rsidR="008042E8" w:rsidRPr="00493665" w:rsidRDefault="008042E8" w:rsidP="00493665">
      <w:pPr>
        <w:spacing w:after="80"/>
        <w:rPr>
          <w:color w:val="FF0000"/>
        </w:rPr>
      </w:pPr>
      <w:r w:rsidRPr="00493665">
        <w:rPr>
          <w:color w:val="FF0000"/>
        </w:rPr>
        <w:t>Fruit Fly:  8 Chromosomes</w:t>
      </w:r>
    </w:p>
    <w:p w:rsidR="008042E8" w:rsidRPr="00493665" w:rsidRDefault="008042E8" w:rsidP="00493665">
      <w:pPr>
        <w:spacing w:after="80"/>
        <w:rPr>
          <w:color w:val="984806"/>
        </w:rPr>
      </w:pPr>
      <w:r w:rsidRPr="00493665">
        <w:rPr>
          <w:color w:val="984806"/>
        </w:rPr>
        <w:t xml:space="preserve">E. Coli bacteria:  </w:t>
      </w:r>
      <w:r w:rsidR="005B3743">
        <w:rPr>
          <w:b/>
          <w:bCs/>
          <w:color w:val="984806"/>
          <w:u w:val="single"/>
        </w:rPr>
        <w:t>_____</w:t>
      </w:r>
      <w:r w:rsidRPr="00493665">
        <w:rPr>
          <w:color w:val="984806"/>
        </w:rPr>
        <w:t xml:space="preserve"> Chromosome</w:t>
      </w:r>
    </w:p>
    <w:p w:rsidR="008042E8" w:rsidRPr="00493665" w:rsidRDefault="005B3743" w:rsidP="008042E8">
      <w:pPr>
        <w:rPr>
          <w:color w:val="00B050"/>
        </w:rPr>
      </w:pPr>
      <w:r>
        <w:rPr>
          <w:b/>
          <w:bCs/>
          <w:color w:val="00B050"/>
          <w:u w:val="single"/>
        </w:rPr>
        <w:t>________</w:t>
      </w:r>
      <w:r w:rsidR="008042E8" w:rsidRPr="00493665">
        <w:rPr>
          <w:color w:val="00B050"/>
        </w:rPr>
        <w:t>:  32 Chromosomes</w:t>
      </w:r>
    </w:p>
    <w:p w:rsidR="008042E8" w:rsidRPr="008042E8" w:rsidRDefault="008042E8" w:rsidP="008042E8"/>
    <w:p w:rsidR="008042E8" w:rsidRPr="008042E8" w:rsidRDefault="009A5E6A" w:rsidP="00493665">
      <w:pPr>
        <w:ind w:right="3960"/>
      </w:pPr>
      <w:r>
        <w:pict>
          <v:line id="_x0000_s1495" style="position:absolute;z-index:251627520" from="2in,49.75pt" to="252pt,49.75pt">
            <v:stroke endarrow="block"/>
          </v:line>
        </w:pict>
      </w:r>
      <w:r w:rsidR="008042E8" w:rsidRPr="008042E8">
        <w:t xml:space="preserve">A </w:t>
      </w:r>
      <w:r w:rsidR="008042E8" w:rsidRPr="00493665">
        <w:rPr>
          <w:b/>
          <w:bCs/>
          <w:smallCaps/>
          <w:shadow/>
          <w:color w:val="0070C0"/>
          <w:u w:val="single"/>
        </w:rPr>
        <w:t>Karyotype</w:t>
      </w:r>
      <w:r w:rsidR="008042E8" w:rsidRPr="008042E8">
        <w:t xml:space="preserve"> is a picture of all an organisms Chromosomes lined up in pairs.</w:t>
      </w:r>
    </w:p>
    <w:p w:rsidR="008042E8" w:rsidRPr="008042E8" w:rsidRDefault="008042E8" w:rsidP="008042E8"/>
    <w:p w:rsidR="00493665" w:rsidRDefault="00493665" w:rsidP="008042E8"/>
    <w:p w:rsidR="008042E8" w:rsidRPr="008042E8" w:rsidRDefault="008042E8" w:rsidP="00493665">
      <w:pPr>
        <w:tabs>
          <w:tab w:val="left" w:pos="1710"/>
        </w:tabs>
        <w:ind w:left="1350" w:right="810"/>
        <w:jc w:val="center"/>
        <w:rPr>
          <w:u w:val="single"/>
        </w:rPr>
      </w:pPr>
      <w:r w:rsidRPr="008042E8">
        <w:t xml:space="preserve">The number of Chromosomes you have has </w:t>
      </w:r>
      <w:r w:rsidR="005B3743" w:rsidRPr="00A25B72">
        <w:rPr>
          <w:b/>
          <w:bCs/>
          <w:smallCaps/>
          <w:shadow/>
        </w:rPr>
        <w:t>______________</w:t>
      </w:r>
      <w:r w:rsidRPr="008042E8">
        <w:t xml:space="preserve"> to do with how </w:t>
      </w:r>
      <w:r w:rsidR="005B3743" w:rsidRPr="00A25B72">
        <w:rPr>
          <w:b/>
          <w:bCs/>
          <w:smallCaps/>
          <w:shadow/>
        </w:rPr>
        <w:t>______________</w:t>
      </w:r>
      <w:r w:rsidRPr="008042E8">
        <w:t xml:space="preserve"> you are.</w:t>
      </w:r>
    </w:p>
    <w:p w:rsidR="00A51AE1" w:rsidRDefault="00623D24" w:rsidP="00493665">
      <w:pPr>
        <w:spacing w:after="120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316230</wp:posOffset>
            </wp:positionV>
            <wp:extent cx="3910965" cy="6373495"/>
            <wp:effectExtent l="19050" t="0" r="0" b="0"/>
            <wp:wrapNone/>
            <wp:docPr id="685" name="Picture 5" descr="A chromosome pair with allele arrangement. Long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hromosome pair with allele arrangement. Long description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637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AE1" w:rsidRDefault="00A51AE1" w:rsidP="00493665">
      <w:pPr>
        <w:spacing w:after="120"/>
        <w:rPr>
          <w:u w:val="single"/>
        </w:rPr>
      </w:pPr>
    </w:p>
    <w:p w:rsidR="00EA63F1" w:rsidRDefault="009A5E6A" w:rsidP="00016E43">
      <w:pPr>
        <w:spacing w:after="120" w:line="440" w:lineRule="exact"/>
        <w:ind w:right="3514"/>
      </w:pPr>
      <w:r w:rsidRPr="009A5E6A">
        <w:rPr>
          <w:noProof/>
          <w:u w:val="single"/>
        </w:rPr>
        <w:pict>
          <v:group id="_x0000_s1639" style="position:absolute;margin-left:321.1pt;margin-top:22.8pt;width:168.15pt;height:393.15pt;z-index:251692032" coordorigin="7862,2196" coordsize="3363,7863">
            <v:group id="_x0000_s1629" style="position:absolute;left:7904;top:2196;width:3260;height:680" coordorigin="1943,2746" coordsize="3260,680">
              <v:shape id="_x0000_s1626" type="#_x0000_t202" style="position:absolute;left:4792;top:2830;width:397;height:596" fillcolor="#00b050" stroked="f">
                <v:textbox style="mso-next-textbox:#_x0000_s1626">
                  <w:txbxContent>
                    <w:p w:rsidR="00E97763" w:rsidRDefault="00E97763"/>
                  </w:txbxContent>
                </v:textbox>
              </v:shape>
              <v:shape id="_x0000_s1625" type="#_x0000_t202" style="position:absolute;left:4731;top:2746;width:472;height:596" filled="f" stroked="f">
                <v:textbox style="mso-next-textbox:#_x0000_s1625">
                  <w:txbxContent>
                    <w:p w:rsidR="00E97763" w:rsidRPr="00C1590A" w:rsidRDefault="00E97763">
                      <w:pPr>
                        <w:rPr>
                          <w:rFonts w:ascii="Arial Black" w:hAnsi="Arial Black"/>
                          <w:b/>
                          <w:shadow/>
                          <w:color w:val="000000"/>
                          <w:sz w:val="44"/>
                        </w:rPr>
                      </w:pPr>
                      <w:r w:rsidRPr="00C1590A">
                        <w:rPr>
                          <w:rFonts w:ascii="Arial Black" w:hAnsi="Arial Black"/>
                          <w:b/>
                          <w:shadow/>
                          <w:color w:val="000000"/>
                          <w:sz w:val="44"/>
                        </w:rPr>
                        <w:t>T</w:t>
                      </w:r>
                    </w:p>
                  </w:txbxContent>
                </v:textbox>
              </v:shape>
              <v:shape id="_x0000_s1627" type="#_x0000_t202" style="position:absolute;left:2051;top:2975;width:286;height:451" fillcolor="#c2d69b" stroked="f">
                <v:textbox style="mso-next-textbox:#_x0000_s1627">
                  <w:txbxContent>
                    <w:p w:rsidR="00E97763" w:rsidRDefault="00E97763"/>
                  </w:txbxContent>
                </v:textbox>
              </v:shape>
              <v:shape id="_x0000_s1628" type="#_x0000_t202" style="position:absolute;left:1943;top:2788;width:472;height:596" filled="f" stroked="f">
                <v:textbox style="mso-next-textbox:#_x0000_s1628">
                  <w:txbxContent>
                    <w:p w:rsidR="00E97763" w:rsidRPr="00C1590A" w:rsidRDefault="00E97763" w:rsidP="00774EF7">
                      <w:pPr>
                        <w:rPr>
                          <w:rFonts w:ascii="Arial Black" w:hAnsi="Arial Black"/>
                          <w:b/>
                          <w:shadow/>
                          <w:color w:val="000000"/>
                          <w:sz w:val="44"/>
                        </w:rPr>
                      </w:pPr>
                      <w:r w:rsidRPr="00C1590A">
                        <w:rPr>
                          <w:rFonts w:ascii="Arial Black" w:hAnsi="Arial Black"/>
                          <w:b/>
                          <w:shadow/>
                          <w:color w:val="000000"/>
                          <w:sz w:val="44"/>
                        </w:rPr>
                        <w:t>t</w:t>
                      </w:r>
                    </w:p>
                  </w:txbxContent>
                </v:textbox>
              </v:shape>
            </v:group>
            <v:shape id="_x0000_s1630" type="#_x0000_t202" style="position:absolute;left:7904;top:4256;width:472;height:472" fillcolor="#0070c0" stroked="f">
              <v:textbox style="mso-next-textbox:#_x0000_s1630">
                <w:txbxContent>
                  <w:p w:rsidR="00E97763" w:rsidRDefault="00E97763"/>
                </w:txbxContent>
              </v:textbox>
            </v:shape>
            <v:shape id="_x0000_s1631" type="#_x0000_t202" style="position:absolute;left:7862;top:4130;width:472;height:833" filled="f" stroked="f">
              <v:textbox style="mso-next-textbox:#_x0000_s1631">
                <w:txbxContent>
                  <w:p w:rsidR="00E97763" w:rsidRPr="00C1590A" w:rsidRDefault="00E97763" w:rsidP="00EA63F1">
                    <w:pPr>
                      <w:rPr>
                        <w:rFonts w:ascii="Arial Black" w:hAnsi="Arial Black"/>
                        <w:b/>
                        <w:shadow/>
                        <w:color w:val="000000"/>
                        <w:sz w:val="44"/>
                      </w:rPr>
                    </w:pPr>
                    <w:r w:rsidRPr="00C1590A">
                      <w:rPr>
                        <w:rFonts w:ascii="Arial Black" w:hAnsi="Arial Black"/>
                        <w:b/>
                        <w:shadow/>
                        <w:color w:val="000000"/>
                        <w:sz w:val="44"/>
                      </w:rPr>
                      <w:t>Y</w:t>
                    </w:r>
                  </w:p>
                </w:txbxContent>
              </v:textbox>
            </v:shape>
            <v:shape id="_x0000_s1632" type="#_x0000_t202" style="position:absolute;left:10753;top:4256;width:411;height:472" fillcolor="#92cddc" stroked="f">
              <v:textbox style="mso-next-textbox:#_x0000_s1632">
                <w:txbxContent>
                  <w:p w:rsidR="00E97763" w:rsidRDefault="00E97763"/>
                </w:txbxContent>
              </v:textbox>
            </v:shape>
            <v:shape id="_x0000_s1633" type="#_x0000_t202" style="position:absolute;left:10753;top:4130;width:472;height:833" filled="f" stroked="f">
              <v:textbox style="mso-next-textbox:#_x0000_s1633">
                <w:txbxContent>
                  <w:p w:rsidR="00E97763" w:rsidRPr="00C1590A" w:rsidRDefault="00E97763" w:rsidP="00EA63F1">
                    <w:pPr>
                      <w:rPr>
                        <w:rFonts w:ascii="Arial Black" w:hAnsi="Arial Black"/>
                        <w:b/>
                        <w:shadow/>
                        <w:color w:val="000000"/>
                        <w:sz w:val="44"/>
                      </w:rPr>
                    </w:pPr>
                    <w:r w:rsidRPr="00C1590A">
                      <w:rPr>
                        <w:rFonts w:ascii="Arial Black" w:hAnsi="Arial Black"/>
                        <w:b/>
                        <w:shadow/>
                        <w:color w:val="000000"/>
                        <w:sz w:val="44"/>
                      </w:rPr>
                      <w:t>y</w:t>
                    </w:r>
                  </w:p>
                </w:txbxContent>
              </v:textbox>
            </v:shape>
            <v:shape id="_x0000_s1634" type="#_x0000_t202" style="position:absolute;left:7949;top:9395;width:427;height:664" fillcolor="#e36c0a" stroked="f">
              <v:textbox style="mso-next-textbox:#_x0000_s1634">
                <w:txbxContent>
                  <w:p w:rsidR="00E97763" w:rsidRPr="00EA63F1" w:rsidRDefault="00E97763">
                    <w:pPr>
                      <w:rPr>
                        <w:sz w:val="44"/>
                        <w:szCs w:val="44"/>
                      </w:rPr>
                    </w:pPr>
                    <w:r w:rsidRPr="00EA63F1">
                      <w:rPr>
                        <w:sz w:val="44"/>
                        <w:szCs w:val="44"/>
                      </w:rPr>
                      <w:t>r</w:t>
                    </w:r>
                  </w:p>
                </w:txbxContent>
              </v:textbox>
            </v:shape>
            <v:shape id="_x0000_s1638" type="#_x0000_t202" style="position:absolute;left:10798;top:9395;width:427;height:664" fillcolor="#e36c0a" stroked="f">
              <v:textbox style="mso-next-textbox:#_x0000_s1638">
                <w:txbxContent>
                  <w:p w:rsidR="00E97763" w:rsidRPr="00EA63F1" w:rsidRDefault="00E97763" w:rsidP="00EA63F1">
                    <w:pPr>
                      <w:rPr>
                        <w:sz w:val="44"/>
                        <w:szCs w:val="44"/>
                      </w:rPr>
                    </w:pPr>
                    <w:r w:rsidRPr="00EA63F1">
                      <w:rPr>
                        <w:sz w:val="44"/>
                        <w:szCs w:val="44"/>
                      </w:rPr>
                      <w:t>r</w:t>
                    </w:r>
                  </w:p>
                </w:txbxContent>
              </v:textbox>
            </v:shape>
          </v:group>
        </w:pict>
      </w:r>
      <w:r w:rsidR="00774EF7">
        <w:t xml:space="preserve">When your body packs the chromatin into chromosomes, each section of DNA codes for a different gene.  </w:t>
      </w:r>
      <w:r w:rsidR="00EA63F1">
        <w:t xml:space="preserve">These </w:t>
      </w:r>
      <w:r w:rsidR="005B3743">
        <w:rPr>
          <w:b/>
          <w:smallCaps/>
          <w:shadow/>
          <w:color w:val="365F91"/>
          <w:u w:val="single"/>
        </w:rPr>
        <w:t>___________</w:t>
      </w:r>
      <w:r w:rsidR="00EA63F1">
        <w:t xml:space="preserve"> can be seen in your chromosomes.  The </w:t>
      </w:r>
      <w:r w:rsidR="005B3743">
        <w:rPr>
          <w:b/>
          <w:smallCaps/>
          <w:shadow/>
          <w:color w:val="00B050"/>
          <w:u w:val="single"/>
        </w:rPr>
        <w:t>_________</w:t>
      </w:r>
      <w:r w:rsidR="00EA63F1">
        <w:t xml:space="preserve"> area of each pairing chromosome represents the </w:t>
      </w:r>
      <w:r w:rsidR="005B3743">
        <w:rPr>
          <w:b/>
          <w:smallCaps/>
          <w:shadow/>
          <w:color w:val="00B050"/>
          <w:u w:val="single"/>
        </w:rPr>
        <w:t>________</w:t>
      </w:r>
      <w:r w:rsidR="00EA63F1">
        <w:t xml:space="preserve"> gene, but could be different </w:t>
      </w:r>
      <w:r w:rsidR="005B3743">
        <w:rPr>
          <w:b/>
          <w:smallCaps/>
          <w:shadow/>
          <w:color w:val="FF0000"/>
          <w:u w:val="single"/>
        </w:rPr>
        <w:t xml:space="preserve">_________ </w:t>
      </w:r>
      <w:r w:rsidR="00EA63F1">
        <w:t xml:space="preserve">because one came from your </w:t>
      </w:r>
      <w:r w:rsidR="005B3743">
        <w:rPr>
          <w:b/>
          <w:smallCaps/>
          <w:shadow/>
          <w:color w:val="984806"/>
          <w:u w:val="single"/>
        </w:rPr>
        <w:t>________</w:t>
      </w:r>
      <w:r w:rsidR="00EA63F1">
        <w:t xml:space="preserve"> while the other came from your </w:t>
      </w:r>
      <w:r w:rsidR="00EA63F1" w:rsidRPr="00016E43">
        <w:rPr>
          <w:b/>
          <w:smallCaps/>
          <w:shadow/>
          <w:color w:val="C00000"/>
          <w:u w:val="single"/>
        </w:rPr>
        <w:t>father</w:t>
      </w:r>
      <w:r w:rsidR="00EA63F1">
        <w:t>!</w:t>
      </w:r>
    </w:p>
    <w:p w:rsidR="00EA63F1" w:rsidRDefault="00EA63F1" w:rsidP="00774EF7">
      <w:pPr>
        <w:spacing w:after="120"/>
        <w:ind w:right="3510"/>
      </w:pPr>
    </w:p>
    <w:p w:rsidR="00EA63F1" w:rsidRPr="00EA63F1" w:rsidRDefault="00EA63F1" w:rsidP="00EA63F1">
      <w:pPr>
        <w:spacing w:after="120"/>
        <w:ind w:left="-360" w:right="3510"/>
        <w:rPr>
          <w:b/>
          <w:smallCaps/>
          <w:shadow/>
        </w:rPr>
      </w:pPr>
      <w:r w:rsidRPr="00EA63F1">
        <w:rPr>
          <w:b/>
          <w:smallCaps/>
          <w:shadow/>
        </w:rPr>
        <w:t>If these were two chromosomes from one of Mendel’s pea plants…</w:t>
      </w:r>
    </w:p>
    <w:p w:rsidR="00EA63F1" w:rsidRDefault="00EA63F1" w:rsidP="00774EF7">
      <w:pPr>
        <w:spacing w:after="120"/>
        <w:ind w:right="3510"/>
      </w:pPr>
    </w:p>
    <w:p w:rsidR="00EA63F1" w:rsidRPr="00016E43" w:rsidRDefault="00EA63F1" w:rsidP="00774EF7">
      <w:pPr>
        <w:spacing w:after="120"/>
        <w:ind w:right="3510"/>
        <w:rPr>
          <w:color w:val="17365D"/>
        </w:rPr>
      </w:pPr>
      <w:r w:rsidRPr="00016E43">
        <w:rPr>
          <w:color w:val="17365D"/>
        </w:rPr>
        <w:lastRenderedPageBreak/>
        <w:t xml:space="preserve">What would the </w:t>
      </w:r>
      <w:r w:rsidRPr="00016E43">
        <w:rPr>
          <w:color w:val="17365D"/>
          <w:u w:val="single"/>
        </w:rPr>
        <w:t>genotype</w:t>
      </w:r>
      <w:r w:rsidRPr="00016E43">
        <w:rPr>
          <w:color w:val="17365D"/>
        </w:rPr>
        <w:t xml:space="preserve"> be for </w:t>
      </w:r>
      <w:r w:rsidRPr="00016E43">
        <w:rPr>
          <w:color w:val="17365D"/>
          <w:u w:val="single"/>
        </w:rPr>
        <w:t>height</w:t>
      </w:r>
      <w:r w:rsidRPr="00016E43">
        <w:rPr>
          <w:color w:val="17365D"/>
        </w:rPr>
        <w:t>?</w:t>
      </w:r>
    </w:p>
    <w:p w:rsidR="00EA63F1" w:rsidRDefault="009A5E6A" w:rsidP="00774EF7">
      <w:pPr>
        <w:spacing w:after="120"/>
        <w:ind w:right="3510"/>
      </w:pPr>
      <w:r>
        <w:rPr>
          <w:noProof/>
        </w:rPr>
        <w:pict>
          <v:shape id="_x0000_s1641" type="#_x0000_t202" style="position:absolute;margin-left:32.25pt;margin-top:.6pt;width:223.5pt;height:39.8pt;z-index:251693056" stroked="f">
            <v:textbox>
              <w:txbxContent>
                <w:p w:rsidR="00E97763" w:rsidRPr="00FF7AF1" w:rsidRDefault="00E97763">
                  <w:pPr>
                    <w:rPr>
                      <w:rFonts w:ascii="Arial Black" w:hAnsi="Arial Black"/>
                      <w:sz w:val="44"/>
                    </w:rPr>
                  </w:pPr>
                  <w:r>
                    <w:rPr>
                      <w:rFonts w:ascii="Arial Black" w:hAnsi="Arial Black"/>
                      <w:sz w:val="44"/>
                    </w:rPr>
                    <w:tab/>
                  </w:r>
                  <w:r>
                    <w:rPr>
                      <w:rFonts w:ascii="Arial Black" w:hAnsi="Arial Black"/>
                      <w:sz w:val="44"/>
                    </w:rPr>
                    <w:tab/>
                  </w:r>
                </w:p>
              </w:txbxContent>
            </v:textbox>
          </v:shape>
        </w:pict>
      </w:r>
    </w:p>
    <w:p w:rsidR="00EA63F1" w:rsidRDefault="00EA63F1" w:rsidP="00774EF7">
      <w:pPr>
        <w:spacing w:after="120"/>
        <w:ind w:right="3510"/>
      </w:pPr>
    </w:p>
    <w:p w:rsidR="00A51AE1" w:rsidRPr="00016E43" w:rsidRDefault="00EA63F1" w:rsidP="00774EF7">
      <w:pPr>
        <w:spacing w:after="120"/>
        <w:ind w:right="3510"/>
        <w:rPr>
          <w:color w:val="984806"/>
        </w:rPr>
      </w:pPr>
      <w:r w:rsidRPr="00016E43">
        <w:rPr>
          <w:color w:val="984806"/>
        </w:rPr>
        <w:t xml:space="preserve">What would the </w:t>
      </w:r>
      <w:r w:rsidRPr="00016E43">
        <w:rPr>
          <w:color w:val="984806"/>
          <w:u w:val="single"/>
        </w:rPr>
        <w:t>phenotype</w:t>
      </w:r>
      <w:r w:rsidRPr="00016E43">
        <w:rPr>
          <w:color w:val="984806"/>
        </w:rPr>
        <w:t xml:space="preserve"> be for </w:t>
      </w:r>
      <w:r w:rsidRPr="00016E43">
        <w:rPr>
          <w:color w:val="984806"/>
          <w:u w:val="single"/>
        </w:rPr>
        <w:t>height</w:t>
      </w:r>
      <w:r w:rsidRPr="00016E43">
        <w:rPr>
          <w:color w:val="984806"/>
        </w:rPr>
        <w:t>?</w:t>
      </w:r>
      <w:r w:rsidR="00774EF7" w:rsidRPr="00016E43">
        <w:rPr>
          <w:color w:val="984806"/>
        </w:rPr>
        <w:t xml:space="preserve"> </w:t>
      </w:r>
    </w:p>
    <w:p w:rsidR="00A51AE1" w:rsidRDefault="009A5E6A" w:rsidP="00493665">
      <w:pPr>
        <w:spacing w:after="120"/>
        <w:rPr>
          <w:u w:val="single"/>
        </w:rPr>
      </w:pPr>
      <w:r>
        <w:rPr>
          <w:noProof/>
          <w:u w:val="single"/>
        </w:rPr>
        <w:pict>
          <v:shape id="_x0000_s1642" type="#_x0000_t202" style="position:absolute;margin-left:37.8pt;margin-top:2.65pt;width:223.5pt;height:29.05pt;z-index:251694080" stroked="f">
            <v:textbox>
              <w:txbxContent>
                <w:p w:rsidR="00E97763" w:rsidRPr="005B3743" w:rsidRDefault="00E97763" w:rsidP="005B3743"/>
              </w:txbxContent>
            </v:textbox>
          </v:shape>
        </w:pict>
      </w:r>
    </w:p>
    <w:p w:rsidR="00A51AE1" w:rsidRDefault="00A51AE1" w:rsidP="00493665">
      <w:pPr>
        <w:spacing w:after="120"/>
        <w:rPr>
          <w:u w:val="single"/>
        </w:rPr>
      </w:pPr>
    </w:p>
    <w:p w:rsidR="00A51AE1" w:rsidRPr="00016E43" w:rsidRDefault="00EA63F1" w:rsidP="00493665">
      <w:pPr>
        <w:spacing w:after="120"/>
        <w:rPr>
          <w:color w:val="FF0000"/>
        </w:rPr>
      </w:pPr>
      <w:r w:rsidRPr="00016E43">
        <w:rPr>
          <w:color w:val="FF0000"/>
        </w:rPr>
        <w:t xml:space="preserve">What would </w:t>
      </w:r>
      <w:r w:rsidRPr="00016E43">
        <w:rPr>
          <w:color w:val="FF0000"/>
          <w:u w:val="single"/>
        </w:rPr>
        <w:t>phenotype</w:t>
      </w:r>
      <w:r w:rsidRPr="00016E43">
        <w:rPr>
          <w:color w:val="FF0000"/>
        </w:rPr>
        <w:t xml:space="preserve"> be for </w:t>
      </w:r>
      <w:r w:rsidRPr="00016E43">
        <w:rPr>
          <w:color w:val="FF0000"/>
          <w:u w:val="single"/>
        </w:rPr>
        <w:t>seed color</w:t>
      </w:r>
      <w:r w:rsidRPr="00016E43">
        <w:rPr>
          <w:color w:val="FF0000"/>
        </w:rPr>
        <w:t>?</w:t>
      </w:r>
    </w:p>
    <w:p w:rsidR="00EA63F1" w:rsidRDefault="009A5E6A" w:rsidP="00493665">
      <w:pPr>
        <w:spacing w:after="120"/>
      </w:pPr>
      <w:r>
        <w:rPr>
          <w:noProof/>
        </w:rPr>
        <w:pict>
          <v:shape id="_x0000_s1643" type="#_x0000_t202" style="position:absolute;margin-left:37.8pt;margin-top:.1pt;width:223.5pt;height:29.05pt;z-index:251695104" stroked="f">
            <v:textbox>
              <w:txbxContent>
                <w:p w:rsidR="00E97763" w:rsidRPr="005B3743" w:rsidRDefault="00E97763" w:rsidP="005B3743"/>
              </w:txbxContent>
            </v:textbox>
          </v:shape>
        </w:pict>
      </w:r>
    </w:p>
    <w:p w:rsidR="00EA63F1" w:rsidRDefault="00EA63F1" w:rsidP="00493665">
      <w:pPr>
        <w:spacing w:after="120"/>
      </w:pPr>
    </w:p>
    <w:p w:rsidR="00EA63F1" w:rsidRPr="00016E43" w:rsidRDefault="00EA63F1" w:rsidP="00493665">
      <w:pPr>
        <w:spacing w:after="120"/>
        <w:rPr>
          <w:color w:val="C00000"/>
        </w:rPr>
      </w:pPr>
      <w:r w:rsidRPr="00016E43">
        <w:rPr>
          <w:color w:val="C00000"/>
        </w:rPr>
        <w:t xml:space="preserve">What would the </w:t>
      </w:r>
      <w:r w:rsidRPr="00016E43">
        <w:rPr>
          <w:color w:val="C00000"/>
          <w:u w:val="single"/>
        </w:rPr>
        <w:t>genotype</w:t>
      </w:r>
      <w:r w:rsidRPr="00016E43">
        <w:rPr>
          <w:color w:val="C00000"/>
        </w:rPr>
        <w:t xml:space="preserve"> be for </w:t>
      </w:r>
      <w:r w:rsidRPr="00016E43">
        <w:rPr>
          <w:color w:val="C00000"/>
          <w:u w:val="single"/>
        </w:rPr>
        <w:t>see</w:t>
      </w:r>
      <w:r w:rsidR="00016E43" w:rsidRPr="00016E43">
        <w:rPr>
          <w:color w:val="C00000"/>
          <w:u w:val="single"/>
        </w:rPr>
        <w:t>d</w:t>
      </w:r>
      <w:r w:rsidRPr="00016E43">
        <w:rPr>
          <w:color w:val="C00000"/>
          <w:u w:val="single"/>
        </w:rPr>
        <w:t xml:space="preserve"> shape</w:t>
      </w:r>
      <w:r w:rsidRPr="00016E43">
        <w:rPr>
          <w:color w:val="C00000"/>
        </w:rPr>
        <w:t>?</w:t>
      </w:r>
    </w:p>
    <w:p w:rsidR="00EA63F1" w:rsidRDefault="009A5E6A" w:rsidP="00493665">
      <w:pPr>
        <w:spacing w:after="120"/>
      </w:pPr>
      <w:r>
        <w:rPr>
          <w:noProof/>
        </w:rPr>
        <w:pict>
          <v:shape id="_x0000_s1644" type="#_x0000_t202" style="position:absolute;margin-left:44.25pt;margin-top:3.1pt;width:223.5pt;height:38.7pt;z-index:251696128" stroked="f">
            <v:textbox>
              <w:txbxContent>
                <w:p w:rsidR="00E97763" w:rsidRPr="005B3743" w:rsidRDefault="00E97763" w:rsidP="005B3743"/>
              </w:txbxContent>
            </v:textbox>
          </v:shape>
        </w:pict>
      </w:r>
    </w:p>
    <w:p w:rsidR="00EA63F1" w:rsidRDefault="00EA63F1" w:rsidP="00493665">
      <w:pPr>
        <w:spacing w:after="120"/>
      </w:pPr>
    </w:p>
    <w:p w:rsidR="00EA63F1" w:rsidRPr="00016E43" w:rsidRDefault="009A5E6A" w:rsidP="00493665">
      <w:pPr>
        <w:spacing w:after="120"/>
        <w:rPr>
          <w:color w:val="00B050"/>
        </w:rPr>
      </w:pPr>
      <w:r w:rsidRPr="009A5E6A">
        <w:rPr>
          <w:noProof/>
        </w:rPr>
        <w:pict>
          <v:shape id="_x0000_s1645" type="#_x0000_t202" style="position:absolute;margin-left:44.25pt;margin-top:19.6pt;width:223.5pt;height:29.05pt;z-index:251697152" stroked="f">
            <v:textbox>
              <w:txbxContent>
                <w:p w:rsidR="00E97763" w:rsidRPr="005B3743" w:rsidRDefault="00E97763" w:rsidP="005B3743"/>
              </w:txbxContent>
            </v:textbox>
          </v:shape>
        </w:pict>
      </w:r>
      <w:r w:rsidR="00EA63F1" w:rsidRPr="00016E43">
        <w:rPr>
          <w:color w:val="00B050"/>
        </w:rPr>
        <w:t xml:space="preserve">What would the </w:t>
      </w:r>
      <w:r w:rsidR="00EA63F1" w:rsidRPr="00016E43">
        <w:rPr>
          <w:color w:val="00B050"/>
          <w:u w:val="single"/>
        </w:rPr>
        <w:t>phenotype</w:t>
      </w:r>
      <w:r w:rsidR="00EA63F1" w:rsidRPr="00016E43">
        <w:rPr>
          <w:color w:val="00B050"/>
        </w:rPr>
        <w:t xml:space="preserve"> be for </w:t>
      </w:r>
      <w:r w:rsidR="00EA63F1" w:rsidRPr="00016E43">
        <w:rPr>
          <w:color w:val="00B050"/>
          <w:u w:val="single"/>
        </w:rPr>
        <w:t>seed shape</w:t>
      </w:r>
      <w:r w:rsidR="00EA63F1" w:rsidRPr="00016E43">
        <w:rPr>
          <w:color w:val="00B050"/>
        </w:rPr>
        <w:t>?</w:t>
      </w:r>
    </w:p>
    <w:p w:rsidR="00A51AE1" w:rsidRDefault="00A51AE1" w:rsidP="00493665">
      <w:pPr>
        <w:spacing w:after="120"/>
        <w:rPr>
          <w:u w:val="single"/>
        </w:rPr>
      </w:pPr>
    </w:p>
    <w:p w:rsidR="00A51AE1" w:rsidRDefault="00A51AE1" w:rsidP="00493665">
      <w:pPr>
        <w:spacing w:after="120"/>
        <w:rPr>
          <w:u w:val="single"/>
        </w:rPr>
      </w:pPr>
    </w:p>
    <w:p w:rsidR="008042E8" w:rsidRPr="008042E8" w:rsidRDefault="008042E8" w:rsidP="00493665">
      <w:pPr>
        <w:spacing w:after="120"/>
        <w:rPr>
          <w:u w:val="single"/>
        </w:rPr>
      </w:pPr>
      <w:r w:rsidRPr="008042E8">
        <w:rPr>
          <w:u w:val="single"/>
        </w:rPr>
        <w:t>You have two types of cells in your body</w:t>
      </w:r>
    </w:p>
    <w:p w:rsidR="008042E8" w:rsidRPr="008042E8" w:rsidRDefault="005B3743" w:rsidP="00217CB4">
      <w:pPr>
        <w:spacing w:after="80"/>
        <w:ind w:left="907" w:right="-547" w:hanging="360"/>
      </w:pPr>
      <w:r w:rsidRPr="00A25B72">
        <w:rPr>
          <w:b/>
          <w:bCs/>
          <w:smallCaps/>
          <w:shadow/>
        </w:rPr>
        <w:t>______________</w:t>
      </w:r>
      <w:r w:rsidRPr="008042E8">
        <w:t xml:space="preserve"> </w:t>
      </w:r>
      <w:r w:rsidR="008042E8" w:rsidRPr="008042E8">
        <w:t xml:space="preserve"> Cells: any </w:t>
      </w:r>
      <w:r w:rsidR="008042E8" w:rsidRPr="00493665">
        <w:rPr>
          <w:b/>
          <w:bCs/>
          <w:smallCaps/>
          <w:shadow/>
          <w:color w:val="632423"/>
          <w:u w:val="single"/>
        </w:rPr>
        <w:t>body</w:t>
      </w:r>
      <w:r w:rsidR="008042E8" w:rsidRPr="008042E8">
        <w:t xml:space="preserve"> cell that has an </w:t>
      </w:r>
      <w:r w:rsidR="008042E8" w:rsidRPr="00493665">
        <w:rPr>
          <w:b/>
          <w:bCs/>
          <w:smallCaps/>
          <w:shadow/>
          <w:color w:val="632423"/>
          <w:u w:val="single"/>
        </w:rPr>
        <w:t>entire</w:t>
      </w:r>
      <w:r w:rsidR="008042E8" w:rsidRPr="008042E8">
        <w:t xml:space="preserve"> set of Chromosomes.</w:t>
      </w:r>
    </w:p>
    <w:p w:rsidR="008042E8" w:rsidRPr="008042E8" w:rsidRDefault="005B3743" w:rsidP="00A84351">
      <w:pPr>
        <w:spacing w:after="240"/>
        <w:ind w:left="907" w:right="-547" w:hanging="360"/>
      </w:pPr>
      <w:r w:rsidRPr="00A25B72">
        <w:rPr>
          <w:b/>
          <w:bCs/>
          <w:smallCaps/>
          <w:shadow/>
        </w:rPr>
        <w:t>______________</w:t>
      </w:r>
      <w:r w:rsidRPr="008042E8">
        <w:t xml:space="preserve"> </w:t>
      </w:r>
      <w:r w:rsidR="008042E8" w:rsidRPr="008042E8">
        <w:t xml:space="preserve"> Cells:  a cell used in </w:t>
      </w:r>
      <w:r w:rsidR="008042E8" w:rsidRPr="00493665">
        <w:rPr>
          <w:b/>
          <w:bCs/>
          <w:smallCaps/>
          <w:shadow/>
          <w:color w:val="215868"/>
          <w:u w:val="single"/>
        </w:rPr>
        <w:t>fertilization</w:t>
      </w:r>
      <w:r w:rsidR="008042E8" w:rsidRPr="008042E8">
        <w:t xml:space="preserve"> that has </w:t>
      </w:r>
      <w:r w:rsidR="008042E8" w:rsidRPr="008042E8">
        <w:rPr>
          <w:b/>
          <w:bCs/>
        </w:rPr>
        <w:t>½</w:t>
      </w:r>
      <w:r w:rsidR="008042E8" w:rsidRPr="008042E8">
        <w:t xml:space="preserve"> the normal number of chromosomes.  (</w:t>
      </w:r>
      <w:r w:rsidR="008042E8" w:rsidRPr="00493665">
        <w:rPr>
          <w:b/>
          <w:bCs/>
          <w:color w:val="C00000"/>
          <w:sz w:val="32"/>
          <w:u w:val="single"/>
        </w:rPr>
        <w:t>sperm</w:t>
      </w:r>
      <w:r w:rsidR="008042E8" w:rsidRPr="00493665">
        <w:rPr>
          <w:sz w:val="32"/>
        </w:rPr>
        <w:t xml:space="preserve"> </w:t>
      </w:r>
      <w:r w:rsidR="008042E8" w:rsidRPr="008042E8">
        <w:t xml:space="preserve">&amp; </w:t>
      </w:r>
      <w:r w:rsidR="008042E8" w:rsidRPr="00493665">
        <w:rPr>
          <w:b/>
          <w:bCs/>
          <w:smallCaps/>
          <w:shadow/>
          <w:color w:val="984806"/>
          <w:u w:val="single"/>
        </w:rPr>
        <w:t>egg</w:t>
      </w:r>
      <w:r w:rsidR="008042E8" w:rsidRPr="008042E8">
        <w:t>)</w:t>
      </w:r>
    </w:p>
    <w:p w:rsidR="008042E8" w:rsidRPr="008042E8" w:rsidRDefault="008042E8" w:rsidP="00217CB4">
      <w:pPr>
        <w:spacing w:after="80"/>
        <w:ind w:left="907" w:right="-547" w:hanging="360"/>
      </w:pPr>
      <w:r w:rsidRPr="008042E8">
        <w:t xml:space="preserve">Sex cells are created through a process known as </w:t>
      </w:r>
      <w:r w:rsidR="005B3743" w:rsidRPr="00A25B72">
        <w:rPr>
          <w:b/>
          <w:bCs/>
          <w:smallCaps/>
          <w:shadow/>
        </w:rPr>
        <w:t>______________</w:t>
      </w:r>
      <w:r w:rsidRPr="008042E8">
        <w:t>.</w:t>
      </w:r>
    </w:p>
    <w:p w:rsidR="008042E8" w:rsidRPr="008042E8" w:rsidRDefault="005B3743" w:rsidP="00217CB4">
      <w:pPr>
        <w:spacing w:after="80"/>
        <w:ind w:left="907" w:right="-547" w:hanging="360"/>
      </w:pPr>
      <w:r w:rsidRPr="00A25B72">
        <w:rPr>
          <w:b/>
          <w:bCs/>
          <w:smallCaps/>
          <w:shadow/>
        </w:rPr>
        <w:t>______________</w:t>
      </w:r>
      <w:r w:rsidRPr="008042E8">
        <w:t xml:space="preserve"> </w:t>
      </w:r>
      <w:r w:rsidR="008042E8" w:rsidRPr="008042E8">
        <w:t xml:space="preserve"> is a type of </w:t>
      </w:r>
      <w:r w:rsidRPr="00A25B72">
        <w:rPr>
          <w:b/>
          <w:bCs/>
          <w:smallCaps/>
          <w:shadow/>
        </w:rPr>
        <w:t>______________</w:t>
      </w:r>
      <w:r w:rsidRPr="008042E8">
        <w:t xml:space="preserve"> </w:t>
      </w:r>
      <w:r w:rsidR="008042E8" w:rsidRPr="008042E8">
        <w:t xml:space="preserve"> that creates cells with </w:t>
      </w:r>
      <w:r w:rsidR="008042E8" w:rsidRPr="008042E8">
        <w:rPr>
          <w:b/>
          <w:bCs/>
        </w:rPr>
        <w:t>½</w:t>
      </w:r>
      <w:r w:rsidR="008042E8" w:rsidRPr="008042E8">
        <w:t xml:space="preserve"> the original number of chromosomes.</w:t>
      </w:r>
    </w:p>
    <w:p w:rsidR="008042E8" w:rsidRPr="008042E8" w:rsidRDefault="009A5E6A" w:rsidP="008042E8">
      <w:r w:rsidRPr="009A5E6A">
        <w:rPr>
          <w:b/>
          <w:smallCaps/>
          <w:shadow/>
          <w:color w:val="984806"/>
          <w:u w:val="single"/>
        </w:rPr>
        <w:pict>
          <v:shape id="_x0000_s1497" type="#_x0000_t202" style="position:absolute;margin-left:195.45pt;margin-top:-.1pt;width:117pt;height:57.25pt;z-index:251629568" filled="f" stroked="f">
            <v:textbox>
              <w:txbxContent>
                <w:p w:rsidR="00E97763" w:rsidRPr="005B3743" w:rsidRDefault="00E97763" w:rsidP="005B3743"/>
              </w:txbxContent>
            </v:textbox>
          </v:shape>
        </w:pict>
      </w:r>
    </w:p>
    <w:p w:rsidR="008042E8" w:rsidRDefault="00623D24" w:rsidP="008042E8">
      <w:r>
        <w:rPr>
          <w:noProof/>
        </w:rPr>
        <w:lastRenderedPageBreak/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472440</wp:posOffset>
            </wp:positionV>
            <wp:extent cx="3649980" cy="3401695"/>
            <wp:effectExtent l="19050" t="0" r="7620" b="0"/>
            <wp:wrapTight wrapText="bothSides">
              <wp:wrapPolygon edited="0">
                <wp:start x="-113" y="0"/>
                <wp:lineTo x="-113" y="21531"/>
                <wp:lineTo x="21645" y="21531"/>
                <wp:lineTo x="21645" y="0"/>
                <wp:lineTo x="-113" y="0"/>
              </wp:wrapPolygon>
            </wp:wrapTight>
            <wp:docPr id="679" name="Picture 481" descr="sperm &amp; egg punnett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sperm &amp; egg punnett squa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40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2E8" w:rsidRPr="008042E8">
        <w:t>When two sex cells come together  (</w:t>
      </w:r>
      <w:r w:rsidR="008042E8" w:rsidRPr="00EF370A">
        <w:rPr>
          <w:b/>
          <w:bCs/>
          <w:smallCaps/>
          <w:shadow/>
          <w:color w:val="943634"/>
          <w:u w:val="single"/>
        </w:rPr>
        <w:t>sperm</w:t>
      </w:r>
      <w:r w:rsidR="008042E8" w:rsidRPr="008042E8">
        <w:t xml:space="preserve"> + </w:t>
      </w:r>
      <w:r w:rsidR="008042E8" w:rsidRPr="00EF370A">
        <w:rPr>
          <w:b/>
          <w:bCs/>
          <w:smallCaps/>
          <w:shadow/>
          <w:color w:val="00B050"/>
          <w:u w:val="single"/>
        </w:rPr>
        <w:t>egg</w:t>
      </w:r>
      <w:r w:rsidR="008042E8" w:rsidRPr="008042E8">
        <w:t xml:space="preserve">)  a process happens called </w:t>
      </w:r>
      <w:r w:rsidR="005B3743" w:rsidRPr="00A25B72">
        <w:rPr>
          <w:b/>
          <w:bCs/>
          <w:smallCaps/>
          <w:shadow/>
        </w:rPr>
        <w:t>______________</w:t>
      </w:r>
      <w:r w:rsidR="008042E8" w:rsidRPr="008042E8">
        <w:t>.</w:t>
      </w:r>
    </w:p>
    <w:p w:rsidR="00EF370A" w:rsidRPr="008042E8" w:rsidRDefault="00EF370A" w:rsidP="008042E8"/>
    <w:p w:rsidR="008042E8" w:rsidRPr="008042E8" w:rsidRDefault="008042E8" w:rsidP="00EF370A">
      <w:pPr>
        <w:jc w:val="center"/>
      </w:pPr>
      <w:r w:rsidRPr="008042E8">
        <w:t xml:space="preserve">During fertilization, the chromosomes in </w:t>
      </w:r>
      <w:r w:rsidR="005B3743">
        <w:rPr>
          <w:b/>
          <w:bCs/>
          <w:smallCaps/>
          <w:shadow/>
          <w:color w:val="943634"/>
          <w:u w:val="single"/>
        </w:rPr>
        <w:t>______</w:t>
      </w:r>
      <w:r w:rsidRPr="008042E8">
        <w:t xml:space="preserve"> sex cell combine to create a </w:t>
      </w:r>
      <w:r w:rsidR="005B3743">
        <w:rPr>
          <w:b/>
          <w:bCs/>
          <w:smallCaps/>
          <w:shadow/>
          <w:color w:val="403152"/>
          <w:u w:val="single"/>
        </w:rPr>
        <w:t xml:space="preserve">______ </w:t>
      </w:r>
      <w:r w:rsidRPr="00EF370A">
        <w:rPr>
          <w:b/>
          <w:smallCaps/>
          <w:shadow/>
          <w:color w:val="403152"/>
          <w:u w:val="single"/>
        </w:rPr>
        <w:t xml:space="preserve"> </w:t>
      </w:r>
      <w:r w:rsidR="005B3743" w:rsidRPr="00A25B72">
        <w:rPr>
          <w:b/>
          <w:bCs/>
          <w:smallCaps/>
          <w:shadow/>
        </w:rPr>
        <w:t>______________</w:t>
      </w:r>
      <w:r w:rsidR="005B3743" w:rsidRPr="008042E8">
        <w:t xml:space="preserve"> </w:t>
      </w:r>
      <w:r w:rsidRPr="008042E8">
        <w:t xml:space="preserve"> set of chromosomes.  This one cell then goes through a complex series of </w:t>
      </w:r>
      <w:r w:rsidR="005B3743">
        <w:rPr>
          <w:b/>
          <w:bCs/>
          <w:smallCaps/>
          <w:shadow/>
          <w:color w:val="FF0000"/>
          <w:u w:val="single"/>
        </w:rPr>
        <w:t>__________</w:t>
      </w:r>
      <w:r w:rsidRPr="008042E8">
        <w:t xml:space="preserve"> divisions (guided by the </w:t>
      </w:r>
      <w:r w:rsidR="005B3743">
        <w:rPr>
          <w:b/>
          <w:bCs/>
          <w:smallCaps/>
          <w:shadow/>
          <w:color w:val="E36C0A"/>
          <w:u w:val="single"/>
        </w:rPr>
        <w:t>________</w:t>
      </w:r>
      <w:r w:rsidRPr="008042E8">
        <w:t xml:space="preserve">) until it creates a new complete organism that </w:t>
      </w:r>
      <w:r w:rsidR="005B3743">
        <w:rPr>
          <w:b/>
          <w:bCs/>
          <w:smallCaps/>
          <w:shadow/>
          <w:color w:val="0070C0"/>
          <w:u w:val="single"/>
        </w:rPr>
        <w:t>________</w:t>
      </w:r>
      <w:r w:rsidRPr="008042E8">
        <w:t xml:space="preserve"> traits from </w:t>
      </w:r>
      <w:r w:rsidR="005B3743">
        <w:rPr>
          <w:b/>
          <w:bCs/>
          <w:smallCaps/>
          <w:shadow/>
          <w:color w:val="C00000"/>
          <w:u w:val="single"/>
        </w:rPr>
        <w:t>________</w:t>
      </w:r>
      <w:r w:rsidRPr="008042E8">
        <w:t xml:space="preserve"> parents.</w:t>
      </w:r>
    </w:p>
    <w:p w:rsidR="008042E8" w:rsidRPr="008042E8" w:rsidRDefault="008042E8" w:rsidP="008042E8"/>
    <w:p w:rsidR="008042E8" w:rsidRPr="008042E8" w:rsidRDefault="008042E8" w:rsidP="00EF370A">
      <w:pPr>
        <w:jc w:val="center"/>
        <w:rPr>
          <w:i/>
          <w:iCs/>
        </w:rPr>
      </w:pPr>
      <w:r w:rsidRPr="008042E8">
        <w:rPr>
          <w:i/>
          <w:iCs/>
        </w:rPr>
        <w:t>Look familiar?</w:t>
      </w:r>
    </w:p>
    <w:p w:rsidR="00EF370A" w:rsidRDefault="00EF370A" w:rsidP="008042E8">
      <w:pPr>
        <w:rPr>
          <w:i/>
          <w:iCs/>
          <w:u w:val="single"/>
        </w:rPr>
      </w:pPr>
    </w:p>
    <w:p w:rsidR="008042E8" w:rsidRPr="008042E8" w:rsidRDefault="008042E8" w:rsidP="008042E8">
      <w:pPr>
        <w:rPr>
          <w:i/>
          <w:iCs/>
          <w:u w:val="single"/>
        </w:rPr>
      </w:pPr>
      <w:r w:rsidRPr="008042E8">
        <w:rPr>
          <w:i/>
          <w:iCs/>
          <w:u w:val="single"/>
        </w:rPr>
        <w:t>So, to Recap:</w:t>
      </w:r>
    </w:p>
    <w:p w:rsidR="008042E8" w:rsidRPr="008042E8" w:rsidRDefault="005B3743" w:rsidP="00EF370A">
      <w:pPr>
        <w:numPr>
          <w:ilvl w:val="0"/>
          <w:numId w:val="10"/>
        </w:numPr>
        <w:tabs>
          <w:tab w:val="num" w:pos="-360"/>
        </w:tabs>
        <w:spacing w:after="120"/>
      </w:pPr>
      <w:r w:rsidRPr="00A25B72">
        <w:rPr>
          <w:b/>
          <w:bCs/>
          <w:smallCaps/>
          <w:shadow/>
        </w:rPr>
        <w:t>______________</w:t>
      </w:r>
      <w:r w:rsidRPr="008042E8">
        <w:t xml:space="preserve"> </w:t>
      </w:r>
      <w:r w:rsidR="008042E8" w:rsidRPr="008042E8">
        <w:t xml:space="preserve"> is found in the </w:t>
      </w:r>
      <w:r w:rsidRPr="00A25B72">
        <w:rPr>
          <w:b/>
          <w:bCs/>
          <w:smallCaps/>
          <w:shadow/>
        </w:rPr>
        <w:t>______________</w:t>
      </w:r>
      <w:r w:rsidRPr="008042E8">
        <w:t xml:space="preserve"> </w:t>
      </w:r>
      <w:r w:rsidR="008042E8" w:rsidRPr="008042E8">
        <w:t xml:space="preserve"> and is made from </w:t>
      </w:r>
      <w:r w:rsidRPr="00A25B72">
        <w:rPr>
          <w:b/>
          <w:bCs/>
          <w:smallCaps/>
          <w:shadow/>
        </w:rPr>
        <w:t>______</w:t>
      </w:r>
      <w:r w:rsidR="008042E8" w:rsidRPr="008042E8">
        <w:t xml:space="preserve"> base pairs.</w:t>
      </w:r>
    </w:p>
    <w:p w:rsidR="008042E8" w:rsidRPr="008042E8" w:rsidRDefault="008042E8" w:rsidP="00EF370A">
      <w:pPr>
        <w:numPr>
          <w:ilvl w:val="0"/>
          <w:numId w:val="10"/>
        </w:numPr>
        <w:tabs>
          <w:tab w:val="num" w:pos="-360"/>
        </w:tabs>
        <w:spacing w:after="120"/>
      </w:pPr>
      <w:r w:rsidRPr="008042E8">
        <w:t xml:space="preserve">Specific sequences of DNA are called </w:t>
      </w:r>
      <w:r w:rsidR="005B3743" w:rsidRPr="00A25B72">
        <w:rPr>
          <w:b/>
          <w:bCs/>
          <w:smallCaps/>
          <w:shadow/>
        </w:rPr>
        <w:t>______________</w:t>
      </w:r>
      <w:r w:rsidRPr="008042E8">
        <w:t>.</w:t>
      </w:r>
    </w:p>
    <w:p w:rsidR="008042E8" w:rsidRPr="008042E8" w:rsidRDefault="008042E8" w:rsidP="00EF370A">
      <w:pPr>
        <w:numPr>
          <w:ilvl w:val="0"/>
          <w:numId w:val="10"/>
        </w:numPr>
        <w:tabs>
          <w:tab w:val="num" w:pos="-360"/>
        </w:tabs>
        <w:spacing w:after="120"/>
      </w:pPr>
      <w:r w:rsidRPr="008042E8">
        <w:t xml:space="preserve">Chromatin (DNA) condenses into </w:t>
      </w:r>
      <w:r w:rsidRPr="00EF370A">
        <w:rPr>
          <w:b/>
          <w:bCs/>
          <w:smallCaps/>
          <w:shadow/>
          <w:color w:val="C00000"/>
          <w:u w:val="single"/>
        </w:rPr>
        <w:t>Chromosomes</w:t>
      </w:r>
      <w:r w:rsidRPr="008042E8">
        <w:t xml:space="preserve"> before </w:t>
      </w:r>
      <w:r w:rsidRPr="00EF370A">
        <w:rPr>
          <w:b/>
          <w:bCs/>
          <w:smallCaps/>
          <w:shadow/>
          <w:color w:val="7030A0"/>
          <w:u w:val="single"/>
        </w:rPr>
        <w:t>Meiosis</w:t>
      </w:r>
      <w:r w:rsidRPr="008042E8">
        <w:t>.</w:t>
      </w:r>
    </w:p>
    <w:p w:rsidR="008042E8" w:rsidRPr="008042E8" w:rsidRDefault="008042E8" w:rsidP="00EF370A">
      <w:pPr>
        <w:numPr>
          <w:ilvl w:val="0"/>
          <w:numId w:val="10"/>
        </w:numPr>
        <w:tabs>
          <w:tab w:val="num" w:pos="-360"/>
        </w:tabs>
        <w:spacing w:after="120"/>
      </w:pPr>
      <w:r w:rsidRPr="008042E8">
        <w:t xml:space="preserve">Each Chromosome contains </w:t>
      </w:r>
      <w:r w:rsidRPr="00EF370A">
        <w:rPr>
          <w:b/>
          <w:bCs/>
          <w:color w:val="943634"/>
          <w:u w:val="single"/>
        </w:rPr>
        <w:t>1000’s</w:t>
      </w:r>
      <w:r w:rsidRPr="008042E8">
        <w:t xml:space="preserve"> of genes.</w:t>
      </w:r>
    </w:p>
    <w:p w:rsidR="008042E8" w:rsidRPr="008042E8" w:rsidRDefault="008042E8" w:rsidP="00EF370A">
      <w:pPr>
        <w:numPr>
          <w:ilvl w:val="0"/>
          <w:numId w:val="10"/>
        </w:numPr>
        <w:tabs>
          <w:tab w:val="num" w:pos="-360"/>
        </w:tabs>
        <w:spacing w:after="120"/>
      </w:pPr>
      <w:r w:rsidRPr="008042E8">
        <w:t xml:space="preserve">These chromosomes are </w:t>
      </w:r>
      <w:r w:rsidRPr="00EF370A">
        <w:rPr>
          <w:b/>
          <w:bCs/>
          <w:smallCaps/>
          <w:shadow/>
          <w:color w:val="76923C"/>
          <w:u w:val="single"/>
        </w:rPr>
        <w:t>split</w:t>
      </w:r>
      <w:r w:rsidRPr="008042E8">
        <w:t xml:space="preserve"> and recombined to </w:t>
      </w:r>
      <w:r w:rsidRPr="00EF370A">
        <w:rPr>
          <w:b/>
          <w:bCs/>
          <w:smallCaps/>
          <w:shadow/>
          <w:color w:val="FF0000"/>
          <w:u w:val="single"/>
        </w:rPr>
        <w:t>create</w:t>
      </w:r>
      <w:r w:rsidRPr="008042E8">
        <w:t xml:space="preserve"> a new organism.</w:t>
      </w:r>
    </w:p>
    <w:p w:rsidR="008042E8" w:rsidRPr="008042E8" w:rsidRDefault="008042E8" w:rsidP="00EF370A">
      <w:pPr>
        <w:numPr>
          <w:ilvl w:val="0"/>
          <w:numId w:val="10"/>
        </w:numPr>
        <w:tabs>
          <w:tab w:val="num" w:pos="-360"/>
        </w:tabs>
        <w:spacing w:after="120"/>
      </w:pPr>
      <w:r w:rsidRPr="008042E8">
        <w:t xml:space="preserve">This new organism is made of up </w:t>
      </w:r>
      <w:r w:rsidRPr="008042E8">
        <w:rPr>
          <w:b/>
          <w:bCs/>
        </w:rPr>
        <w:t>½</w:t>
      </w:r>
      <w:r w:rsidRPr="008042E8">
        <w:t xml:space="preserve"> of each parent’s genes.</w:t>
      </w:r>
    </w:p>
    <w:p w:rsidR="008042E8" w:rsidRPr="008042E8" w:rsidRDefault="008042E8" w:rsidP="00EF370A">
      <w:pPr>
        <w:numPr>
          <w:ilvl w:val="1"/>
          <w:numId w:val="10"/>
        </w:numPr>
        <w:tabs>
          <w:tab w:val="clear" w:pos="1260"/>
          <w:tab w:val="num" w:pos="180"/>
        </w:tabs>
        <w:spacing w:after="120"/>
      </w:pPr>
      <w:r w:rsidRPr="008042E8">
        <w:t xml:space="preserve">So, a particular gene could be traced back through a </w:t>
      </w:r>
      <w:r w:rsidRPr="00EF370A">
        <w:rPr>
          <w:b/>
          <w:bCs/>
          <w:smallCaps/>
          <w:shadow/>
          <w:color w:val="984806"/>
          <w:u w:val="single"/>
        </w:rPr>
        <w:t>family tree</w:t>
      </w:r>
      <w:r w:rsidRPr="008042E8">
        <w:t>.</w:t>
      </w:r>
    </w:p>
    <w:p w:rsidR="008042E8" w:rsidRPr="008042E8" w:rsidRDefault="008042E8" w:rsidP="003D4FB0">
      <w:pPr>
        <w:numPr>
          <w:ilvl w:val="1"/>
          <w:numId w:val="10"/>
        </w:numPr>
        <w:tabs>
          <w:tab w:val="clear" w:pos="1260"/>
          <w:tab w:val="num" w:pos="180"/>
        </w:tabs>
      </w:pPr>
      <w:r w:rsidRPr="008042E8">
        <w:t xml:space="preserve">Or, a Doctor could give you the </w:t>
      </w:r>
      <w:r w:rsidRPr="00EF370A">
        <w:rPr>
          <w:b/>
          <w:bCs/>
          <w:smallCaps/>
          <w:shadow/>
          <w:color w:val="943634"/>
          <w:u w:val="single"/>
        </w:rPr>
        <w:t>probability</w:t>
      </w:r>
      <w:r w:rsidRPr="008042E8">
        <w:t xml:space="preserve"> of you passing certain traits to your </w:t>
      </w:r>
      <w:r w:rsidRPr="00EF370A">
        <w:rPr>
          <w:b/>
          <w:bCs/>
          <w:smallCaps/>
          <w:shadow/>
          <w:color w:val="244061"/>
          <w:u w:val="single"/>
        </w:rPr>
        <w:t>offspring</w:t>
      </w:r>
      <w:r w:rsidRPr="008042E8">
        <w:t>.</w:t>
      </w:r>
    </w:p>
    <w:p w:rsidR="00EF370A" w:rsidRDefault="00EF370A" w:rsidP="008042E8">
      <w:pPr>
        <w:rPr>
          <w:u w:val="single"/>
        </w:rPr>
      </w:pPr>
    </w:p>
    <w:p w:rsidR="00EF370A" w:rsidRDefault="00EF370A" w:rsidP="008042E8">
      <w:pPr>
        <w:rPr>
          <w:u w:val="single"/>
        </w:rPr>
      </w:pPr>
    </w:p>
    <w:p w:rsidR="00A84351" w:rsidRDefault="00A84351" w:rsidP="00A84351">
      <w:pPr>
        <w:ind w:right="-540"/>
      </w:pPr>
      <w:r>
        <w:rPr>
          <w:rFonts w:ascii="Bradley Hand ITC" w:hAnsi="Bradley Hand ITC"/>
          <w:b/>
          <w:smallCaps/>
          <w:shadow/>
          <w:color w:val="7030A0"/>
          <w:sz w:val="96"/>
          <w:szCs w:val="96"/>
          <w:u w:val="double"/>
        </w:rPr>
        <w:lastRenderedPageBreak/>
        <w:t>Section 3</w:t>
      </w:r>
      <w:r w:rsidRPr="00053F25">
        <w:rPr>
          <w:rFonts w:ascii="Bradley Hand ITC" w:hAnsi="Bradley Hand ITC"/>
          <w:b/>
          <w:smallCaps/>
          <w:shadow/>
          <w:color w:val="7030A0"/>
          <w:sz w:val="96"/>
          <w:szCs w:val="96"/>
          <w:u w:val="double"/>
        </w:rPr>
        <w:t xml:space="preserve">:  </w:t>
      </w:r>
      <w:r>
        <w:rPr>
          <w:rFonts w:ascii="Bradley Hand ITC" w:hAnsi="Bradley Hand ITC"/>
          <w:b/>
          <w:smallCaps/>
          <w:shadow/>
          <w:color w:val="7030A0"/>
          <w:sz w:val="96"/>
          <w:szCs w:val="96"/>
          <w:u w:val="double"/>
        </w:rPr>
        <w:t>M</w:t>
      </w:r>
      <w:r w:rsidR="005B3743">
        <w:rPr>
          <w:rFonts w:ascii="Bradley Hand ITC" w:hAnsi="Bradley Hand ITC"/>
          <w:b/>
          <w:smallCaps/>
          <w:shadow/>
          <w:color w:val="7030A0"/>
          <w:sz w:val="96"/>
          <w:szCs w:val="96"/>
          <w:u w:val="double"/>
        </w:rPr>
        <w:t>utations</w:t>
      </w:r>
    </w:p>
    <w:p w:rsidR="005B3743" w:rsidRDefault="005B3743" w:rsidP="00A84351">
      <w:pPr>
        <w:spacing w:after="120"/>
      </w:pPr>
    </w:p>
    <w:p w:rsidR="008042E8" w:rsidRPr="008042E8" w:rsidRDefault="009A5E6A" w:rsidP="00A84351">
      <w:pPr>
        <w:spacing w:after="120"/>
      </w:pPr>
      <w:r>
        <w:rPr>
          <w:noProof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594" type="#_x0000_t57" style="position:absolute;margin-left:356.35pt;margin-top:20.7pt;width:162.6pt;height:160.1pt;z-index:251671552" adj="1335" fillcolor="#c0504d" strokecolor="#f2f2f2" strokeweight="3pt">
            <v:shadow on="t" type="perspective" color="#622423" opacity=".5" offset="1pt" offset2="-1pt"/>
          </v:shape>
        </w:pict>
      </w:r>
      <w:r w:rsidR="008042E8" w:rsidRPr="008042E8">
        <w:t>Okay, first, to set some facts straight (and kill some fairy tales):</w:t>
      </w:r>
    </w:p>
    <w:p w:rsidR="008042E8" w:rsidRPr="008042E8" w:rsidRDefault="00623D24" w:rsidP="00E20AB7">
      <w:pPr>
        <w:pStyle w:val="ListParagraph"/>
        <w:numPr>
          <w:ilvl w:val="0"/>
          <w:numId w:val="20"/>
        </w:numPr>
        <w:spacing w:after="120"/>
        <w:ind w:right="2160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48895</wp:posOffset>
            </wp:positionV>
            <wp:extent cx="1793875" cy="1797050"/>
            <wp:effectExtent l="19050" t="0" r="0" b="0"/>
            <wp:wrapTight wrapText="bothSides">
              <wp:wrapPolygon edited="0">
                <wp:start x="-229" y="0"/>
                <wp:lineTo x="-229" y="21295"/>
                <wp:lineTo x="21562" y="21295"/>
                <wp:lineTo x="21562" y="0"/>
                <wp:lineTo x="-229" y="0"/>
              </wp:wrapPolygon>
            </wp:wrapTight>
            <wp:docPr id="677" name="Picture 1" descr="http://z.about.com/d/kidstvmovies/1/0/W/7/tmnt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.about.com/d/kidstvmovies/1/0/W/7/tmnt01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2E8" w:rsidRPr="008042E8">
        <w:t xml:space="preserve">Mutations </w:t>
      </w:r>
      <w:r w:rsidR="005B3743">
        <w:rPr>
          <w:b/>
          <w:bCs/>
          <w:smallCaps/>
          <w:shadow/>
          <w:color w:val="FF0000"/>
          <w:u w:val="single"/>
        </w:rPr>
        <w:t>___________</w:t>
      </w:r>
      <w:r w:rsidR="008042E8" w:rsidRPr="008042E8">
        <w:t xml:space="preserve">caused by things called </w:t>
      </w:r>
      <w:r w:rsidR="005B3743">
        <w:rPr>
          <w:b/>
          <w:bCs/>
          <w:smallCaps/>
          <w:shadow/>
          <w:color w:val="FF0000"/>
          <w:u w:val="single"/>
        </w:rPr>
        <w:t>______________</w:t>
      </w:r>
      <w:r w:rsidR="008042E8" w:rsidRPr="008042E8">
        <w:t>.</w:t>
      </w:r>
    </w:p>
    <w:p w:rsidR="008042E8" w:rsidRPr="008042E8" w:rsidRDefault="008042E8" w:rsidP="00235ABF">
      <w:pPr>
        <w:pStyle w:val="ListParagraph"/>
        <w:numPr>
          <w:ilvl w:val="0"/>
          <w:numId w:val="20"/>
        </w:numPr>
        <w:ind w:right="2160"/>
      </w:pPr>
      <w:r w:rsidRPr="008042E8">
        <w:t xml:space="preserve">Mutations will </w:t>
      </w:r>
      <w:r w:rsidRPr="00235ABF">
        <w:rPr>
          <w:b/>
          <w:bCs/>
          <w:smallCaps/>
          <w:shadow/>
          <w:color w:val="1F497D"/>
          <w:u w:val="single"/>
        </w:rPr>
        <w:t>not</w:t>
      </w:r>
      <w:r w:rsidRPr="008042E8">
        <w:t xml:space="preserve"> turn </w:t>
      </w:r>
      <w:r w:rsidRPr="00235ABF">
        <w:rPr>
          <w:b/>
          <w:bCs/>
          <w:smallCaps/>
          <w:shadow/>
          <w:color w:val="1F497D"/>
          <w:u w:val="single"/>
        </w:rPr>
        <w:t>pets</w:t>
      </w:r>
      <w:r w:rsidRPr="008042E8">
        <w:t xml:space="preserve"> into Teanage Mutant Ninja Turtles.</w:t>
      </w:r>
      <w:r w:rsidR="000737B2" w:rsidRPr="000737B2">
        <w:t xml:space="preserve"> </w:t>
      </w:r>
    </w:p>
    <w:p w:rsidR="008042E8" w:rsidRPr="008042E8" w:rsidRDefault="008042E8" w:rsidP="00235ABF">
      <w:pPr>
        <w:pStyle w:val="ListParagraph"/>
        <w:numPr>
          <w:ilvl w:val="0"/>
          <w:numId w:val="20"/>
        </w:numPr>
        <w:ind w:right="2160"/>
      </w:pPr>
      <w:r w:rsidRPr="008042E8">
        <w:t xml:space="preserve">Nor will mutations create people will </w:t>
      </w:r>
      <w:r w:rsidR="0049403B">
        <w:rPr>
          <w:b/>
          <w:bCs/>
          <w:smallCaps/>
          <w:shadow/>
          <w:color w:val="FF0000"/>
          <w:u w:val="single"/>
        </w:rPr>
        <w:t>_____________</w:t>
      </w:r>
      <w:r w:rsidRPr="008042E8">
        <w:t xml:space="preserve"> for </w:t>
      </w:r>
      <w:r w:rsidR="0049403B">
        <w:rPr>
          <w:b/>
          <w:bCs/>
          <w:smallCaps/>
          <w:shadow/>
          <w:color w:val="FF0000"/>
          <w:u w:val="single"/>
        </w:rPr>
        <w:t>______</w:t>
      </w:r>
      <w:r w:rsidRPr="008042E8">
        <w:t xml:space="preserve"> like in </w:t>
      </w:r>
      <w:r w:rsidRPr="000737B2">
        <w:rPr>
          <w:b/>
          <w:bCs/>
        </w:rPr>
        <w:t>X-MEN</w:t>
      </w:r>
      <w:r w:rsidRPr="008042E8">
        <w:t>.</w:t>
      </w:r>
    </w:p>
    <w:p w:rsidR="008042E8" w:rsidRPr="008042E8" w:rsidRDefault="008042E8" w:rsidP="008042E8"/>
    <w:p w:rsidR="008042E8" w:rsidRPr="008042E8" w:rsidRDefault="008042E8" w:rsidP="00235ABF">
      <w:pPr>
        <w:numPr>
          <w:ilvl w:val="0"/>
          <w:numId w:val="11"/>
        </w:numPr>
        <w:tabs>
          <w:tab w:val="clear" w:pos="0"/>
          <w:tab w:val="num" w:pos="1620"/>
        </w:tabs>
        <w:ind w:left="1620"/>
      </w:pPr>
      <w:r w:rsidRPr="008042E8">
        <w:t xml:space="preserve">A </w:t>
      </w:r>
      <w:r w:rsidR="0049403B">
        <w:rPr>
          <w:b/>
          <w:bCs/>
          <w:smallCaps/>
          <w:shadow/>
          <w:color w:val="984806"/>
          <w:u w:val="single"/>
        </w:rPr>
        <w:t>_____________</w:t>
      </w:r>
      <w:r w:rsidRPr="008042E8">
        <w:t xml:space="preserve"> is any </w:t>
      </w:r>
      <w:r w:rsidR="0049403B">
        <w:rPr>
          <w:b/>
          <w:bCs/>
          <w:smallCaps/>
          <w:shadow/>
          <w:color w:val="984806"/>
          <w:u w:val="single"/>
        </w:rPr>
        <w:t>____________</w:t>
      </w:r>
      <w:r w:rsidRPr="008042E8">
        <w:t xml:space="preserve"> that occurs in a </w:t>
      </w:r>
      <w:r w:rsidR="0049403B">
        <w:rPr>
          <w:b/>
          <w:bCs/>
          <w:smallCaps/>
          <w:shadow/>
          <w:color w:val="984806"/>
          <w:u w:val="single"/>
        </w:rPr>
        <w:t>__________</w:t>
      </w:r>
      <w:r w:rsidRPr="008042E8">
        <w:t xml:space="preserve"> or a </w:t>
      </w:r>
      <w:r w:rsidR="0049403B">
        <w:rPr>
          <w:b/>
          <w:bCs/>
          <w:smallCaps/>
          <w:shadow/>
          <w:color w:val="984806"/>
          <w:u w:val="single"/>
        </w:rPr>
        <w:t>_______________</w:t>
      </w:r>
      <w:r w:rsidRPr="008042E8">
        <w:t>.</w:t>
      </w:r>
    </w:p>
    <w:p w:rsidR="008042E8" w:rsidRPr="008042E8" w:rsidRDefault="008042E8" w:rsidP="008042E8"/>
    <w:p w:rsidR="008042E8" w:rsidRPr="008042E8" w:rsidRDefault="008042E8" w:rsidP="008042E8">
      <w:r w:rsidRPr="008042E8">
        <w:t xml:space="preserve">If a mutation were to occur to a </w:t>
      </w:r>
      <w:r w:rsidR="0049403B">
        <w:rPr>
          <w:b/>
          <w:bCs/>
          <w:smallCaps/>
          <w:shadow/>
          <w:color w:val="00B050"/>
          <w:u w:val="single"/>
        </w:rPr>
        <w:t>__________</w:t>
      </w:r>
      <w:r w:rsidRPr="008042E8">
        <w:t xml:space="preserve"> something like the following could happen:</w:t>
      </w:r>
    </w:p>
    <w:p w:rsidR="008042E8" w:rsidRPr="008042E8" w:rsidRDefault="008042E8" w:rsidP="008042E8"/>
    <w:p w:rsidR="008042E8" w:rsidRPr="008042E8" w:rsidRDefault="008042E8" w:rsidP="00235ABF">
      <w:pPr>
        <w:spacing w:after="120"/>
        <w:ind w:firstLine="994"/>
      </w:pPr>
      <w:r w:rsidRPr="008042E8">
        <w:t xml:space="preserve">A nitrogen base could be </w:t>
      </w:r>
      <w:r w:rsidRPr="00235ABF">
        <w:rPr>
          <w:b/>
          <w:bCs/>
          <w:smallCaps/>
          <w:shadow/>
          <w:color w:val="17365D"/>
          <w:u w:val="single"/>
        </w:rPr>
        <w:t>deleted</w:t>
      </w:r>
      <w:r w:rsidRPr="008042E8">
        <w:t>.</w:t>
      </w:r>
    </w:p>
    <w:p w:rsidR="008042E8" w:rsidRPr="008042E8" w:rsidRDefault="009A5E6A" w:rsidP="00235ABF">
      <w:pPr>
        <w:spacing w:after="240"/>
        <w:ind w:firstLine="1987"/>
      </w:pPr>
      <w:r>
        <w:pict>
          <v:line id="_x0000_s1506" style="position:absolute;left:0;text-align:left;z-index:251638784" from="202.4pt,11.6pt" to="283.4pt,11.6pt">
            <v:stroke endarrow="block"/>
          </v:line>
        </w:pict>
      </w:r>
      <w:r w:rsidR="008042E8" w:rsidRPr="008042E8">
        <w:t>ACGTGCA</w:t>
      </w:r>
      <w:r w:rsidR="00016E43">
        <w:t>GTA</w:t>
      </w:r>
      <w:r w:rsidR="008042E8" w:rsidRPr="008042E8">
        <w:t xml:space="preserve">                       ACGGCA</w:t>
      </w:r>
      <w:r w:rsidR="00016E43">
        <w:t>GTA</w:t>
      </w:r>
    </w:p>
    <w:p w:rsidR="008042E8" w:rsidRPr="00235ABF" w:rsidRDefault="008042E8" w:rsidP="00235ABF">
      <w:pPr>
        <w:ind w:firstLine="2700"/>
        <w:rPr>
          <w:b/>
          <w:smallCaps/>
          <w:shadow/>
          <w:color w:val="17365D"/>
          <w:u w:val="single"/>
        </w:rPr>
      </w:pPr>
      <w:r w:rsidRPr="008042E8">
        <w:t xml:space="preserve">What was deleted?  </w:t>
      </w:r>
      <w:r w:rsidR="0049403B">
        <w:rPr>
          <w:b/>
          <w:bCs/>
          <w:smallCaps/>
          <w:shadow/>
          <w:color w:val="17365D"/>
          <w:u w:val="single"/>
        </w:rPr>
        <w:t>________________</w:t>
      </w:r>
    </w:p>
    <w:p w:rsidR="008042E8" w:rsidRPr="008042E8" w:rsidRDefault="008042E8" w:rsidP="008042E8"/>
    <w:p w:rsidR="008042E8" w:rsidRPr="00235ABF" w:rsidRDefault="008042E8" w:rsidP="00235ABF">
      <w:pPr>
        <w:spacing w:after="120"/>
        <w:ind w:firstLine="990"/>
        <w:rPr>
          <w:b/>
          <w:smallCaps/>
          <w:shadow/>
          <w:u w:val="single"/>
        </w:rPr>
      </w:pPr>
      <w:r w:rsidRPr="008042E8">
        <w:t xml:space="preserve">A </w:t>
      </w:r>
      <w:r w:rsidRPr="00235ABF">
        <w:t>base could be</w:t>
      </w:r>
      <w:r w:rsidRPr="00235ABF">
        <w:rPr>
          <w:b/>
          <w:smallCaps/>
          <w:shadow/>
          <w:u w:val="single"/>
        </w:rPr>
        <w:t xml:space="preserve"> </w:t>
      </w:r>
      <w:r w:rsidRPr="00235ABF">
        <w:rPr>
          <w:b/>
          <w:bCs/>
          <w:smallCaps/>
          <w:shadow/>
          <w:color w:val="4A442A"/>
          <w:u w:val="single"/>
        </w:rPr>
        <w:t>inserted</w:t>
      </w:r>
      <w:r w:rsidRPr="00235ABF">
        <w:rPr>
          <w:b/>
          <w:smallCaps/>
          <w:shadow/>
          <w:u w:val="single"/>
        </w:rPr>
        <w:t>.</w:t>
      </w:r>
    </w:p>
    <w:p w:rsidR="008042E8" w:rsidRPr="008042E8" w:rsidRDefault="009A5E6A" w:rsidP="00235ABF">
      <w:pPr>
        <w:spacing w:after="120"/>
        <w:ind w:firstLine="1980"/>
      </w:pPr>
      <w:r>
        <w:pict>
          <v:line id="_x0000_s1507" style="position:absolute;left:0;text-align:left;z-index:251639808" from="200pt,10.35pt" to="290pt,10.35pt">
            <v:stroke endarrow="block"/>
          </v:line>
        </w:pict>
      </w:r>
      <w:r w:rsidR="008042E8" w:rsidRPr="00235ABF">
        <w:t>ACGTGCA</w:t>
      </w:r>
      <w:r w:rsidR="00016E43">
        <w:t>GTA</w:t>
      </w:r>
      <w:r w:rsidR="008042E8" w:rsidRPr="00235ABF">
        <w:t xml:space="preserve"> </w:t>
      </w:r>
      <w:r w:rsidR="008042E8" w:rsidRPr="008042E8">
        <w:t xml:space="preserve">                      ACGTTGCA</w:t>
      </w:r>
      <w:r w:rsidR="00016E43">
        <w:t>GTA</w:t>
      </w:r>
    </w:p>
    <w:p w:rsidR="008042E8" w:rsidRPr="008042E8" w:rsidRDefault="008042E8" w:rsidP="00235ABF">
      <w:pPr>
        <w:ind w:firstLine="2700"/>
      </w:pPr>
      <w:r w:rsidRPr="008042E8">
        <w:t xml:space="preserve">What was inserted?  </w:t>
      </w:r>
      <w:r w:rsidR="0049403B">
        <w:rPr>
          <w:b/>
          <w:bCs/>
          <w:smallCaps/>
          <w:shadow/>
          <w:color w:val="4A442A"/>
          <w:u w:val="single"/>
        </w:rPr>
        <w:t>__________________</w:t>
      </w:r>
    </w:p>
    <w:p w:rsidR="008042E8" w:rsidRPr="008042E8" w:rsidRDefault="008042E8" w:rsidP="008042E8"/>
    <w:p w:rsidR="008042E8" w:rsidRPr="008042E8" w:rsidRDefault="008042E8" w:rsidP="00235ABF">
      <w:pPr>
        <w:jc w:val="center"/>
      </w:pPr>
      <w:r w:rsidRPr="008042E8">
        <w:t xml:space="preserve">Because of the way genes are read to make proteins, these types of mutations have </w:t>
      </w:r>
      <w:r w:rsidRPr="00235ABF">
        <w:rPr>
          <w:b/>
          <w:bCs/>
          <w:smallCaps/>
          <w:shadow/>
          <w:color w:val="632423"/>
          <w:u w:val="single"/>
        </w:rPr>
        <w:t>drastic</w:t>
      </w:r>
      <w:r w:rsidRPr="008042E8">
        <w:t xml:space="preserve"> effects.  Like a taking a gear out of a clock.</w:t>
      </w:r>
    </w:p>
    <w:p w:rsidR="008042E8" w:rsidRPr="008042E8" w:rsidRDefault="008042E8" w:rsidP="008042E8"/>
    <w:p w:rsidR="008042E8" w:rsidRPr="008042E8" w:rsidRDefault="008042E8" w:rsidP="00016E43">
      <w:pPr>
        <w:spacing w:after="120"/>
        <w:ind w:firstLine="990"/>
      </w:pPr>
      <w:r w:rsidRPr="008042E8">
        <w:t xml:space="preserve">Or, a base could be </w:t>
      </w:r>
      <w:r w:rsidR="0049403B">
        <w:rPr>
          <w:b/>
          <w:smallCaps/>
          <w:shadow/>
          <w:color w:val="00B050"/>
          <w:u w:val="single"/>
        </w:rPr>
        <w:t>_____________________</w:t>
      </w:r>
      <w:r w:rsidRPr="008042E8">
        <w:t>.</w:t>
      </w:r>
    </w:p>
    <w:p w:rsidR="008042E8" w:rsidRPr="008042E8" w:rsidRDefault="009A5E6A" w:rsidP="00016E43">
      <w:pPr>
        <w:spacing w:after="120"/>
        <w:ind w:firstLine="1980"/>
      </w:pPr>
      <w:r>
        <w:pict>
          <v:line id="_x0000_s1508" style="position:absolute;left:0;text-align:left;z-index:251640832" from="203.55pt,9.45pt" to="284.55pt,9.45pt">
            <v:stroke endarrow="block"/>
          </v:line>
        </w:pict>
      </w:r>
      <w:r w:rsidR="008042E8" w:rsidRPr="008042E8">
        <w:t>ACGTGCA</w:t>
      </w:r>
      <w:r w:rsidR="00016E43">
        <w:t>GTA</w:t>
      </w:r>
      <w:r w:rsidR="008042E8" w:rsidRPr="008042E8">
        <w:t xml:space="preserve">                       ACGCGCA</w:t>
      </w:r>
      <w:r w:rsidR="00016E43">
        <w:t>GTA</w:t>
      </w:r>
    </w:p>
    <w:p w:rsidR="008042E8" w:rsidRPr="008042E8" w:rsidRDefault="008042E8" w:rsidP="00016E43">
      <w:pPr>
        <w:ind w:firstLine="2700"/>
      </w:pPr>
      <w:r w:rsidRPr="008042E8">
        <w:t xml:space="preserve">What was switched?  </w:t>
      </w:r>
      <w:r w:rsidR="0049403B">
        <w:rPr>
          <w:b/>
          <w:bCs/>
          <w:color w:val="009E47"/>
          <w:u w:val="single"/>
        </w:rPr>
        <w:t>__________________</w:t>
      </w:r>
    </w:p>
    <w:p w:rsidR="008042E8" w:rsidRPr="008042E8" w:rsidRDefault="008042E8" w:rsidP="008042E8"/>
    <w:p w:rsidR="008042E8" w:rsidRDefault="008042E8" w:rsidP="008042E8"/>
    <w:p w:rsidR="00E20AB7" w:rsidRPr="00FC4F1D" w:rsidRDefault="0049403B" w:rsidP="00E20AB7">
      <w:pPr>
        <w:spacing w:after="240"/>
        <w:ind w:left="6840" w:right="-634" w:hanging="7387"/>
        <w:jc w:val="center"/>
        <w:rPr>
          <w:rFonts w:ascii="Castellar" w:hAnsi="Castellar"/>
          <w:b/>
          <w:shadow/>
          <w:color w:val="FF0000"/>
          <w:sz w:val="40"/>
          <w:u w:val="single"/>
        </w:rPr>
      </w:pPr>
      <w:r>
        <w:rPr>
          <w:rFonts w:ascii="Castellar" w:hAnsi="Castellar"/>
          <w:b/>
          <w:shadow/>
          <w:color w:val="FF0000"/>
          <w:sz w:val="40"/>
          <w:u w:val="single"/>
        </w:rPr>
        <w:t>Part II</w:t>
      </w:r>
      <w:r w:rsidR="00E20AB7" w:rsidRPr="00FC4F1D">
        <w:rPr>
          <w:rFonts w:ascii="Castellar" w:hAnsi="Castellar"/>
          <w:b/>
          <w:shadow/>
          <w:color w:val="FF0000"/>
          <w:sz w:val="40"/>
          <w:u w:val="single"/>
        </w:rPr>
        <w:t xml:space="preserve">.  </w:t>
      </w:r>
      <w:r w:rsidR="00E20AB7">
        <w:rPr>
          <w:rFonts w:ascii="Castellar" w:hAnsi="Castellar"/>
          <w:b/>
          <w:shadow/>
          <w:color w:val="FF0000"/>
          <w:sz w:val="40"/>
          <w:u w:val="single"/>
        </w:rPr>
        <w:t>Effects of Mutations</w:t>
      </w:r>
    </w:p>
    <w:p w:rsidR="008042E8" w:rsidRPr="008042E8" w:rsidRDefault="008042E8" w:rsidP="00E20AB7">
      <w:pPr>
        <w:spacing w:after="120"/>
      </w:pPr>
      <w:r w:rsidRPr="008042E8">
        <w:t xml:space="preserve">A mutation can have either a </w:t>
      </w:r>
      <w:r w:rsidR="0049403B" w:rsidRPr="00A25B72">
        <w:rPr>
          <w:b/>
          <w:bCs/>
          <w:smallCaps/>
          <w:shadow/>
        </w:rPr>
        <w:t>______________</w:t>
      </w:r>
      <w:r w:rsidR="0049403B" w:rsidRPr="008042E8">
        <w:t xml:space="preserve"> </w:t>
      </w:r>
      <w:r w:rsidR="0049403B">
        <w:t xml:space="preserve">, </w:t>
      </w:r>
      <w:r w:rsidR="0049403B" w:rsidRPr="00A25B72">
        <w:rPr>
          <w:b/>
          <w:bCs/>
          <w:smallCaps/>
          <w:shadow/>
        </w:rPr>
        <w:t>______________</w:t>
      </w:r>
      <w:r w:rsidR="0049403B" w:rsidRPr="008042E8">
        <w:t xml:space="preserve"> </w:t>
      </w:r>
      <w:r w:rsidR="0049403B">
        <w:t xml:space="preserve">, </w:t>
      </w:r>
      <w:r w:rsidR="0049403B" w:rsidRPr="00A25B72">
        <w:rPr>
          <w:b/>
          <w:bCs/>
          <w:smallCaps/>
          <w:shadow/>
        </w:rPr>
        <w:t>______________</w:t>
      </w:r>
      <w:r w:rsidR="0049403B" w:rsidRPr="008042E8">
        <w:t xml:space="preserve"> </w:t>
      </w:r>
      <w:r w:rsidRPr="008042E8">
        <w:t>effect.</w:t>
      </w:r>
    </w:p>
    <w:p w:rsidR="008042E8" w:rsidRPr="008042E8" w:rsidRDefault="008042E8" w:rsidP="003D4FB0">
      <w:pPr>
        <w:numPr>
          <w:ilvl w:val="2"/>
          <w:numId w:val="9"/>
        </w:numPr>
        <w:tabs>
          <w:tab w:val="clear" w:pos="1800"/>
          <w:tab w:val="num" w:pos="720"/>
        </w:tabs>
      </w:pPr>
      <w:r w:rsidRPr="008042E8">
        <w:t xml:space="preserve">This depends on what </w:t>
      </w:r>
      <w:r w:rsidR="0049403B" w:rsidRPr="00A25B72">
        <w:rPr>
          <w:b/>
          <w:bCs/>
          <w:smallCaps/>
          <w:shadow/>
        </w:rPr>
        <w:t>____________</w:t>
      </w:r>
      <w:r w:rsidR="0049403B" w:rsidRPr="008042E8">
        <w:t xml:space="preserve"> </w:t>
      </w:r>
      <w:r w:rsidR="0049403B" w:rsidRPr="00A25B72">
        <w:rPr>
          <w:b/>
          <w:bCs/>
          <w:smallCaps/>
          <w:shadow/>
        </w:rPr>
        <w:t>______________</w:t>
      </w:r>
      <w:r w:rsidR="0049403B" w:rsidRPr="008042E8">
        <w:t xml:space="preserve"> </w:t>
      </w:r>
      <w:r w:rsidR="0049403B">
        <w:t xml:space="preserve"> </w:t>
      </w:r>
      <w:r w:rsidRPr="008042E8">
        <w:t xml:space="preserve">the mutation happens in and the </w:t>
      </w:r>
      <w:r w:rsidR="0049403B" w:rsidRPr="00A25B72">
        <w:rPr>
          <w:b/>
          <w:bCs/>
          <w:smallCaps/>
          <w:shadow/>
        </w:rPr>
        <w:t>______________</w:t>
      </w:r>
      <w:r w:rsidR="0049403B" w:rsidRPr="008042E8">
        <w:t xml:space="preserve"> </w:t>
      </w:r>
      <w:r w:rsidRPr="008042E8">
        <w:t xml:space="preserve"> where the organism lives.</w:t>
      </w:r>
    </w:p>
    <w:p w:rsidR="008042E8" w:rsidRPr="008042E8" w:rsidRDefault="008042E8" w:rsidP="008042E8"/>
    <w:p w:rsidR="008042E8" w:rsidRDefault="008042E8" w:rsidP="00542836">
      <w:pPr>
        <w:spacing w:line="440" w:lineRule="exact"/>
      </w:pPr>
      <w:r w:rsidRPr="008042E8">
        <w:t xml:space="preserve">If the mutation happens in a </w:t>
      </w:r>
      <w:r w:rsidR="0049403B" w:rsidRPr="00A25B72">
        <w:rPr>
          <w:b/>
          <w:bCs/>
          <w:smallCaps/>
          <w:shadow/>
        </w:rPr>
        <w:t>______________</w:t>
      </w:r>
      <w:r w:rsidR="0049403B" w:rsidRPr="008042E8">
        <w:t xml:space="preserve"> </w:t>
      </w:r>
      <w:r w:rsidRPr="008042E8">
        <w:t xml:space="preserve"> cell (like the sun can </w:t>
      </w:r>
      <w:r w:rsidR="00E20AB7">
        <w:t xml:space="preserve">cause </w:t>
      </w:r>
      <w:r w:rsidRPr="008042E8">
        <w:t>in a skin cell) then that</w:t>
      </w:r>
      <w:r w:rsidR="00E20AB7">
        <w:t xml:space="preserve"> mutation will only affect </w:t>
      </w:r>
      <w:r w:rsidR="0049403B" w:rsidRPr="00A25B72">
        <w:rPr>
          <w:b/>
          <w:bCs/>
          <w:smallCaps/>
          <w:shadow/>
        </w:rPr>
        <w:t>______________</w:t>
      </w:r>
      <w:r w:rsidR="0049403B" w:rsidRPr="008042E8">
        <w:t xml:space="preserve"> </w:t>
      </w:r>
      <w:r w:rsidRPr="008042E8">
        <w:t xml:space="preserve"> cell.  If that cell were to divide</w:t>
      </w:r>
      <w:r w:rsidR="00542836">
        <w:t>, it would pass the mutation on</w:t>
      </w:r>
      <w:r w:rsidRPr="008042E8">
        <w:t xml:space="preserve"> but the e</w:t>
      </w:r>
      <w:r w:rsidR="00542836">
        <w:t>ffect is localized to a</w:t>
      </w:r>
      <w:r w:rsidRPr="008042E8">
        <w:t xml:space="preserve"> </w:t>
      </w:r>
      <w:r w:rsidR="0049403B" w:rsidRPr="00A25B72">
        <w:rPr>
          <w:b/>
          <w:bCs/>
          <w:smallCaps/>
          <w:shadow/>
        </w:rPr>
        <w:t>______________</w:t>
      </w:r>
      <w:r w:rsidR="0049403B" w:rsidRPr="008042E8">
        <w:t xml:space="preserve"> </w:t>
      </w:r>
      <w:r w:rsidR="00542836">
        <w:t xml:space="preserve"> part of the</w:t>
      </w:r>
      <w:r w:rsidRPr="008042E8">
        <w:t xml:space="preserve"> body.  This is no big deal since you are made of </w:t>
      </w:r>
      <w:r w:rsidR="0049403B" w:rsidRPr="00A25B72">
        <w:rPr>
          <w:b/>
          <w:bCs/>
          <w:smallCaps/>
          <w:shadow/>
        </w:rPr>
        <w:t>______________</w:t>
      </w:r>
      <w:r w:rsidR="0049403B" w:rsidRPr="008042E8">
        <w:t xml:space="preserve"> </w:t>
      </w:r>
      <w:r w:rsidRPr="008042E8">
        <w:t xml:space="preserve"> of cells.  It is </w:t>
      </w:r>
      <w:r w:rsidR="00542836">
        <w:t xml:space="preserve">very </w:t>
      </w:r>
      <w:r w:rsidRPr="008042E8">
        <w:t xml:space="preserve">likely that </w:t>
      </w:r>
      <w:r w:rsidR="00542836">
        <w:t>the mutation will cause the cell to</w:t>
      </w:r>
      <w:r w:rsidRPr="008042E8">
        <w:t xml:space="preserve"> </w:t>
      </w:r>
      <w:r w:rsidR="0049403B" w:rsidRPr="00A25B72">
        <w:rPr>
          <w:b/>
          <w:bCs/>
          <w:smallCaps/>
          <w:shadow/>
        </w:rPr>
        <w:t>___</w:t>
      </w:r>
      <w:r w:rsidR="0049403B">
        <w:rPr>
          <w:b/>
          <w:bCs/>
          <w:smallCaps/>
          <w:shadow/>
        </w:rPr>
        <w:t>___</w:t>
      </w:r>
      <w:r w:rsidRPr="008042E8">
        <w:t xml:space="preserve"> and the mutation will be </w:t>
      </w:r>
      <w:r w:rsidR="0049403B" w:rsidRPr="00A25B72">
        <w:rPr>
          <w:b/>
          <w:bCs/>
          <w:smallCaps/>
          <w:shadow/>
        </w:rPr>
        <w:t>___________</w:t>
      </w:r>
      <w:r w:rsidRPr="008042E8">
        <w:t xml:space="preserve">.  The only </w:t>
      </w:r>
      <w:r w:rsidRPr="00542836">
        <w:rPr>
          <w:bCs/>
        </w:rPr>
        <w:t>problem</w:t>
      </w:r>
      <w:r w:rsidRPr="008042E8">
        <w:t xml:space="preserve"> is when the mutation causes the cell to </w:t>
      </w:r>
      <w:r w:rsidRPr="00542836">
        <w:rPr>
          <w:bCs/>
        </w:rPr>
        <w:t>grow</w:t>
      </w:r>
      <w:r w:rsidRPr="008042E8">
        <w:t xml:space="preserve"> uncontrollably</w:t>
      </w:r>
      <w:r w:rsidR="00542836">
        <w:t xml:space="preserve"> </w:t>
      </w:r>
      <w:r w:rsidR="0049403B" w:rsidRPr="00A25B72">
        <w:rPr>
          <w:b/>
          <w:bCs/>
          <w:smallCaps/>
          <w:shadow/>
        </w:rPr>
        <w:t>__________</w:t>
      </w:r>
      <w:r w:rsidRPr="008042E8">
        <w:t>.</w:t>
      </w:r>
    </w:p>
    <w:p w:rsidR="00E20AB7" w:rsidRPr="008042E8" w:rsidRDefault="00E20AB7" w:rsidP="008042E8"/>
    <w:p w:rsidR="008042E8" w:rsidRPr="008042E8" w:rsidRDefault="00542836" w:rsidP="00542836">
      <w:pPr>
        <w:spacing w:line="440" w:lineRule="exact"/>
      </w:pPr>
      <w:r w:rsidRPr="008042E8">
        <w:t>However</w:t>
      </w:r>
      <w:r w:rsidR="008042E8" w:rsidRPr="008042E8">
        <w:t xml:space="preserve">, if the mutation happens in one of your </w:t>
      </w:r>
      <w:r w:rsidR="0049403B" w:rsidRPr="00A25B72">
        <w:rPr>
          <w:b/>
          <w:bCs/>
          <w:smallCaps/>
          <w:shadow/>
        </w:rPr>
        <w:t>______________</w:t>
      </w:r>
      <w:r w:rsidR="0049403B" w:rsidRPr="008042E8">
        <w:t xml:space="preserve"> </w:t>
      </w:r>
      <w:r w:rsidR="008042E8" w:rsidRPr="008042E8">
        <w:t xml:space="preserve">cells the effect will be </w:t>
      </w:r>
      <w:r w:rsidR="0049403B" w:rsidRPr="00A25B72">
        <w:rPr>
          <w:b/>
          <w:bCs/>
          <w:smallCaps/>
          <w:shadow/>
        </w:rPr>
        <w:t>______________</w:t>
      </w:r>
      <w:r w:rsidR="008042E8" w:rsidRPr="008042E8">
        <w:t xml:space="preserve">!  This is the </w:t>
      </w:r>
      <w:r w:rsidR="0049403B" w:rsidRPr="00A25B72">
        <w:rPr>
          <w:b/>
          <w:bCs/>
          <w:smallCaps/>
          <w:shadow/>
        </w:rPr>
        <w:t>______________</w:t>
      </w:r>
      <w:r w:rsidR="0049403B" w:rsidRPr="008042E8">
        <w:t xml:space="preserve"> </w:t>
      </w:r>
      <w:r w:rsidR="008042E8" w:rsidRPr="008042E8">
        <w:t xml:space="preserve"> copy of </w:t>
      </w:r>
      <w:r w:rsidR="0049403B" w:rsidRPr="00A25B72">
        <w:rPr>
          <w:b/>
          <w:bCs/>
          <w:smallCaps/>
          <w:shadow/>
        </w:rPr>
        <w:t>______________</w:t>
      </w:r>
      <w:r w:rsidR="0049403B" w:rsidRPr="008042E8">
        <w:t xml:space="preserve"> </w:t>
      </w:r>
      <w:r w:rsidR="008042E8" w:rsidRPr="008042E8">
        <w:t xml:space="preserve">that you pass on to your offspring, so </w:t>
      </w:r>
      <w:r w:rsidR="0049403B" w:rsidRPr="00A25B72">
        <w:rPr>
          <w:b/>
          <w:bCs/>
          <w:smallCaps/>
          <w:shadow/>
        </w:rPr>
        <w:t>______________</w:t>
      </w:r>
      <w:r w:rsidR="0049403B" w:rsidRPr="008042E8">
        <w:t xml:space="preserve"> </w:t>
      </w:r>
      <w:r w:rsidR="008042E8" w:rsidRPr="008042E8">
        <w:t xml:space="preserve"> cell in your offspring will carry the mutation.  </w:t>
      </w:r>
      <w:r>
        <w:t>For example, if one of your sex cells had a mutation that affected</w:t>
      </w:r>
      <w:r w:rsidR="008042E8" w:rsidRPr="008042E8">
        <w:t xml:space="preserve"> the skin</w:t>
      </w:r>
      <w:r>
        <w:t>’</w:t>
      </w:r>
      <w:r w:rsidR="008042E8" w:rsidRPr="008042E8">
        <w:t xml:space="preserve">s ability to make </w:t>
      </w:r>
      <w:r w:rsidR="0049403B" w:rsidRPr="00A25B72">
        <w:rPr>
          <w:b/>
          <w:bCs/>
          <w:smallCaps/>
          <w:shadow/>
        </w:rPr>
        <w:t>______________</w:t>
      </w:r>
      <w:r w:rsidR="008042E8" w:rsidRPr="008042E8">
        <w:t xml:space="preserve">.  Your offspring might not be able to make skin color.  This is called </w:t>
      </w:r>
      <w:r w:rsidR="0049403B" w:rsidRPr="00A25B72">
        <w:rPr>
          <w:b/>
          <w:bCs/>
          <w:smallCaps/>
          <w:shadow/>
        </w:rPr>
        <w:t>______________</w:t>
      </w:r>
      <w:r w:rsidR="008042E8" w:rsidRPr="008042E8">
        <w:t xml:space="preserve">.  Whenever you get </w:t>
      </w:r>
      <w:r w:rsidR="0049403B" w:rsidRPr="00A25B72">
        <w:rPr>
          <w:b/>
          <w:bCs/>
          <w:smallCaps/>
          <w:shadow/>
        </w:rPr>
        <w:t>______________</w:t>
      </w:r>
      <w:r w:rsidR="008042E8" w:rsidRPr="008042E8">
        <w:t xml:space="preserve">, you will notice that the attendant covers you with a </w:t>
      </w:r>
      <w:r w:rsidR="0049403B" w:rsidRPr="00A25B72">
        <w:rPr>
          <w:b/>
          <w:bCs/>
          <w:smallCaps/>
          <w:shadow/>
        </w:rPr>
        <w:t>______________</w:t>
      </w:r>
      <w:r w:rsidR="0049403B" w:rsidRPr="008042E8">
        <w:t xml:space="preserve"> </w:t>
      </w:r>
      <w:r w:rsidR="008042E8" w:rsidRPr="008042E8">
        <w:t xml:space="preserve"> apron.  One of the reasons is to keep the X-rays from causing mutations in your sex cells.</w:t>
      </w:r>
    </w:p>
    <w:p w:rsidR="008042E8" w:rsidRPr="008042E8" w:rsidRDefault="008042E8" w:rsidP="008042E8"/>
    <w:p w:rsidR="008042E8" w:rsidRPr="008042E8" w:rsidRDefault="0049403B" w:rsidP="00542836">
      <w:pPr>
        <w:numPr>
          <w:ilvl w:val="0"/>
          <w:numId w:val="12"/>
        </w:numPr>
        <w:tabs>
          <w:tab w:val="clear" w:pos="0"/>
          <w:tab w:val="num" w:pos="990"/>
        </w:tabs>
        <w:spacing w:after="120"/>
        <w:ind w:left="990" w:right="-360"/>
      </w:pPr>
      <w:r w:rsidRPr="00A25B72">
        <w:rPr>
          <w:b/>
          <w:bCs/>
          <w:smallCaps/>
          <w:shadow/>
        </w:rPr>
        <w:t>______________</w:t>
      </w:r>
      <w:r w:rsidRPr="008042E8">
        <w:t xml:space="preserve"> </w:t>
      </w:r>
      <w:r w:rsidR="008042E8" w:rsidRPr="008042E8">
        <w:t xml:space="preserve"> mutations </w:t>
      </w:r>
      <w:r w:rsidRPr="00A25B72">
        <w:rPr>
          <w:b/>
          <w:bCs/>
          <w:smallCaps/>
          <w:shadow/>
        </w:rPr>
        <w:t>______________</w:t>
      </w:r>
      <w:r w:rsidRPr="008042E8">
        <w:t xml:space="preserve"> </w:t>
      </w:r>
      <w:r w:rsidR="008042E8" w:rsidRPr="008042E8">
        <w:t xml:space="preserve"> the </w:t>
      </w:r>
      <w:r w:rsidR="008042E8" w:rsidRPr="00542836">
        <w:rPr>
          <w:bCs/>
        </w:rPr>
        <w:t>functions</w:t>
      </w:r>
      <w:r w:rsidR="008042E8" w:rsidRPr="008042E8">
        <w:t xml:space="preserve"> of the cell or body to the point where the cell with the mutation </w:t>
      </w:r>
      <w:r w:rsidRPr="00A25B72">
        <w:rPr>
          <w:b/>
          <w:bCs/>
          <w:smallCaps/>
          <w:shadow/>
        </w:rPr>
        <w:t>______________</w:t>
      </w:r>
      <w:r w:rsidRPr="008042E8">
        <w:t xml:space="preserve"> </w:t>
      </w:r>
      <w:r w:rsidR="008042E8" w:rsidRPr="008042E8">
        <w:t xml:space="preserve"> or the offspring will </w:t>
      </w:r>
      <w:r w:rsidRPr="00A25B72">
        <w:rPr>
          <w:b/>
          <w:bCs/>
          <w:smallCaps/>
          <w:shadow/>
        </w:rPr>
        <w:t>______________</w:t>
      </w:r>
      <w:r w:rsidRPr="008042E8">
        <w:t xml:space="preserve"> </w:t>
      </w:r>
      <w:r w:rsidR="008042E8" w:rsidRPr="008042E8">
        <w:t xml:space="preserve"> form.  </w:t>
      </w:r>
    </w:p>
    <w:p w:rsidR="008042E8" w:rsidRPr="008042E8" w:rsidRDefault="008042E8" w:rsidP="00542836">
      <w:pPr>
        <w:numPr>
          <w:ilvl w:val="0"/>
          <w:numId w:val="12"/>
        </w:numPr>
        <w:tabs>
          <w:tab w:val="clear" w:pos="0"/>
          <w:tab w:val="num" w:pos="990"/>
        </w:tabs>
        <w:spacing w:after="120"/>
        <w:ind w:left="990" w:right="-360"/>
      </w:pPr>
      <w:r w:rsidRPr="008042E8">
        <w:lastRenderedPageBreak/>
        <w:t xml:space="preserve">Many mutations that do not cause termination </w:t>
      </w:r>
      <w:r w:rsidR="00542836">
        <w:t xml:space="preserve">will only </w:t>
      </w:r>
      <w:r w:rsidRPr="008042E8">
        <w:t xml:space="preserve">have </w:t>
      </w:r>
      <w:r w:rsidR="0049403B" w:rsidRPr="00A25B72">
        <w:rPr>
          <w:b/>
          <w:bCs/>
          <w:smallCaps/>
          <w:shadow/>
        </w:rPr>
        <w:t>______________</w:t>
      </w:r>
      <w:r w:rsidR="0049403B" w:rsidRPr="008042E8">
        <w:t xml:space="preserve"> </w:t>
      </w:r>
      <w:r w:rsidRPr="008042E8">
        <w:t xml:space="preserve"> affects that are </w:t>
      </w:r>
      <w:r w:rsidR="0049403B" w:rsidRPr="00A25B72">
        <w:rPr>
          <w:b/>
          <w:bCs/>
          <w:smallCaps/>
          <w:shadow/>
        </w:rPr>
        <w:t>______________</w:t>
      </w:r>
      <w:r w:rsidR="0049403B" w:rsidRPr="008042E8">
        <w:t xml:space="preserve"> </w:t>
      </w:r>
      <w:r w:rsidRPr="008042E8">
        <w:t xml:space="preserve"> noticeable by themselves.</w:t>
      </w:r>
    </w:p>
    <w:p w:rsidR="00D44E61" w:rsidRPr="00D44E61" w:rsidRDefault="0049403B" w:rsidP="00D44E61">
      <w:pPr>
        <w:numPr>
          <w:ilvl w:val="0"/>
          <w:numId w:val="12"/>
        </w:numPr>
        <w:tabs>
          <w:tab w:val="clear" w:pos="0"/>
          <w:tab w:val="num" w:pos="990"/>
        </w:tabs>
        <w:ind w:left="990" w:right="-360"/>
        <w:rPr>
          <w:b/>
          <w:smallCaps/>
          <w:shadow/>
          <w:color w:val="C00000"/>
          <w:spacing w:val="-16"/>
          <w:sz w:val="32"/>
          <w:szCs w:val="30"/>
        </w:rPr>
      </w:pPr>
      <w:r w:rsidRPr="00D44E61">
        <w:rPr>
          <w:b/>
          <w:bCs/>
          <w:smallCaps/>
          <w:shadow/>
        </w:rPr>
        <w:t>______________</w:t>
      </w:r>
      <w:r w:rsidRPr="008042E8">
        <w:t xml:space="preserve"> </w:t>
      </w:r>
      <w:r w:rsidR="008042E8" w:rsidRPr="008042E8">
        <w:t xml:space="preserve"> mutations actually cause a positive, </w:t>
      </w:r>
      <w:r w:rsidRPr="00D44E61">
        <w:rPr>
          <w:b/>
          <w:bCs/>
          <w:smallCaps/>
          <w:shadow/>
        </w:rPr>
        <w:t>______________</w:t>
      </w:r>
      <w:r w:rsidRPr="008042E8">
        <w:t xml:space="preserve"> </w:t>
      </w:r>
      <w:r w:rsidR="008042E8" w:rsidRPr="008042E8">
        <w:t xml:space="preserve">affect </w:t>
      </w:r>
    </w:p>
    <w:p w:rsidR="00D44E61" w:rsidRDefault="00D44E61" w:rsidP="00D44E61">
      <w:pPr>
        <w:ind w:left="990" w:right="-360"/>
        <w:rPr>
          <w:b/>
          <w:smallCaps/>
          <w:shadow/>
          <w:color w:val="C00000"/>
          <w:spacing w:val="-16"/>
          <w:sz w:val="32"/>
          <w:szCs w:val="30"/>
        </w:rPr>
      </w:pPr>
    </w:p>
    <w:p w:rsidR="008042E8" w:rsidRPr="004F30F6" w:rsidRDefault="008042E8" w:rsidP="00D44E61">
      <w:pPr>
        <w:ind w:left="990" w:right="-360"/>
        <w:rPr>
          <w:b/>
          <w:smallCaps/>
          <w:shadow/>
          <w:color w:val="C00000"/>
          <w:spacing w:val="-16"/>
          <w:sz w:val="32"/>
          <w:szCs w:val="30"/>
        </w:rPr>
      </w:pPr>
      <w:r w:rsidRPr="004F30F6">
        <w:rPr>
          <w:b/>
          <w:smallCaps/>
          <w:shadow/>
          <w:color w:val="C00000"/>
          <w:spacing w:val="-16"/>
          <w:sz w:val="32"/>
          <w:szCs w:val="30"/>
        </w:rPr>
        <w:t xml:space="preserve">So, the expression of the mutation is determined by what type of cell </w:t>
      </w:r>
      <w:r w:rsidR="00542836" w:rsidRPr="004F30F6">
        <w:rPr>
          <w:b/>
          <w:smallCaps/>
          <w:shadow/>
          <w:color w:val="C00000"/>
          <w:spacing w:val="-16"/>
          <w:sz w:val="32"/>
          <w:szCs w:val="30"/>
        </w:rPr>
        <w:t>is</w:t>
      </w:r>
      <w:r w:rsidR="004F30F6">
        <w:rPr>
          <w:b/>
          <w:smallCaps/>
          <w:shadow/>
          <w:color w:val="C00000"/>
          <w:spacing w:val="-16"/>
          <w:sz w:val="32"/>
          <w:szCs w:val="30"/>
        </w:rPr>
        <w:t xml:space="preserve"> mutated.  But, the</w:t>
      </w:r>
      <w:r w:rsidRPr="004F30F6">
        <w:rPr>
          <w:b/>
          <w:smallCaps/>
          <w:shadow/>
          <w:color w:val="C00000"/>
          <w:spacing w:val="-16"/>
          <w:sz w:val="32"/>
          <w:szCs w:val="30"/>
        </w:rPr>
        <w:t xml:space="preserve"> affect depends entirely on the </w:t>
      </w:r>
      <w:r w:rsidRPr="004F30F6">
        <w:rPr>
          <w:b/>
          <w:smallCaps/>
          <w:shadow/>
          <w:color w:val="C00000"/>
          <w:spacing w:val="-16"/>
          <w:sz w:val="32"/>
          <w:szCs w:val="30"/>
          <w:u w:val="single"/>
        </w:rPr>
        <w:t>environment</w:t>
      </w:r>
      <w:r w:rsidRPr="004F30F6">
        <w:rPr>
          <w:b/>
          <w:smallCaps/>
          <w:shadow/>
          <w:color w:val="C00000"/>
          <w:spacing w:val="-16"/>
          <w:sz w:val="32"/>
          <w:szCs w:val="30"/>
        </w:rPr>
        <w:t>.</w:t>
      </w:r>
    </w:p>
    <w:p w:rsidR="00D44E61" w:rsidRDefault="00D44E61" w:rsidP="008042E8"/>
    <w:p w:rsidR="008042E8" w:rsidRDefault="008042E8" w:rsidP="008042E8">
      <w:r w:rsidRPr="008042E8">
        <w:t xml:space="preserve">If a buffalo were born with white </w:t>
      </w:r>
      <w:r w:rsidR="004F30F6" w:rsidRPr="008042E8">
        <w:t>fur,</w:t>
      </w:r>
      <w:r w:rsidRPr="008042E8">
        <w:t xml:space="preserve"> </w:t>
      </w:r>
      <w:r w:rsidR="004F30F6" w:rsidRPr="008042E8">
        <w:t>its</w:t>
      </w:r>
      <w:r w:rsidRPr="008042E8">
        <w:t xml:space="preserve"> chance of living might be different </w:t>
      </w:r>
      <w:r w:rsidR="004F30F6" w:rsidRPr="008042E8">
        <w:t>from</w:t>
      </w:r>
      <w:r w:rsidRPr="008042E8">
        <w:t xml:space="preserve"> that of a buffalo with brown fur</w:t>
      </w:r>
      <w:r w:rsidR="003A1ABC">
        <w:t>…</w:t>
      </w:r>
      <w:r w:rsidRPr="008042E8">
        <w:t xml:space="preserve"> </w:t>
      </w:r>
    </w:p>
    <w:p w:rsidR="004F30F6" w:rsidRPr="008042E8" w:rsidRDefault="004F30F6" w:rsidP="008042E8"/>
    <w:p w:rsidR="008042E8" w:rsidRPr="008042E8" w:rsidRDefault="008042E8" w:rsidP="003A1ABC">
      <w:pPr>
        <w:numPr>
          <w:ilvl w:val="0"/>
          <w:numId w:val="13"/>
        </w:numPr>
        <w:tabs>
          <w:tab w:val="clear" w:pos="0"/>
          <w:tab w:val="num" w:pos="1080"/>
        </w:tabs>
        <w:spacing w:after="120" w:line="400" w:lineRule="exact"/>
        <w:ind w:left="1080" w:right="1170"/>
      </w:pPr>
      <w:r w:rsidRPr="008042E8">
        <w:t xml:space="preserve">If it lived in the </w:t>
      </w:r>
      <w:r w:rsidR="00D44E61" w:rsidRPr="00A25B72">
        <w:rPr>
          <w:b/>
          <w:bCs/>
          <w:smallCaps/>
          <w:shadow/>
        </w:rPr>
        <w:t>______________</w:t>
      </w:r>
      <w:r w:rsidRPr="008042E8">
        <w:t xml:space="preserve">,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Pr="008042E8">
        <w:t xml:space="preserve"> would be able to pick it out of the </w:t>
      </w:r>
      <w:r w:rsidR="00D44E61" w:rsidRPr="00A25B72">
        <w:rPr>
          <w:b/>
          <w:bCs/>
          <w:smallCaps/>
          <w:shadow/>
        </w:rPr>
        <w:t>______________</w:t>
      </w:r>
      <w:r w:rsidRPr="008042E8">
        <w:t xml:space="preserve">.  Any change that makes an organism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Pr="008042E8">
        <w:t xml:space="preserve"> likely to reproduce is </w:t>
      </w:r>
      <w:r w:rsidR="00D44E61" w:rsidRPr="00A25B72">
        <w:rPr>
          <w:b/>
          <w:bCs/>
          <w:smallCaps/>
          <w:shadow/>
        </w:rPr>
        <w:t>______________</w:t>
      </w:r>
      <w:r w:rsidRPr="008042E8">
        <w:t>.</w:t>
      </w:r>
    </w:p>
    <w:p w:rsidR="008042E8" w:rsidRPr="008042E8" w:rsidRDefault="008042E8" w:rsidP="003A1ABC">
      <w:pPr>
        <w:numPr>
          <w:ilvl w:val="0"/>
          <w:numId w:val="13"/>
        </w:numPr>
        <w:tabs>
          <w:tab w:val="clear" w:pos="0"/>
          <w:tab w:val="num" w:pos="1080"/>
        </w:tabs>
        <w:spacing w:after="120" w:line="400" w:lineRule="exact"/>
        <w:ind w:left="1080" w:right="1170"/>
      </w:pPr>
      <w:r w:rsidRPr="008042E8">
        <w:t xml:space="preserve">If the buffalo lived in a </w:t>
      </w:r>
      <w:r w:rsidR="00D44E61" w:rsidRPr="00A25B72">
        <w:rPr>
          <w:b/>
          <w:bCs/>
          <w:smallCaps/>
          <w:shadow/>
        </w:rPr>
        <w:t>______________</w:t>
      </w:r>
      <w:r w:rsidRPr="008042E8">
        <w:t xml:space="preserve">, though, the white fur would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Pr="008042E8">
        <w:t xml:space="preserve"> have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Pr="008042E8">
        <w:t xml:space="preserve">affect on the buffalo’s chance to reproduce, so it would be </w:t>
      </w:r>
      <w:r w:rsidR="00D44E61" w:rsidRPr="00A25B72">
        <w:rPr>
          <w:b/>
          <w:bCs/>
          <w:smallCaps/>
          <w:shadow/>
        </w:rPr>
        <w:t>______________</w:t>
      </w:r>
    </w:p>
    <w:p w:rsidR="008042E8" w:rsidRPr="008042E8" w:rsidRDefault="008042E8" w:rsidP="008042E8"/>
    <w:p w:rsidR="008042E8" w:rsidRPr="008042E8" w:rsidRDefault="004F30F6" w:rsidP="00A40ED1">
      <w:pPr>
        <w:tabs>
          <w:tab w:val="left" w:pos="8460"/>
        </w:tabs>
        <w:spacing w:after="120"/>
        <w:ind w:left="1886" w:right="907"/>
        <w:jc w:val="center"/>
      </w:pPr>
      <w:r w:rsidRPr="008042E8">
        <w:t>Therefore</w:t>
      </w:r>
      <w:r w:rsidR="008042E8" w:rsidRPr="008042E8">
        <w:t xml:space="preserve">, the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="008042E8" w:rsidRPr="008042E8">
        <w:t xml:space="preserve"> a mutation has on an organism depends on what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="008042E8" w:rsidRPr="008042E8">
        <w:t xml:space="preserve"> it happens in and what type of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="008042E8" w:rsidRPr="008042E8">
        <w:t xml:space="preserve"> the organism lives.</w:t>
      </w:r>
    </w:p>
    <w:p w:rsidR="003A1ABC" w:rsidRDefault="003A1ABC" w:rsidP="008042E8">
      <w:pPr>
        <w:rPr>
          <w:b/>
          <w:bCs/>
          <w:u w:val="single"/>
        </w:rPr>
      </w:pPr>
    </w:p>
    <w:p w:rsidR="008042E8" w:rsidRDefault="008042E8" w:rsidP="0010184F">
      <w:pPr>
        <w:spacing w:line="440" w:lineRule="exact"/>
        <w:ind w:left="4320" w:hanging="1354"/>
      </w:pPr>
      <w:r w:rsidRPr="008042E8">
        <w:t xml:space="preserve"> </w:t>
      </w:r>
    </w:p>
    <w:p w:rsidR="003A1ABC" w:rsidRDefault="003A1ABC" w:rsidP="003A1ABC">
      <w:pPr>
        <w:ind w:left="4230" w:hanging="1260"/>
      </w:pPr>
    </w:p>
    <w:p w:rsidR="00D44E61" w:rsidRDefault="00D44E61" w:rsidP="003A1ABC">
      <w:pPr>
        <w:ind w:left="4230" w:hanging="1260"/>
      </w:pPr>
    </w:p>
    <w:p w:rsidR="00D44E61" w:rsidRDefault="00D44E61" w:rsidP="003A1ABC">
      <w:pPr>
        <w:ind w:left="4230" w:hanging="1260"/>
      </w:pPr>
    </w:p>
    <w:p w:rsidR="00D44E61" w:rsidRDefault="00D44E61" w:rsidP="003A1ABC">
      <w:pPr>
        <w:ind w:left="4230" w:hanging="1260"/>
      </w:pPr>
    </w:p>
    <w:p w:rsidR="00D44E61" w:rsidRPr="008042E8" w:rsidRDefault="00D44E61" w:rsidP="003A1ABC">
      <w:pPr>
        <w:ind w:left="4230" w:hanging="1260"/>
      </w:pPr>
    </w:p>
    <w:p w:rsidR="00A40ED1" w:rsidRDefault="008042E8" w:rsidP="00A40ED1">
      <w:pPr>
        <w:spacing w:after="80" w:line="440" w:lineRule="exact"/>
        <w:ind w:left="1354" w:right="-360" w:hanging="1354"/>
      </w:pPr>
      <w:r w:rsidRPr="0010184F">
        <w:rPr>
          <w:b/>
          <w:bCs/>
          <w:smallCaps/>
          <w:shadow/>
          <w:color w:val="984806"/>
          <w:u w:val="single"/>
        </w:rPr>
        <w:lastRenderedPageBreak/>
        <w:t>Genetic Engineering</w:t>
      </w:r>
      <w:r w:rsidRPr="008042E8">
        <w:t xml:space="preserve">:  </w:t>
      </w:r>
    </w:p>
    <w:p w:rsidR="008042E8" w:rsidRPr="008042E8" w:rsidRDefault="00A40ED1" w:rsidP="00A40ED1">
      <w:pPr>
        <w:spacing w:after="240" w:line="440" w:lineRule="exact"/>
        <w:ind w:left="540" w:right="-360"/>
      </w:pPr>
      <w:r>
        <w:t>T</w:t>
      </w:r>
      <w:r w:rsidR="008042E8" w:rsidRPr="008042E8">
        <w:t xml:space="preserve">he process of isolating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="008042E8" w:rsidRPr="008042E8">
        <w:t xml:space="preserve"> in one organism that perform a specific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="008042E8" w:rsidRPr="008042E8">
        <w:t xml:space="preserve">and putting those genes into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="008042E8" w:rsidRPr="008042E8">
        <w:t xml:space="preserve"> organism in hopes of them performing a similar action.</w:t>
      </w:r>
    </w:p>
    <w:p w:rsidR="008042E8" w:rsidRPr="0010184F" w:rsidRDefault="008042E8" w:rsidP="0010184F">
      <w:pPr>
        <w:spacing w:after="120"/>
        <w:ind w:firstLine="900"/>
        <w:rPr>
          <w:b/>
          <w:smallCaps/>
        </w:rPr>
      </w:pPr>
      <w:r w:rsidRPr="0010184F">
        <w:rPr>
          <w:b/>
          <w:smallCaps/>
        </w:rPr>
        <w:t>There are many good uses for this:</w:t>
      </w:r>
    </w:p>
    <w:p w:rsidR="008042E8" w:rsidRPr="0010184F" w:rsidRDefault="008042E8" w:rsidP="0010184F">
      <w:pPr>
        <w:spacing w:after="240"/>
        <w:ind w:firstLine="1987"/>
        <w:rPr>
          <w:smallCaps/>
          <w:u w:val="single"/>
        </w:rPr>
      </w:pPr>
      <w:r w:rsidRPr="0010184F">
        <w:rPr>
          <w:b/>
          <w:bCs/>
          <w:smallCaps/>
          <w:shadow/>
          <w:color w:val="244061"/>
          <w:u w:val="single"/>
        </w:rPr>
        <w:t>Human</w:t>
      </w:r>
      <w:r w:rsidRPr="0010184F">
        <w:rPr>
          <w:smallCaps/>
          <w:u w:val="single"/>
        </w:rPr>
        <w:t xml:space="preserve"> genes have been put into </w:t>
      </w:r>
      <w:r w:rsidRPr="0010184F">
        <w:rPr>
          <w:b/>
          <w:bCs/>
          <w:smallCaps/>
          <w:shadow/>
          <w:color w:val="984806"/>
          <w:u w:val="single"/>
        </w:rPr>
        <w:t>Bacteria</w:t>
      </w:r>
    </w:p>
    <w:p w:rsidR="008042E8" w:rsidRPr="008042E8" w:rsidRDefault="008042E8" w:rsidP="0010184F">
      <w:pPr>
        <w:spacing w:line="440" w:lineRule="exact"/>
        <w:ind w:left="2434" w:right="-360"/>
      </w:pPr>
      <w:r w:rsidRPr="008042E8">
        <w:t xml:space="preserve">Scientists were able to put the human gene that makes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Pr="008042E8">
        <w:t xml:space="preserve"> into the DNA of a bacteria.  This bacteria now makes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Pr="008042E8">
        <w:t xml:space="preserve"> even though it does not need it for any reason.  This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Pr="008042E8">
        <w:t xml:space="preserve"> can be harvested and given to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Pr="008042E8">
        <w:t xml:space="preserve">so that they can live.  </w:t>
      </w:r>
    </w:p>
    <w:p w:rsidR="00A40ED1" w:rsidRDefault="00A40ED1" w:rsidP="0010184F">
      <w:pPr>
        <w:spacing w:after="120"/>
        <w:ind w:firstLine="1987"/>
        <w:rPr>
          <w:smallCaps/>
          <w:u w:val="single"/>
        </w:rPr>
      </w:pPr>
    </w:p>
    <w:p w:rsidR="00A40ED1" w:rsidRDefault="00A40ED1" w:rsidP="0010184F">
      <w:pPr>
        <w:spacing w:after="120"/>
        <w:ind w:firstLine="1987"/>
        <w:rPr>
          <w:smallCaps/>
          <w:u w:val="single"/>
        </w:rPr>
      </w:pPr>
    </w:p>
    <w:p w:rsidR="008042E8" w:rsidRPr="0010184F" w:rsidRDefault="008042E8" w:rsidP="0010184F">
      <w:pPr>
        <w:spacing w:after="120"/>
        <w:ind w:firstLine="1987"/>
        <w:rPr>
          <w:smallCaps/>
          <w:u w:val="single"/>
        </w:rPr>
      </w:pPr>
      <w:r w:rsidRPr="0010184F">
        <w:rPr>
          <w:smallCaps/>
          <w:u w:val="single"/>
        </w:rPr>
        <w:t xml:space="preserve">Genes from one </w:t>
      </w:r>
      <w:r w:rsidRPr="0010184F">
        <w:rPr>
          <w:b/>
          <w:bCs/>
          <w:smallCaps/>
          <w:shadow/>
          <w:color w:val="00B050"/>
          <w:u w:val="single"/>
        </w:rPr>
        <w:t>plant</w:t>
      </w:r>
      <w:r w:rsidRPr="0010184F">
        <w:rPr>
          <w:smallCaps/>
          <w:u w:val="single"/>
        </w:rPr>
        <w:t xml:space="preserve"> have been given to another</w:t>
      </w:r>
    </w:p>
    <w:p w:rsidR="008042E8" w:rsidRPr="008042E8" w:rsidRDefault="008042E8" w:rsidP="0010184F">
      <w:pPr>
        <w:numPr>
          <w:ilvl w:val="0"/>
          <w:numId w:val="15"/>
        </w:numPr>
        <w:tabs>
          <w:tab w:val="clear" w:pos="1080"/>
          <w:tab w:val="num" w:pos="2790"/>
        </w:tabs>
        <w:spacing w:after="120" w:line="440" w:lineRule="exact"/>
        <w:ind w:left="2794"/>
      </w:pPr>
      <w:r w:rsidRPr="008042E8">
        <w:t xml:space="preserve">Genes from plants that live in </w:t>
      </w:r>
      <w:r w:rsidR="00D44E61">
        <w:rPr>
          <w:b/>
          <w:bCs/>
          <w:smallCaps/>
          <w:shadow/>
          <w:color w:val="984806"/>
          <w:u w:val="single"/>
        </w:rPr>
        <w:t>_______</w:t>
      </w:r>
      <w:r w:rsidRPr="008042E8">
        <w:t xml:space="preserve"> areas (</w:t>
      </w:r>
      <w:r w:rsidRPr="008042E8">
        <w:rPr>
          <w:i/>
          <w:iCs/>
        </w:rPr>
        <w:t>cacti</w:t>
      </w:r>
      <w:r w:rsidRPr="008042E8">
        <w:t xml:space="preserve">) have been given to </w:t>
      </w:r>
      <w:r w:rsidR="00D44E61">
        <w:rPr>
          <w:b/>
          <w:bCs/>
          <w:smallCaps/>
          <w:shadow/>
          <w:color w:val="00B0F0"/>
          <w:u w:val="single"/>
        </w:rPr>
        <w:t>__________</w:t>
      </w:r>
      <w:r w:rsidRPr="008042E8">
        <w:t xml:space="preserve"> climate plants (</w:t>
      </w:r>
      <w:r w:rsidRPr="008042E8">
        <w:rPr>
          <w:i/>
          <w:iCs/>
        </w:rPr>
        <w:t>tomatoes</w:t>
      </w:r>
      <w:r w:rsidRPr="008042E8">
        <w:t xml:space="preserve">) so that they might live in drier areas.  This is very important to people who live in </w:t>
      </w:r>
      <w:r w:rsidR="00D44E61">
        <w:rPr>
          <w:b/>
          <w:bCs/>
          <w:smallCaps/>
          <w:shadow/>
          <w:color w:val="E36C0A"/>
          <w:u w:val="single"/>
        </w:rPr>
        <w:t>_________</w:t>
      </w:r>
      <w:r w:rsidRPr="008042E8">
        <w:t xml:space="preserve"> areas such as parts of the Middle East or Africa.  </w:t>
      </w:r>
    </w:p>
    <w:p w:rsidR="008042E8" w:rsidRPr="008042E8" w:rsidRDefault="008042E8" w:rsidP="0010184F">
      <w:pPr>
        <w:numPr>
          <w:ilvl w:val="0"/>
          <w:numId w:val="15"/>
        </w:numPr>
        <w:tabs>
          <w:tab w:val="clear" w:pos="1080"/>
          <w:tab w:val="num" w:pos="2790"/>
        </w:tabs>
        <w:spacing w:after="120" w:line="440" w:lineRule="exact"/>
        <w:ind w:left="2794"/>
      </w:pPr>
      <w:r w:rsidRPr="008042E8">
        <w:t xml:space="preserve">Genes from plants that create </w:t>
      </w:r>
      <w:r w:rsidR="00D44E61">
        <w:rPr>
          <w:b/>
          <w:bCs/>
          <w:smallCaps/>
          <w:shadow/>
          <w:color w:val="FF0000"/>
          <w:u w:val="single"/>
        </w:rPr>
        <w:t>__________</w:t>
      </w:r>
      <w:r w:rsidRPr="008042E8">
        <w:t xml:space="preserve"> with lots of </w:t>
      </w:r>
      <w:r w:rsidR="00D44E61">
        <w:rPr>
          <w:b/>
          <w:bCs/>
          <w:smallCaps/>
          <w:shadow/>
          <w:color w:val="7030A0"/>
          <w:u w:val="single"/>
        </w:rPr>
        <w:t>____________</w:t>
      </w:r>
      <w:r w:rsidRPr="008042E8">
        <w:t xml:space="preserve"> have been added to many other plants to make them </w:t>
      </w:r>
      <w:r w:rsidR="00D44E61">
        <w:rPr>
          <w:b/>
          <w:bCs/>
          <w:smallCaps/>
          <w:shadow/>
          <w:color w:val="548DD4"/>
          <w:u w:val="single"/>
        </w:rPr>
        <w:t>___________</w:t>
      </w:r>
      <w:r w:rsidRPr="008042E8">
        <w:t xml:space="preserve"> for us.</w:t>
      </w:r>
    </w:p>
    <w:p w:rsidR="008042E8" w:rsidRPr="008042E8" w:rsidRDefault="008042E8" w:rsidP="0010184F">
      <w:pPr>
        <w:numPr>
          <w:ilvl w:val="0"/>
          <w:numId w:val="15"/>
        </w:numPr>
        <w:tabs>
          <w:tab w:val="clear" w:pos="1080"/>
          <w:tab w:val="num" w:pos="2790"/>
        </w:tabs>
        <w:spacing w:line="440" w:lineRule="exact"/>
        <w:ind w:left="2794"/>
      </w:pPr>
      <w:r w:rsidRPr="008042E8">
        <w:t xml:space="preserve">Plants have been made able to live in lower </w:t>
      </w:r>
      <w:r w:rsidR="00D44E61">
        <w:rPr>
          <w:b/>
          <w:bCs/>
          <w:smallCaps/>
          <w:shadow/>
          <w:color w:val="0070C0"/>
          <w:u w:val="single"/>
        </w:rPr>
        <w:t>___________</w:t>
      </w:r>
      <w:r w:rsidRPr="008042E8">
        <w:t xml:space="preserve"> than normal &amp; have also been made to resist </w:t>
      </w:r>
      <w:r w:rsidR="00D44E61">
        <w:rPr>
          <w:b/>
          <w:bCs/>
          <w:smallCaps/>
          <w:shadow/>
          <w:color w:val="FF0000"/>
          <w:u w:val="single"/>
        </w:rPr>
        <w:t>______________</w:t>
      </w:r>
      <w:r w:rsidRPr="008042E8">
        <w:t xml:space="preserve"> better than normal because of Genetic Engineering.</w:t>
      </w:r>
    </w:p>
    <w:p w:rsidR="008042E8" w:rsidRPr="008042E8" w:rsidRDefault="008042E8" w:rsidP="008042E8">
      <w:r w:rsidRPr="008042E8">
        <w:tab/>
      </w:r>
    </w:p>
    <w:p w:rsidR="008042E8" w:rsidRPr="00A40ED1" w:rsidRDefault="008042E8" w:rsidP="00A40ED1">
      <w:pPr>
        <w:spacing w:after="80"/>
        <w:rPr>
          <w:b/>
          <w:smallCaps/>
          <w:shadow/>
          <w:color w:val="7030A0"/>
          <w:u w:val="single"/>
        </w:rPr>
      </w:pPr>
      <w:r w:rsidRPr="00A40ED1">
        <w:rPr>
          <w:b/>
          <w:bCs/>
          <w:smallCaps/>
          <w:shadow/>
          <w:color w:val="7030A0"/>
          <w:u w:val="single"/>
        </w:rPr>
        <w:lastRenderedPageBreak/>
        <w:t>Gene Therapy</w:t>
      </w:r>
      <w:r w:rsidRPr="00A40ED1">
        <w:rPr>
          <w:b/>
          <w:smallCaps/>
          <w:shadow/>
          <w:color w:val="7030A0"/>
          <w:u w:val="single"/>
        </w:rPr>
        <w:t xml:space="preserve">  </w:t>
      </w:r>
    </w:p>
    <w:p w:rsidR="008042E8" w:rsidRPr="00D44E61" w:rsidRDefault="008042E8" w:rsidP="00A40ED1">
      <w:pPr>
        <w:spacing w:line="460" w:lineRule="exact"/>
        <w:ind w:left="720"/>
      </w:pPr>
      <w:r w:rsidRPr="00D44E61">
        <w:t xml:space="preserve">This is a very </w:t>
      </w:r>
      <w:r w:rsidR="00D44E61" w:rsidRPr="00D44E61">
        <w:rPr>
          <w:b/>
          <w:bCs/>
          <w:smallCaps/>
          <w:shadow/>
          <w:u w:val="single"/>
        </w:rPr>
        <w:t>____________</w:t>
      </w:r>
      <w:r w:rsidRPr="00D44E61">
        <w:t xml:space="preserve"> &amp; experimental </w:t>
      </w:r>
      <w:r w:rsidR="00D44E61" w:rsidRPr="00D44E61">
        <w:rPr>
          <w:b/>
          <w:bCs/>
          <w:smallCaps/>
          <w:shadow/>
          <w:u w:val="single"/>
        </w:rPr>
        <w:t>____________</w:t>
      </w:r>
      <w:r w:rsidRPr="00D44E61">
        <w:t xml:space="preserve"> treatment where </w:t>
      </w:r>
      <w:r w:rsidR="00D44E61" w:rsidRPr="00D44E61">
        <w:rPr>
          <w:b/>
          <w:bCs/>
          <w:smallCaps/>
          <w:shadow/>
          <w:u w:val="single"/>
        </w:rPr>
        <w:t>_____________</w:t>
      </w:r>
      <w:r w:rsidRPr="00D44E61">
        <w:t xml:space="preserve"> copies of genes are put into </w:t>
      </w:r>
      <w:r w:rsidR="00D44E61" w:rsidRPr="00D44E61">
        <w:rPr>
          <w:b/>
          <w:bCs/>
          <w:smallCaps/>
          <w:shadow/>
          <w:u w:val="single"/>
        </w:rPr>
        <w:t>_______________</w:t>
      </w:r>
      <w:r w:rsidRPr="00D44E61">
        <w:t xml:space="preserve">.  These viruses normally </w:t>
      </w:r>
      <w:r w:rsidR="00D44E61" w:rsidRPr="00D44E61">
        <w:rPr>
          <w:b/>
          <w:bCs/>
          <w:smallCaps/>
          <w:shadow/>
          <w:u w:val="single"/>
        </w:rPr>
        <w:t>______________</w:t>
      </w:r>
      <w:r w:rsidRPr="00D44E61">
        <w:t xml:space="preserve"> your cells for bad reasons, but in gene therapy they invade and </w:t>
      </w:r>
      <w:r w:rsidR="00D44E61" w:rsidRPr="00D44E61">
        <w:rPr>
          <w:b/>
          <w:bCs/>
          <w:smallCaps/>
          <w:shadow/>
        </w:rPr>
        <w:t>______________</w:t>
      </w:r>
      <w:r w:rsidR="00D44E61" w:rsidRPr="00D44E61">
        <w:t xml:space="preserve">  </w:t>
      </w:r>
      <w:r w:rsidR="00D44E61" w:rsidRPr="00D44E61">
        <w:rPr>
          <w:b/>
          <w:bCs/>
          <w:smallCaps/>
          <w:shadow/>
        </w:rPr>
        <w:t>______________</w:t>
      </w:r>
      <w:r w:rsidR="00D44E61" w:rsidRPr="00D44E61">
        <w:t xml:space="preserve"> </w:t>
      </w:r>
      <w:r w:rsidRPr="00D44E61">
        <w:t xml:space="preserve">genes with </w:t>
      </w:r>
      <w:r w:rsidR="00D44E61" w:rsidRPr="00D44E61">
        <w:rPr>
          <w:b/>
          <w:bCs/>
          <w:smallCaps/>
          <w:shadow/>
          <w:u w:val="single"/>
        </w:rPr>
        <w:t>______________</w:t>
      </w:r>
      <w:r w:rsidRPr="00D44E61">
        <w:t xml:space="preserve"> ones.</w:t>
      </w:r>
    </w:p>
    <w:p w:rsidR="008042E8" w:rsidRDefault="008042E8" w:rsidP="008042E8"/>
    <w:p w:rsidR="008042E8" w:rsidRDefault="008042E8" w:rsidP="008042E8"/>
    <w:p w:rsidR="008042E8" w:rsidRDefault="008042E8" w:rsidP="008042E8"/>
    <w:p w:rsidR="008042E8" w:rsidRDefault="008042E8" w:rsidP="008042E8"/>
    <w:p w:rsidR="008042E8" w:rsidRDefault="008042E8" w:rsidP="008042E8"/>
    <w:p w:rsidR="008042E8" w:rsidRDefault="008042E8" w:rsidP="008042E8"/>
    <w:p w:rsidR="008042E8" w:rsidRDefault="008042E8" w:rsidP="008042E8"/>
    <w:p w:rsidR="008042E8" w:rsidRDefault="008042E8" w:rsidP="008042E8"/>
    <w:p w:rsidR="008042E8" w:rsidRDefault="008042E8" w:rsidP="008042E8"/>
    <w:p w:rsidR="008042E8" w:rsidRDefault="008042E8" w:rsidP="008042E8"/>
    <w:p w:rsidR="008042E8" w:rsidRDefault="008042E8" w:rsidP="008042E8"/>
    <w:p w:rsidR="008042E8" w:rsidRDefault="008042E8" w:rsidP="008042E8"/>
    <w:p w:rsidR="008042E8" w:rsidRDefault="008042E8" w:rsidP="008042E8"/>
    <w:p w:rsidR="008042E8" w:rsidRDefault="008042E8" w:rsidP="008042E8"/>
    <w:p w:rsidR="00D44E61" w:rsidRDefault="00D44E61" w:rsidP="00F767F1">
      <w:pPr>
        <w:spacing w:after="240"/>
        <w:ind w:right="-634"/>
        <w:jc w:val="center"/>
        <w:rPr>
          <w:rFonts w:ascii="Castellar" w:hAnsi="Castellar"/>
          <w:b/>
          <w:shadow/>
          <w:color w:val="FF0000"/>
          <w:sz w:val="40"/>
          <w:u w:val="single"/>
        </w:rPr>
      </w:pPr>
    </w:p>
    <w:p w:rsidR="00D44E61" w:rsidRDefault="00D44E61" w:rsidP="00F767F1">
      <w:pPr>
        <w:spacing w:after="240"/>
        <w:ind w:right="-634"/>
        <w:jc w:val="center"/>
        <w:rPr>
          <w:rFonts w:ascii="Castellar" w:hAnsi="Castellar"/>
          <w:b/>
          <w:shadow/>
          <w:color w:val="FF0000"/>
          <w:sz w:val="40"/>
          <w:u w:val="single"/>
        </w:rPr>
      </w:pPr>
    </w:p>
    <w:p w:rsidR="00D44E61" w:rsidRDefault="00D44E61" w:rsidP="00F767F1">
      <w:pPr>
        <w:spacing w:after="240"/>
        <w:ind w:right="-634"/>
        <w:jc w:val="center"/>
        <w:rPr>
          <w:rFonts w:ascii="Castellar" w:hAnsi="Castellar"/>
          <w:b/>
          <w:shadow/>
          <w:color w:val="FF0000"/>
          <w:sz w:val="40"/>
          <w:u w:val="single"/>
        </w:rPr>
      </w:pPr>
    </w:p>
    <w:p w:rsidR="00D44E61" w:rsidRDefault="00D44E61" w:rsidP="00F767F1">
      <w:pPr>
        <w:spacing w:after="240"/>
        <w:ind w:right="-634"/>
        <w:jc w:val="center"/>
        <w:rPr>
          <w:rFonts w:ascii="Castellar" w:hAnsi="Castellar"/>
          <w:b/>
          <w:shadow/>
          <w:color w:val="FF0000"/>
          <w:sz w:val="40"/>
          <w:u w:val="single"/>
        </w:rPr>
      </w:pPr>
    </w:p>
    <w:p w:rsidR="00D44E61" w:rsidRDefault="00D44E61" w:rsidP="00F767F1">
      <w:pPr>
        <w:spacing w:after="240"/>
        <w:ind w:right="-634"/>
        <w:jc w:val="center"/>
        <w:rPr>
          <w:rFonts w:ascii="Castellar" w:hAnsi="Castellar"/>
          <w:b/>
          <w:shadow/>
          <w:color w:val="FF0000"/>
          <w:sz w:val="40"/>
          <w:u w:val="single"/>
        </w:rPr>
      </w:pPr>
    </w:p>
    <w:p w:rsidR="00D44E61" w:rsidRDefault="00D44E61" w:rsidP="00F767F1">
      <w:pPr>
        <w:spacing w:after="240"/>
        <w:ind w:right="-634"/>
        <w:jc w:val="center"/>
        <w:rPr>
          <w:rFonts w:ascii="Castellar" w:hAnsi="Castellar"/>
          <w:b/>
          <w:shadow/>
          <w:color w:val="FF0000"/>
          <w:sz w:val="40"/>
          <w:u w:val="single"/>
        </w:rPr>
      </w:pPr>
    </w:p>
    <w:p w:rsidR="00D44E61" w:rsidRDefault="00D44E61" w:rsidP="00F767F1">
      <w:pPr>
        <w:spacing w:after="240"/>
        <w:ind w:right="-634"/>
        <w:jc w:val="center"/>
        <w:rPr>
          <w:rFonts w:ascii="Castellar" w:hAnsi="Castellar"/>
          <w:b/>
          <w:shadow/>
          <w:color w:val="FF0000"/>
          <w:sz w:val="40"/>
          <w:u w:val="single"/>
        </w:rPr>
      </w:pPr>
    </w:p>
    <w:p w:rsidR="00D44E61" w:rsidRDefault="00D44E61" w:rsidP="00F767F1">
      <w:pPr>
        <w:spacing w:after="240"/>
        <w:ind w:right="-634"/>
        <w:jc w:val="center"/>
        <w:rPr>
          <w:rFonts w:ascii="Castellar" w:hAnsi="Castellar"/>
          <w:b/>
          <w:shadow/>
          <w:color w:val="FF0000"/>
          <w:sz w:val="40"/>
          <w:u w:val="single"/>
        </w:rPr>
      </w:pPr>
    </w:p>
    <w:p w:rsidR="00F767F1" w:rsidRPr="00F767F1" w:rsidRDefault="00F767F1" w:rsidP="00F767F1">
      <w:pPr>
        <w:spacing w:after="240"/>
        <w:ind w:right="-634"/>
        <w:jc w:val="center"/>
        <w:rPr>
          <w:b/>
          <w:bCs/>
          <w:u w:val="single"/>
        </w:rPr>
      </w:pPr>
      <w:r w:rsidRPr="00F767F1">
        <w:rPr>
          <w:rFonts w:ascii="Castellar" w:hAnsi="Castellar"/>
          <w:b/>
          <w:shadow/>
          <w:color w:val="FF0000"/>
          <w:sz w:val="40"/>
          <w:u w:val="single"/>
        </w:rPr>
        <w:lastRenderedPageBreak/>
        <w:t>Part IV.  Pedigrees</w:t>
      </w:r>
    </w:p>
    <w:p w:rsidR="008042E8" w:rsidRPr="008042E8" w:rsidRDefault="008042E8" w:rsidP="008042E8"/>
    <w:p w:rsidR="008042E8" w:rsidRPr="008042E8" w:rsidRDefault="008042E8" w:rsidP="00F767F1">
      <w:pPr>
        <w:ind w:right="-540"/>
      </w:pPr>
      <w:r w:rsidRPr="008042E8">
        <w:t xml:space="preserve">A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Pr="008042E8">
        <w:t xml:space="preserve"> is much like a Family </w:t>
      </w:r>
      <w:r w:rsidR="00D44E61" w:rsidRPr="00A25B72">
        <w:rPr>
          <w:b/>
          <w:bCs/>
          <w:smallCaps/>
          <w:shadow/>
        </w:rPr>
        <w:t>______________</w:t>
      </w:r>
      <w:r w:rsidRPr="008042E8">
        <w:t xml:space="preserve">.  It shows births &amp; marriages, but most </w:t>
      </w:r>
      <w:r w:rsidR="00F767F1" w:rsidRPr="008042E8">
        <w:t>importantly,</w:t>
      </w:r>
      <w:r w:rsidRPr="008042E8">
        <w:t xml:space="preserve"> it shows who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Pr="008042E8">
        <w:t xml:space="preserve"> specific diseases &amp; who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="00F767F1" w:rsidRPr="008042E8">
        <w:t xml:space="preserve"> of the disease are</w:t>
      </w:r>
      <w:r w:rsidRPr="008042E8">
        <w:t>.</w:t>
      </w:r>
    </w:p>
    <w:p w:rsidR="008042E8" w:rsidRPr="008042E8" w:rsidRDefault="008042E8" w:rsidP="008042E8"/>
    <w:p w:rsidR="008042E8" w:rsidRPr="008042E8" w:rsidRDefault="008042E8" w:rsidP="008042E8">
      <w:pPr>
        <w:rPr>
          <w:b/>
          <w:bCs/>
          <w:u w:val="single"/>
        </w:rPr>
      </w:pPr>
    </w:p>
    <w:p w:rsidR="008042E8" w:rsidRPr="008042E8" w:rsidRDefault="008042E8" w:rsidP="008042E8">
      <w:pPr>
        <w:rPr>
          <w:b/>
          <w:bCs/>
          <w:u w:val="single"/>
        </w:rPr>
      </w:pPr>
    </w:p>
    <w:p w:rsidR="008042E8" w:rsidRPr="00F767F1" w:rsidRDefault="008042E8" w:rsidP="00F767F1">
      <w:pPr>
        <w:ind w:firstLine="630"/>
        <w:rPr>
          <w:b/>
          <w:smallCaps/>
          <w:shadow/>
          <w:sz w:val="36"/>
        </w:rPr>
      </w:pPr>
      <w:r w:rsidRPr="00F767F1">
        <w:rPr>
          <w:b/>
          <w:smallCaps/>
          <w:shadow/>
          <w:sz w:val="36"/>
        </w:rPr>
        <w:t>Pedigree I</w:t>
      </w:r>
    </w:p>
    <w:p w:rsidR="008042E8" w:rsidRPr="008042E8" w:rsidRDefault="008042E8" w:rsidP="008042E8"/>
    <w:p w:rsidR="008042E8" w:rsidRPr="008042E8" w:rsidRDefault="00623D24" w:rsidP="008042E8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235585</wp:posOffset>
            </wp:positionV>
            <wp:extent cx="5125720" cy="3916680"/>
            <wp:effectExtent l="19050" t="0" r="0" b="0"/>
            <wp:wrapTight wrapText="bothSides">
              <wp:wrapPolygon edited="0">
                <wp:start x="-80" y="0"/>
                <wp:lineTo x="-80" y="21537"/>
                <wp:lineTo x="21595" y="21537"/>
                <wp:lineTo x="21595" y="0"/>
                <wp:lineTo x="-80" y="0"/>
              </wp:wrapPolygon>
            </wp:wrapTight>
            <wp:docPr id="666" name="Picture 559" descr="Pedigr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Pedigre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2E8" w:rsidRPr="008042E8" w:rsidRDefault="008042E8" w:rsidP="008042E8"/>
    <w:p w:rsidR="008042E8" w:rsidRDefault="008042E8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Pr="008042E8" w:rsidRDefault="00F767F1" w:rsidP="00F767F1">
      <w:pPr>
        <w:spacing w:line="440" w:lineRule="exact"/>
        <w:jc w:val="center"/>
      </w:pPr>
      <w:r>
        <w:t xml:space="preserve">This pedigree shows </w:t>
      </w:r>
      <w:r w:rsidRPr="008042E8">
        <w:t>marriage</w:t>
      </w:r>
      <w:r>
        <w:t>s</w:t>
      </w:r>
      <w:r w:rsidRPr="008042E8">
        <w:t xml:space="preserve"> &amp; kids.  Notice that </w:t>
      </w:r>
      <w:r w:rsidR="00D44E61">
        <w:rPr>
          <w:b/>
          <w:bCs/>
          <w:smallCaps/>
          <w:shadow/>
          <w:color w:val="1F497D"/>
          <w:u w:val="single"/>
        </w:rPr>
        <w:t>________</w:t>
      </w:r>
      <w:r w:rsidRPr="008042E8">
        <w:t xml:space="preserve"> are </w:t>
      </w:r>
      <w:r w:rsidR="00D44E61">
        <w:rPr>
          <w:b/>
          <w:bCs/>
          <w:smallCaps/>
          <w:shadow/>
          <w:color w:val="1F497D"/>
          <w:u w:val="single"/>
        </w:rPr>
        <w:t>__________</w:t>
      </w:r>
      <w:r w:rsidRPr="008042E8">
        <w:t xml:space="preserve"> &amp; </w:t>
      </w:r>
      <w:r w:rsidR="00D44E61">
        <w:rPr>
          <w:b/>
          <w:bCs/>
          <w:smallCaps/>
          <w:shadow/>
          <w:color w:val="00B050"/>
          <w:u w:val="single"/>
        </w:rPr>
        <w:t>___________</w:t>
      </w:r>
      <w:r w:rsidRPr="008042E8">
        <w:t xml:space="preserve"> are </w:t>
      </w:r>
      <w:r w:rsidR="00D44E61">
        <w:rPr>
          <w:b/>
          <w:bCs/>
          <w:smallCaps/>
          <w:shadow/>
          <w:color w:val="00B050"/>
          <w:u w:val="single"/>
        </w:rPr>
        <w:t>____________</w:t>
      </w:r>
      <w:r w:rsidRPr="008042E8">
        <w:t>.</w:t>
      </w:r>
    </w:p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F767F1">
      <w:pPr>
        <w:ind w:firstLine="630"/>
        <w:rPr>
          <w:b/>
          <w:smallCaps/>
          <w:shadow/>
          <w:sz w:val="36"/>
        </w:rPr>
      </w:pPr>
    </w:p>
    <w:p w:rsidR="008042E8" w:rsidRPr="00F767F1" w:rsidRDefault="008042E8" w:rsidP="00F767F1">
      <w:pPr>
        <w:ind w:firstLine="630"/>
        <w:rPr>
          <w:b/>
          <w:smallCaps/>
          <w:shadow/>
          <w:sz w:val="36"/>
        </w:rPr>
      </w:pPr>
      <w:r w:rsidRPr="00F767F1">
        <w:rPr>
          <w:b/>
          <w:smallCaps/>
          <w:shadow/>
          <w:sz w:val="36"/>
        </w:rPr>
        <w:t>Pedigree II</w:t>
      </w:r>
    </w:p>
    <w:p w:rsidR="008042E8" w:rsidRPr="008042E8" w:rsidRDefault="008042E8" w:rsidP="008042E8"/>
    <w:p w:rsidR="008042E8" w:rsidRPr="008042E8" w:rsidRDefault="00623D24" w:rsidP="008042E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145415</wp:posOffset>
            </wp:positionV>
            <wp:extent cx="6709410" cy="4776470"/>
            <wp:effectExtent l="19050" t="0" r="0" b="0"/>
            <wp:wrapNone/>
            <wp:docPr id="665" name="Picture 560" descr="recessive_pedig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recessive_pedigre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477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Default="008042E8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F767F1" w:rsidRDefault="00F767F1" w:rsidP="008042E8"/>
    <w:p w:rsidR="008042E8" w:rsidRPr="008042E8" w:rsidRDefault="008042E8" w:rsidP="00BC43AA">
      <w:pPr>
        <w:spacing w:line="440" w:lineRule="exact"/>
        <w:ind w:left="900" w:right="630"/>
      </w:pPr>
      <w:r w:rsidRPr="008042E8">
        <w:t xml:space="preserve">This pedigree shows </w:t>
      </w:r>
      <w:r w:rsidR="00D44E61">
        <w:rPr>
          <w:b/>
          <w:bCs/>
          <w:smallCaps/>
          <w:shadow/>
          <w:color w:val="984806"/>
          <w:u w:val="single"/>
        </w:rPr>
        <w:t>__________</w:t>
      </w:r>
      <w:r w:rsidRPr="008042E8">
        <w:t xml:space="preserve"> generations in a family.  The two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Pr="008042E8">
        <w:t xml:space="preserve"> shapes represent members who have a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Pr="008042E8">
        <w:t xml:space="preserve"> genetic condition, such as Cystic Fibrosis.  Note that the parents of the affected children are 1</w:t>
      </w:r>
      <w:r w:rsidRPr="008042E8">
        <w:rPr>
          <w:vertAlign w:val="superscript"/>
        </w:rPr>
        <w:t>st</w:t>
      </w:r>
      <w:r w:rsidRPr="008042E8">
        <w:t xml:space="preserve"> </w:t>
      </w:r>
      <w:r w:rsidR="00D44E61" w:rsidRPr="00A25B72">
        <w:rPr>
          <w:b/>
          <w:bCs/>
          <w:smallCaps/>
          <w:shadow/>
        </w:rPr>
        <w:t>______________</w:t>
      </w:r>
      <w:r w:rsidRPr="008042E8">
        <w:t xml:space="preserve">.  The chances of a recessive phenotype occurring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Pr="008042E8">
        <w:t xml:space="preserve"> when close relatives produce offspring</w:t>
      </w:r>
      <w:r w:rsidR="00BC43AA">
        <w:t xml:space="preserve"> [inbreeding]</w:t>
      </w:r>
      <w:r w:rsidRPr="008042E8">
        <w:t>.</w:t>
      </w:r>
    </w:p>
    <w:p w:rsidR="008042E8" w:rsidRPr="008042E8" w:rsidRDefault="008042E8" w:rsidP="008042E8"/>
    <w:p w:rsidR="008042E8" w:rsidRPr="008042E8" w:rsidRDefault="008042E8" w:rsidP="008042E8"/>
    <w:p w:rsidR="00F767F1" w:rsidRDefault="00F767F1" w:rsidP="008042E8">
      <w:pPr>
        <w:rPr>
          <w:u w:val="single"/>
        </w:rPr>
      </w:pPr>
    </w:p>
    <w:p w:rsidR="00F767F1" w:rsidRDefault="00F767F1" w:rsidP="008042E8">
      <w:pPr>
        <w:rPr>
          <w:u w:val="single"/>
        </w:rPr>
      </w:pPr>
    </w:p>
    <w:p w:rsidR="00F767F1" w:rsidRDefault="00F767F1" w:rsidP="008042E8">
      <w:pPr>
        <w:rPr>
          <w:u w:val="single"/>
        </w:rPr>
      </w:pPr>
    </w:p>
    <w:p w:rsidR="008042E8" w:rsidRPr="00BC43AA" w:rsidRDefault="008042E8" w:rsidP="008042E8">
      <w:pPr>
        <w:rPr>
          <w:b/>
          <w:smallCaps/>
          <w:shadow/>
          <w:sz w:val="40"/>
        </w:rPr>
      </w:pPr>
      <w:r w:rsidRPr="00BC43AA">
        <w:rPr>
          <w:b/>
          <w:smallCaps/>
          <w:shadow/>
          <w:sz w:val="40"/>
        </w:rPr>
        <w:t>Pedigree III</w:t>
      </w:r>
    </w:p>
    <w:p w:rsidR="008042E8" w:rsidRPr="008042E8" w:rsidRDefault="00623D24" w:rsidP="008042E8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223520</wp:posOffset>
            </wp:positionV>
            <wp:extent cx="6466205" cy="3997325"/>
            <wp:effectExtent l="19050" t="0" r="0" b="0"/>
            <wp:wrapNone/>
            <wp:docPr id="664" name="Picture 561" descr="dominant_pedig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dominant_pedigre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8042E8" w:rsidP="00BC43AA">
      <w:pPr>
        <w:spacing w:line="440" w:lineRule="exact"/>
      </w:pPr>
      <w:r w:rsidRPr="008042E8">
        <w:t xml:space="preserve">This pedigree shows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Pr="008042E8">
        <w:t xml:space="preserve"> generations in a family.  This pedigree traces a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Pr="008042E8">
        <w:t xml:space="preserve"> genetic phenotype such as Huntington’s Disease.  </w:t>
      </w:r>
    </w:p>
    <w:p w:rsidR="00BC43AA" w:rsidRDefault="00BC43AA" w:rsidP="00BC43AA">
      <w:pPr>
        <w:spacing w:line="440" w:lineRule="exact"/>
      </w:pPr>
    </w:p>
    <w:p w:rsidR="008042E8" w:rsidRPr="008042E8" w:rsidRDefault="008042E8" w:rsidP="00BC43AA">
      <w:pPr>
        <w:spacing w:after="120" w:line="440" w:lineRule="exact"/>
      </w:pPr>
      <w:r w:rsidRPr="008042E8">
        <w:t>See if you can answer the questions:</w:t>
      </w:r>
    </w:p>
    <w:p w:rsidR="008042E8" w:rsidRPr="008042E8" w:rsidRDefault="008042E8" w:rsidP="00BC43AA">
      <w:pPr>
        <w:spacing w:after="240"/>
        <w:ind w:firstLine="720"/>
      </w:pPr>
      <w:r w:rsidRPr="008042E8">
        <w:t xml:space="preserve">1. </w:t>
      </w:r>
      <w:r w:rsidRPr="00BC43AA">
        <w:rPr>
          <w:b/>
          <w:smallCaps/>
          <w:shadow/>
        </w:rPr>
        <w:t>How many children did the first parents have?</w:t>
      </w:r>
      <w:r w:rsidRPr="008042E8">
        <w:t xml:space="preserve">    </w:t>
      </w:r>
      <w:r w:rsidR="00D44E61">
        <w:rPr>
          <w:b/>
          <w:bCs/>
          <w:smallCaps/>
          <w:shadow/>
          <w:color w:val="FF0000"/>
          <w:u w:val="single"/>
        </w:rPr>
        <w:t>________</w:t>
      </w:r>
    </w:p>
    <w:p w:rsidR="008042E8" w:rsidRPr="00BC43AA" w:rsidRDefault="008042E8" w:rsidP="00BC43AA">
      <w:pPr>
        <w:spacing w:after="240"/>
        <w:ind w:right="-540" w:firstLine="720"/>
        <w:rPr>
          <w:b/>
          <w:smallCaps/>
          <w:shadow/>
          <w:color w:val="215868"/>
          <w:u w:val="single"/>
        </w:rPr>
      </w:pPr>
      <w:r w:rsidRPr="008042E8">
        <w:t xml:space="preserve">2. </w:t>
      </w:r>
      <w:r w:rsidRPr="00BC43AA">
        <w:rPr>
          <w:b/>
          <w:smallCaps/>
          <w:shadow/>
        </w:rPr>
        <w:t>How many were boys &amp; how many were girls?</w:t>
      </w:r>
      <w:r w:rsidRPr="008042E8">
        <w:t xml:space="preserve">  </w:t>
      </w:r>
      <w:r w:rsidR="00D44E61" w:rsidRPr="00A25B72">
        <w:rPr>
          <w:b/>
          <w:bCs/>
          <w:smallCaps/>
          <w:shadow/>
        </w:rPr>
        <w:t>______________</w:t>
      </w:r>
    </w:p>
    <w:p w:rsidR="00BC43AA" w:rsidRDefault="008042E8" w:rsidP="00BC43AA">
      <w:pPr>
        <w:ind w:right="-446" w:firstLine="720"/>
      </w:pPr>
      <w:r w:rsidRPr="008042E8">
        <w:t xml:space="preserve">3. </w:t>
      </w:r>
      <w:r w:rsidRPr="00BC43AA">
        <w:rPr>
          <w:b/>
          <w:smallCaps/>
          <w:shadow/>
        </w:rPr>
        <w:t>How many of the 2</w:t>
      </w:r>
      <w:r w:rsidRPr="00BC43AA">
        <w:rPr>
          <w:b/>
          <w:smallCaps/>
          <w:shadow/>
          <w:vertAlign w:val="superscript"/>
        </w:rPr>
        <w:t>nd</w:t>
      </w:r>
      <w:r w:rsidRPr="00BC43AA">
        <w:rPr>
          <w:b/>
          <w:smallCaps/>
          <w:shadow/>
        </w:rPr>
        <w:t xml:space="preserve"> generation sh</w:t>
      </w:r>
      <w:r w:rsidR="00BC43AA" w:rsidRPr="00BC43AA">
        <w:rPr>
          <w:b/>
          <w:smallCaps/>
          <w:shadow/>
        </w:rPr>
        <w:t>ow Huntington’s Disease?</w:t>
      </w:r>
      <w:r w:rsidR="00BC43AA">
        <w:t xml:space="preserve"> </w:t>
      </w:r>
    </w:p>
    <w:p w:rsidR="00D44E61" w:rsidRDefault="00D44E61" w:rsidP="00BC43AA">
      <w:pPr>
        <w:ind w:right="-446" w:firstLine="720"/>
      </w:pPr>
      <w:r w:rsidRPr="00A25B72">
        <w:rPr>
          <w:b/>
          <w:bCs/>
          <w:smallCaps/>
          <w:shadow/>
        </w:rPr>
        <w:t>______________</w:t>
      </w:r>
      <w:r w:rsidRPr="008042E8">
        <w:t xml:space="preserve"> </w:t>
      </w:r>
    </w:p>
    <w:p w:rsidR="00BC43AA" w:rsidRDefault="008042E8" w:rsidP="00BC43AA">
      <w:pPr>
        <w:ind w:right="-446" w:firstLine="720"/>
      </w:pPr>
      <w:r w:rsidRPr="008042E8">
        <w:t xml:space="preserve">4. </w:t>
      </w:r>
      <w:r w:rsidRPr="00BC43AA">
        <w:rPr>
          <w:b/>
          <w:smallCaps/>
          <w:shadow/>
        </w:rPr>
        <w:t xml:space="preserve">What is the chance of passing the </w:t>
      </w:r>
      <w:r w:rsidR="00BC43AA" w:rsidRPr="00BC43AA">
        <w:rPr>
          <w:b/>
          <w:smallCaps/>
          <w:shadow/>
        </w:rPr>
        <w:t>disease off to offspring?</w:t>
      </w:r>
      <w:r w:rsidR="00BC43AA">
        <w:t xml:space="preserve"> </w:t>
      </w:r>
    </w:p>
    <w:p w:rsidR="00D44E61" w:rsidRDefault="00D44E61" w:rsidP="00BC43AA">
      <w:pPr>
        <w:ind w:firstLine="720"/>
      </w:pPr>
      <w:r w:rsidRPr="00A25B72">
        <w:rPr>
          <w:b/>
          <w:bCs/>
          <w:smallCaps/>
          <w:shadow/>
        </w:rPr>
        <w:t>______________</w:t>
      </w:r>
      <w:r w:rsidRPr="008042E8">
        <w:t xml:space="preserve"> </w:t>
      </w:r>
    </w:p>
    <w:p w:rsidR="008042E8" w:rsidRPr="008042E8" w:rsidRDefault="008042E8" w:rsidP="00BC43AA">
      <w:pPr>
        <w:ind w:firstLine="720"/>
      </w:pPr>
      <w:r w:rsidRPr="008042E8">
        <w:t xml:space="preserve">5. </w:t>
      </w:r>
      <w:r w:rsidRPr="00BC43AA">
        <w:rPr>
          <w:b/>
          <w:smallCaps/>
          <w:shadow/>
        </w:rPr>
        <w:t>Would you have children if you knew you had the disease?</w:t>
      </w:r>
    </w:p>
    <w:p w:rsidR="008042E8" w:rsidRDefault="008042E8" w:rsidP="008042E8"/>
    <w:p w:rsidR="00BC43AA" w:rsidRDefault="00BC43AA" w:rsidP="008042E8"/>
    <w:p w:rsidR="008042E8" w:rsidRPr="00BC43AA" w:rsidRDefault="008042E8" w:rsidP="008042E8">
      <w:pPr>
        <w:rPr>
          <w:b/>
          <w:smallCaps/>
          <w:shadow/>
          <w:sz w:val="36"/>
        </w:rPr>
      </w:pPr>
      <w:r w:rsidRPr="00BC43AA">
        <w:rPr>
          <w:b/>
          <w:smallCaps/>
          <w:shadow/>
          <w:sz w:val="36"/>
        </w:rPr>
        <w:t>Pedigree IV</w:t>
      </w:r>
    </w:p>
    <w:p w:rsidR="008042E8" w:rsidRPr="008042E8" w:rsidRDefault="008042E8" w:rsidP="008042E8"/>
    <w:p w:rsidR="008042E8" w:rsidRPr="008042E8" w:rsidRDefault="00623D24" w:rsidP="008042E8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54610</wp:posOffset>
            </wp:positionV>
            <wp:extent cx="6337300" cy="4940300"/>
            <wp:effectExtent l="19050" t="0" r="6350" b="0"/>
            <wp:wrapNone/>
            <wp:docPr id="663" name="Picture 562" descr="red_green2 pedig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red_green2 pedigre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9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Default="008042E8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Pr="008042E8" w:rsidRDefault="00BC43AA" w:rsidP="008042E8"/>
    <w:p w:rsidR="00BC43AA" w:rsidRDefault="00BC43AA" w:rsidP="008042E8"/>
    <w:p w:rsidR="008042E8" w:rsidRPr="008042E8" w:rsidRDefault="008042E8" w:rsidP="00BC43AA">
      <w:pPr>
        <w:spacing w:after="240"/>
        <w:ind w:right="-634" w:hanging="187"/>
      </w:pPr>
      <w:r w:rsidRPr="008042E8">
        <w:t>Pedigree IV from the previous page traces Color Blindness through a family.</w:t>
      </w:r>
    </w:p>
    <w:p w:rsidR="008042E8" w:rsidRPr="008042E8" w:rsidRDefault="008042E8" w:rsidP="00BC43AA">
      <w:pPr>
        <w:spacing w:after="240"/>
      </w:pPr>
      <w:r w:rsidRPr="008042E8">
        <w:t xml:space="preserve">1. </w:t>
      </w:r>
      <w:r w:rsidRPr="00BC43AA">
        <w:rPr>
          <w:b/>
          <w:smallCaps/>
          <w:shadow/>
        </w:rPr>
        <w:t>How many generations are shown?</w:t>
      </w:r>
      <w:r w:rsidRPr="008042E8">
        <w:t xml:space="preserve">  </w:t>
      </w:r>
      <w:r w:rsidR="00D44E61" w:rsidRPr="00A25B72">
        <w:rPr>
          <w:b/>
          <w:bCs/>
          <w:smallCaps/>
          <w:shadow/>
        </w:rPr>
        <w:t>______________</w:t>
      </w:r>
    </w:p>
    <w:p w:rsidR="008042E8" w:rsidRPr="008042E8" w:rsidRDefault="008042E8" w:rsidP="00BC43AA">
      <w:pPr>
        <w:spacing w:after="240"/>
      </w:pPr>
      <w:r w:rsidRPr="008042E8">
        <w:t xml:space="preserve">2. </w:t>
      </w:r>
      <w:r w:rsidRPr="00BC43AA">
        <w:rPr>
          <w:b/>
          <w:smallCaps/>
          <w:shadow/>
        </w:rPr>
        <w:t>What does the Half-colored circle mean?</w:t>
      </w:r>
      <w:r w:rsidRPr="008042E8">
        <w:t xml:space="preserve">  </w:t>
      </w:r>
      <w:r w:rsidR="00D44E61" w:rsidRPr="00A25B72">
        <w:rPr>
          <w:b/>
          <w:bCs/>
          <w:smallCaps/>
          <w:shadow/>
        </w:rPr>
        <w:t>______________</w:t>
      </w:r>
    </w:p>
    <w:p w:rsidR="00D44E61" w:rsidRDefault="008042E8" w:rsidP="00D44E61">
      <w:pPr>
        <w:spacing w:after="240"/>
        <w:ind w:right="-810"/>
      </w:pPr>
      <w:r w:rsidRPr="008042E8">
        <w:t xml:space="preserve">3. </w:t>
      </w:r>
      <w:r w:rsidRPr="00BC43AA">
        <w:rPr>
          <w:b/>
          <w:smallCaps/>
          <w:shadow/>
        </w:rPr>
        <w:t>Which sex shows color blindness more than the other</w:t>
      </w:r>
      <w:r w:rsidR="00BC43AA">
        <w:rPr>
          <w:b/>
          <w:smallCaps/>
          <w:shadow/>
        </w:rPr>
        <w:t xml:space="preserve"> does</w:t>
      </w:r>
      <w:r w:rsidRPr="00BC43AA">
        <w:rPr>
          <w:b/>
          <w:smallCaps/>
          <w:shadow/>
        </w:rPr>
        <w:t>?</w:t>
      </w:r>
      <w:r w:rsidRPr="008042E8">
        <w:t xml:space="preserve"> 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</w:p>
    <w:p w:rsidR="00BC43AA" w:rsidRDefault="008042E8" w:rsidP="00D44E61">
      <w:pPr>
        <w:spacing w:after="240"/>
        <w:ind w:right="-810"/>
      </w:pPr>
      <w:r w:rsidRPr="008042E8">
        <w:t xml:space="preserve">4. </w:t>
      </w:r>
      <w:r w:rsidR="00BC43AA">
        <w:rPr>
          <w:b/>
          <w:smallCaps/>
          <w:shadow/>
        </w:rPr>
        <w:t>Do</w:t>
      </w:r>
      <w:r w:rsidRPr="00BC43AA">
        <w:rPr>
          <w:b/>
          <w:smallCaps/>
          <w:shadow/>
        </w:rPr>
        <w:t xml:space="preserve"> all Daughters of Mal</w:t>
      </w:r>
      <w:r w:rsidR="00BC43AA">
        <w:rPr>
          <w:b/>
          <w:smallCaps/>
          <w:shadow/>
        </w:rPr>
        <w:t>es with color blindness have the allele</w:t>
      </w:r>
      <w:r w:rsidRPr="00BC43AA">
        <w:rPr>
          <w:b/>
          <w:smallCaps/>
          <w:shadow/>
        </w:rPr>
        <w:t>?</w:t>
      </w:r>
      <w:r w:rsidR="00BC43AA">
        <w:t xml:space="preserve">  </w:t>
      </w:r>
    </w:p>
    <w:p w:rsidR="008042E8" w:rsidRPr="008042E8" w:rsidRDefault="00D44E61" w:rsidP="008042E8">
      <w:r w:rsidRPr="00A25B72">
        <w:rPr>
          <w:b/>
          <w:bCs/>
          <w:smallCaps/>
          <w:shadow/>
        </w:rPr>
        <w:t>______________</w:t>
      </w:r>
    </w:p>
    <w:p w:rsidR="008042E8" w:rsidRPr="008042E8" w:rsidRDefault="008042E8" w:rsidP="008042E8">
      <w:r w:rsidRPr="008042E8">
        <w:t xml:space="preserve"> </w:t>
      </w:r>
    </w:p>
    <w:p w:rsidR="008042E8" w:rsidRDefault="008042E8" w:rsidP="008042E8"/>
    <w:p w:rsidR="00BC43AA" w:rsidRDefault="00BC43AA" w:rsidP="008042E8"/>
    <w:p w:rsidR="008042E8" w:rsidRPr="00BC43AA" w:rsidRDefault="008042E8" w:rsidP="00964EBE">
      <w:pPr>
        <w:spacing w:after="120"/>
        <w:rPr>
          <w:b/>
          <w:smallCaps/>
          <w:shadow/>
          <w:sz w:val="36"/>
        </w:rPr>
      </w:pPr>
      <w:r w:rsidRPr="00BC43AA">
        <w:rPr>
          <w:b/>
          <w:smallCaps/>
          <w:shadow/>
          <w:sz w:val="36"/>
        </w:rPr>
        <w:t>Pedigree V</w:t>
      </w:r>
    </w:p>
    <w:p w:rsidR="008042E8" w:rsidRPr="008042E8" w:rsidRDefault="008042E8" w:rsidP="00BC43AA">
      <w:pPr>
        <w:ind w:right="-540" w:hanging="360"/>
      </w:pPr>
      <w:r w:rsidRPr="008042E8">
        <w:t xml:space="preserve">This is the European Royal Pedigree tracing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Pr="008042E8">
        <w:t xml:space="preserve"> through the Royalty.</w:t>
      </w:r>
    </w:p>
    <w:p w:rsidR="008042E8" w:rsidRPr="008042E8" w:rsidRDefault="008042E8" w:rsidP="008042E8"/>
    <w:p w:rsidR="008042E8" w:rsidRPr="008042E8" w:rsidRDefault="00623D24" w:rsidP="008042E8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11430</wp:posOffset>
            </wp:positionV>
            <wp:extent cx="7186930" cy="7429500"/>
            <wp:effectExtent l="19050" t="0" r="0" b="0"/>
            <wp:wrapNone/>
            <wp:docPr id="662" name="Picture 563" descr="pedigre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pedigre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3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Pr="008042E8" w:rsidRDefault="008042E8" w:rsidP="008042E8"/>
    <w:p w:rsidR="008042E8" w:rsidRDefault="008042E8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BC43AA" w:rsidRDefault="00BC43AA" w:rsidP="008042E8"/>
    <w:p w:rsidR="00964EBE" w:rsidRPr="00F767F1" w:rsidRDefault="00964EBE" w:rsidP="00964EBE">
      <w:pPr>
        <w:spacing w:after="240"/>
        <w:ind w:right="-634"/>
        <w:jc w:val="center"/>
        <w:rPr>
          <w:b/>
          <w:bCs/>
          <w:u w:val="single"/>
        </w:rPr>
      </w:pPr>
      <w:r>
        <w:rPr>
          <w:rFonts w:ascii="Castellar" w:hAnsi="Castellar"/>
          <w:b/>
          <w:shadow/>
          <w:color w:val="FF0000"/>
          <w:sz w:val="40"/>
          <w:u w:val="single"/>
        </w:rPr>
        <w:t xml:space="preserve">Part </w:t>
      </w:r>
      <w:r w:rsidRPr="00F767F1">
        <w:rPr>
          <w:rFonts w:ascii="Castellar" w:hAnsi="Castellar"/>
          <w:b/>
          <w:shadow/>
          <w:color w:val="FF0000"/>
          <w:sz w:val="40"/>
          <w:u w:val="single"/>
        </w:rPr>
        <w:t xml:space="preserve">V.  </w:t>
      </w:r>
      <w:r>
        <w:rPr>
          <w:rFonts w:ascii="Castellar" w:hAnsi="Castellar"/>
          <w:b/>
          <w:shadow/>
          <w:color w:val="FF0000"/>
          <w:sz w:val="40"/>
          <w:u w:val="single"/>
        </w:rPr>
        <w:t>The Future</w:t>
      </w:r>
    </w:p>
    <w:p w:rsidR="008042E8" w:rsidRPr="00964EBE" w:rsidRDefault="008042E8" w:rsidP="00964EBE">
      <w:pPr>
        <w:spacing w:after="120"/>
        <w:rPr>
          <w:b/>
          <w:bCs/>
          <w:smallCaps/>
          <w:shadow/>
          <w:sz w:val="32"/>
        </w:rPr>
      </w:pPr>
      <w:r w:rsidRPr="00964EBE">
        <w:rPr>
          <w:b/>
          <w:bCs/>
          <w:smallCaps/>
          <w:shadow/>
          <w:sz w:val="32"/>
        </w:rPr>
        <w:t>Should You Have Kids?</w:t>
      </w:r>
    </w:p>
    <w:p w:rsidR="008042E8" w:rsidRPr="008042E8" w:rsidRDefault="008042E8" w:rsidP="00964EBE">
      <w:pPr>
        <w:spacing w:after="120" w:line="440" w:lineRule="exact"/>
        <w:ind w:left="360" w:right="-547"/>
      </w:pPr>
      <w:r w:rsidRPr="008042E8">
        <w:t xml:space="preserve">When people get </w:t>
      </w:r>
      <w:r w:rsidR="00964EBE" w:rsidRPr="008042E8">
        <w:t>older,</w:t>
      </w:r>
      <w:r w:rsidRPr="008042E8">
        <w:t xml:space="preserve"> (</w:t>
      </w:r>
      <w:r w:rsidRPr="008042E8">
        <w:rPr>
          <w:b/>
          <w:bCs/>
        </w:rPr>
        <w:t>MUCH OLDER</w:t>
      </w:r>
      <w:r w:rsidRPr="008042E8">
        <w:t xml:space="preserve"> than </w:t>
      </w:r>
      <w:r w:rsidRPr="008042E8">
        <w:rPr>
          <w:b/>
          <w:bCs/>
        </w:rPr>
        <w:t>YOU</w:t>
      </w:r>
      <w:r w:rsidR="00964EBE">
        <w:t xml:space="preserve">) they begin to plan </w:t>
      </w:r>
      <w:r w:rsidRPr="008042E8">
        <w:t xml:space="preserve">starting a family.  Sometimes people know about disorders or genetic traits that have shown up in their family, others have no idea.  </w:t>
      </w:r>
    </w:p>
    <w:p w:rsidR="008042E8" w:rsidRPr="008042E8" w:rsidRDefault="008042E8" w:rsidP="00964EBE">
      <w:pPr>
        <w:spacing w:after="120" w:line="440" w:lineRule="exact"/>
        <w:ind w:left="360" w:right="-720"/>
      </w:pPr>
      <w:r w:rsidRPr="008042E8">
        <w:t xml:space="preserve">Having a child is a very important decision and </w:t>
      </w:r>
      <w:r w:rsidR="00964EBE">
        <w:t>needs to be done</w:t>
      </w:r>
      <w:r w:rsidRPr="008042E8">
        <w:t xml:space="preserve"> </w:t>
      </w:r>
      <w:r w:rsidRPr="008042E8">
        <w:rPr>
          <w:b/>
          <w:bCs/>
        </w:rPr>
        <w:t>responsibly</w:t>
      </w:r>
      <w:r w:rsidRPr="008042E8">
        <w:t xml:space="preserve">.  </w:t>
      </w:r>
    </w:p>
    <w:p w:rsidR="008042E8" w:rsidRPr="008042E8" w:rsidRDefault="008042E8" w:rsidP="00964EBE">
      <w:pPr>
        <w:spacing w:after="240" w:line="440" w:lineRule="exact"/>
        <w:ind w:left="360" w:right="-547"/>
      </w:pPr>
      <w:r w:rsidRPr="008042E8">
        <w:t>People who wish to know more about their family &amp; their children can get information a couple of different ways:</w:t>
      </w:r>
    </w:p>
    <w:p w:rsidR="008042E8" w:rsidRPr="00964EBE" w:rsidRDefault="008042E8" w:rsidP="00964EBE">
      <w:pPr>
        <w:spacing w:after="120"/>
        <w:ind w:firstLine="720"/>
        <w:rPr>
          <w:b/>
          <w:bCs/>
          <w:smallCaps/>
          <w:shadow/>
          <w:color w:val="7030A0"/>
          <w:u w:val="single"/>
        </w:rPr>
      </w:pPr>
      <w:r w:rsidRPr="00964EBE">
        <w:rPr>
          <w:b/>
          <w:bCs/>
          <w:smallCaps/>
          <w:shadow/>
          <w:color w:val="7030A0"/>
          <w:u w:val="single"/>
        </w:rPr>
        <w:t>Genetic Counseling</w:t>
      </w:r>
    </w:p>
    <w:p w:rsidR="008042E8" w:rsidRPr="008042E8" w:rsidRDefault="008042E8" w:rsidP="00964EBE">
      <w:pPr>
        <w:spacing w:after="120" w:line="440" w:lineRule="exact"/>
        <w:ind w:left="1260"/>
      </w:pPr>
      <w:r w:rsidRPr="008042E8">
        <w:t xml:space="preserve">A pair of would-be parents would go see a Genetic Counselor.  The counselor would use the family history, </w:t>
      </w:r>
      <w:r w:rsidR="00D44E61" w:rsidRPr="00A25B72">
        <w:rPr>
          <w:b/>
          <w:bCs/>
          <w:smallCaps/>
          <w:shadow/>
        </w:rPr>
        <w:t>______________</w:t>
      </w:r>
      <w:r w:rsidRPr="008042E8">
        <w:t xml:space="preserve">, </w:t>
      </w:r>
      <w:r w:rsidR="00D44E61" w:rsidRPr="00A25B72">
        <w:rPr>
          <w:b/>
          <w:bCs/>
          <w:smallCaps/>
          <w:shadow/>
        </w:rPr>
        <w:t>______________</w:t>
      </w:r>
      <w:r w:rsidRPr="008042E8">
        <w:t xml:space="preserve">, &amp; punnett squares to determine the couple’s chances of having a baby with specific genetic disorders.  </w:t>
      </w:r>
    </w:p>
    <w:p w:rsidR="008042E8" w:rsidRPr="008042E8" w:rsidRDefault="008042E8" w:rsidP="00964EBE">
      <w:pPr>
        <w:spacing w:after="120" w:line="440" w:lineRule="exact"/>
        <w:ind w:left="1260"/>
      </w:pPr>
      <w:r w:rsidRPr="008042E8">
        <w:t>For instance, a couple’s family has a history of Cystic Fibrosis.  First the counselor would test the couples DNA to determine if either of them were carriers for the Gene.</w:t>
      </w:r>
    </w:p>
    <w:p w:rsidR="008042E8" w:rsidRPr="00964EBE" w:rsidRDefault="008042E8" w:rsidP="00964EBE">
      <w:pPr>
        <w:spacing w:after="120" w:line="440" w:lineRule="exact"/>
        <w:ind w:left="1260" w:right="-540" w:firstLine="360"/>
        <w:rPr>
          <w:b/>
          <w:smallCaps/>
          <w:shadow/>
        </w:rPr>
      </w:pPr>
      <w:r w:rsidRPr="00964EBE">
        <w:rPr>
          <w:b/>
          <w:smallCaps/>
          <w:shadow/>
        </w:rPr>
        <w:t xml:space="preserve">What if the Man was a carrier, but the woman was not?  </w:t>
      </w:r>
    </w:p>
    <w:p w:rsidR="008042E8" w:rsidRPr="008042E8" w:rsidRDefault="008042E8" w:rsidP="00964EBE">
      <w:pPr>
        <w:numPr>
          <w:ilvl w:val="0"/>
          <w:numId w:val="19"/>
        </w:numPr>
        <w:tabs>
          <w:tab w:val="clear" w:pos="720"/>
          <w:tab w:val="num" w:pos="1080"/>
          <w:tab w:val="left" w:pos="2610"/>
        </w:tabs>
        <w:spacing w:after="120" w:line="440" w:lineRule="exact"/>
        <w:ind w:left="2610"/>
      </w:pPr>
      <w:r w:rsidRPr="008042E8">
        <w:t xml:space="preserve">There would be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Pr="008042E8">
        <w:t xml:space="preserve"> chance their children would have the disease, but there would be a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Pr="008042E8">
        <w:t xml:space="preserve"> chance that their child would be a </w:t>
      </w:r>
      <w:r w:rsidR="00D44E61" w:rsidRPr="00A25B72">
        <w:rPr>
          <w:b/>
          <w:bCs/>
          <w:smallCaps/>
          <w:shadow/>
        </w:rPr>
        <w:t>______________</w:t>
      </w:r>
    </w:p>
    <w:p w:rsidR="008042E8" w:rsidRPr="00964EBE" w:rsidRDefault="008042E8" w:rsidP="00964EBE">
      <w:pPr>
        <w:spacing w:after="120" w:line="440" w:lineRule="exact"/>
        <w:ind w:firstLine="1620"/>
        <w:rPr>
          <w:b/>
          <w:smallCaps/>
          <w:shadow/>
        </w:rPr>
      </w:pPr>
      <w:r w:rsidRPr="00964EBE">
        <w:rPr>
          <w:b/>
          <w:smallCaps/>
          <w:shadow/>
        </w:rPr>
        <w:t>What if they were both Carriers?</w:t>
      </w:r>
    </w:p>
    <w:p w:rsidR="008042E8" w:rsidRPr="008042E8" w:rsidRDefault="008042E8" w:rsidP="00964EBE">
      <w:pPr>
        <w:numPr>
          <w:ilvl w:val="0"/>
          <w:numId w:val="19"/>
        </w:numPr>
        <w:tabs>
          <w:tab w:val="clear" w:pos="720"/>
          <w:tab w:val="num" w:pos="1170"/>
          <w:tab w:val="left" w:pos="2610"/>
        </w:tabs>
        <w:spacing w:after="120" w:line="440" w:lineRule="exact"/>
        <w:ind w:left="2700" w:hanging="450"/>
      </w:pPr>
      <w:r w:rsidRPr="008042E8">
        <w:t xml:space="preserve">They would have a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Pr="008042E8">
        <w:t xml:space="preserve"> chance of a</w:t>
      </w:r>
      <w:r w:rsidR="00964EBE">
        <w:t>n</w:t>
      </w:r>
      <w:r w:rsidRPr="008042E8">
        <w:t xml:space="preserve">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Pr="008042E8">
        <w:t xml:space="preserve"> child, a </w:t>
      </w:r>
      <w:r w:rsidR="00D44E61" w:rsidRPr="00A25B72">
        <w:rPr>
          <w:b/>
          <w:bCs/>
          <w:smallCaps/>
          <w:shadow/>
        </w:rPr>
        <w:t>______________</w:t>
      </w:r>
      <w:r w:rsidR="00D44E61" w:rsidRPr="008042E8">
        <w:t xml:space="preserve"> </w:t>
      </w:r>
      <w:r w:rsidRPr="008042E8">
        <w:t xml:space="preserve"> chance of having a </w:t>
      </w:r>
      <w:r w:rsidR="00D44E61" w:rsidRPr="00A25B72">
        <w:rPr>
          <w:b/>
          <w:bCs/>
          <w:smallCaps/>
          <w:shadow/>
        </w:rPr>
        <w:t>______________</w:t>
      </w:r>
      <w:r w:rsidRPr="008042E8">
        <w:t xml:space="preserve">, or a </w:t>
      </w:r>
      <w:r w:rsidR="00D44E61" w:rsidRPr="00A25B72">
        <w:rPr>
          <w:b/>
          <w:bCs/>
          <w:smallCaps/>
          <w:shadow/>
        </w:rPr>
        <w:lastRenderedPageBreak/>
        <w:t>______________</w:t>
      </w:r>
      <w:r w:rsidR="00D44E61" w:rsidRPr="008042E8">
        <w:t xml:space="preserve"> </w:t>
      </w:r>
      <w:r w:rsidRPr="008042E8">
        <w:t xml:space="preserve"> chance of having a child with the </w:t>
      </w:r>
      <w:r w:rsidR="00964EBE" w:rsidRPr="00964EBE">
        <w:rPr>
          <w:b/>
          <w:bCs/>
          <w:smallCaps/>
          <w:shadow/>
          <w:color w:val="7030A0"/>
          <w:u w:val="single"/>
        </w:rPr>
        <w:t>disorder</w:t>
      </w:r>
      <w:r w:rsidRPr="008042E8">
        <w:t>.</w:t>
      </w:r>
    </w:p>
    <w:p w:rsidR="008042E8" w:rsidRPr="008042E8" w:rsidRDefault="008042E8" w:rsidP="008042E8"/>
    <w:p w:rsidR="008042E8" w:rsidRDefault="00D44E61" w:rsidP="00964EBE">
      <w:pPr>
        <w:jc w:val="center"/>
      </w:pPr>
      <w:r w:rsidRPr="00A25B72">
        <w:rPr>
          <w:b/>
          <w:bCs/>
          <w:smallCaps/>
          <w:shadow/>
        </w:rPr>
        <w:t>______________</w:t>
      </w:r>
      <w:r w:rsidRPr="008042E8">
        <w:t xml:space="preserve"> </w:t>
      </w:r>
      <w:r w:rsidR="008042E8" w:rsidRPr="008042E8">
        <w:t xml:space="preserve"> is a process where doctors remove amniotic </w:t>
      </w:r>
      <w:r w:rsidRPr="00A25B72">
        <w:rPr>
          <w:b/>
          <w:bCs/>
          <w:smallCaps/>
          <w:shadow/>
        </w:rPr>
        <w:t>______________</w:t>
      </w:r>
      <w:r w:rsidRPr="008042E8">
        <w:t xml:space="preserve"> </w:t>
      </w:r>
      <w:r w:rsidR="008042E8" w:rsidRPr="008042E8">
        <w:t xml:space="preserve"> from a pregnant mother to see the Karyotype of a baby’s </w:t>
      </w:r>
      <w:r w:rsidR="00623D24" w:rsidRPr="00A25B72">
        <w:rPr>
          <w:b/>
          <w:bCs/>
          <w:smallCaps/>
          <w:shadow/>
        </w:rPr>
        <w:t>______________</w:t>
      </w:r>
      <w:r w:rsidR="008042E8" w:rsidRPr="008042E8">
        <w:t xml:space="preserve">.  They can then </w:t>
      </w:r>
      <w:r w:rsidR="00964EBE">
        <w:t>look at the baby’s chromosomes.</w:t>
      </w:r>
    </w:p>
    <w:sectPr w:rsidR="008042E8" w:rsidSect="00152758">
      <w:pgSz w:w="12240" w:h="15840"/>
      <w:pgMar w:top="720" w:right="1440" w:bottom="72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DB3" w:rsidRDefault="00B76DB3" w:rsidP="00CD7FC9">
      <w:r>
        <w:separator/>
      </w:r>
    </w:p>
  </w:endnote>
  <w:endnote w:type="continuationSeparator" w:id="1">
    <w:p w:rsidR="00B76DB3" w:rsidRDefault="00B76DB3" w:rsidP="00CD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DB3" w:rsidRDefault="00B76DB3" w:rsidP="00CD7FC9">
      <w:r>
        <w:separator/>
      </w:r>
    </w:p>
  </w:footnote>
  <w:footnote w:type="continuationSeparator" w:id="1">
    <w:p w:rsidR="00B76DB3" w:rsidRDefault="00B76DB3" w:rsidP="00CD7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480"/>
    <w:multiLevelType w:val="hybridMultilevel"/>
    <w:tmpl w:val="98D0E06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71F2"/>
    <w:multiLevelType w:val="hybridMultilevel"/>
    <w:tmpl w:val="4EC2DCB2"/>
    <w:lvl w:ilvl="0" w:tplc="C4E873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A3A1274"/>
    <w:multiLevelType w:val="hybridMultilevel"/>
    <w:tmpl w:val="3426EB0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5408363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54083636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BDD61DE"/>
    <w:multiLevelType w:val="hybridMultilevel"/>
    <w:tmpl w:val="880E0CFE"/>
    <w:lvl w:ilvl="0" w:tplc="040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26307C2"/>
    <w:multiLevelType w:val="hybridMultilevel"/>
    <w:tmpl w:val="A2AE9A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21C30"/>
    <w:multiLevelType w:val="hybridMultilevel"/>
    <w:tmpl w:val="4204185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25EE3"/>
    <w:multiLevelType w:val="hybridMultilevel"/>
    <w:tmpl w:val="C47093D8"/>
    <w:lvl w:ilvl="0" w:tplc="54083636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9017ED1"/>
    <w:multiLevelType w:val="hybridMultilevel"/>
    <w:tmpl w:val="C570E5BA"/>
    <w:lvl w:ilvl="0" w:tplc="04090007">
      <w:start w:val="1"/>
      <w:numFmt w:val="bullet"/>
      <w:lvlText w:val=""/>
      <w:lvlJc w:val="left"/>
      <w:pPr>
        <w:ind w:left="207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209B0E57"/>
    <w:multiLevelType w:val="hybridMultilevel"/>
    <w:tmpl w:val="7E085954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2124426"/>
    <w:multiLevelType w:val="hybridMultilevel"/>
    <w:tmpl w:val="471C670C"/>
    <w:lvl w:ilvl="0" w:tplc="040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251443E"/>
    <w:multiLevelType w:val="hybridMultilevel"/>
    <w:tmpl w:val="24844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77C4F"/>
    <w:multiLevelType w:val="hybridMultilevel"/>
    <w:tmpl w:val="7548C0DC"/>
    <w:lvl w:ilvl="0" w:tplc="040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25421D8B"/>
    <w:multiLevelType w:val="hybridMultilevel"/>
    <w:tmpl w:val="2F82E3E2"/>
    <w:lvl w:ilvl="0" w:tplc="040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5408363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54083636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33DC4BF5"/>
    <w:multiLevelType w:val="hybridMultilevel"/>
    <w:tmpl w:val="9B164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15DA"/>
    <w:multiLevelType w:val="hybridMultilevel"/>
    <w:tmpl w:val="E228D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504AB"/>
    <w:multiLevelType w:val="hybridMultilevel"/>
    <w:tmpl w:val="0BAC2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11A6C"/>
    <w:multiLevelType w:val="hybridMultilevel"/>
    <w:tmpl w:val="BD36566C"/>
    <w:lvl w:ilvl="0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42ED4C31"/>
    <w:multiLevelType w:val="hybridMultilevel"/>
    <w:tmpl w:val="41CC8918"/>
    <w:lvl w:ilvl="0" w:tplc="040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C4E873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2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3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C4E87334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8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44CD4121"/>
    <w:multiLevelType w:val="hybridMultilevel"/>
    <w:tmpl w:val="B900B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63C47"/>
    <w:multiLevelType w:val="hybridMultilevel"/>
    <w:tmpl w:val="3D625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36219"/>
    <w:multiLevelType w:val="hybridMultilevel"/>
    <w:tmpl w:val="E8549E44"/>
    <w:lvl w:ilvl="0" w:tplc="C4E873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>
    <w:nsid w:val="4D9E6B2C"/>
    <w:multiLevelType w:val="hybridMultilevel"/>
    <w:tmpl w:val="7A0E103C"/>
    <w:lvl w:ilvl="0" w:tplc="C4E873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500F07FF"/>
    <w:multiLevelType w:val="hybridMultilevel"/>
    <w:tmpl w:val="45D68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F7D4D"/>
    <w:multiLevelType w:val="hybridMultilevel"/>
    <w:tmpl w:val="A33EEAA6"/>
    <w:lvl w:ilvl="0" w:tplc="54083636">
      <w:start w:val="1"/>
      <w:numFmt w:val="bullet"/>
      <w:lvlText w:val="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5918283C"/>
    <w:multiLevelType w:val="hybridMultilevel"/>
    <w:tmpl w:val="76D2B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86D6D"/>
    <w:multiLevelType w:val="hybridMultilevel"/>
    <w:tmpl w:val="65E8DDD2"/>
    <w:lvl w:ilvl="0" w:tplc="04090007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5B7319A0"/>
    <w:multiLevelType w:val="hybridMultilevel"/>
    <w:tmpl w:val="A0BE2AE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66515"/>
    <w:multiLevelType w:val="hybridMultilevel"/>
    <w:tmpl w:val="293C531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834BB"/>
    <w:multiLevelType w:val="hybridMultilevel"/>
    <w:tmpl w:val="57085DF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82135"/>
    <w:multiLevelType w:val="hybridMultilevel"/>
    <w:tmpl w:val="4B44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25B4F"/>
    <w:multiLevelType w:val="hybridMultilevel"/>
    <w:tmpl w:val="4CC483E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94D84"/>
    <w:multiLevelType w:val="hybridMultilevel"/>
    <w:tmpl w:val="30C8D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D7B68"/>
    <w:multiLevelType w:val="hybridMultilevel"/>
    <w:tmpl w:val="0D44671C"/>
    <w:lvl w:ilvl="0" w:tplc="C4E873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75A622C5"/>
    <w:multiLevelType w:val="hybridMultilevel"/>
    <w:tmpl w:val="536270F0"/>
    <w:lvl w:ilvl="0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7C701ABC"/>
    <w:multiLevelType w:val="hybridMultilevel"/>
    <w:tmpl w:val="ACAA71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4E87334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CBF0D16"/>
    <w:multiLevelType w:val="hybridMultilevel"/>
    <w:tmpl w:val="5D8AE4D0"/>
    <w:lvl w:ilvl="0" w:tplc="C4E873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7FFE05C2"/>
    <w:multiLevelType w:val="hybridMultilevel"/>
    <w:tmpl w:val="03BE11F4"/>
    <w:lvl w:ilvl="0" w:tplc="C4E873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12"/>
  </w:num>
  <w:num w:numId="4">
    <w:abstractNumId w:val="32"/>
  </w:num>
  <w:num w:numId="5">
    <w:abstractNumId w:val="1"/>
  </w:num>
  <w:num w:numId="6">
    <w:abstractNumId w:val="3"/>
  </w:num>
  <w:num w:numId="7">
    <w:abstractNumId w:val="23"/>
  </w:num>
  <w:num w:numId="8">
    <w:abstractNumId w:val="16"/>
  </w:num>
  <w:num w:numId="9">
    <w:abstractNumId w:val="34"/>
  </w:num>
  <w:num w:numId="10">
    <w:abstractNumId w:val="8"/>
  </w:num>
  <w:num w:numId="11">
    <w:abstractNumId w:val="9"/>
  </w:num>
  <w:num w:numId="12">
    <w:abstractNumId w:val="25"/>
  </w:num>
  <w:num w:numId="13">
    <w:abstractNumId w:val="33"/>
  </w:num>
  <w:num w:numId="14">
    <w:abstractNumId w:val="11"/>
  </w:num>
  <w:num w:numId="15">
    <w:abstractNumId w:val="6"/>
  </w:num>
  <w:num w:numId="16">
    <w:abstractNumId w:val="17"/>
  </w:num>
  <w:num w:numId="17">
    <w:abstractNumId w:val="21"/>
  </w:num>
  <w:num w:numId="18">
    <w:abstractNumId w:val="36"/>
  </w:num>
  <w:num w:numId="19">
    <w:abstractNumId w:val="20"/>
  </w:num>
  <w:num w:numId="20">
    <w:abstractNumId w:val="14"/>
  </w:num>
  <w:num w:numId="21">
    <w:abstractNumId w:val="7"/>
  </w:num>
  <w:num w:numId="22">
    <w:abstractNumId w:val="5"/>
  </w:num>
  <w:num w:numId="23">
    <w:abstractNumId w:val="30"/>
  </w:num>
  <w:num w:numId="24">
    <w:abstractNumId w:val="27"/>
  </w:num>
  <w:num w:numId="25">
    <w:abstractNumId w:val="0"/>
  </w:num>
  <w:num w:numId="26">
    <w:abstractNumId w:val="26"/>
  </w:num>
  <w:num w:numId="27">
    <w:abstractNumId w:val="28"/>
  </w:num>
  <w:num w:numId="28">
    <w:abstractNumId w:val="24"/>
  </w:num>
  <w:num w:numId="29">
    <w:abstractNumId w:val="18"/>
  </w:num>
  <w:num w:numId="30">
    <w:abstractNumId w:val="22"/>
  </w:num>
  <w:num w:numId="31">
    <w:abstractNumId w:val="10"/>
  </w:num>
  <w:num w:numId="32">
    <w:abstractNumId w:val="19"/>
  </w:num>
  <w:num w:numId="33">
    <w:abstractNumId w:val="15"/>
  </w:num>
  <w:num w:numId="34">
    <w:abstractNumId w:val="13"/>
  </w:num>
  <w:num w:numId="35">
    <w:abstractNumId w:val="29"/>
  </w:num>
  <w:num w:numId="36">
    <w:abstractNumId w:val="4"/>
  </w:num>
  <w:num w:numId="37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95234">
      <o:colormru v:ext="edit" colors="#009e47"/>
      <o:colormenu v:ext="edit" fillcolor="none" strokecolor="none" shadow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9F5D0C"/>
    <w:rsid w:val="00016E43"/>
    <w:rsid w:val="0001744D"/>
    <w:rsid w:val="000226BB"/>
    <w:rsid w:val="000263FF"/>
    <w:rsid w:val="00032064"/>
    <w:rsid w:val="00041F23"/>
    <w:rsid w:val="00053F25"/>
    <w:rsid w:val="00067104"/>
    <w:rsid w:val="00070FE3"/>
    <w:rsid w:val="000737B2"/>
    <w:rsid w:val="000761E8"/>
    <w:rsid w:val="00090F23"/>
    <w:rsid w:val="00096952"/>
    <w:rsid w:val="000A11A8"/>
    <w:rsid w:val="000A1A25"/>
    <w:rsid w:val="000B3368"/>
    <w:rsid w:val="000C66CB"/>
    <w:rsid w:val="000E65AF"/>
    <w:rsid w:val="000E795C"/>
    <w:rsid w:val="0010184F"/>
    <w:rsid w:val="00101D4F"/>
    <w:rsid w:val="00113966"/>
    <w:rsid w:val="00114E0C"/>
    <w:rsid w:val="00152758"/>
    <w:rsid w:val="00163343"/>
    <w:rsid w:val="0017169A"/>
    <w:rsid w:val="00173E26"/>
    <w:rsid w:val="00175A6D"/>
    <w:rsid w:val="00197C2A"/>
    <w:rsid w:val="001B7355"/>
    <w:rsid w:val="001C5777"/>
    <w:rsid w:val="001C7A7E"/>
    <w:rsid w:val="001E3892"/>
    <w:rsid w:val="001F5FA0"/>
    <w:rsid w:val="00200229"/>
    <w:rsid w:val="00211E56"/>
    <w:rsid w:val="00217CB4"/>
    <w:rsid w:val="0023148C"/>
    <w:rsid w:val="00235ABF"/>
    <w:rsid w:val="002375B9"/>
    <w:rsid w:val="00237BAE"/>
    <w:rsid w:val="00271120"/>
    <w:rsid w:val="00272285"/>
    <w:rsid w:val="00277F32"/>
    <w:rsid w:val="002858DD"/>
    <w:rsid w:val="002A0D5C"/>
    <w:rsid w:val="002A5FBA"/>
    <w:rsid w:val="002B258A"/>
    <w:rsid w:val="002B5FBD"/>
    <w:rsid w:val="002C480E"/>
    <w:rsid w:val="002C5F9E"/>
    <w:rsid w:val="002D5990"/>
    <w:rsid w:val="002D6846"/>
    <w:rsid w:val="002D755B"/>
    <w:rsid w:val="002F5BA1"/>
    <w:rsid w:val="00313BFB"/>
    <w:rsid w:val="003408FF"/>
    <w:rsid w:val="003436A6"/>
    <w:rsid w:val="003462D0"/>
    <w:rsid w:val="003503E1"/>
    <w:rsid w:val="003628F1"/>
    <w:rsid w:val="00362EF4"/>
    <w:rsid w:val="00373C55"/>
    <w:rsid w:val="00373CE6"/>
    <w:rsid w:val="003947BB"/>
    <w:rsid w:val="00395BF7"/>
    <w:rsid w:val="003A1ABC"/>
    <w:rsid w:val="003B1B11"/>
    <w:rsid w:val="003D36DC"/>
    <w:rsid w:val="003D4FB0"/>
    <w:rsid w:val="003E0ACB"/>
    <w:rsid w:val="003F42F7"/>
    <w:rsid w:val="003F4BF5"/>
    <w:rsid w:val="003F5A37"/>
    <w:rsid w:val="00402F5E"/>
    <w:rsid w:val="004244AC"/>
    <w:rsid w:val="004313A1"/>
    <w:rsid w:val="00433D7B"/>
    <w:rsid w:val="00435311"/>
    <w:rsid w:val="00450B1B"/>
    <w:rsid w:val="00465CC1"/>
    <w:rsid w:val="00467635"/>
    <w:rsid w:val="00481530"/>
    <w:rsid w:val="004864D6"/>
    <w:rsid w:val="00493665"/>
    <w:rsid w:val="0049403B"/>
    <w:rsid w:val="004B0FDE"/>
    <w:rsid w:val="004D45A1"/>
    <w:rsid w:val="004E1DC4"/>
    <w:rsid w:val="004E7063"/>
    <w:rsid w:val="004F30F6"/>
    <w:rsid w:val="00501AD6"/>
    <w:rsid w:val="00523B53"/>
    <w:rsid w:val="00542836"/>
    <w:rsid w:val="0054468F"/>
    <w:rsid w:val="005649BE"/>
    <w:rsid w:val="00572841"/>
    <w:rsid w:val="005740B0"/>
    <w:rsid w:val="00580029"/>
    <w:rsid w:val="00587898"/>
    <w:rsid w:val="005900FA"/>
    <w:rsid w:val="00590190"/>
    <w:rsid w:val="00590F0F"/>
    <w:rsid w:val="005B3743"/>
    <w:rsid w:val="005B3A14"/>
    <w:rsid w:val="005D0651"/>
    <w:rsid w:val="005D29DD"/>
    <w:rsid w:val="005F633C"/>
    <w:rsid w:val="005F6965"/>
    <w:rsid w:val="00605048"/>
    <w:rsid w:val="006074DB"/>
    <w:rsid w:val="00611C4F"/>
    <w:rsid w:val="00612032"/>
    <w:rsid w:val="00622A9C"/>
    <w:rsid w:val="00623D24"/>
    <w:rsid w:val="00631799"/>
    <w:rsid w:val="006345CA"/>
    <w:rsid w:val="00666A72"/>
    <w:rsid w:val="0067247A"/>
    <w:rsid w:val="00676E26"/>
    <w:rsid w:val="00677614"/>
    <w:rsid w:val="00682E68"/>
    <w:rsid w:val="006A243C"/>
    <w:rsid w:val="006A5EED"/>
    <w:rsid w:val="006C47DE"/>
    <w:rsid w:val="006D627B"/>
    <w:rsid w:val="0070667D"/>
    <w:rsid w:val="007263C1"/>
    <w:rsid w:val="0072642E"/>
    <w:rsid w:val="00727A02"/>
    <w:rsid w:val="00732297"/>
    <w:rsid w:val="00735B7E"/>
    <w:rsid w:val="00740C51"/>
    <w:rsid w:val="00756F8E"/>
    <w:rsid w:val="00766A87"/>
    <w:rsid w:val="00774EF7"/>
    <w:rsid w:val="00777CB3"/>
    <w:rsid w:val="00780164"/>
    <w:rsid w:val="007908C8"/>
    <w:rsid w:val="007B76AD"/>
    <w:rsid w:val="007C405D"/>
    <w:rsid w:val="007C64E3"/>
    <w:rsid w:val="007D0892"/>
    <w:rsid w:val="007E1AA4"/>
    <w:rsid w:val="008042E8"/>
    <w:rsid w:val="008116DE"/>
    <w:rsid w:val="00825135"/>
    <w:rsid w:val="00835CAE"/>
    <w:rsid w:val="00842BC1"/>
    <w:rsid w:val="00865510"/>
    <w:rsid w:val="008820E0"/>
    <w:rsid w:val="00882EB7"/>
    <w:rsid w:val="008A283E"/>
    <w:rsid w:val="008A4F1C"/>
    <w:rsid w:val="008C6974"/>
    <w:rsid w:val="008D5BCA"/>
    <w:rsid w:val="00903D7D"/>
    <w:rsid w:val="009161C2"/>
    <w:rsid w:val="00940998"/>
    <w:rsid w:val="009474F0"/>
    <w:rsid w:val="0095066F"/>
    <w:rsid w:val="00952D54"/>
    <w:rsid w:val="0096336E"/>
    <w:rsid w:val="009643C5"/>
    <w:rsid w:val="00964EBE"/>
    <w:rsid w:val="0097401B"/>
    <w:rsid w:val="009744F3"/>
    <w:rsid w:val="009A5E6A"/>
    <w:rsid w:val="009B31F6"/>
    <w:rsid w:val="009B516D"/>
    <w:rsid w:val="009C380C"/>
    <w:rsid w:val="009D0F7B"/>
    <w:rsid w:val="009D6113"/>
    <w:rsid w:val="009E2A79"/>
    <w:rsid w:val="009E76EB"/>
    <w:rsid w:val="009F5D0C"/>
    <w:rsid w:val="00A12607"/>
    <w:rsid w:val="00A23B01"/>
    <w:rsid w:val="00A25466"/>
    <w:rsid w:val="00A25B72"/>
    <w:rsid w:val="00A36F18"/>
    <w:rsid w:val="00A374CD"/>
    <w:rsid w:val="00A40ED1"/>
    <w:rsid w:val="00A46045"/>
    <w:rsid w:val="00A51AE1"/>
    <w:rsid w:val="00A541A3"/>
    <w:rsid w:val="00A55D63"/>
    <w:rsid w:val="00A56735"/>
    <w:rsid w:val="00A60D47"/>
    <w:rsid w:val="00A63DC5"/>
    <w:rsid w:val="00A64358"/>
    <w:rsid w:val="00A70A31"/>
    <w:rsid w:val="00A76D60"/>
    <w:rsid w:val="00A84351"/>
    <w:rsid w:val="00A87B06"/>
    <w:rsid w:val="00A944A0"/>
    <w:rsid w:val="00A96333"/>
    <w:rsid w:val="00AA7BD7"/>
    <w:rsid w:val="00AB5CA4"/>
    <w:rsid w:val="00AC32D9"/>
    <w:rsid w:val="00AC3AF2"/>
    <w:rsid w:val="00AD1EED"/>
    <w:rsid w:val="00AD73A6"/>
    <w:rsid w:val="00AD7F71"/>
    <w:rsid w:val="00AE42F0"/>
    <w:rsid w:val="00B03FA6"/>
    <w:rsid w:val="00B0441C"/>
    <w:rsid w:val="00B20F33"/>
    <w:rsid w:val="00B24568"/>
    <w:rsid w:val="00B46473"/>
    <w:rsid w:val="00B7295B"/>
    <w:rsid w:val="00B76DB3"/>
    <w:rsid w:val="00B82A85"/>
    <w:rsid w:val="00BB116E"/>
    <w:rsid w:val="00BC43AA"/>
    <w:rsid w:val="00BC5E8F"/>
    <w:rsid w:val="00BE15CE"/>
    <w:rsid w:val="00BE35D4"/>
    <w:rsid w:val="00BE3C7F"/>
    <w:rsid w:val="00C03F84"/>
    <w:rsid w:val="00C066D4"/>
    <w:rsid w:val="00C1590A"/>
    <w:rsid w:val="00C22236"/>
    <w:rsid w:val="00C30DB4"/>
    <w:rsid w:val="00C31224"/>
    <w:rsid w:val="00C45315"/>
    <w:rsid w:val="00C51280"/>
    <w:rsid w:val="00C55774"/>
    <w:rsid w:val="00C67814"/>
    <w:rsid w:val="00C74766"/>
    <w:rsid w:val="00C85C49"/>
    <w:rsid w:val="00C9207B"/>
    <w:rsid w:val="00C931A3"/>
    <w:rsid w:val="00CA1297"/>
    <w:rsid w:val="00CC031C"/>
    <w:rsid w:val="00CD7FC9"/>
    <w:rsid w:val="00CE127D"/>
    <w:rsid w:val="00CE7D41"/>
    <w:rsid w:val="00CF33E4"/>
    <w:rsid w:val="00D10A4F"/>
    <w:rsid w:val="00D1372F"/>
    <w:rsid w:val="00D21739"/>
    <w:rsid w:val="00D2272D"/>
    <w:rsid w:val="00D2465E"/>
    <w:rsid w:val="00D33EA0"/>
    <w:rsid w:val="00D403FE"/>
    <w:rsid w:val="00D44E61"/>
    <w:rsid w:val="00D52D2E"/>
    <w:rsid w:val="00D638BF"/>
    <w:rsid w:val="00D6407F"/>
    <w:rsid w:val="00D657CA"/>
    <w:rsid w:val="00D934AA"/>
    <w:rsid w:val="00DA5CBA"/>
    <w:rsid w:val="00DB0EEB"/>
    <w:rsid w:val="00DC1569"/>
    <w:rsid w:val="00DD32BF"/>
    <w:rsid w:val="00DD3C23"/>
    <w:rsid w:val="00DE4FED"/>
    <w:rsid w:val="00E0283E"/>
    <w:rsid w:val="00E142A5"/>
    <w:rsid w:val="00E14C69"/>
    <w:rsid w:val="00E20AB7"/>
    <w:rsid w:val="00E238A7"/>
    <w:rsid w:val="00E27E49"/>
    <w:rsid w:val="00E66A62"/>
    <w:rsid w:val="00E67A6D"/>
    <w:rsid w:val="00E7118B"/>
    <w:rsid w:val="00E75EF8"/>
    <w:rsid w:val="00E77BBE"/>
    <w:rsid w:val="00E836BF"/>
    <w:rsid w:val="00E932B2"/>
    <w:rsid w:val="00E94B36"/>
    <w:rsid w:val="00E97763"/>
    <w:rsid w:val="00EA63F1"/>
    <w:rsid w:val="00EC711A"/>
    <w:rsid w:val="00ED717B"/>
    <w:rsid w:val="00EE77F1"/>
    <w:rsid w:val="00EF0EF4"/>
    <w:rsid w:val="00EF370A"/>
    <w:rsid w:val="00EF458F"/>
    <w:rsid w:val="00EF6F75"/>
    <w:rsid w:val="00EF7340"/>
    <w:rsid w:val="00F0515D"/>
    <w:rsid w:val="00F07499"/>
    <w:rsid w:val="00F22B9E"/>
    <w:rsid w:val="00F23EC3"/>
    <w:rsid w:val="00F66362"/>
    <w:rsid w:val="00F7096C"/>
    <w:rsid w:val="00F713B7"/>
    <w:rsid w:val="00F767F1"/>
    <w:rsid w:val="00F85C05"/>
    <w:rsid w:val="00F96169"/>
    <w:rsid w:val="00FC007E"/>
    <w:rsid w:val="00FC4F1D"/>
    <w:rsid w:val="00FD7841"/>
    <w:rsid w:val="00FE0232"/>
    <w:rsid w:val="00FE7320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ru v:ext="edit" colors="#009e47"/>
      <o:colormenu v:ext="edit" fillcolor="none" strokecolor="none" shadowcolor="none [2092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="Calibri" w:hAnsi="Comic Sans M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355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C5F9E"/>
    <w:pPr>
      <w:keepNext/>
      <w:outlineLvl w:val="0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D0C"/>
    <w:rPr>
      <w:rFonts w:ascii="Tahoma" w:hAnsi="Tahoma" w:cs="Tahoma"/>
      <w:sz w:val="16"/>
      <w:szCs w:val="16"/>
    </w:rPr>
  </w:style>
  <w:style w:type="paragraph" w:customStyle="1" w:styleId="DennisStyle">
    <w:name w:val="Dennis Style"/>
    <w:basedOn w:val="Normal"/>
    <w:rsid w:val="003462D0"/>
    <w:pPr>
      <w:spacing w:after="120"/>
      <w:ind w:right="-720"/>
    </w:pPr>
    <w:rPr>
      <w:rFonts w:eastAsia="Times New Roman" w:cs="Arial"/>
      <w:color w:val="000000"/>
      <w:szCs w:val="36"/>
    </w:rPr>
  </w:style>
  <w:style w:type="paragraph" w:styleId="NormalWeb">
    <w:name w:val="Normal (Web)"/>
    <w:basedOn w:val="Normal"/>
    <w:rsid w:val="005900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41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944A0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44A0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932B2"/>
    <w:pPr>
      <w:ind w:right="-720" w:hanging="72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932B2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rsid w:val="00E932B2"/>
    <w:pPr>
      <w:jc w:val="center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E932B2"/>
    <w:rPr>
      <w:rFonts w:eastAsia="Times New Roman" w:cs="Times New Roman"/>
      <w:szCs w:val="24"/>
    </w:rPr>
  </w:style>
  <w:style w:type="paragraph" w:styleId="BlockText">
    <w:name w:val="Block Text"/>
    <w:basedOn w:val="Normal"/>
    <w:rsid w:val="00E932B2"/>
    <w:pPr>
      <w:ind w:left="2880" w:right="-720" w:hanging="1620"/>
    </w:pPr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2C5F9E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D7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FC9"/>
  </w:style>
  <w:style w:type="paragraph" w:styleId="Footer">
    <w:name w:val="footer"/>
    <w:basedOn w:val="Normal"/>
    <w:link w:val="FooterChar"/>
    <w:uiPriority w:val="99"/>
    <w:unhideWhenUsed/>
    <w:rsid w:val="00CD7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FE4CD-9131-471D-BE52-CBD332AC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4: Genetics</vt:lpstr>
    </vt:vector>
  </TitlesOfParts>
  <Company>Shaler Middle School</Company>
  <LinksUpToDate>false</LinksUpToDate>
  <CharactersWithSpaces>2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: Genetics</dc:title>
  <dc:subject>Note Packet</dc:subject>
  <dc:creator>Dennis Reagle</dc:creator>
  <cp:lastModifiedBy>Josh</cp:lastModifiedBy>
  <cp:revision>4</cp:revision>
  <dcterms:created xsi:type="dcterms:W3CDTF">2009-05-23T16:45:00Z</dcterms:created>
  <dcterms:modified xsi:type="dcterms:W3CDTF">2009-05-24T19:10:00Z</dcterms:modified>
</cp:coreProperties>
</file>